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7FA2" w14:textId="77777777" w:rsidR="00CF6655" w:rsidRDefault="00CF6655" w:rsidP="00CF6655">
      <w:pPr>
        <w:contextualSpacing/>
        <w:jc w:val="right"/>
        <w:rPr>
          <w:rFonts w:ascii="Times New Roman" w:hAnsi="Times New Roman" w:cs="Times New Roman"/>
        </w:rPr>
      </w:pPr>
      <w:bookmarkStart w:id="0" w:name="_Hlk517786385"/>
    </w:p>
    <w:p w14:paraId="46E6B028" w14:textId="574FB907" w:rsidR="00EA476E" w:rsidRPr="00F272E5" w:rsidRDefault="00EA476E" w:rsidP="00EA476E">
      <w:pPr>
        <w:pStyle w:val="a7"/>
        <w:shd w:val="clear" w:color="auto" w:fill="FFFFFF"/>
        <w:spacing w:before="0" w:beforeAutospacing="0" w:after="0" w:afterAutospacing="0"/>
        <w:ind w:left="5954"/>
        <w:textAlignment w:val="baseline"/>
        <w:rPr>
          <w:rFonts w:ascii="Arial" w:hAnsi="Arial" w:cs="Arial"/>
          <w:sz w:val="18"/>
          <w:szCs w:val="18"/>
        </w:rPr>
      </w:pPr>
      <w:bookmarkStart w:id="1" w:name="_Hlk517353779"/>
      <w:r w:rsidRPr="0027717B">
        <w:rPr>
          <w:b/>
          <w:bCs/>
          <w:bdr w:val="none" w:sz="0" w:space="0" w:color="auto" w:frame="1"/>
        </w:rPr>
        <w:t>Приложение</w:t>
      </w:r>
      <w:r>
        <w:rPr>
          <w:b/>
          <w:bCs/>
          <w:bdr w:val="none" w:sz="0" w:space="0" w:color="auto" w:frame="1"/>
        </w:rPr>
        <w:t xml:space="preserve"> №</w:t>
      </w:r>
      <w:r w:rsidR="0058738B" w:rsidRPr="00F272E5">
        <w:rPr>
          <w:b/>
          <w:bCs/>
          <w:bdr w:val="none" w:sz="0" w:space="0" w:color="auto" w:frame="1"/>
        </w:rPr>
        <w:t xml:space="preserve"> 2</w:t>
      </w:r>
    </w:p>
    <w:p w14:paraId="1B00CB38" w14:textId="287A373F" w:rsidR="00EA476E" w:rsidRPr="00684AB4" w:rsidRDefault="00EA476E" w:rsidP="00EA476E">
      <w:pPr>
        <w:pStyle w:val="a7"/>
        <w:shd w:val="clear" w:color="auto" w:fill="FFFFFF"/>
        <w:spacing w:before="0" w:beforeAutospacing="0" w:after="0" w:afterAutospacing="0"/>
        <w:ind w:left="5954"/>
        <w:textAlignment w:val="baseline"/>
      </w:pPr>
      <w:r>
        <w:rPr>
          <w:b/>
          <w:bCs/>
          <w:bdr w:val="none" w:sz="0" w:space="0" w:color="auto" w:frame="1"/>
        </w:rPr>
        <w:t>к постановлению Президиума</w:t>
      </w:r>
    </w:p>
    <w:p w14:paraId="0880F146" w14:textId="77777777" w:rsidR="00EA476E" w:rsidRPr="0027717B" w:rsidRDefault="00EA476E" w:rsidP="00EA476E">
      <w:pPr>
        <w:pStyle w:val="a7"/>
        <w:shd w:val="clear" w:color="auto" w:fill="FFFFFF"/>
        <w:spacing w:before="0" w:beforeAutospacing="0" w:after="0" w:afterAutospacing="0"/>
        <w:ind w:left="5954"/>
        <w:textAlignment w:val="baseline"/>
      </w:pPr>
      <w:r w:rsidRPr="0027717B">
        <w:rPr>
          <w:b/>
          <w:bCs/>
          <w:bdr w:val="none" w:sz="0" w:space="0" w:color="auto" w:frame="1"/>
        </w:rPr>
        <w:t>ОООПРЗ РФ</w:t>
      </w:r>
    </w:p>
    <w:p w14:paraId="55B4BA4F" w14:textId="4C9164F5" w:rsidR="00EA476E" w:rsidRDefault="00EA476E" w:rsidP="00EA476E">
      <w:pPr>
        <w:pStyle w:val="a7"/>
        <w:shd w:val="clear" w:color="auto" w:fill="FFFFFF"/>
        <w:spacing w:before="0" w:beforeAutospacing="0" w:after="0" w:afterAutospacing="0"/>
        <w:ind w:left="5954"/>
        <w:textAlignment w:val="baseline"/>
        <w:rPr>
          <w:b/>
          <w:bCs/>
          <w:bdr w:val="none" w:sz="0" w:space="0" w:color="auto" w:frame="1"/>
        </w:rPr>
      </w:pPr>
      <w:r w:rsidRPr="0027717B">
        <w:rPr>
          <w:b/>
          <w:bCs/>
          <w:bdr w:val="none" w:sz="0" w:space="0" w:color="auto" w:frame="1"/>
        </w:rPr>
        <w:t> </w:t>
      </w:r>
      <w:bookmarkStart w:id="2" w:name="_Hlk42513531"/>
      <w:r w:rsidRPr="0027717B">
        <w:rPr>
          <w:b/>
          <w:bCs/>
          <w:bdr w:val="none" w:sz="0" w:space="0" w:color="auto" w:frame="1"/>
        </w:rPr>
        <w:t xml:space="preserve">№ </w:t>
      </w:r>
      <w:r>
        <w:rPr>
          <w:b/>
          <w:bCs/>
          <w:bdr w:val="none" w:sz="0" w:space="0" w:color="auto" w:frame="1"/>
        </w:rPr>
        <w:t>9</w:t>
      </w:r>
      <w:bookmarkEnd w:id="2"/>
      <w:r w:rsidR="0058738B" w:rsidRPr="00936BC2">
        <w:rPr>
          <w:b/>
          <w:bCs/>
          <w:bdr w:val="none" w:sz="0" w:space="0" w:color="auto" w:frame="1"/>
        </w:rPr>
        <w:t xml:space="preserve"> </w:t>
      </w:r>
      <w:r w:rsidRPr="0027717B">
        <w:rPr>
          <w:b/>
          <w:bCs/>
          <w:bdr w:val="none" w:sz="0" w:space="0" w:color="auto" w:frame="1"/>
        </w:rPr>
        <w:t>от </w:t>
      </w:r>
      <w:bookmarkStart w:id="3" w:name="_Hlk42513548"/>
      <w:r w:rsidRPr="00A30D5E">
        <w:rPr>
          <w:b/>
          <w:bCs/>
          <w:bdr w:val="none" w:sz="0" w:space="0" w:color="auto" w:frame="1"/>
        </w:rPr>
        <w:t>1</w:t>
      </w:r>
      <w:r>
        <w:rPr>
          <w:b/>
          <w:bCs/>
          <w:bdr w:val="none" w:sz="0" w:space="0" w:color="auto" w:frame="1"/>
        </w:rPr>
        <w:t>0</w:t>
      </w:r>
      <w:r w:rsidRPr="0027717B">
        <w:rPr>
          <w:b/>
          <w:bCs/>
          <w:bdr w:val="none" w:sz="0" w:space="0" w:color="auto" w:frame="1"/>
        </w:rPr>
        <w:t>.0</w:t>
      </w:r>
      <w:r w:rsidRPr="00A30D5E">
        <w:rPr>
          <w:b/>
          <w:bCs/>
          <w:bdr w:val="none" w:sz="0" w:space="0" w:color="auto" w:frame="1"/>
        </w:rPr>
        <w:t>6</w:t>
      </w:r>
      <w:r w:rsidRPr="0027717B">
        <w:rPr>
          <w:b/>
          <w:bCs/>
          <w:bdr w:val="none" w:sz="0" w:space="0" w:color="auto" w:frame="1"/>
        </w:rPr>
        <w:t>.</w:t>
      </w:r>
      <w:bookmarkEnd w:id="3"/>
      <w:r w:rsidRPr="0027717B">
        <w:rPr>
          <w:b/>
          <w:bCs/>
          <w:bdr w:val="none" w:sz="0" w:space="0" w:color="auto" w:frame="1"/>
        </w:rPr>
        <w:t>20</w:t>
      </w:r>
      <w:r w:rsidRPr="00A30D5E">
        <w:rPr>
          <w:b/>
          <w:bCs/>
          <w:bdr w:val="none" w:sz="0" w:space="0" w:color="auto" w:frame="1"/>
        </w:rPr>
        <w:t>2</w:t>
      </w:r>
      <w:r>
        <w:rPr>
          <w:b/>
          <w:bCs/>
          <w:bdr w:val="none" w:sz="0" w:space="0" w:color="auto" w:frame="1"/>
        </w:rPr>
        <w:t>1</w:t>
      </w:r>
      <w:r w:rsidRPr="0027717B">
        <w:rPr>
          <w:b/>
          <w:bCs/>
          <w:bdr w:val="none" w:sz="0" w:space="0" w:color="auto" w:frame="1"/>
        </w:rPr>
        <w:t>г.</w:t>
      </w:r>
    </w:p>
    <w:p w14:paraId="115C452A" w14:textId="77777777" w:rsidR="00EA476E" w:rsidRDefault="00EA476E" w:rsidP="00EA476E">
      <w:pPr>
        <w:ind w:left="5954"/>
        <w:rPr>
          <w:b/>
          <w:sz w:val="28"/>
          <w:szCs w:val="28"/>
        </w:rPr>
      </w:pPr>
    </w:p>
    <w:p w14:paraId="560446BE" w14:textId="77777777" w:rsidR="00550880" w:rsidRDefault="00550880" w:rsidP="005508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ACECC" w14:textId="77777777" w:rsidR="00550880" w:rsidRPr="00FE71D0" w:rsidRDefault="00550880" w:rsidP="00550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87C57E8" w14:textId="151D9D91" w:rsidR="00550880" w:rsidRPr="00FE71D0" w:rsidRDefault="00EA476E" w:rsidP="00550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329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329ED" w:rsidRPr="0003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1FE">
        <w:rPr>
          <w:rFonts w:ascii="Times New Roman" w:hAnsi="Times New Roman" w:cs="Times New Roman"/>
          <w:b/>
          <w:sz w:val="28"/>
          <w:szCs w:val="28"/>
        </w:rPr>
        <w:t xml:space="preserve">профсоюзного </w:t>
      </w:r>
      <w:r w:rsidR="002B69BC">
        <w:rPr>
          <w:rFonts w:ascii="Times New Roman" w:hAnsi="Times New Roman" w:cs="Times New Roman"/>
          <w:b/>
          <w:sz w:val="28"/>
          <w:szCs w:val="28"/>
        </w:rPr>
        <w:t>С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 xml:space="preserve">лета туристов команд </w:t>
      </w:r>
      <w:r w:rsidR="000329ED">
        <w:rPr>
          <w:rFonts w:ascii="Times New Roman" w:hAnsi="Times New Roman" w:cs="Times New Roman"/>
          <w:b/>
          <w:sz w:val="28"/>
          <w:szCs w:val="28"/>
        </w:rPr>
        <w:t>М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 xml:space="preserve">олодежных </w:t>
      </w:r>
      <w:r w:rsidR="000329ED">
        <w:rPr>
          <w:rFonts w:ascii="Times New Roman" w:hAnsi="Times New Roman" w:cs="Times New Roman"/>
          <w:b/>
          <w:sz w:val="28"/>
          <w:szCs w:val="28"/>
        </w:rPr>
        <w:t>С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>оветов</w:t>
      </w:r>
      <w:r w:rsidR="009872B1">
        <w:rPr>
          <w:rFonts w:ascii="Times New Roman" w:hAnsi="Times New Roman" w:cs="Times New Roman"/>
          <w:b/>
          <w:sz w:val="28"/>
          <w:szCs w:val="28"/>
        </w:rPr>
        <w:t xml:space="preserve"> медицинских 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>организаций Омской области</w:t>
      </w:r>
    </w:p>
    <w:p w14:paraId="0540DF4F" w14:textId="77777777" w:rsidR="000D55A0" w:rsidRDefault="000D55A0" w:rsidP="0067054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24C3866F" w14:textId="77777777" w:rsidR="00CF6655" w:rsidRPr="00CF6655" w:rsidRDefault="00CF6655" w:rsidP="00CF66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5">
        <w:rPr>
          <w:rFonts w:ascii="Times New Roman" w:hAnsi="Times New Roman" w:cs="Times New Roman"/>
          <w:b/>
          <w:sz w:val="28"/>
          <w:szCs w:val="28"/>
        </w:rPr>
        <w:t>I. Цели и задачи</w:t>
      </w:r>
    </w:p>
    <w:p w14:paraId="7C0914A8" w14:textId="25D05142" w:rsidR="00CF6655" w:rsidRPr="00CF6655" w:rsidRDefault="000329ED" w:rsidP="00CF665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29ED">
        <w:rPr>
          <w:rFonts w:ascii="Times New Roman" w:hAnsi="Times New Roman" w:cs="Times New Roman"/>
          <w:sz w:val="28"/>
          <w:szCs w:val="28"/>
        </w:rPr>
        <w:t xml:space="preserve"> </w:t>
      </w:r>
      <w:r w:rsidR="00EB2DC8" w:rsidRPr="00EB2DC8">
        <w:rPr>
          <w:rFonts w:ascii="Times New Roman" w:hAnsi="Times New Roman" w:cs="Times New Roman"/>
          <w:sz w:val="28"/>
          <w:szCs w:val="28"/>
        </w:rPr>
        <w:t xml:space="preserve">профсоюзный </w:t>
      </w:r>
      <w:r w:rsidR="00D27707">
        <w:rPr>
          <w:rFonts w:ascii="Times New Roman" w:hAnsi="Times New Roman" w:cs="Times New Roman"/>
          <w:sz w:val="28"/>
          <w:szCs w:val="28"/>
        </w:rPr>
        <w:t>С</w:t>
      </w:r>
      <w:r w:rsidR="00EB2DC8" w:rsidRPr="00EB2DC8">
        <w:rPr>
          <w:rFonts w:ascii="Times New Roman" w:hAnsi="Times New Roman" w:cs="Times New Roman"/>
          <w:sz w:val="28"/>
          <w:szCs w:val="28"/>
        </w:rPr>
        <w:t xml:space="preserve">лет туристов команд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2DC8" w:rsidRPr="00EB2DC8">
        <w:rPr>
          <w:rFonts w:ascii="Times New Roman" w:hAnsi="Times New Roman" w:cs="Times New Roman"/>
          <w:sz w:val="28"/>
          <w:szCs w:val="28"/>
        </w:rPr>
        <w:t xml:space="preserve">олодеж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2DC8" w:rsidRPr="00EB2DC8">
        <w:rPr>
          <w:rFonts w:ascii="Times New Roman" w:hAnsi="Times New Roman" w:cs="Times New Roman"/>
          <w:sz w:val="28"/>
          <w:szCs w:val="28"/>
        </w:rPr>
        <w:t xml:space="preserve">оветов </w:t>
      </w:r>
      <w:r w:rsidR="009872B1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C453B9" w:rsidRPr="00C453B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50D72">
        <w:rPr>
          <w:rFonts w:ascii="Times New Roman" w:hAnsi="Times New Roman" w:cs="Times New Roman"/>
          <w:sz w:val="28"/>
          <w:szCs w:val="28"/>
        </w:rPr>
        <w:t>Омской области</w:t>
      </w:r>
      <w:r w:rsidR="009872B1">
        <w:rPr>
          <w:rFonts w:ascii="Times New Roman" w:hAnsi="Times New Roman" w:cs="Times New Roman"/>
          <w:sz w:val="28"/>
          <w:szCs w:val="28"/>
        </w:rPr>
        <w:t xml:space="preserve"> </w:t>
      </w:r>
      <w:r w:rsidR="00CF6655" w:rsidRPr="00CF6655">
        <w:rPr>
          <w:rFonts w:ascii="Times New Roman" w:hAnsi="Times New Roman" w:cs="Times New Roman"/>
          <w:sz w:val="28"/>
          <w:szCs w:val="28"/>
        </w:rPr>
        <w:t>проводится в целях развития и популяризации туризма, привлечения молодежи к активным формам отдыха, мотивации профсоюзного членства, обучения молодежи основам туризма и ориентирования на местности.</w:t>
      </w:r>
    </w:p>
    <w:p w14:paraId="036A640D" w14:textId="77777777" w:rsidR="00CF6655" w:rsidRPr="00CF6655" w:rsidRDefault="00CF6655" w:rsidP="00CF665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CF34F" w14:textId="77777777" w:rsidR="00CF6655" w:rsidRPr="00CF6655" w:rsidRDefault="00CF6655" w:rsidP="00CF6655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5">
        <w:rPr>
          <w:rFonts w:ascii="Times New Roman" w:hAnsi="Times New Roman" w:cs="Times New Roman"/>
          <w:b/>
          <w:sz w:val="28"/>
          <w:szCs w:val="28"/>
        </w:rPr>
        <w:t>II. Дата и место проведения</w:t>
      </w:r>
    </w:p>
    <w:p w14:paraId="715ED418" w14:textId="549314B3" w:rsidR="009872B1" w:rsidRPr="00CF6655" w:rsidRDefault="002361FE" w:rsidP="006705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6655" w:rsidRPr="00CF6655">
        <w:rPr>
          <w:rFonts w:ascii="Times New Roman" w:hAnsi="Times New Roman" w:cs="Times New Roman"/>
          <w:sz w:val="28"/>
          <w:szCs w:val="28"/>
        </w:rPr>
        <w:t>Сл</w:t>
      </w:r>
      <w:r w:rsidR="002413E7">
        <w:rPr>
          <w:rFonts w:ascii="Times New Roman" w:hAnsi="Times New Roman" w:cs="Times New Roman"/>
          <w:sz w:val="28"/>
          <w:szCs w:val="28"/>
        </w:rPr>
        <w:t>е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т проводится </w:t>
      </w:r>
      <w:r w:rsidR="009872B1">
        <w:rPr>
          <w:rFonts w:ascii="Times New Roman" w:hAnsi="Times New Roman" w:cs="Times New Roman"/>
          <w:sz w:val="28"/>
          <w:szCs w:val="28"/>
        </w:rPr>
        <w:t>10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72B1">
        <w:rPr>
          <w:rFonts w:ascii="Times New Roman" w:hAnsi="Times New Roman" w:cs="Times New Roman"/>
          <w:sz w:val="28"/>
          <w:szCs w:val="28"/>
        </w:rPr>
        <w:t>21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г. </w:t>
      </w:r>
      <w:r w:rsidR="00D27707">
        <w:rPr>
          <w:rFonts w:ascii="Times New Roman" w:hAnsi="Times New Roman" w:cs="Times New Roman"/>
          <w:sz w:val="28"/>
          <w:szCs w:val="28"/>
        </w:rPr>
        <w:t>на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</w:t>
      </w:r>
      <w:r w:rsidR="009872B1">
        <w:rPr>
          <w:rFonts w:ascii="Times New Roman" w:hAnsi="Times New Roman" w:cs="Times New Roman"/>
          <w:sz w:val="28"/>
          <w:szCs w:val="28"/>
        </w:rPr>
        <w:t>туристическ</w:t>
      </w:r>
      <w:r w:rsidR="00D27707">
        <w:rPr>
          <w:rFonts w:ascii="Times New Roman" w:hAnsi="Times New Roman" w:cs="Times New Roman"/>
          <w:sz w:val="28"/>
          <w:szCs w:val="28"/>
        </w:rPr>
        <w:t>ой</w:t>
      </w:r>
      <w:r w:rsidR="009872B1">
        <w:rPr>
          <w:rFonts w:ascii="Times New Roman" w:hAnsi="Times New Roman" w:cs="Times New Roman"/>
          <w:sz w:val="28"/>
          <w:szCs w:val="28"/>
        </w:rPr>
        <w:t xml:space="preserve"> баз</w:t>
      </w:r>
      <w:r w:rsidR="00D27707">
        <w:rPr>
          <w:rFonts w:ascii="Times New Roman" w:hAnsi="Times New Roman" w:cs="Times New Roman"/>
          <w:sz w:val="28"/>
          <w:szCs w:val="28"/>
        </w:rPr>
        <w:t>е</w:t>
      </w:r>
      <w:r w:rsidR="009872B1">
        <w:rPr>
          <w:rFonts w:ascii="Times New Roman" w:hAnsi="Times New Roman" w:cs="Times New Roman"/>
          <w:sz w:val="28"/>
          <w:szCs w:val="28"/>
        </w:rPr>
        <w:t xml:space="preserve"> «Подсолнухи»</w:t>
      </w:r>
      <w:r w:rsidR="00D27707">
        <w:rPr>
          <w:rFonts w:ascii="Times New Roman" w:hAnsi="Times New Roman" w:cs="Times New Roman"/>
          <w:sz w:val="28"/>
          <w:szCs w:val="28"/>
        </w:rPr>
        <w:t>, находящейся на 36 км Сыропятского тракта, Омск-Кормиловка.</w:t>
      </w:r>
    </w:p>
    <w:p w14:paraId="18022405" w14:textId="77777777" w:rsidR="00CF6655" w:rsidRPr="00CF6655" w:rsidRDefault="00CF6655" w:rsidP="00CF665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C9142" w14:textId="77777777" w:rsidR="00CF6655" w:rsidRPr="00CF6655" w:rsidRDefault="00CF6655" w:rsidP="00CF6655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5">
        <w:rPr>
          <w:rFonts w:ascii="Times New Roman" w:hAnsi="Times New Roman" w:cs="Times New Roman"/>
          <w:b/>
          <w:sz w:val="28"/>
          <w:szCs w:val="28"/>
        </w:rPr>
        <w:t xml:space="preserve">III. Организация и руководство </w:t>
      </w:r>
      <w:r w:rsidR="00874BD5">
        <w:rPr>
          <w:rFonts w:ascii="Times New Roman" w:hAnsi="Times New Roman" w:cs="Times New Roman"/>
          <w:b/>
          <w:sz w:val="28"/>
          <w:szCs w:val="28"/>
        </w:rPr>
        <w:t>С</w:t>
      </w:r>
      <w:r w:rsidRPr="00CF6655">
        <w:rPr>
          <w:rFonts w:ascii="Times New Roman" w:hAnsi="Times New Roman" w:cs="Times New Roman"/>
          <w:b/>
          <w:sz w:val="28"/>
          <w:szCs w:val="28"/>
        </w:rPr>
        <w:t>л</w:t>
      </w:r>
      <w:r w:rsidR="00874BD5">
        <w:rPr>
          <w:rFonts w:ascii="Times New Roman" w:hAnsi="Times New Roman" w:cs="Times New Roman"/>
          <w:b/>
          <w:sz w:val="28"/>
          <w:szCs w:val="28"/>
        </w:rPr>
        <w:t>е</w:t>
      </w:r>
      <w:r w:rsidRPr="00CF6655">
        <w:rPr>
          <w:rFonts w:ascii="Times New Roman" w:hAnsi="Times New Roman" w:cs="Times New Roman"/>
          <w:b/>
          <w:sz w:val="28"/>
          <w:szCs w:val="28"/>
        </w:rPr>
        <w:t>том</w:t>
      </w:r>
    </w:p>
    <w:p w14:paraId="39CD68B8" w14:textId="0C5944CE" w:rsidR="00CF6655" w:rsidRPr="00CF6655" w:rsidRDefault="00FB581E" w:rsidP="00FB58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6655" w:rsidRPr="00CF6655">
        <w:rPr>
          <w:rFonts w:ascii="Times New Roman" w:hAnsi="Times New Roman" w:cs="Times New Roman"/>
          <w:sz w:val="28"/>
          <w:szCs w:val="28"/>
        </w:rPr>
        <w:t>Организа</w:t>
      </w:r>
      <w:r w:rsidR="00D52F3D">
        <w:rPr>
          <w:rFonts w:ascii="Times New Roman" w:hAnsi="Times New Roman" w:cs="Times New Roman"/>
          <w:sz w:val="28"/>
          <w:szCs w:val="28"/>
        </w:rPr>
        <w:t>торами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слета являются: </w:t>
      </w:r>
      <w:r w:rsidR="00411DE5">
        <w:rPr>
          <w:rFonts w:ascii="Times New Roman" w:hAnsi="Times New Roman" w:cs="Times New Roman"/>
          <w:sz w:val="28"/>
          <w:szCs w:val="28"/>
        </w:rPr>
        <w:t xml:space="preserve">Молодежный Совет </w:t>
      </w:r>
      <w:r w:rsidR="00CF6655" w:rsidRPr="00CF6655">
        <w:rPr>
          <w:rFonts w:ascii="Times New Roman" w:hAnsi="Times New Roman" w:cs="Times New Roman"/>
          <w:sz w:val="28"/>
          <w:szCs w:val="28"/>
        </w:rPr>
        <w:t>Омск</w:t>
      </w:r>
      <w:r w:rsidR="00411DE5">
        <w:rPr>
          <w:rFonts w:ascii="Times New Roman" w:hAnsi="Times New Roman" w:cs="Times New Roman"/>
          <w:sz w:val="28"/>
          <w:szCs w:val="28"/>
        </w:rPr>
        <w:t>о</w:t>
      </w:r>
      <w:r w:rsidR="00CF6655" w:rsidRPr="00CF6655">
        <w:rPr>
          <w:rFonts w:ascii="Times New Roman" w:hAnsi="Times New Roman" w:cs="Times New Roman"/>
          <w:sz w:val="28"/>
          <w:szCs w:val="28"/>
        </w:rPr>
        <w:t>й областной организаций профсоюз</w:t>
      </w:r>
      <w:r w:rsidR="00411DE5">
        <w:rPr>
          <w:rFonts w:ascii="Times New Roman" w:hAnsi="Times New Roman" w:cs="Times New Roman"/>
          <w:sz w:val="28"/>
          <w:szCs w:val="28"/>
        </w:rPr>
        <w:t xml:space="preserve">а работников здравоохранения РФ, </w:t>
      </w:r>
      <w:r w:rsidR="00701051">
        <w:rPr>
          <w:rFonts w:ascii="Times New Roman" w:hAnsi="Times New Roman" w:cs="Times New Roman"/>
          <w:sz w:val="28"/>
          <w:szCs w:val="28"/>
        </w:rPr>
        <w:t>Б</w:t>
      </w:r>
      <w:r w:rsidR="00701051" w:rsidRPr="00701051">
        <w:rPr>
          <w:rFonts w:ascii="Times New Roman" w:hAnsi="Times New Roman" w:cs="Times New Roman"/>
          <w:sz w:val="28"/>
          <w:szCs w:val="28"/>
        </w:rPr>
        <w:t xml:space="preserve">юджетное учреждение Омской области </w:t>
      </w:r>
      <w:r w:rsidR="00701051">
        <w:rPr>
          <w:rFonts w:ascii="Times New Roman" w:hAnsi="Times New Roman" w:cs="Times New Roman"/>
          <w:sz w:val="28"/>
          <w:szCs w:val="28"/>
        </w:rPr>
        <w:t>«</w:t>
      </w:r>
      <w:r w:rsidR="009872B1">
        <w:rPr>
          <w:rFonts w:ascii="Times New Roman" w:hAnsi="Times New Roman" w:cs="Times New Roman"/>
          <w:sz w:val="28"/>
          <w:szCs w:val="28"/>
        </w:rPr>
        <w:t>Автобаза Здравоохранения»</w:t>
      </w:r>
      <w:r w:rsidR="00411DE5">
        <w:rPr>
          <w:rFonts w:ascii="Times New Roman" w:hAnsi="Times New Roman" w:cs="Times New Roman"/>
          <w:sz w:val="28"/>
          <w:szCs w:val="28"/>
        </w:rPr>
        <w:t>.</w:t>
      </w:r>
    </w:p>
    <w:p w14:paraId="18372939" w14:textId="77777777" w:rsidR="00CF6655" w:rsidRPr="00CF6655" w:rsidRDefault="00CF6655" w:rsidP="00196F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52309" w14:textId="77777777" w:rsidR="00CF6655" w:rsidRPr="00CF6655" w:rsidRDefault="00CF6655" w:rsidP="00CF6655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5">
        <w:rPr>
          <w:rFonts w:ascii="Times New Roman" w:hAnsi="Times New Roman" w:cs="Times New Roman"/>
          <w:b/>
          <w:sz w:val="28"/>
          <w:szCs w:val="28"/>
        </w:rPr>
        <w:t xml:space="preserve">IV. Участники </w:t>
      </w:r>
      <w:r w:rsidR="0073751A">
        <w:rPr>
          <w:rFonts w:ascii="Times New Roman" w:hAnsi="Times New Roman" w:cs="Times New Roman"/>
          <w:b/>
          <w:sz w:val="28"/>
          <w:szCs w:val="28"/>
        </w:rPr>
        <w:t>С</w:t>
      </w:r>
      <w:r w:rsidRPr="00CF6655">
        <w:rPr>
          <w:rFonts w:ascii="Times New Roman" w:hAnsi="Times New Roman" w:cs="Times New Roman"/>
          <w:b/>
          <w:sz w:val="28"/>
          <w:szCs w:val="28"/>
        </w:rPr>
        <w:t>л</w:t>
      </w:r>
      <w:r w:rsidR="0073751A">
        <w:rPr>
          <w:rFonts w:ascii="Times New Roman" w:hAnsi="Times New Roman" w:cs="Times New Roman"/>
          <w:b/>
          <w:sz w:val="28"/>
          <w:szCs w:val="28"/>
        </w:rPr>
        <w:t>е</w:t>
      </w:r>
      <w:r w:rsidRPr="00CF6655">
        <w:rPr>
          <w:rFonts w:ascii="Times New Roman" w:hAnsi="Times New Roman" w:cs="Times New Roman"/>
          <w:b/>
          <w:sz w:val="28"/>
          <w:szCs w:val="28"/>
        </w:rPr>
        <w:t>та</w:t>
      </w:r>
    </w:p>
    <w:p w14:paraId="6C8DD401" w14:textId="7B81DAAD" w:rsidR="00CF6655" w:rsidRPr="00CF6655" w:rsidRDefault="00A467B5" w:rsidP="00A467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73751A">
        <w:rPr>
          <w:rFonts w:ascii="Times New Roman" w:hAnsi="Times New Roman" w:cs="Times New Roman"/>
          <w:sz w:val="28"/>
          <w:szCs w:val="28"/>
        </w:rPr>
        <w:t>С</w:t>
      </w:r>
      <w:r w:rsidR="00CF6655" w:rsidRPr="00CF6655">
        <w:rPr>
          <w:rFonts w:ascii="Times New Roman" w:hAnsi="Times New Roman" w:cs="Times New Roman"/>
          <w:sz w:val="28"/>
          <w:szCs w:val="28"/>
        </w:rPr>
        <w:t>л</w:t>
      </w:r>
      <w:r w:rsidR="0073751A">
        <w:rPr>
          <w:rFonts w:ascii="Times New Roman" w:hAnsi="Times New Roman" w:cs="Times New Roman"/>
          <w:sz w:val="28"/>
          <w:szCs w:val="28"/>
        </w:rPr>
        <w:t>е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те допускаются представители </w:t>
      </w:r>
      <w:r w:rsidR="00411DE5">
        <w:rPr>
          <w:rFonts w:ascii="Times New Roman" w:hAnsi="Times New Roman" w:cs="Times New Roman"/>
          <w:sz w:val="28"/>
          <w:szCs w:val="28"/>
        </w:rPr>
        <w:t>М</w:t>
      </w:r>
      <w:r w:rsidR="00CF6655" w:rsidRPr="00CF6655">
        <w:rPr>
          <w:rFonts w:ascii="Times New Roman" w:hAnsi="Times New Roman" w:cs="Times New Roman"/>
          <w:sz w:val="28"/>
          <w:szCs w:val="28"/>
        </w:rPr>
        <w:t>олод</w:t>
      </w:r>
      <w:r w:rsidR="0073751A">
        <w:rPr>
          <w:rFonts w:ascii="Times New Roman" w:hAnsi="Times New Roman" w:cs="Times New Roman"/>
          <w:sz w:val="28"/>
          <w:szCs w:val="28"/>
        </w:rPr>
        <w:t>е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жных </w:t>
      </w:r>
      <w:r w:rsidR="00411DE5">
        <w:rPr>
          <w:rFonts w:ascii="Times New Roman" w:hAnsi="Times New Roman" w:cs="Times New Roman"/>
          <w:sz w:val="28"/>
          <w:szCs w:val="28"/>
        </w:rPr>
        <w:t>С</w:t>
      </w:r>
      <w:r w:rsidR="00CF6655" w:rsidRPr="00CF6655">
        <w:rPr>
          <w:rFonts w:ascii="Times New Roman" w:hAnsi="Times New Roman" w:cs="Times New Roman"/>
          <w:sz w:val="28"/>
          <w:szCs w:val="28"/>
        </w:rPr>
        <w:t>оветов</w:t>
      </w:r>
      <w:r w:rsidR="00043374">
        <w:rPr>
          <w:rFonts w:ascii="Times New Roman" w:hAnsi="Times New Roman" w:cs="Times New Roman"/>
          <w:sz w:val="28"/>
          <w:szCs w:val="28"/>
        </w:rPr>
        <w:t>,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</w:t>
      </w:r>
      <w:r w:rsidR="00411DE5">
        <w:rPr>
          <w:rFonts w:ascii="Times New Roman" w:hAnsi="Times New Roman" w:cs="Times New Roman"/>
          <w:sz w:val="28"/>
          <w:szCs w:val="28"/>
        </w:rPr>
        <w:t xml:space="preserve">первичных организаций профсоюза ОООПРЗ РФ. </w:t>
      </w:r>
      <w:r w:rsidR="00CF6655" w:rsidRPr="00CF6655">
        <w:rPr>
          <w:rFonts w:ascii="Times New Roman" w:hAnsi="Times New Roman" w:cs="Times New Roman"/>
          <w:sz w:val="28"/>
          <w:szCs w:val="28"/>
        </w:rPr>
        <w:t>К участию в соревнованиях допускаются участники</w:t>
      </w:r>
      <w:r w:rsidR="00411DE5">
        <w:rPr>
          <w:rFonts w:ascii="Times New Roman" w:hAnsi="Times New Roman" w:cs="Times New Roman"/>
          <w:sz w:val="28"/>
          <w:szCs w:val="28"/>
        </w:rPr>
        <w:t xml:space="preserve"> </w:t>
      </w:r>
      <w:r w:rsidR="00CF6655" w:rsidRPr="00CF6655">
        <w:rPr>
          <w:rFonts w:ascii="Times New Roman" w:hAnsi="Times New Roman" w:cs="Times New Roman"/>
          <w:sz w:val="28"/>
          <w:szCs w:val="28"/>
        </w:rPr>
        <w:t>в возрасте не старше 35 лет. От одно</w:t>
      </w:r>
      <w:r w:rsidR="00411DE5">
        <w:rPr>
          <w:rFonts w:ascii="Times New Roman" w:hAnsi="Times New Roman" w:cs="Times New Roman"/>
          <w:sz w:val="28"/>
          <w:szCs w:val="28"/>
        </w:rPr>
        <w:t xml:space="preserve">й первичной профсоюзной 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организации приглашается не более </w:t>
      </w:r>
      <w:r w:rsidR="00043374">
        <w:rPr>
          <w:rFonts w:ascii="Times New Roman" w:hAnsi="Times New Roman" w:cs="Times New Roman"/>
          <w:sz w:val="28"/>
          <w:szCs w:val="28"/>
        </w:rPr>
        <w:t>1</w:t>
      </w:r>
      <w:r w:rsidR="00D869F2">
        <w:rPr>
          <w:rFonts w:ascii="Times New Roman" w:hAnsi="Times New Roman" w:cs="Times New Roman"/>
          <w:sz w:val="28"/>
          <w:szCs w:val="28"/>
        </w:rPr>
        <w:t>0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43374">
        <w:rPr>
          <w:rFonts w:ascii="Times New Roman" w:hAnsi="Times New Roman" w:cs="Times New Roman"/>
          <w:sz w:val="28"/>
          <w:szCs w:val="28"/>
        </w:rPr>
        <w:t>6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человек команда</w:t>
      </w:r>
      <w:r w:rsidR="00411DE5">
        <w:rPr>
          <w:rFonts w:ascii="Times New Roman" w:hAnsi="Times New Roman" w:cs="Times New Roman"/>
          <w:sz w:val="28"/>
          <w:szCs w:val="28"/>
        </w:rPr>
        <w:t xml:space="preserve"> – </w:t>
      </w:r>
      <w:r w:rsidR="00411DE5" w:rsidRPr="00D27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евушки и 4 </w:t>
      </w:r>
      <w:r w:rsidR="0076384D" w:rsidRPr="00D27707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  <w:r w:rsidR="00411DE5" w:rsidRPr="00D27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655" w:rsidRPr="00CF6655">
        <w:rPr>
          <w:rFonts w:ascii="Times New Roman" w:hAnsi="Times New Roman" w:cs="Times New Roman"/>
          <w:sz w:val="28"/>
          <w:szCs w:val="28"/>
        </w:rPr>
        <w:t>и</w:t>
      </w:r>
      <w:r w:rsidR="0097553D">
        <w:rPr>
          <w:rFonts w:ascii="Times New Roman" w:hAnsi="Times New Roman" w:cs="Times New Roman"/>
          <w:sz w:val="28"/>
          <w:szCs w:val="28"/>
        </w:rPr>
        <w:t xml:space="preserve"> 2</w:t>
      </w:r>
      <w:r w:rsidR="00411DE5">
        <w:rPr>
          <w:rFonts w:ascii="Times New Roman" w:hAnsi="Times New Roman" w:cs="Times New Roman"/>
          <w:sz w:val="28"/>
          <w:szCs w:val="28"/>
        </w:rPr>
        <w:t xml:space="preserve"> </w:t>
      </w:r>
      <w:r w:rsidR="0097553D">
        <w:rPr>
          <w:rFonts w:ascii="Times New Roman" w:hAnsi="Times New Roman" w:cs="Times New Roman"/>
          <w:sz w:val="28"/>
          <w:szCs w:val="28"/>
        </w:rPr>
        <w:t>запасных человека</w:t>
      </w:r>
      <w:r w:rsidR="0076384D">
        <w:rPr>
          <w:rFonts w:ascii="Times New Roman" w:hAnsi="Times New Roman" w:cs="Times New Roman"/>
          <w:sz w:val="28"/>
          <w:szCs w:val="28"/>
        </w:rPr>
        <w:t>,</w:t>
      </w:r>
      <w:r w:rsidR="0097553D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группа поддержки</w:t>
      </w:r>
      <w:r w:rsidR="00411DE5">
        <w:rPr>
          <w:rFonts w:ascii="Times New Roman" w:hAnsi="Times New Roman" w:cs="Times New Roman"/>
          <w:sz w:val="28"/>
          <w:szCs w:val="28"/>
        </w:rPr>
        <w:t xml:space="preserve"> </w:t>
      </w:r>
      <w:r w:rsidR="0097553D">
        <w:rPr>
          <w:rFonts w:ascii="Times New Roman" w:hAnsi="Times New Roman" w:cs="Times New Roman"/>
          <w:sz w:val="28"/>
          <w:szCs w:val="28"/>
        </w:rPr>
        <w:t>2 и более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7AD8032F" w14:textId="7C72A7AE" w:rsidR="00CB1E5A" w:rsidRPr="00F96E16" w:rsidRDefault="00A467B5" w:rsidP="00A467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Заявки на участников соревнований </w:t>
      </w:r>
      <w:r w:rsidR="0076384D" w:rsidRPr="00CF6655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CF6655" w:rsidRPr="00CF6655">
        <w:rPr>
          <w:rFonts w:ascii="Times New Roman" w:hAnsi="Times New Roman" w:cs="Times New Roman"/>
          <w:sz w:val="28"/>
          <w:szCs w:val="28"/>
        </w:rPr>
        <w:t>председателем (заместителем</w:t>
      </w:r>
      <w:r w:rsidR="00874BD5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F6655" w:rsidRPr="00CF6655">
        <w:rPr>
          <w:rFonts w:ascii="Times New Roman" w:hAnsi="Times New Roman" w:cs="Times New Roman"/>
          <w:sz w:val="28"/>
          <w:szCs w:val="28"/>
        </w:rPr>
        <w:t>) п</w:t>
      </w:r>
      <w:r w:rsidR="0073751A">
        <w:rPr>
          <w:rFonts w:ascii="Times New Roman" w:hAnsi="Times New Roman" w:cs="Times New Roman"/>
          <w:sz w:val="28"/>
          <w:szCs w:val="28"/>
        </w:rPr>
        <w:t>ервичной профсоюзной организации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и </w:t>
      </w:r>
      <w:r w:rsidR="0076384D" w:rsidRPr="00CF6655">
        <w:rPr>
          <w:rFonts w:ascii="Times New Roman" w:hAnsi="Times New Roman" w:cs="Times New Roman"/>
          <w:sz w:val="28"/>
          <w:szCs w:val="28"/>
        </w:rPr>
        <w:t xml:space="preserve">заверяются </w:t>
      </w:r>
      <w:r w:rsidR="00CF6655" w:rsidRPr="00CF6655">
        <w:rPr>
          <w:rFonts w:ascii="Times New Roman" w:hAnsi="Times New Roman" w:cs="Times New Roman"/>
          <w:sz w:val="28"/>
          <w:szCs w:val="28"/>
        </w:rPr>
        <w:t>врачо</w:t>
      </w:r>
      <w:r w:rsidR="0076384D">
        <w:rPr>
          <w:rFonts w:ascii="Times New Roman" w:hAnsi="Times New Roman" w:cs="Times New Roman"/>
          <w:sz w:val="28"/>
          <w:szCs w:val="28"/>
        </w:rPr>
        <w:t>м (мед.</w:t>
      </w:r>
      <w:r w:rsidR="00FE7027">
        <w:rPr>
          <w:rFonts w:ascii="Times New Roman" w:hAnsi="Times New Roman" w:cs="Times New Roman"/>
          <w:sz w:val="28"/>
          <w:szCs w:val="28"/>
        </w:rPr>
        <w:t xml:space="preserve"> </w:t>
      </w:r>
      <w:r w:rsidR="0076384D">
        <w:rPr>
          <w:rFonts w:ascii="Times New Roman" w:hAnsi="Times New Roman" w:cs="Times New Roman"/>
          <w:sz w:val="28"/>
          <w:szCs w:val="28"/>
        </w:rPr>
        <w:t>допуск)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. Руководители команд несут персональную ответственность за полноту и достоверность сведений </w:t>
      </w:r>
      <w:r w:rsidR="0073751A">
        <w:rPr>
          <w:rFonts w:ascii="Times New Roman" w:hAnsi="Times New Roman" w:cs="Times New Roman"/>
          <w:sz w:val="28"/>
          <w:szCs w:val="28"/>
        </w:rPr>
        <w:t>о</w:t>
      </w:r>
      <w:r w:rsidR="00CF6655" w:rsidRPr="00CF6655">
        <w:rPr>
          <w:rFonts w:ascii="Times New Roman" w:hAnsi="Times New Roman" w:cs="Times New Roman"/>
          <w:sz w:val="28"/>
          <w:szCs w:val="28"/>
        </w:rPr>
        <w:t xml:space="preserve"> заявленных участник</w:t>
      </w:r>
      <w:r w:rsidR="0073751A">
        <w:rPr>
          <w:rFonts w:ascii="Times New Roman" w:hAnsi="Times New Roman" w:cs="Times New Roman"/>
          <w:sz w:val="28"/>
          <w:szCs w:val="28"/>
        </w:rPr>
        <w:t>ах</w:t>
      </w:r>
      <w:r w:rsidR="00CF6655" w:rsidRPr="00CF6655">
        <w:rPr>
          <w:rFonts w:ascii="Times New Roman" w:hAnsi="Times New Roman" w:cs="Times New Roman"/>
          <w:sz w:val="28"/>
          <w:szCs w:val="28"/>
        </w:rPr>
        <w:t>. Рассмотрению подлежат заявки, отвечающие всем требованиям настоящего Положения.</w:t>
      </w:r>
    </w:p>
    <w:p w14:paraId="4BFF2234" w14:textId="77777777" w:rsidR="00874BD5" w:rsidRDefault="00874BD5" w:rsidP="00CF6655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E786E" w14:textId="0043CAA9" w:rsidR="0097553D" w:rsidRDefault="0097553D" w:rsidP="00EA694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B5CBC" w14:textId="77777777" w:rsidR="0097553D" w:rsidRDefault="0097553D" w:rsidP="00EA694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FEFBF" w14:textId="295F040E" w:rsidR="00550880" w:rsidRPr="00CF6655" w:rsidRDefault="00CF6655" w:rsidP="00EA694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5">
        <w:rPr>
          <w:rFonts w:ascii="Times New Roman" w:hAnsi="Times New Roman" w:cs="Times New Roman"/>
          <w:b/>
          <w:sz w:val="28"/>
          <w:szCs w:val="28"/>
        </w:rPr>
        <w:t>V. Программа слета</w:t>
      </w:r>
    </w:p>
    <w:p w14:paraId="652D3778" w14:textId="77777777" w:rsidR="00874BD5" w:rsidRPr="00874BD5" w:rsidRDefault="00CF6655" w:rsidP="00874BD5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4BD5">
        <w:rPr>
          <w:rFonts w:ascii="Times New Roman" w:hAnsi="Times New Roman" w:cs="Times New Roman"/>
          <w:b/>
          <w:sz w:val="28"/>
          <w:szCs w:val="28"/>
          <w:u w:val="single"/>
        </w:rPr>
        <w:t>Соревновательная программа.</w:t>
      </w:r>
    </w:p>
    <w:p w14:paraId="12B5E292" w14:textId="599D07A1" w:rsidR="00D655DA" w:rsidRPr="00196FAA" w:rsidRDefault="00E45C2C" w:rsidP="00196FA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53B9" w:rsidRPr="00874BD5">
        <w:rPr>
          <w:rFonts w:ascii="Times New Roman" w:hAnsi="Times New Roman" w:cs="Times New Roman"/>
          <w:sz w:val="28"/>
          <w:szCs w:val="28"/>
        </w:rPr>
        <w:t>Для участия в соревнованиях и конкурсах каждый коллектив выставляет одну команду.</w:t>
      </w:r>
      <w:r w:rsidR="00CF6655" w:rsidRPr="00874BD5">
        <w:rPr>
          <w:rFonts w:ascii="Times New Roman" w:hAnsi="Times New Roman" w:cs="Times New Roman"/>
          <w:sz w:val="28"/>
          <w:szCs w:val="28"/>
        </w:rPr>
        <w:t xml:space="preserve"> </w:t>
      </w:r>
      <w:r w:rsidR="00CF6655" w:rsidRPr="00196FAA">
        <w:rPr>
          <w:rFonts w:ascii="Times New Roman" w:hAnsi="Times New Roman" w:cs="Times New Roman"/>
          <w:sz w:val="28"/>
          <w:szCs w:val="28"/>
        </w:rPr>
        <w:t xml:space="preserve">Соревновательная программа </w:t>
      </w:r>
      <w:r w:rsidR="0011424D" w:rsidRPr="00196FAA">
        <w:rPr>
          <w:rFonts w:ascii="Times New Roman" w:hAnsi="Times New Roman" w:cs="Times New Roman"/>
          <w:sz w:val="28"/>
          <w:szCs w:val="28"/>
        </w:rPr>
        <w:t>состоит из</w:t>
      </w:r>
      <w:r w:rsidR="00CF6655" w:rsidRPr="00196FA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A3D4E8" w14:textId="6C131902" w:rsidR="0046653A" w:rsidRPr="00BE5EFE" w:rsidRDefault="0046653A" w:rsidP="0046653A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6655" w:rsidRPr="00CF6655">
        <w:rPr>
          <w:rFonts w:ascii="Times New Roman" w:hAnsi="Times New Roman" w:cs="Times New Roman"/>
          <w:sz w:val="28"/>
          <w:szCs w:val="28"/>
        </w:rPr>
        <w:t>.</w:t>
      </w:r>
      <w:r w:rsidR="00EB2DC8">
        <w:rPr>
          <w:rFonts w:ascii="Times New Roman" w:hAnsi="Times New Roman" w:cs="Times New Roman"/>
          <w:sz w:val="28"/>
          <w:szCs w:val="28"/>
        </w:rPr>
        <w:t xml:space="preserve">  </w:t>
      </w:r>
      <w:r w:rsidRPr="00BE5EFE">
        <w:rPr>
          <w:rFonts w:ascii="Times New Roman" w:hAnsi="Times New Roman" w:cs="Times New Roman"/>
          <w:sz w:val="28"/>
          <w:szCs w:val="28"/>
        </w:rPr>
        <w:t>«</w:t>
      </w:r>
      <w:r w:rsidRPr="0046653A">
        <w:rPr>
          <w:rFonts w:ascii="Times New Roman" w:hAnsi="Times New Roman" w:cs="Times New Roman"/>
          <w:bCs/>
          <w:sz w:val="28"/>
          <w:szCs w:val="28"/>
        </w:rPr>
        <w:t>Затейное поле</w:t>
      </w:r>
      <w:r w:rsidRPr="00BE5EFE">
        <w:rPr>
          <w:rFonts w:ascii="Times New Roman" w:hAnsi="Times New Roman" w:cs="Times New Roman"/>
          <w:sz w:val="28"/>
          <w:szCs w:val="28"/>
        </w:rPr>
        <w:t>»</w:t>
      </w:r>
    </w:p>
    <w:p w14:paraId="502BA7D0" w14:textId="27B32DB8" w:rsidR="0046653A" w:rsidRPr="00BE5EFE" w:rsidRDefault="0046653A" w:rsidP="0046653A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5EFE">
        <w:rPr>
          <w:rFonts w:ascii="Times New Roman" w:hAnsi="Times New Roman" w:cs="Times New Roman"/>
          <w:sz w:val="28"/>
          <w:szCs w:val="28"/>
        </w:rPr>
        <w:t xml:space="preserve">Данный этап проходит по круговой системе. На прохождение каждого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BE5EFE">
        <w:rPr>
          <w:rFonts w:ascii="Times New Roman" w:hAnsi="Times New Roman" w:cs="Times New Roman"/>
          <w:sz w:val="28"/>
          <w:szCs w:val="28"/>
        </w:rPr>
        <w:t xml:space="preserve"> отводится 7 минут. </w:t>
      </w:r>
    </w:p>
    <w:p w14:paraId="2DD84091" w14:textId="597E92DF" w:rsidR="00CF6655" w:rsidRPr="00CF6655" w:rsidRDefault="00CF6655" w:rsidP="00196FAA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2.</w:t>
      </w:r>
      <w:r w:rsidR="00EB2DC8">
        <w:rPr>
          <w:rFonts w:ascii="Times New Roman" w:hAnsi="Times New Roman" w:cs="Times New Roman"/>
          <w:sz w:val="28"/>
          <w:szCs w:val="28"/>
        </w:rPr>
        <w:t xml:space="preserve">      </w:t>
      </w:r>
      <w:r w:rsidR="00BD14D4">
        <w:rPr>
          <w:rFonts w:ascii="Times New Roman" w:hAnsi="Times New Roman" w:cs="Times New Roman"/>
          <w:sz w:val="28"/>
          <w:szCs w:val="28"/>
        </w:rPr>
        <w:t>Эстафеты;</w:t>
      </w:r>
    </w:p>
    <w:p w14:paraId="5C31D6D6" w14:textId="77777777" w:rsidR="00CF6655" w:rsidRPr="00CF6655" w:rsidRDefault="00CF6655" w:rsidP="00196FAA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3.</w:t>
      </w:r>
      <w:r w:rsidRPr="00CF6655">
        <w:rPr>
          <w:rFonts w:ascii="Times New Roman" w:hAnsi="Times New Roman" w:cs="Times New Roman"/>
          <w:sz w:val="28"/>
          <w:szCs w:val="28"/>
        </w:rPr>
        <w:tab/>
      </w:r>
      <w:r w:rsidR="0011424D">
        <w:rPr>
          <w:rFonts w:ascii="Times New Roman" w:hAnsi="Times New Roman" w:cs="Times New Roman"/>
          <w:sz w:val="28"/>
          <w:szCs w:val="28"/>
        </w:rPr>
        <w:t>«</w:t>
      </w:r>
      <w:r w:rsidRPr="00CF6655">
        <w:rPr>
          <w:rFonts w:ascii="Times New Roman" w:hAnsi="Times New Roman" w:cs="Times New Roman"/>
          <w:sz w:val="28"/>
          <w:szCs w:val="28"/>
        </w:rPr>
        <w:t>Визитка</w:t>
      </w:r>
      <w:r w:rsidR="0011424D">
        <w:rPr>
          <w:rFonts w:ascii="Times New Roman" w:hAnsi="Times New Roman" w:cs="Times New Roman"/>
          <w:sz w:val="28"/>
          <w:szCs w:val="28"/>
        </w:rPr>
        <w:t>»</w:t>
      </w:r>
      <w:r w:rsidRPr="00CF6655">
        <w:rPr>
          <w:rFonts w:ascii="Times New Roman" w:hAnsi="Times New Roman" w:cs="Times New Roman"/>
          <w:sz w:val="28"/>
          <w:szCs w:val="28"/>
        </w:rPr>
        <w:t>;</w:t>
      </w:r>
    </w:p>
    <w:p w14:paraId="7F0BB99D" w14:textId="77777777" w:rsidR="00CF6655" w:rsidRPr="00CF6655" w:rsidRDefault="00CF6655" w:rsidP="00196FAA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17785647"/>
      <w:r w:rsidRPr="00CF6655">
        <w:rPr>
          <w:rFonts w:ascii="Times New Roman" w:hAnsi="Times New Roman" w:cs="Times New Roman"/>
          <w:sz w:val="28"/>
          <w:szCs w:val="28"/>
        </w:rPr>
        <w:t>4.</w:t>
      </w:r>
      <w:r w:rsidRPr="00CF6655">
        <w:rPr>
          <w:rFonts w:ascii="Times New Roman" w:hAnsi="Times New Roman" w:cs="Times New Roman"/>
          <w:sz w:val="28"/>
          <w:szCs w:val="28"/>
        </w:rPr>
        <w:tab/>
        <w:t>Конкурс щитовых эмблем;</w:t>
      </w:r>
    </w:p>
    <w:p w14:paraId="7FDCAF1F" w14:textId="77777777" w:rsidR="00CF6655" w:rsidRPr="00CF6655" w:rsidRDefault="00CF6655" w:rsidP="00196FAA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5.</w:t>
      </w:r>
      <w:r w:rsidRPr="00CF6655">
        <w:rPr>
          <w:rFonts w:ascii="Times New Roman" w:hAnsi="Times New Roman" w:cs="Times New Roman"/>
          <w:sz w:val="28"/>
          <w:szCs w:val="28"/>
        </w:rPr>
        <w:tab/>
        <w:t>Конкурс на лучший бивуак;</w:t>
      </w:r>
    </w:p>
    <w:bookmarkEnd w:id="4"/>
    <w:p w14:paraId="50373877" w14:textId="77777777" w:rsidR="00CF6655" w:rsidRPr="00CF6655" w:rsidRDefault="00CF6655" w:rsidP="00196FAA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6.</w:t>
      </w:r>
      <w:r w:rsidRPr="00CF6655">
        <w:rPr>
          <w:rFonts w:ascii="Times New Roman" w:hAnsi="Times New Roman" w:cs="Times New Roman"/>
          <w:sz w:val="28"/>
          <w:szCs w:val="28"/>
        </w:rPr>
        <w:tab/>
        <w:t>Конкурс туристской песни;</w:t>
      </w:r>
    </w:p>
    <w:p w14:paraId="717DFEF9" w14:textId="2E668A10" w:rsidR="00CF6655" w:rsidRDefault="00CF6655" w:rsidP="00196FAA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7.</w:t>
      </w:r>
      <w:r w:rsidRPr="00CF6655">
        <w:rPr>
          <w:rFonts w:ascii="Times New Roman" w:hAnsi="Times New Roman" w:cs="Times New Roman"/>
          <w:sz w:val="28"/>
          <w:szCs w:val="28"/>
        </w:rPr>
        <w:tab/>
        <w:t>Конкур</w:t>
      </w:r>
      <w:r w:rsidR="0053305A">
        <w:rPr>
          <w:rFonts w:ascii="Times New Roman" w:hAnsi="Times New Roman" w:cs="Times New Roman"/>
          <w:sz w:val="28"/>
          <w:szCs w:val="28"/>
        </w:rPr>
        <w:t xml:space="preserve"> пов</w:t>
      </w:r>
      <w:r w:rsidR="0076384D">
        <w:rPr>
          <w:rFonts w:ascii="Times New Roman" w:hAnsi="Times New Roman" w:cs="Times New Roman"/>
          <w:sz w:val="28"/>
          <w:szCs w:val="28"/>
        </w:rPr>
        <w:t>а</w:t>
      </w:r>
      <w:r w:rsidR="0053305A">
        <w:rPr>
          <w:rFonts w:ascii="Times New Roman" w:hAnsi="Times New Roman" w:cs="Times New Roman"/>
          <w:sz w:val="28"/>
          <w:szCs w:val="28"/>
        </w:rPr>
        <w:t>ров</w:t>
      </w:r>
    </w:p>
    <w:p w14:paraId="09AB9D2F" w14:textId="77777777" w:rsidR="00D655DA" w:rsidRPr="00CF6655" w:rsidRDefault="00D655DA" w:rsidP="00196FAA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B9B7F8" w14:textId="77777777" w:rsidR="00CF6655" w:rsidRPr="003D44AA" w:rsidRDefault="00CF6655" w:rsidP="0022588E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4AA">
        <w:rPr>
          <w:rFonts w:ascii="Times New Roman" w:hAnsi="Times New Roman" w:cs="Times New Roman"/>
          <w:b/>
          <w:sz w:val="28"/>
          <w:szCs w:val="28"/>
          <w:u w:val="single"/>
        </w:rPr>
        <w:t>2. Спортивно-игровая программа проводится вне основного зачета.</w:t>
      </w:r>
    </w:p>
    <w:p w14:paraId="4AD358CB" w14:textId="42BF83DE" w:rsidR="00CF6655" w:rsidRPr="00D655DA" w:rsidRDefault="00CF6655" w:rsidP="0022588E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 xml:space="preserve">Спортивные соревнования командные, проводятся согласно </w:t>
      </w:r>
      <w:r w:rsidR="00C453B9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CF665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453B9">
        <w:rPr>
          <w:rFonts w:ascii="Times New Roman" w:hAnsi="Times New Roman" w:cs="Times New Roman"/>
          <w:sz w:val="28"/>
          <w:szCs w:val="28"/>
        </w:rPr>
        <w:t>Слета</w:t>
      </w:r>
      <w:r w:rsidR="009755FF">
        <w:rPr>
          <w:rFonts w:ascii="Times New Roman" w:hAnsi="Times New Roman" w:cs="Times New Roman"/>
          <w:sz w:val="28"/>
          <w:szCs w:val="28"/>
        </w:rPr>
        <w:t xml:space="preserve">. К участию допускаются только команды, сдавшие </w:t>
      </w:r>
      <w:r w:rsidR="00D869F2">
        <w:rPr>
          <w:rFonts w:ascii="Times New Roman" w:hAnsi="Times New Roman" w:cs="Times New Roman"/>
          <w:sz w:val="28"/>
          <w:szCs w:val="28"/>
        </w:rPr>
        <w:t>заявки организаторам тур слета</w:t>
      </w:r>
    </w:p>
    <w:p w14:paraId="29024A53" w14:textId="77777777" w:rsidR="00CF6655" w:rsidRPr="00CF6655" w:rsidRDefault="00CF6655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1.</w:t>
      </w:r>
      <w:r w:rsidRPr="00CF6655">
        <w:rPr>
          <w:rFonts w:ascii="Times New Roman" w:hAnsi="Times New Roman" w:cs="Times New Roman"/>
          <w:sz w:val="28"/>
          <w:szCs w:val="28"/>
        </w:rPr>
        <w:tab/>
        <w:t>Волейбол;</w:t>
      </w:r>
    </w:p>
    <w:p w14:paraId="57EA1F2D" w14:textId="77777777" w:rsidR="00CF6655" w:rsidRPr="00CF6655" w:rsidRDefault="00CF6655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2.</w:t>
      </w:r>
      <w:r w:rsidRPr="00CF6655">
        <w:rPr>
          <w:rFonts w:ascii="Times New Roman" w:hAnsi="Times New Roman" w:cs="Times New Roman"/>
          <w:sz w:val="28"/>
          <w:szCs w:val="28"/>
        </w:rPr>
        <w:tab/>
        <w:t>Мини-футбол;</w:t>
      </w:r>
    </w:p>
    <w:p w14:paraId="7F9069AC" w14:textId="77777777" w:rsidR="00BE5EFE" w:rsidRPr="00BE5EFE" w:rsidRDefault="00BE5EFE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88021" w14:textId="6A9DAAAE" w:rsidR="00BE5EFE" w:rsidRPr="0046653A" w:rsidRDefault="0046653A" w:rsidP="0022588E">
      <w:pPr>
        <w:ind w:firstLine="851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46653A">
        <w:rPr>
          <w:rFonts w:ascii="Times New Roman" w:hAnsi="Times New Roman" w:cs="Times New Roman"/>
          <w:b/>
          <w:bCs/>
          <w:sz w:val="32"/>
          <w:szCs w:val="32"/>
        </w:rPr>
        <w:t>Затейное пол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3585BEF" w14:textId="11648140" w:rsidR="00BE5EFE" w:rsidRPr="00BE5EFE" w:rsidRDefault="00BE5EFE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F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A4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>«Дартс»</w:t>
      </w:r>
      <w:r w:rsidRPr="00BE5EFE">
        <w:rPr>
          <w:rFonts w:ascii="Times New Roman" w:hAnsi="Times New Roman" w:cs="Times New Roman"/>
          <w:sz w:val="28"/>
          <w:szCs w:val="28"/>
        </w:rPr>
        <w:t xml:space="preserve"> - соревнования проходят по упрощенным правилам. Мишень устанавливается на высоте </w:t>
      </w:r>
      <w:smartTag w:uri="urn:schemas-microsoft-com:office:smarttags" w:element="metricconverter">
        <w:smartTagPr>
          <w:attr w:name="ProductID" w:val="1,5 м"/>
        </w:smartTagPr>
        <w:r w:rsidRPr="00BE5EFE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BE5EFE">
        <w:rPr>
          <w:rFonts w:ascii="Times New Roman" w:hAnsi="Times New Roman" w:cs="Times New Roman"/>
          <w:sz w:val="28"/>
          <w:szCs w:val="28"/>
        </w:rPr>
        <w:t xml:space="preserve"> от земли и на расстоянии </w:t>
      </w:r>
      <w:smartTag w:uri="urn:schemas-microsoft-com:office:smarttags" w:element="metricconverter">
        <w:smartTagPr>
          <w:attr w:name="ProductID" w:val="2 метров"/>
        </w:smartTagPr>
        <w:r w:rsidRPr="00BE5EFE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BE5EFE">
        <w:rPr>
          <w:rFonts w:ascii="Times New Roman" w:hAnsi="Times New Roman" w:cs="Times New Roman"/>
          <w:sz w:val="28"/>
          <w:szCs w:val="28"/>
        </w:rPr>
        <w:t>.  Использование в соревнованиях собственных дротиков не допускается. Каждый участник имеет право сделать по одному пробному подходу (1</w:t>
      </w:r>
      <w:r w:rsidR="00D27707">
        <w:rPr>
          <w:rFonts w:ascii="Times New Roman" w:hAnsi="Times New Roman" w:cs="Times New Roman"/>
          <w:sz w:val="28"/>
          <w:szCs w:val="28"/>
        </w:rPr>
        <w:t xml:space="preserve"> </w:t>
      </w:r>
      <w:r w:rsidRPr="00BE5EFE">
        <w:rPr>
          <w:rFonts w:ascii="Times New Roman" w:hAnsi="Times New Roman" w:cs="Times New Roman"/>
          <w:sz w:val="28"/>
          <w:szCs w:val="28"/>
        </w:rPr>
        <w:t>дротик) и 5 зачетных. В маршрутном листе фиксируется общее количество очков, набранных всеми участниками команды.</w:t>
      </w:r>
    </w:p>
    <w:p w14:paraId="1FCBD9E2" w14:textId="0C0E8A3C" w:rsidR="00BE5EFE" w:rsidRPr="00BE5EFE" w:rsidRDefault="00BE5EFE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F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53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>«Скакалка»</w:t>
      </w:r>
      <w:r w:rsidRPr="00BE5EFE">
        <w:rPr>
          <w:rFonts w:ascii="Times New Roman" w:hAnsi="Times New Roman" w:cs="Times New Roman"/>
          <w:sz w:val="28"/>
          <w:szCs w:val="28"/>
        </w:rPr>
        <w:t xml:space="preserve"> - упражнения выполняются на количество прыжков всей командой через длинную скакалку до задевания скакалки и невозможности продолжения прыжков без остановки. Скакалка одинарная. В маршрутном листе фиксируется максимальное количество прыжков, выполненных всей командой одновременно, в течение заданного времени.</w:t>
      </w:r>
    </w:p>
    <w:p w14:paraId="6A7288E4" w14:textId="24D9E6C2" w:rsidR="00BE5EFE" w:rsidRPr="00BE5EFE" w:rsidRDefault="00BE5EFE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F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53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>«Волейбол»</w:t>
      </w:r>
      <w:r w:rsidRPr="00BE5EFE">
        <w:rPr>
          <w:rFonts w:ascii="Times New Roman" w:hAnsi="Times New Roman" w:cs="Times New Roman"/>
          <w:sz w:val="28"/>
          <w:szCs w:val="28"/>
        </w:rPr>
        <w:t xml:space="preserve"> - удержание мяча в воздухе при помощи передачи по правилам волейбола. В маршрутном листе фиксируется максимальное количество передач, выполненных всей командой в течение заданного времени.</w:t>
      </w:r>
    </w:p>
    <w:p w14:paraId="46FA9235" w14:textId="1EB8A0C1" w:rsidR="00BE5EFE" w:rsidRPr="00BE5EFE" w:rsidRDefault="00BE5EFE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F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53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>«Гольф»</w:t>
      </w:r>
      <w:r w:rsidRPr="00BE5EFE">
        <w:rPr>
          <w:rFonts w:ascii="Times New Roman" w:hAnsi="Times New Roman" w:cs="Times New Roman"/>
          <w:sz w:val="28"/>
          <w:szCs w:val="28"/>
        </w:rPr>
        <w:t xml:space="preserve"> - участники соревнуются, загоняя теннисный мячик в специальные лунки (отверстия в земле) ударами клюшки. Каждому участнику дается три попытки. Первая лунка устанавливается от стартовой зоны на расстоянии </w:t>
      </w:r>
      <w:smartTag w:uri="urn:schemas-microsoft-com:office:smarttags" w:element="metricconverter">
        <w:smartTagPr>
          <w:attr w:name="ProductID" w:val="1 метр"/>
        </w:smartTagPr>
        <w:r w:rsidRPr="00BE5EFE">
          <w:rPr>
            <w:rFonts w:ascii="Times New Roman" w:hAnsi="Times New Roman" w:cs="Times New Roman"/>
            <w:sz w:val="28"/>
            <w:szCs w:val="28"/>
          </w:rPr>
          <w:t>1 метр</w:t>
        </w:r>
      </w:smartTag>
      <w:r w:rsidRPr="00BE5EFE">
        <w:rPr>
          <w:rFonts w:ascii="Times New Roman" w:hAnsi="Times New Roman" w:cs="Times New Roman"/>
          <w:sz w:val="28"/>
          <w:szCs w:val="28"/>
        </w:rPr>
        <w:t xml:space="preserve"> (10 очков), вторая – </w:t>
      </w:r>
      <w:smartTag w:uri="urn:schemas-microsoft-com:office:smarttags" w:element="metricconverter">
        <w:smartTagPr>
          <w:attr w:name="ProductID" w:val="2 метра"/>
        </w:smartTagPr>
        <w:r w:rsidRPr="00BE5EFE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BE5EFE">
        <w:rPr>
          <w:rFonts w:ascii="Times New Roman" w:hAnsi="Times New Roman" w:cs="Times New Roman"/>
          <w:sz w:val="28"/>
          <w:szCs w:val="28"/>
        </w:rPr>
        <w:t xml:space="preserve"> (20 очков); 3 – </w:t>
      </w:r>
      <w:smartTag w:uri="urn:schemas-microsoft-com:office:smarttags" w:element="metricconverter">
        <w:smartTagPr>
          <w:attr w:name="ProductID" w:val="3 метра"/>
        </w:smartTagPr>
        <w:r w:rsidRPr="00BE5EFE">
          <w:rPr>
            <w:rFonts w:ascii="Times New Roman" w:hAnsi="Times New Roman" w:cs="Times New Roman"/>
            <w:sz w:val="28"/>
            <w:szCs w:val="28"/>
          </w:rPr>
          <w:t>3 метра</w:t>
        </w:r>
      </w:smartTag>
      <w:r w:rsidRPr="00BE5EFE">
        <w:rPr>
          <w:rFonts w:ascii="Times New Roman" w:hAnsi="Times New Roman" w:cs="Times New Roman"/>
          <w:sz w:val="28"/>
          <w:szCs w:val="28"/>
        </w:rPr>
        <w:t xml:space="preserve"> (30 очков). Ведущий </w:t>
      </w:r>
      <w:r w:rsidRPr="00BE5EFE">
        <w:rPr>
          <w:rFonts w:ascii="Times New Roman" w:hAnsi="Times New Roman" w:cs="Times New Roman"/>
          <w:sz w:val="28"/>
          <w:szCs w:val="28"/>
        </w:rPr>
        <w:lastRenderedPageBreak/>
        <w:t>считает количество очков каждого участника. В маршрутный лист записывается общее количество полученных баллов всеми участниками команды.</w:t>
      </w:r>
    </w:p>
    <w:p w14:paraId="0E5E68BB" w14:textId="7FB080AF" w:rsidR="00BE5EFE" w:rsidRPr="00BE5EFE" w:rsidRDefault="00BE5EFE" w:rsidP="0022588E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E5EFE">
        <w:rPr>
          <w:rFonts w:ascii="Times New Roman" w:hAnsi="Times New Roman" w:cs="Times New Roman"/>
          <w:b/>
          <w:sz w:val="28"/>
          <w:szCs w:val="28"/>
        </w:rPr>
        <w:t>«Меткий стрелок»</w:t>
      </w:r>
    </w:p>
    <w:p w14:paraId="56E48142" w14:textId="77777777" w:rsidR="00BE5EFE" w:rsidRPr="00BE5EFE" w:rsidRDefault="00BE5EFE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FE">
        <w:rPr>
          <w:rFonts w:ascii="Times New Roman" w:hAnsi="Times New Roman" w:cs="Times New Roman"/>
          <w:sz w:val="28"/>
          <w:szCs w:val="28"/>
        </w:rPr>
        <w:t xml:space="preserve">Участвует вся команда. Каждый участник делает по два выстрела из винтовки ТОЗ по цели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BE5EFE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BE5EFE">
        <w:rPr>
          <w:rFonts w:ascii="Times New Roman" w:hAnsi="Times New Roman" w:cs="Times New Roman"/>
          <w:sz w:val="28"/>
          <w:szCs w:val="28"/>
        </w:rPr>
        <w:t>.</w:t>
      </w:r>
    </w:p>
    <w:p w14:paraId="173FAB14" w14:textId="77777777" w:rsidR="00BE5EFE" w:rsidRPr="00BE5EFE" w:rsidRDefault="00BE5EFE" w:rsidP="002258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FE">
        <w:rPr>
          <w:rFonts w:ascii="Times New Roman" w:hAnsi="Times New Roman" w:cs="Times New Roman"/>
          <w:sz w:val="28"/>
          <w:szCs w:val="28"/>
        </w:rPr>
        <w:t xml:space="preserve">По количеству выбитых очков начисляется количество баллов. </w:t>
      </w:r>
    </w:p>
    <w:p w14:paraId="3A3A7F74" w14:textId="599BE88F" w:rsidR="009905E9" w:rsidRPr="009905E9" w:rsidRDefault="00453375" w:rsidP="0022588E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905E9" w:rsidRPr="009905E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05E9" w:rsidRPr="009905E9">
        <w:rPr>
          <w:rFonts w:ascii="Times New Roman" w:hAnsi="Times New Roman" w:cs="Times New Roman"/>
          <w:b/>
          <w:sz w:val="28"/>
          <w:szCs w:val="28"/>
        </w:rPr>
        <w:t>Поднос</w:t>
      </w:r>
      <w:r w:rsidR="009905E9" w:rsidRPr="009905E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1384CEB" w14:textId="77777777" w:rsidR="009905E9" w:rsidRPr="009905E9" w:rsidRDefault="009905E9" w:rsidP="0022588E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E9">
        <w:rPr>
          <w:rFonts w:ascii="Times New Roman" w:hAnsi="Times New Roman" w:cs="Times New Roman"/>
          <w:bCs/>
          <w:sz w:val="28"/>
          <w:szCs w:val="28"/>
        </w:rPr>
        <w:t>Участвует вся команда. Проверяется дружба и сплоченность команды.</w:t>
      </w:r>
    </w:p>
    <w:p w14:paraId="0092D98A" w14:textId="1FEDB6D9" w:rsidR="00BE5EFE" w:rsidRDefault="009905E9" w:rsidP="0022588E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E9">
        <w:rPr>
          <w:rFonts w:ascii="Times New Roman" w:hAnsi="Times New Roman" w:cs="Times New Roman"/>
          <w:bCs/>
          <w:sz w:val="28"/>
          <w:szCs w:val="28"/>
        </w:rPr>
        <w:t>К подносу прикреплены веревки разной длины в количестве 7 штук. Каждый участник берет свою веревочку. Цель: пронести поднос с емкостью по заданному маршруту и не уронить ее.  Маршрут определяют заранее, делают ограждения.</w:t>
      </w:r>
    </w:p>
    <w:p w14:paraId="7D8C75D9" w14:textId="53453EE0" w:rsidR="0046653A" w:rsidRPr="00041CC3" w:rsidRDefault="0046653A" w:rsidP="0022588E">
      <w:pPr>
        <w:ind w:firstLine="851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4E38BAE4" w14:textId="77777777" w:rsidR="00041CC3" w:rsidRPr="00041CC3" w:rsidRDefault="00041CC3" w:rsidP="0022588E">
      <w:pPr>
        <w:ind w:left="36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1CC3">
        <w:rPr>
          <w:rFonts w:ascii="Times New Roman" w:hAnsi="Times New Roman" w:cs="Times New Roman"/>
          <w:b/>
          <w:sz w:val="32"/>
          <w:szCs w:val="32"/>
        </w:rPr>
        <w:t xml:space="preserve">2. </w:t>
      </w:r>
      <w:bookmarkStart w:id="5" w:name="_Hlk73476631"/>
      <w:r w:rsidRPr="00041CC3">
        <w:rPr>
          <w:rFonts w:ascii="Times New Roman" w:hAnsi="Times New Roman" w:cs="Times New Roman"/>
          <w:b/>
          <w:sz w:val="32"/>
          <w:szCs w:val="32"/>
        </w:rPr>
        <w:t xml:space="preserve">Эстафеты </w:t>
      </w:r>
      <w:bookmarkEnd w:id="5"/>
    </w:p>
    <w:p w14:paraId="088C45D7" w14:textId="308DCF46" w:rsidR="00041CC3" w:rsidRDefault="00041CC3" w:rsidP="0022588E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CC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4">
        <w:rPr>
          <w:rFonts w:ascii="Times New Roman" w:hAnsi="Times New Roman" w:cs="Times New Roman"/>
          <w:bCs/>
          <w:sz w:val="28"/>
          <w:szCs w:val="28"/>
        </w:rPr>
        <w:t>«</w:t>
      </w:r>
      <w:r w:rsidRPr="0097553D">
        <w:rPr>
          <w:rFonts w:ascii="Times New Roman" w:hAnsi="Times New Roman" w:cs="Times New Roman"/>
          <w:b/>
          <w:sz w:val="28"/>
          <w:szCs w:val="28"/>
        </w:rPr>
        <w:t>Эстафета с мячом</w:t>
      </w:r>
      <w:r w:rsidR="0022588E">
        <w:rPr>
          <w:rFonts w:ascii="Times New Roman" w:hAnsi="Times New Roman" w:cs="Times New Roman"/>
          <w:bCs/>
          <w:sz w:val="28"/>
          <w:szCs w:val="28"/>
        </w:rPr>
        <w:t>»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Участники встают друг за другом. Капитанам вручаются мячи. По сигналу ведущего капитаны передают мяч через голову второму игроку, второй </w:t>
      </w:r>
      <w:r w:rsidR="00CD3A93">
        <w:rPr>
          <w:rFonts w:ascii="Times New Roman" w:hAnsi="Times New Roman" w:cs="Times New Roman"/>
          <w:bCs/>
          <w:sz w:val="28"/>
          <w:szCs w:val="28"/>
        </w:rPr>
        <w:t>передает третьему между ног</w:t>
      </w:r>
      <w:r w:rsidRPr="00041CC3">
        <w:rPr>
          <w:rFonts w:ascii="Times New Roman" w:hAnsi="Times New Roman" w:cs="Times New Roman"/>
          <w:bCs/>
          <w:sz w:val="28"/>
          <w:szCs w:val="28"/>
        </w:rPr>
        <w:t>— трет</w:t>
      </w:r>
      <w:r w:rsidR="00CD3A93">
        <w:rPr>
          <w:rFonts w:ascii="Times New Roman" w:hAnsi="Times New Roman" w:cs="Times New Roman"/>
          <w:bCs/>
          <w:sz w:val="28"/>
          <w:szCs w:val="28"/>
        </w:rPr>
        <w:t>ий участник передает снова через голову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, и так до последнего. Последний, получив мяч, должен обежать свою команду, встать во главе ее и прокатить мяч по земле между ног членов команды. Последний игрок, приняв мяч, бежит вперед. </w:t>
      </w:r>
    </w:p>
    <w:p w14:paraId="7DA92E14" w14:textId="77777777" w:rsidR="00BD14D4" w:rsidRDefault="00BD14D4" w:rsidP="0022588E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8FD04" w14:textId="33DC092F" w:rsidR="00E834A4" w:rsidRPr="00E834A4" w:rsidRDefault="00041CC3" w:rsidP="00E834A4">
      <w:pPr>
        <w:ind w:left="357"/>
        <w:contextualSpacing/>
        <w:jc w:val="both"/>
        <w:rPr>
          <w:bCs/>
          <w:sz w:val="28"/>
          <w:szCs w:val="28"/>
        </w:rPr>
      </w:pPr>
      <w:r w:rsidRPr="00041C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4">
        <w:rPr>
          <w:sz w:val="28"/>
          <w:szCs w:val="28"/>
        </w:rPr>
        <w:t>«</w:t>
      </w:r>
      <w:r w:rsidR="00E834A4" w:rsidRPr="0097553D">
        <w:rPr>
          <w:rFonts w:ascii="Times New Roman" w:hAnsi="Times New Roman" w:cs="Times New Roman"/>
          <w:b/>
          <w:bCs/>
          <w:sz w:val="28"/>
          <w:szCs w:val="28"/>
        </w:rPr>
        <w:t>Змей Горыныч</w:t>
      </w:r>
      <w:r w:rsidR="00E834A4">
        <w:rPr>
          <w:sz w:val="28"/>
          <w:szCs w:val="28"/>
        </w:rPr>
        <w:t>»</w:t>
      </w:r>
    </w:p>
    <w:p w14:paraId="0E6F5F4B" w14:textId="4E6EE44E" w:rsidR="00E834A4" w:rsidRPr="00E834A4" w:rsidRDefault="00E834A4" w:rsidP="00E834A4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4A4">
        <w:rPr>
          <w:rFonts w:ascii="Times New Roman" w:hAnsi="Times New Roman" w:cs="Times New Roman"/>
          <w:bCs/>
          <w:sz w:val="28"/>
          <w:szCs w:val="28"/>
        </w:rPr>
        <w:t xml:space="preserve">Соревнуются </w:t>
      </w:r>
      <w:r w:rsidR="0097553D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Pr="00E834A4">
        <w:rPr>
          <w:rFonts w:ascii="Times New Roman" w:hAnsi="Times New Roman" w:cs="Times New Roman"/>
          <w:bCs/>
          <w:sz w:val="28"/>
          <w:szCs w:val="28"/>
        </w:rPr>
        <w:t>команды. Участники каждой команды разбиваются на тройки и встают рядом друг с другом. Средний участник обхватывает руками за шеи соседей и виснет на них</w:t>
      </w:r>
      <w:r w:rsidR="00E36F58">
        <w:rPr>
          <w:rFonts w:ascii="Times New Roman" w:hAnsi="Times New Roman" w:cs="Times New Roman"/>
          <w:bCs/>
          <w:sz w:val="28"/>
          <w:szCs w:val="28"/>
        </w:rPr>
        <w:t xml:space="preserve"> в зубах у него(ё) стаканчик с водой</w:t>
      </w:r>
      <w:r w:rsidRPr="00E834A4">
        <w:rPr>
          <w:rFonts w:ascii="Times New Roman" w:hAnsi="Times New Roman" w:cs="Times New Roman"/>
          <w:bCs/>
          <w:sz w:val="28"/>
          <w:szCs w:val="28"/>
        </w:rPr>
        <w:t>. Крайние участники во время движения машут крыльями - руками, как Змей Горыныч во время полета.</w:t>
      </w:r>
      <w:r w:rsidR="00E36F58">
        <w:rPr>
          <w:rFonts w:ascii="Times New Roman" w:hAnsi="Times New Roman" w:cs="Times New Roman"/>
          <w:bCs/>
          <w:sz w:val="28"/>
          <w:szCs w:val="28"/>
        </w:rPr>
        <w:t xml:space="preserve"> Побеждает команда</w:t>
      </w:r>
      <w:r w:rsidR="00975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F58">
        <w:rPr>
          <w:rFonts w:ascii="Times New Roman" w:hAnsi="Times New Roman" w:cs="Times New Roman"/>
          <w:bCs/>
          <w:sz w:val="28"/>
          <w:szCs w:val="28"/>
        </w:rPr>
        <w:t>первая пришедшая к финишу, а также команда у которой больше всего останется воды в стаканчике</w:t>
      </w:r>
    </w:p>
    <w:p w14:paraId="32A7AD83" w14:textId="61A775BE" w:rsidR="00BD14D4" w:rsidRDefault="00BD14D4" w:rsidP="0022588E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3E8C24" w14:textId="7363AF4C" w:rsidR="00BD14D4" w:rsidRDefault="00041CC3" w:rsidP="0022588E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97553D">
        <w:rPr>
          <w:rFonts w:ascii="Times New Roman" w:hAnsi="Times New Roman" w:cs="Times New Roman"/>
          <w:b/>
          <w:sz w:val="28"/>
          <w:szCs w:val="28"/>
        </w:rPr>
        <w:t>Двойной цепной паровозик»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В эстафете принимают участие все участники команды, начиная с первого, который бежит до ориентира и обратно, цепляет второго, бегут до ориентира и обратно, оставляя первого и цепляя </w:t>
      </w:r>
    </w:p>
    <w:p w14:paraId="4D437550" w14:textId="65B84511" w:rsidR="00041CC3" w:rsidRDefault="00041CC3" w:rsidP="0022588E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CC3">
        <w:rPr>
          <w:rFonts w:ascii="Times New Roman" w:hAnsi="Times New Roman" w:cs="Times New Roman"/>
          <w:bCs/>
          <w:sz w:val="28"/>
          <w:szCs w:val="28"/>
        </w:rPr>
        <w:t xml:space="preserve">третьего и т.д. </w:t>
      </w:r>
    </w:p>
    <w:p w14:paraId="3F33277A" w14:textId="77777777" w:rsidR="00BD14D4" w:rsidRDefault="00BD14D4" w:rsidP="0022588E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76946B" w14:textId="25FC0210" w:rsidR="00041CC3" w:rsidRPr="00CD3A93" w:rsidRDefault="00041CC3" w:rsidP="00CD3A93">
      <w:pPr>
        <w:ind w:left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CC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88E">
        <w:rPr>
          <w:rFonts w:ascii="Times New Roman" w:hAnsi="Times New Roman" w:cs="Times New Roman"/>
          <w:bCs/>
          <w:sz w:val="28"/>
          <w:szCs w:val="28"/>
        </w:rPr>
        <w:t>«</w:t>
      </w:r>
      <w:r w:rsidR="00CD3A93" w:rsidRPr="0097553D">
        <w:rPr>
          <w:rFonts w:ascii="Times New Roman" w:hAnsi="Times New Roman" w:cs="Times New Roman"/>
          <w:b/>
          <w:bCs/>
          <w:sz w:val="28"/>
          <w:szCs w:val="28"/>
        </w:rPr>
        <w:t>Эстафета с лентой для волос</w:t>
      </w:r>
      <w:r w:rsidR="0022588E">
        <w:rPr>
          <w:rFonts w:ascii="Times New Roman" w:hAnsi="Times New Roman" w:cs="Times New Roman"/>
          <w:bCs/>
          <w:sz w:val="28"/>
          <w:szCs w:val="28"/>
        </w:rPr>
        <w:t>»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A93" w:rsidRPr="00CD3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A93">
        <w:rPr>
          <w:rFonts w:ascii="Times New Roman" w:hAnsi="Times New Roman" w:cs="Times New Roman"/>
          <w:bCs/>
          <w:sz w:val="28"/>
          <w:szCs w:val="28"/>
        </w:rPr>
        <w:t>К</w:t>
      </w:r>
      <w:r w:rsidR="00CD3A93" w:rsidRPr="00CD3A93">
        <w:rPr>
          <w:rFonts w:ascii="Times New Roman" w:hAnsi="Times New Roman" w:cs="Times New Roman"/>
          <w:bCs/>
          <w:sz w:val="28"/>
          <w:szCs w:val="28"/>
        </w:rPr>
        <w:t>оманды встают в две колонны, первые игроки получают по одной ленте для волос. По сигналу ведущего каждый из них поворачивается и завязывает бант на голове следующего игрока. Этот игрок должен бант развязать, повернуться и завязать бант следующему в цепочке. Так лента переходит к последнему игроку. Побеждает та команда, которая справится с заданием быстрее.</w:t>
      </w:r>
    </w:p>
    <w:p w14:paraId="0F2C7D89" w14:textId="77777777" w:rsidR="00BD14D4" w:rsidRDefault="00BD14D4" w:rsidP="0022588E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F95204" w14:textId="2AAC9A39" w:rsidR="003D5B07" w:rsidRPr="003D5B07" w:rsidRDefault="00041CC3" w:rsidP="003D5B07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CC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A93">
        <w:rPr>
          <w:rFonts w:ascii="Times New Roman" w:hAnsi="Times New Roman" w:cs="Times New Roman"/>
          <w:bCs/>
          <w:sz w:val="28"/>
          <w:szCs w:val="28"/>
        </w:rPr>
        <w:t>«</w:t>
      </w:r>
      <w:r w:rsidR="00CD3A93" w:rsidRPr="0097553D">
        <w:rPr>
          <w:rFonts w:ascii="Times New Roman" w:hAnsi="Times New Roman" w:cs="Times New Roman"/>
          <w:b/>
          <w:sz w:val="28"/>
          <w:szCs w:val="28"/>
        </w:rPr>
        <w:t>Безнадежный пончик</w:t>
      </w:r>
      <w:r w:rsidR="00CD3A9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2CC4F6D" w14:textId="48F98730" w:rsidR="003D5B07" w:rsidRPr="003D5B07" w:rsidRDefault="003D5B07" w:rsidP="003D5B07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07">
        <w:rPr>
          <w:rFonts w:ascii="Times New Roman" w:hAnsi="Times New Roman" w:cs="Times New Roman"/>
          <w:bCs/>
          <w:sz w:val="28"/>
          <w:szCs w:val="28"/>
        </w:rPr>
        <w:lastRenderedPageBreak/>
        <w:t>Игроки команд становятся в шеренги и получают палочки от мороженого. Первому игроку каждой команды вручается пончик или баранка. Он берет палочку от мороженого в рот, надевает на нее пончик и переносит его на палочку второго в ряду игрока, который тоже держит свою палочку во рту. При этом помогать руками нельзя! Так пончик доходит до последнего игрока. Этот игрок должен, держа палочку во рту, а пончик на палочке, добежать до первого в команде игрока и встать перед ним. Команда сдвигается на шаг в сторону последнего игрока и снова начинается передача пончика от первого к последнему игроку. Когда все игроки побывают последними в ряду, передача завершается. Побеждает команда, первой завершившая передачу.</w:t>
      </w:r>
    </w:p>
    <w:p w14:paraId="330FD89F" w14:textId="77777777" w:rsidR="003D5B07" w:rsidRPr="003D5B07" w:rsidRDefault="003D5B07" w:rsidP="003D5B07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07">
        <w:rPr>
          <w:rFonts w:ascii="Times New Roman" w:hAnsi="Times New Roman" w:cs="Times New Roman"/>
          <w:bCs/>
          <w:sz w:val="28"/>
          <w:szCs w:val="28"/>
        </w:rPr>
        <w:t>Если пончик во время игры падает на пол, поднимать с пола его нужно тоже без помощи рук!</w:t>
      </w:r>
    </w:p>
    <w:p w14:paraId="01F6254E" w14:textId="77777777" w:rsidR="003D5B07" w:rsidRPr="003D5B07" w:rsidRDefault="003D5B07" w:rsidP="003D5B07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B07">
        <w:rPr>
          <w:rFonts w:ascii="Times New Roman" w:hAnsi="Times New Roman" w:cs="Times New Roman"/>
          <w:bCs/>
          <w:sz w:val="28"/>
          <w:szCs w:val="28"/>
        </w:rPr>
        <w:t>Для игры нужно иметь запас палочек от мороженого, так как палочки оказываются достаточно ломкими.</w:t>
      </w:r>
    </w:p>
    <w:p w14:paraId="6D85EF80" w14:textId="0886F6CA" w:rsidR="00BD14D4" w:rsidRDefault="00BD14D4" w:rsidP="00E834A4">
      <w:pPr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BDEBCB" w14:textId="5963A359" w:rsidR="003D5B07" w:rsidRDefault="00041CC3" w:rsidP="003D5B07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CC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D5B07">
        <w:rPr>
          <w:rFonts w:ascii="Times New Roman" w:hAnsi="Times New Roman" w:cs="Times New Roman"/>
          <w:bCs/>
          <w:sz w:val="28"/>
          <w:szCs w:val="28"/>
        </w:rPr>
        <w:t xml:space="preserve"> « </w:t>
      </w:r>
      <w:r w:rsidR="003D5B07" w:rsidRPr="0097553D">
        <w:rPr>
          <w:rFonts w:ascii="Times New Roman" w:hAnsi="Times New Roman" w:cs="Times New Roman"/>
          <w:b/>
          <w:sz w:val="28"/>
          <w:szCs w:val="28"/>
        </w:rPr>
        <w:t>Бег с горящей свечей»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B07" w:rsidRPr="003D5B07">
        <w:rPr>
          <w:rFonts w:ascii="Times New Roman" w:hAnsi="Times New Roman" w:cs="Times New Roman"/>
          <w:bCs/>
          <w:sz w:val="28"/>
          <w:szCs w:val="28"/>
        </w:rPr>
        <w:t>В каждой команде зажигается свеча. Представитель каждой команды бежит с зажженной свечой до финиша, затем возвращается к своей команде и передает свечу следующему игроку. Если свеча в процессе бега погасла, нужно вернуться к своей команде, зажечь ее и бежать снова. Побеждает команда, пробежавшая быстрее.</w:t>
      </w:r>
    </w:p>
    <w:p w14:paraId="2D97FA6E" w14:textId="160BA004" w:rsidR="0022588E" w:rsidRDefault="0022588E" w:rsidP="003D5B07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073BE" w14:textId="22BE9D56" w:rsidR="00FE7027" w:rsidRPr="00E614BC" w:rsidRDefault="00041CC3" w:rsidP="0080238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C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1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B07">
        <w:rPr>
          <w:rFonts w:ascii="Times New Roman" w:hAnsi="Times New Roman" w:cs="Times New Roman"/>
          <w:bCs/>
          <w:sz w:val="28"/>
          <w:szCs w:val="28"/>
        </w:rPr>
        <w:t>«</w:t>
      </w:r>
      <w:r w:rsidR="003D5B07" w:rsidRPr="0097553D">
        <w:rPr>
          <w:rFonts w:ascii="Times New Roman" w:hAnsi="Times New Roman" w:cs="Times New Roman"/>
          <w:b/>
          <w:bCs/>
          <w:sz w:val="28"/>
          <w:szCs w:val="28"/>
        </w:rPr>
        <w:t>Нос в спичечном коробке</w:t>
      </w:r>
      <w:r w:rsidR="003D5B07">
        <w:rPr>
          <w:rFonts w:ascii="Times New Roman" w:hAnsi="Times New Roman" w:cs="Times New Roman"/>
          <w:sz w:val="28"/>
          <w:szCs w:val="28"/>
        </w:rPr>
        <w:t>»</w:t>
      </w:r>
      <w:r w:rsidR="003D5B07" w:rsidRPr="003D5B0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D5B07" w:rsidRPr="003D5B07">
        <w:rPr>
          <w:rFonts w:ascii="Times New Roman" w:hAnsi="Times New Roman" w:cs="Times New Roman"/>
          <w:sz w:val="28"/>
          <w:szCs w:val="28"/>
        </w:rPr>
        <w:t xml:space="preserve">Команда должна передать по цепочке внешнюю часть от спичечного коробка, используя для передачи только нос. Если коробок упал, его можно поднять руками, надеть себе на нос и передавать дальше (или же </w:t>
      </w:r>
      <w:r w:rsidR="003D5B07" w:rsidRPr="00E614BC">
        <w:rPr>
          <w:rFonts w:ascii="Times New Roman" w:hAnsi="Times New Roman" w:cs="Times New Roman"/>
          <w:color w:val="000000" w:themeColor="text1"/>
          <w:sz w:val="28"/>
          <w:szCs w:val="28"/>
        </w:rPr>
        <w:t>тот игрок, что уронил коробок или дотронулся до него руками, возвращает его в</w:t>
      </w:r>
      <w:r w:rsidR="00E614BC" w:rsidRPr="00E6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е положение.</w:t>
      </w:r>
      <w:r w:rsidR="003D5B07" w:rsidRPr="00E6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41D330" w14:textId="77777777" w:rsidR="00FE7027" w:rsidRPr="00E614BC" w:rsidRDefault="00FE7027" w:rsidP="0080238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CE634" w14:textId="15FE7164" w:rsidR="0080238D" w:rsidRPr="003D5B07" w:rsidRDefault="00FE7027" w:rsidP="0080238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75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жская эстафе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0238D">
        <w:rPr>
          <w:rFonts w:ascii="Times New Roman" w:hAnsi="Times New Roman" w:cs="Times New Roman"/>
          <w:color w:val="000000"/>
          <w:sz w:val="28"/>
          <w:szCs w:val="28"/>
        </w:rPr>
        <w:t xml:space="preserve"> Команды мужчин из 4 человек находятся на старте. Дамы по одной стоят на финише. Мужчина, добежав до дамы, становится к ней боком, подхватывает ее рукой и, поворачиваясь на месте, переносит в другую сторону от себя (на 180 градусов, см. рис.), после чего возвращается в конец колонны. кома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ая первой донесет даму до стартовой линии объявляется победившей</w:t>
      </w:r>
      <w:r w:rsidRPr="00802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E32A8E" w14:textId="77777777" w:rsidR="00E834A4" w:rsidRDefault="00E834A4" w:rsidP="0080238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D65FB9" w14:textId="4B5577D6" w:rsidR="00E834A4" w:rsidRPr="00E834A4" w:rsidRDefault="00E834A4" w:rsidP="0080238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Pr="00E834A4">
        <w:rPr>
          <w:rFonts w:ascii="Arial" w:eastAsia="Times New Roman" w:hAnsi="Arial" w:cs="Arial"/>
          <w:b/>
          <w:bCs/>
          <w:color w:val="8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834A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Pr="0097553D">
        <w:rPr>
          <w:rFonts w:ascii="Times New Roman" w:hAnsi="Times New Roman" w:cs="Times New Roman"/>
          <w:b/>
          <w:bCs/>
          <w:sz w:val="28"/>
          <w:szCs w:val="28"/>
        </w:rPr>
        <w:t>Эй, официант!»</w:t>
      </w:r>
    </w:p>
    <w:p w14:paraId="1EE3549E" w14:textId="5F50E40D" w:rsidR="00E834A4" w:rsidRPr="00E834A4" w:rsidRDefault="00E834A4" w:rsidP="0080238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4A4">
        <w:rPr>
          <w:rFonts w:ascii="Times New Roman" w:hAnsi="Times New Roman" w:cs="Times New Roman"/>
          <w:bCs/>
          <w:sz w:val="28"/>
          <w:szCs w:val="28"/>
        </w:rPr>
        <w:t>коман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834A4">
        <w:rPr>
          <w:rFonts w:ascii="Times New Roman" w:hAnsi="Times New Roman" w:cs="Times New Roman"/>
          <w:bCs/>
          <w:sz w:val="28"/>
          <w:szCs w:val="28"/>
        </w:rPr>
        <w:t xml:space="preserve"> выстраиваются в затылок друг другу своими капитанами. Капитан команды получает </w:t>
      </w:r>
      <w:r>
        <w:rPr>
          <w:rFonts w:ascii="Times New Roman" w:hAnsi="Times New Roman" w:cs="Times New Roman"/>
          <w:bCs/>
          <w:sz w:val="28"/>
          <w:szCs w:val="28"/>
        </w:rPr>
        <w:t>ложку</w:t>
      </w:r>
      <w:r w:rsidRPr="00E834A4">
        <w:rPr>
          <w:rFonts w:ascii="Times New Roman" w:hAnsi="Times New Roman" w:cs="Times New Roman"/>
          <w:bCs/>
          <w:sz w:val="28"/>
          <w:szCs w:val="28"/>
        </w:rPr>
        <w:t xml:space="preserve"> с шариком для настольного тенниса. По сигналу ведущего каждый капитан осторожно, но быстро бежит змейкой между игроками своей команды и, добежав до последнего игрока, возвращается в начало колонны и отдает </w:t>
      </w:r>
      <w:r>
        <w:rPr>
          <w:rFonts w:ascii="Times New Roman" w:hAnsi="Times New Roman" w:cs="Times New Roman"/>
          <w:bCs/>
          <w:sz w:val="28"/>
          <w:szCs w:val="28"/>
        </w:rPr>
        <w:t>ложку</w:t>
      </w:r>
      <w:r w:rsidRPr="00E834A4">
        <w:rPr>
          <w:rFonts w:ascii="Times New Roman" w:hAnsi="Times New Roman" w:cs="Times New Roman"/>
          <w:bCs/>
          <w:sz w:val="28"/>
          <w:szCs w:val="28"/>
        </w:rPr>
        <w:t xml:space="preserve"> с шариком второму игроку, говоря при этом: «Ваш завтрак готов!» Второй игрок повторяет его путь и перед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жку</w:t>
      </w:r>
      <w:r w:rsidRPr="00E834A4">
        <w:rPr>
          <w:rFonts w:ascii="Times New Roman" w:hAnsi="Times New Roman" w:cs="Times New Roman"/>
          <w:bCs/>
          <w:sz w:val="28"/>
          <w:szCs w:val="28"/>
        </w:rPr>
        <w:t xml:space="preserve"> третьему игроку и т.д. Если кто-то шарик роняет, он возвращается в начало колонны и начинает свой путь сначала.</w:t>
      </w:r>
    </w:p>
    <w:p w14:paraId="1231F9C8" w14:textId="77777777" w:rsidR="00E834A4" w:rsidRPr="00E834A4" w:rsidRDefault="00E834A4" w:rsidP="0080238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4A4">
        <w:rPr>
          <w:rFonts w:ascii="Times New Roman" w:hAnsi="Times New Roman" w:cs="Times New Roman"/>
          <w:bCs/>
          <w:sz w:val="28"/>
          <w:szCs w:val="28"/>
        </w:rPr>
        <w:t>Выигрывает команда, пробежавшая первой.</w:t>
      </w:r>
    </w:p>
    <w:p w14:paraId="71811526" w14:textId="77777777" w:rsidR="006D7C0E" w:rsidRDefault="006D7C0E" w:rsidP="0080238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66A41" w14:textId="2796ADBF" w:rsidR="00E834A4" w:rsidRPr="0022588E" w:rsidRDefault="006D7C0E" w:rsidP="0080238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.</w:t>
      </w:r>
      <w:r w:rsidRPr="006D7C0E">
        <w:rPr>
          <w:rFonts w:ascii="Open Sans" w:hAnsi="Open Sans" w:cs="Open Sans"/>
          <w:color w:val="222224"/>
          <w:sz w:val="23"/>
          <w:szCs w:val="23"/>
          <w:shd w:val="clear" w:color="auto" w:fill="FFFFFF"/>
        </w:rPr>
        <w:t xml:space="preserve"> </w:t>
      </w:r>
      <w:r w:rsidRPr="006D7C0E">
        <w:rPr>
          <w:rFonts w:ascii="Times New Roman" w:hAnsi="Times New Roman" w:cs="Times New Roman"/>
          <w:color w:val="222224"/>
          <w:sz w:val="28"/>
          <w:szCs w:val="28"/>
          <w:shd w:val="clear" w:color="auto" w:fill="FFFFFF"/>
        </w:rPr>
        <w:t>«</w:t>
      </w:r>
      <w:r w:rsidR="0097553D">
        <w:rPr>
          <w:rFonts w:ascii="Times New Roman" w:hAnsi="Times New Roman" w:cs="Times New Roman"/>
          <w:b/>
          <w:bCs/>
          <w:color w:val="222224"/>
          <w:sz w:val="28"/>
          <w:szCs w:val="28"/>
          <w:shd w:val="clear" w:color="auto" w:fill="FFFFFF"/>
        </w:rPr>
        <w:t>Т</w:t>
      </w:r>
      <w:r w:rsidRPr="0097553D">
        <w:rPr>
          <w:rFonts w:ascii="Times New Roman" w:hAnsi="Times New Roman" w:cs="Times New Roman"/>
          <w:b/>
          <w:bCs/>
          <w:color w:val="222224"/>
          <w:sz w:val="28"/>
          <w:szCs w:val="28"/>
          <w:shd w:val="clear" w:color="auto" w:fill="FFFFFF"/>
        </w:rPr>
        <w:t>анцы на стуле</w:t>
      </w:r>
      <w:r w:rsidRPr="006D7C0E">
        <w:rPr>
          <w:rFonts w:ascii="Times New Roman" w:hAnsi="Times New Roman" w:cs="Times New Roman"/>
          <w:color w:val="2222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22224"/>
          <w:sz w:val="28"/>
          <w:szCs w:val="28"/>
          <w:shd w:val="clear" w:color="auto" w:fill="FFFFFF"/>
        </w:rPr>
        <w:t xml:space="preserve"> </w:t>
      </w:r>
      <w:r w:rsidRPr="006D7C0E">
        <w:rPr>
          <w:rFonts w:ascii="Times New Roman" w:hAnsi="Times New Roman" w:cs="Times New Roman"/>
          <w:bCs/>
          <w:sz w:val="28"/>
          <w:szCs w:val="28"/>
        </w:rPr>
        <w:t>Ставятся стул</w:t>
      </w:r>
      <w:r>
        <w:rPr>
          <w:rFonts w:ascii="Times New Roman" w:hAnsi="Times New Roman" w:cs="Times New Roman"/>
          <w:bCs/>
          <w:sz w:val="28"/>
          <w:szCs w:val="28"/>
        </w:rPr>
        <w:t>ья</w:t>
      </w:r>
      <w:r w:rsidRPr="006D7C0E">
        <w:rPr>
          <w:rFonts w:ascii="Times New Roman" w:hAnsi="Times New Roman" w:cs="Times New Roman"/>
          <w:bCs/>
          <w:sz w:val="28"/>
          <w:szCs w:val="28"/>
        </w:rPr>
        <w:t xml:space="preserve"> (надо, чтобы они были со спинками, - для сложности), </w:t>
      </w:r>
      <w:r>
        <w:rPr>
          <w:rFonts w:ascii="Times New Roman" w:hAnsi="Times New Roman" w:cs="Times New Roman"/>
          <w:bCs/>
          <w:sz w:val="28"/>
          <w:szCs w:val="28"/>
        </w:rPr>
        <w:t>первый участник добегает до стула садится на него отрывая ноги от земли и пытаются достать без помощи рук пакетик заварки который будет расположен под стулом и так вся команда</w:t>
      </w:r>
      <w:r w:rsidRPr="006D7C0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124E36C" w14:textId="5D50D72D" w:rsidR="00041CC3" w:rsidRDefault="00041CC3" w:rsidP="0080238D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B45C0" w14:textId="2D27F669" w:rsidR="00EB2DC8" w:rsidRPr="00EB2DC8" w:rsidRDefault="00EB2DC8" w:rsidP="00EB2DC8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C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74BD5">
        <w:rPr>
          <w:rFonts w:ascii="Times New Roman" w:hAnsi="Times New Roman" w:cs="Times New Roman"/>
          <w:b/>
          <w:sz w:val="28"/>
          <w:szCs w:val="28"/>
        </w:rPr>
        <w:t>«</w:t>
      </w:r>
      <w:r w:rsidRPr="00EB2DC8">
        <w:rPr>
          <w:rFonts w:ascii="Times New Roman" w:hAnsi="Times New Roman" w:cs="Times New Roman"/>
          <w:b/>
          <w:sz w:val="28"/>
          <w:szCs w:val="28"/>
        </w:rPr>
        <w:t>Визитка</w:t>
      </w:r>
      <w:r w:rsidR="00874BD5">
        <w:rPr>
          <w:rFonts w:ascii="Times New Roman" w:hAnsi="Times New Roman" w:cs="Times New Roman"/>
          <w:b/>
          <w:sz w:val="28"/>
          <w:szCs w:val="28"/>
        </w:rPr>
        <w:t>»</w:t>
      </w:r>
    </w:p>
    <w:p w14:paraId="2CBFB83C" w14:textId="2C1AEEB9" w:rsidR="00EB2DC8" w:rsidRPr="00CF6655" w:rsidRDefault="00EB2DC8" w:rsidP="00EB2DC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 xml:space="preserve">Команда представляет свое приветствие. Форма приветствия произвольная. Содержание должно отражать тематику </w:t>
      </w:r>
      <w:r w:rsidR="00874BD5">
        <w:rPr>
          <w:rFonts w:ascii="Times New Roman" w:hAnsi="Times New Roman" w:cs="Times New Roman"/>
          <w:sz w:val="28"/>
          <w:szCs w:val="28"/>
        </w:rPr>
        <w:t>С</w:t>
      </w:r>
      <w:r w:rsidRPr="00CF6655">
        <w:rPr>
          <w:rFonts w:ascii="Times New Roman" w:hAnsi="Times New Roman" w:cs="Times New Roman"/>
          <w:sz w:val="28"/>
          <w:szCs w:val="28"/>
        </w:rPr>
        <w:t xml:space="preserve">лета и пропаганду туризма. Время выступления не более 2,5 мин. </w:t>
      </w:r>
    </w:p>
    <w:p w14:paraId="520B9556" w14:textId="77777777" w:rsidR="00EB2DC8" w:rsidRPr="00CF6655" w:rsidRDefault="00EB2DC8" w:rsidP="00EB2D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Оценивается:</w:t>
      </w:r>
    </w:p>
    <w:p w14:paraId="216CDF48" w14:textId="77777777" w:rsidR="00EB2DC8" w:rsidRPr="00CF6655" w:rsidRDefault="00EB2DC8" w:rsidP="00EB2DC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1.</w:t>
      </w:r>
      <w:r w:rsidRPr="00CF6655"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 w:rsidR="001340A2">
        <w:rPr>
          <w:rFonts w:ascii="Times New Roman" w:hAnsi="Times New Roman" w:cs="Times New Roman"/>
          <w:sz w:val="28"/>
          <w:szCs w:val="28"/>
        </w:rPr>
        <w:t>С</w:t>
      </w:r>
      <w:r w:rsidRPr="00CF6655">
        <w:rPr>
          <w:rFonts w:ascii="Times New Roman" w:hAnsi="Times New Roman" w:cs="Times New Roman"/>
          <w:sz w:val="28"/>
          <w:szCs w:val="28"/>
        </w:rPr>
        <w:t>л</w:t>
      </w:r>
      <w:r w:rsidR="001340A2">
        <w:rPr>
          <w:rFonts w:ascii="Times New Roman" w:hAnsi="Times New Roman" w:cs="Times New Roman"/>
          <w:sz w:val="28"/>
          <w:szCs w:val="28"/>
        </w:rPr>
        <w:t>е</w:t>
      </w:r>
      <w:r w:rsidRPr="00CF6655">
        <w:rPr>
          <w:rFonts w:ascii="Times New Roman" w:hAnsi="Times New Roman" w:cs="Times New Roman"/>
          <w:sz w:val="28"/>
          <w:szCs w:val="28"/>
        </w:rPr>
        <w:t>та и пропаганда туризма.</w:t>
      </w:r>
    </w:p>
    <w:p w14:paraId="68BE9B3B" w14:textId="77777777" w:rsidR="00EB2DC8" w:rsidRPr="00CF6655" w:rsidRDefault="00EB2DC8" w:rsidP="00EB2DC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2.</w:t>
      </w:r>
      <w:r w:rsidRPr="00CF6655">
        <w:rPr>
          <w:rFonts w:ascii="Times New Roman" w:hAnsi="Times New Roman" w:cs="Times New Roman"/>
          <w:sz w:val="28"/>
          <w:szCs w:val="28"/>
        </w:rPr>
        <w:tab/>
        <w:t>К</w:t>
      </w:r>
      <w:r w:rsidR="001340A2">
        <w:rPr>
          <w:rFonts w:ascii="Times New Roman" w:hAnsi="Times New Roman" w:cs="Times New Roman"/>
          <w:sz w:val="28"/>
          <w:szCs w:val="28"/>
        </w:rPr>
        <w:t>ачество и к</w:t>
      </w:r>
      <w:r w:rsidRPr="00CF6655">
        <w:rPr>
          <w:rFonts w:ascii="Times New Roman" w:hAnsi="Times New Roman" w:cs="Times New Roman"/>
          <w:sz w:val="28"/>
          <w:szCs w:val="28"/>
        </w:rPr>
        <w:t>ультура исполнения.</w:t>
      </w:r>
    </w:p>
    <w:p w14:paraId="73560A9C" w14:textId="77777777" w:rsidR="00EB2DC8" w:rsidRPr="00CF6655" w:rsidRDefault="00EB2DC8" w:rsidP="00EB2DC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3.</w:t>
      </w:r>
      <w:r w:rsidRPr="00CF6655">
        <w:rPr>
          <w:rFonts w:ascii="Times New Roman" w:hAnsi="Times New Roman" w:cs="Times New Roman"/>
          <w:sz w:val="28"/>
          <w:szCs w:val="28"/>
        </w:rPr>
        <w:tab/>
        <w:t>Массовость</w:t>
      </w:r>
      <w:r w:rsidR="001340A2">
        <w:rPr>
          <w:rFonts w:ascii="Times New Roman" w:hAnsi="Times New Roman" w:cs="Times New Roman"/>
          <w:sz w:val="28"/>
          <w:szCs w:val="28"/>
        </w:rPr>
        <w:t xml:space="preserve"> и слаженность работы коллектива</w:t>
      </w:r>
      <w:r w:rsidRPr="00CF6655">
        <w:rPr>
          <w:rFonts w:ascii="Times New Roman" w:hAnsi="Times New Roman" w:cs="Times New Roman"/>
          <w:sz w:val="28"/>
          <w:szCs w:val="28"/>
        </w:rPr>
        <w:t>.</w:t>
      </w:r>
    </w:p>
    <w:p w14:paraId="46E1FD41" w14:textId="77777777" w:rsidR="00EB2DC8" w:rsidRPr="00CF6655" w:rsidRDefault="00EB2DC8" w:rsidP="00EB2DC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4.</w:t>
      </w:r>
      <w:r w:rsidRPr="00CF6655">
        <w:rPr>
          <w:rFonts w:ascii="Times New Roman" w:hAnsi="Times New Roman" w:cs="Times New Roman"/>
          <w:sz w:val="28"/>
          <w:szCs w:val="28"/>
        </w:rPr>
        <w:tab/>
        <w:t>Реакция аудитории.</w:t>
      </w:r>
    </w:p>
    <w:p w14:paraId="66BD86BF" w14:textId="77777777" w:rsidR="00EB2DC8" w:rsidRPr="00CF6655" w:rsidRDefault="00EB2DC8" w:rsidP="00EB2DC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5.</w:t>
      </w:r>
      <w:r w:rsidRPr="00CF6655">
        <w:rPr>
          <w:rFonts w:ascii="Times New Roman" w:hAnsi="Times New Roman" w:cs="Times New Roman"/>
          <w:sz w:val="28"/>
          <w:szCs w:val="28"/>
        </w:rPr>
        <w:tab/>
        <w:t>Единство формы команды.</w:t>
      </w:r>
    </w:p>
    <w:p w14:paraId="0FE728F4" w14:textId="77777777" w:rsidR="00EB2DC8" w:rsidRPr="00CF6655" w:rsidRDefault="00EB2DC8" w:rsidP="00EB2DC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6.</w:t>
      </w:r>
      <w:r w:rsidRPr="00CF6655">
        <w:rPr>
          <w:rFonts w:ascii="Times New Roman" w:hAnsi="Times New Roman" w:cs="Times New Roman"/>
          <w:sz w:val="28"/>
          <w:szCs w:val="28"/>
        </w:rPr>
        <w:tab/>
        <w:t>Юмор.</w:t>
      </w:r>
    </w:p>
    <w:p w14:paraId="321ACAC5" w14:textId="77777777" w:rsidR="00EB2DC8" w:rsidRDefault="00EB2DC8" w:rsidP="00EB2DC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7.</w:t>
      </w:r>
      <w:r w:rsidRPr="00CF6655">
        <w:rPr>
          <w:rFonts w:ascii="Times New Roman" w:hAnsi="Times New Roman" w:cs="Times New Roman"/>
          <w:sz w:val="28"/>
          <w:szCs w:val="28"/>
        </w:rPr>
        <w:tab/>
        <w:t>Лимит времени.</w:t>
      </w:r>
    </w:p>
    <w:p w14:paraId="48E1AEE6" w14:textId="77777777" w:rsidR="00E22900" w:rsidRDefault="00E22900" w:rsidP="00D4225D">
      <w:pPr>
        <w:pStyle w:val="a7"/>
        <w:contextualSpacing/>
        <w:jc w:val="center"/>
        <w:rPr>
          <w:b/>
          <w:color w:val="000000"/>
          <w:sz w:val="28"/>
          <w:szCs w:val="28"/>
        </w:rPr>
      </w:pPr>
      <w:r w:rsidRPr="00E22900">
        <w:rPr>
          <w:b/>
          <w:color w:val="000000"/>
          <w:sz w:val="28"/>
          <w:szCs w:val="28"/>
        </w:rPr>
        <w:t>4.</w:t>
      </w:r>
      <w:r w:rsidRPr="00E22900">
        <w:rPr>
          <w:b/>
          <w:color w:val="000000"/>
          <w:sz w:val="28"/>
          <w:szCs w:val="28"/>
        </w:rPr>
        <w:tab/>
        <w:t>Конкурс щитовых эмбле</w:t>
      </w:r>
      <w:r w:rsidR="00D4225D">
        <w:rPr>
          <w:b/>
          <w:color w:val="000000"/>
          <w:sz w:val="28"/>
          <w:szCs w:val="28"/>
        </w:rPr>
        <w:t>м</w:t>
      </w:r>
    </w:p>
    <w:p w14:paraId="3BC5E08C" w14:textId="20450321" w:rsidR="00756686" w:rsidRDefault="00E22900" w:rsidP="00103A0C">
      <w:pPr>
        <w:pStyle w:val="a7"/>
        <w:ind w:firstLine="993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Команда представляет щитовую эмблему размером не более 60х40 см. Форма и материал изготовления эмблемы произвольные. На эмблеме должны быть указаны: название</w:t>
      </w:r>
      <w:r w:rsidR="00FA4492">
        <w:rPr>
          <w:color w:val="000000"/>
          <w:sz w:val="28"/>
          <w:szCs w:val="28"/>
        </w:rPr>
        <w:t xml:space="preserve"> </w:t>
      </w:r>
      <w:r w:rsidR="001340A2">
        <w:rPr>
          <w:color w:val="000000"/>
          <w:sz w:val="28"/>
          <w:szCs w:val="28"/>
        </w:rPr>
        <w:t>С</w:t>
      </w:r>
      <w:r w:rsidR="00FA4492">
        <w:rPr>
          <w:color w:val="000000"/>
          <w:sz w:val="28"/>
          <w:szCs w:val="28"/>
        </w:rPr>
        <w:t>лета,</w:t>
      </w:r>
      <w:r w:rsidR="00F11FB0">
        <w:rPr>
          <w:color w:val="000000"/>
          <w:sz w:val="28"/>
          <w:szCs w:val="28"/>
        </w:rPr>
        <w:t xml:space="preserve"> </w:t>
      </w:r>
      <w:r w:rsidR="00FA4492" w:rsidRPr="00E22900">
        <w:rPr>
          <w:color w:val="000000"/>
          <w:sz w:val="28"/>
          <w:szCs w:val="28"/>
        </w:rPr>
        <w:t>команды,</w:t>
      </w:r>
      <w:r w:rsidR="00F11FB0">
        <w:rPr>
          <w:color w:val="000000"/>
          <w:sz w:val="28"/>
          <w:szCs w:val="28"/>
        </w:rPr>
        <w:t xml:space="preserve"> предприятия,</w:t>
      </w:r>
      <w:r w:rsidR="00FA4492" w:rsidRPr="00E22900">
        <w:rPr>
          <w:color w:val="000000"/>
          <w:sz w:val="28"/>
          <w:szCs w:val="28"/>
        </w:rPr>
        <w:t xml:space="preserve"> год</w:t>
      </w:r>
      <w:r w:rsidR="00F11FB0">
        <w:rPr>
          <w:color w:val="000000"/>
          <w:sz w:val="28"/>
          <w:szCs w:val="28"/>
        </w:rPr>
        <w:t>,</w:t>
      </w:r>
      <w:r w:rsidR="00FA4492">
        <w:rPr>
          <w:color w:val="000000"/>
          <w:sz w:val="28"/>
          <w:szCs w:val="28"/>
        </w:rPr>
        <w:t xml:space="preserve"> </w:t>
      </w:r>
      <w:r w:rsidR="00FA4492" w:rsidRPr="00E22900">
        <w:rPr>
          <w:color w:val="000000"/>
          <w:sz w:val="28"/>
          <w:szCs w:val="28"/>
        </w:rPr>
        <w:t xml:space="preserve">место проведения </w:t>
      </w:r>
      <w:r w:rsidRPr="00E22900">
        <w:rPr>
          <w:color w:val="000000"/>
          <w:sz w:val="28"/>
          <w:szCs w:val="28"/>
        </w:rPr>
        <w:t>слет</w:t>
      </w:r>
      <w:r w:rsidR="00FA4492">
        <w:rPr>
          <w:color w:val="000000"/>
          <w:sz w:val="28"/>
          <w:szCs w:val="28"/>
        </w:rPr>
        <w:t xml:space="preserve">а. </w:t>
      </w:r>
    </w:p>
    <w:p w14:paraId="31444077" w14:textId="77777777" w:rsidR="00E22900" w:rsidRPr="00E22900" w:rsidRDefault="00756686" w:rsidP="00E22900">
      <w:pPr>
        <w:pStyle w:val="a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22900" w:rsidRPr="00E22900">
        <w:rPr>
          <w:color w:val="000000"/>
          <w:sz w:val="28"/>
          <w:szCs w:val="28"/>
        </w:rPr>
        <w:t xml:space="preserve">Команда выделяет </w:t>
      </w:r>
      <w:r w:rsidR="00F11FB0">
        <w:rPr>
          <w:color w:val="000000"/>
          <w:sz w:val="28"/>
          <w:szCs w:val="28"/>
        </w:rPr>
        <w:t xml:space="preserve">одного </w:t>
      </w:r>
      <w:r w:rsidR="00E22900" w:rsidRPr="00E22900">
        <w:rPr>
          <w:color w:val="000000"/>
          <w:sz w:val="28"/>
          <w:szCs w:val="28"/>
        </w:rPr>
        <w:t>представителя для защиты эмблемы. НЕ ТРЕБУЕТСЯ художественного оформления</w:t>
      </w:r>
      <w:r w:rsidR="001340A2">
        <w:rPr>
          <w:color w:val="000000"/>
          <w:sz w:val="28"/>
          <w:szCs w:val="28"/>
        </w:rPr>
        <w:t xml:space="preserve"> процедуры защиты. Н</w:t>
      </w:r>
      <w:r w:rsidR="00E22900" w:rsidRPr="00E22900">
        <w:rPr>
          <w:color w:val="000000"/>
          <w:sz w:val="28"/>
          <w:szCs w:val="28"/>
        </w:rPr>
        <w:t>еобходимо кратко объяснить смысл и содержание эмблемы, ответить на вопросы жюри.</w:t>
      </w:r>
    </w:p>
    <w:p w14:paraId="2269D466" w14:textId="77777777" w:rsidR="00E22900" w:rsidRPr="00E22900" w:rsidRDefault="00E22900" w:rsidP="00E22900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Оценивается:</w:t>
      </w:r>
    </w:p>
    <w:p w14:paraId="51060540" w14:textId="77777777" w:rsidR="00E22900" w:rsidRPr="00E22900" w:rsidRDefault="00E22900" w:rsidP="00BD14D4">
      <w:pPr>
        <w:pStyle w:val="a7"/>
        <w:contextualSpacing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1.</w:t>
      </w:r>
      <w:r w:rsidRPr="00E22900">
        <w:rPr>
          <w:color w:val="000000"/>
          <w:sz w:val="28"/>
          <w:szCs w:val="28"/>
        </w:rPr>
        <w:tab/>
        <w:t xml:space="preserve">Тематика </w:t>
      </w:r>
      <w:r w:rsidR="001340A2">
        <w:rPr>
          <w:color w:val="000000"/>
          <w:sz w:val="28"/>
          <w:szCs w:val="28"/>
        </w:rPr>
        <w:t>С</w:t>
      </w:r>
      <w:r w:rsidRPr="00E22900">
        <w:rPr>
          <w:color w:val="000000"/>
          <w:sz w:val="28"/>
          <w:szCs w:val="28"/>
        </w:rPr>
        <w:t>л</w:t>
      </w:r>
      <w:r w:rsidR="001340A2">
        <w:rPr>
          <w:color w:val="000000"/>
          <w:sz w:val="28"/>
          <w:szCs w:val="28"/>
        </w:rPr>
        <w:t>е</w:t>
      </w:r>
      <w:r w:rsidRPr="00E22900">
        <w:rPr>
          <w:color w:val="000000"/>
          <w:sz w:val="28"/>
          <w:szCs w:val="28"/>
        </w:rPr>
        <w:t>та и туризма.</w:t>
      </w:r>
    </w:p>
    <w:p w14:paraId="6F044AEE" w14:textId="01532B05" w:rsidR="00E22900" w:rsidRPr="00E22900" w:rsidRDefault="00E22900" w:rsidP="00BD14D4">
      <w:pPr>
        <w:pStyle w:val="a7"/>
        <w:contextualSpacing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2.</w:t>
      </w:r>
      <w:r w:rsidRPr="00E22900">
        <w:rPr>
          <w:color w:val="000000"/>
          <w:sz w:val="28"/>
          <w:szCs w:val="28"/>
        </w:rPr>
        <w:tab/>
      </w:r>
      <w:r w:rsidR="00F11FB0">
        <w:rPr>
          <w:color w:val="000000"/>
          <w:sz w:val="28"/>
          <w:szCs w:val="28"/>
        </w:rPr>
        <w:t xml:space="preserve">Соответствие </w:t>
      </w:r>
      <w:r w:rsidR="001340A2">
        <w:rPr>
          <w:color w:val="000000"/>
          <w:sz w:val="28"/>
          <w:szCs w:val="28"/>
        </w:rPr>
        <w:t xml:space="preserve">условиям по </w:t>
      </w:r>
      <w:r w:rsidR="00F11FB0">
        <w:rPr>
          <w:color w:val="000000"/>
          <w:sz w:val="28"/>
          <w:szCs w:val="28"/>
        </w:rPr>
        <w:t>размерам</w:t>
      </w:r>
      <w:r w:rsidRPr="00E22900">
        <w:rPr>
          <w:color w:val="000000"/>
          <w:sz w:val="28"/>
          <w:szCs w:val="28"/>
        </w:rPr>
        <w:t xml:space="preserve"> </w:t>
      </w:r>
      <w:r w:rsidR="00F11FB0">
        <w:rPr>
          <w:color w:val="000000"/>
          <w:sz w:val="28"/>
          <w:szCs w:val="28"/>
        </w:rPr>
        <w:t xml:space="preserve">(не более </w:t>
      </w:r>
      <w:r w:rsidR="001340A2">
        <w:rPr>
          <w:color w:val="000000"/>
          <w:sz w:val="28"/>
          <w:szCs w:val="28"/>
        </w:rPr>
        <w:t>6</w:t>
      </w:r>
      <w:r w:rsidRPr="00E22900">
        <w:rPr>
          <w:color w:val="000000"/>
          <w:sz w:val="28"/>
          <w:szCs w:val="28"/>
        </w:rPr>
        <w:t>0х</w:t>
      </w:r>
      <w:r w:rsidR="00BD14D4">
        <w:rPr>
          <w:color w:val="000000"/>
          <w:sz w:val="28"/>
          <w:szCs w:val="28"/>
        </w:rPr>
        <w:t>6</w:t>
      </w:r>
      <w:r w:rsidRPr="00E22900">
        <w:rPr>
          <w:color w:val="000000"/>
          <w:sz w:val="28"/>
          <w:szCs w:val="28"/>
        </w:rPr>
        <w:t>0 см</w:t>
      </w:r>
      <w:r w:rsidR="00F11FB0">
        <w:rPr>
          <w:color w:val="000000"/>
          <w:sz w:val="28"/>
          <w:szCs w:val="28"/>
        </w:rPr>
        <w:t>)</w:t>
      </w:r>
      <w:r w:rsidRPr="00E22900">
        <w:rPr>
          <w:color w:val="000000"/>
          <w:sz w:val="28"/>
          <w:szCs w:val="28"/>
        </w:rPr>
        <w:t>.</w:t>
      </w:r>
    </w:p>
    <w:p w14:paraId="12BB6EC5" w14:textId="77777777" w:rsidR="00E22900" w:rsidRPr="00E22900" w:rsidRDefault="00E22900" w:rsidP="00BD14D4">
      <w:pPr>
        <w:pStyle w:val="a7"/>
        <w:contextualSpacing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3.</w:t>
      </w:r>
      <w:r w:rsidRPr="00E22900">
        <w:rPr>
          <w:color w:val="000000"/>
          <w:sz w:val="28"/>
          <w:szCs w:val="28"/>
        </w:rPr>
        <w:tab/>
        <w:t xml:space="preserve">Название </w:t>
      </w:r>
      <w:r w:rsidR="001340A2">
        <w:rPr>
          <w:color w:val="000000"/>
          <w:sz w:val="28"/>
          <w:szCs w:val="28"/>
        </w:rPr>
        <w:t>С</w:t>
      </w:r>
      <w:r w:rsidRPr="00E22900">
        <w:rPr>
          <w:color w:val="000000"/>
          <w:sz w:val="28"/>
          <w:szCs w:val="28"/>
        </w:rPr>
        <w:t>л</w:t>
      </w:r>
      <w:r w:rsidR="001340A2">
        <w:rPr>
          <w:color w:val="000000"/>
          <w:sz w:val="28"/>
          <w:szCs w:val="28"/>
        </w:rPr>
        <w:t>е</w:t>
      </w:r>
      <w:r w:rsidRPr="00E22900">
        <w:rPr>
          <w:color w:val="000000"/>
          <w:sz w:val="28"/>
          <w:szCs w:val="28"/>
        </w:rPr>
        <w:t>та, команды, предприятия.</w:t>
      </w:r>
    </w:p>
    <w:p w14:paraId="670675F9" w14:textId="04CC0669" w:rsidR="00E22900" w:rsidRPr="00E22900" w:rsidRDefault="00E22900" w:rsidP="00BD14D4">
      <w:pPr>
        <w:pStyle w:val="a7"/>
        <w:contextualSpacing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4.</w:t>
      </w:r>
      <w:r w:rsidRPr="00E22900">
        <w:rPr>
          <w:color w:val="000000"/>
          <w:sz w:val="28"/>
          <w:szCs w:val="28"/>
        </w:rPr>
        <w:tab/>
        <w:t xml:space="preserve">Год и место проведения </w:t>
      </w:r>
      <w:r w:rsidR="001340A2">
        <w:rPr>
          <w:color w:val="000000"/>
          <w:sz w:val="28"/>
          <w:szCs w:val="28"/>
        </w:rPr>
        <w:t>С</w:t>
      </w:r>
      <w:r w:rsidRPr="00E22900">
        <w:rPr>
          <w:color w:val="000000"/>
          <w:sz w:val="28"/>
          <w:szCs w:val="28"/>
        </w:rPr>
        <w:t>л</w:t>
      </w:r>
      <w:r w:rsidR="001340A2">
        <w:rPr>
          <w:color w:val="000000"/>
          <w:sz w:val="28"/>
          <w:szCs w:val="28"/>
        </w:rPr>
        <w:t>е</w:t>
      </w:r>
      <w:r w:rsidRPr="00E22900">
        <w:rPr>
          <w:color w:val="000000"/>
          <w:sz w:val="28"/>
          <w:szCs w:val="28"/>
        </w:rPr>
        <w:t>та.</w:t>
      </w:r>
      <w:r w:rsidRPr="00E22900">
        <w:rPr>
          <w:color w:val="000000"/>
          <w:sz w:val="28"/>
          <w:szCs w:val="28"/>
        </w:rPr>
        <w:tab/>
        <w:t xml:space="preserve"> </w:t>
      </w:r>
    </w:p>
    <w:p w14:paraId="7DE8CA03" w14:textId="0B976E2E" w:rsidR="00E22900" w:rsidRPr="00E22900" w:rsidRDefault="00BD14D4" w:rsidP="00BD14D4">
      <w:pPr>
        <w:pStyle w:val="a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22900" w:rsidRPr="00E22900">
        <w:rPr>
          <w:color w:val="000000"/>
          <w:sz w:val="28"/>
          <w:szCs w:val="28"/>
        </w:rPr>
        <w:t>.</w:t>
      </w:r>
      <w:r w:rsidR="00E22900" w:rsidRPr="00E22900">
        <w:rPr>
          <w:color w:val="000000"/>
          <w:sz w:val="28"/>
          <w:szCs w:val="28"/>
        </w:rPr>
        <w:tab/>
        <w:t>Компоновка</w:t>
      </w:r>
      <w:r w:rsidR="001340A2">
        <w:rPr>
          <w:color w:val="000000"/>
          <w:sz w:val="28"/>
          <w:szCs w:val="28"/>
        </w:rPr>
        <w:t xml:space="preserve"> и сочетание элементов эмблемы</w:t>
      </w:r>
      <w:r w:rsidR="00E22900" w:rsidRPr="00E22900">
        <w:rPr>
          <w:color w:val="000000"/>
          <w:sz w:val="28"/>
          <w:szCs w:val="28"/>
        </w:rPr>
        <w:t xml:space="preserve">. </w:t>
      </w:r>
    </w:p>
    <w:p w14:paraId="669ADF41" w14:textId="5090281C" w:rsidR="00CA7705" w:rsidRPr="001340A2" w:rsidRDefault="00BD14D4" w:rsidP="00BD14D4">
      <w:pPr>
        <w:pStyle w:val="a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2900" w:rsidRPr="000E32BA">
        <w:rPr>
          <w:color w:val="000000"/>
          <w:sz w:val="28"/>
          <w:szCs w:val="28"/>
        </w:rPr>
        <w:t>.</w:t>
      </w:r>
      <w:r w:rsidR="00E22900" w:rsidRPr="000E32BA">
        <w:rPr>
          <w:color w:val="000000"/>
          <w:sz w:val="28"/>
          <w:szCs w:val="28"/>
        </w:rPr>
        <w:tab/>
        <w:t>Оригинальность изготовления.</w:t>
      </w:r>
    </w:p>
    <w:p w14:paraId="5E73BEB7" w14:textId="77777777" w:rsidR="00556E95" w:rsidRDefault="00556E95" w:rsidP="00BD14D4">
      <w:pPr>
        <w:pStyle w:val="a7"/>
        <w:contextualSpacing/>
        <w:rPr>
          <w:b/>
          <w:color w:val="000000"/>
          <w:sz w:val="28"/>
          <w:szCs w:val="28"/>
        </w:rPr>
      </w:pPr>
    </w:p>
    <w:p w14:paraId="19686739" w14:textId="77777777" w:rsidR="001340A2" w:rsidRDefault="001340A2" w:rsidP="00D4225D">
      <w:pPr>
        <w:pStyle w:val="a7"/>
        <w:contextualSpacing/>
        <w:rPr>
          <w:b/>
          <w:color w:val="000000"/>
          <w:sz w:val="28"/>
          <w:szCs w:val="28"/>
        </w:rPr>
      </w:pPr>
    </w:p>
    <w:p w14:paraId="554CA908" w14:textId="77777777" w:rsidR="00E22900" w:rsidRPr="00E22900" w:rsidRDefault="00E22900" w:rsidP="00E22900">
      <w:pPr>
        <w:pStyle w:val="a7"/>
        <w:contextualSpacing/>
        <w:jc w:val="center"/>
        <w:rPr>
          <w:b/>
          <w:color w:val="000000"/>
          <w:sz w:val="28"/>
          <w:szCs w:val="28"/>
        </w:rPr>
      </w:pPr>
      <w:r w:rsidRPr="00E22900">
        <w:rPr>
          <w:b/>
          <w:color w:val="000000"/>
          <w:sz w:val="28"/>
          <w:szCs w:val="28"/>
        </w:rPr>
        <w:t>5.</w:t>
      </w:r>
      <w:r w:rsidRPr="00E22900">
        <w:rPr>
          <w:b/>
          <w:color w:val="000000"/>
          <w:sz w:val="28"/>
          <w:szCs w:val="28"/>
        </w:rPr>
        <w:tab/>
        <w:t>Конкурс на лучший бивуак</w:t>
      </w:r>
    </w:p>
    <w:p w14:paraId="78FD8200" w14:textId="77777777" w:rsidR="00E22900" w:rsidRPr="00E22900" w:rsidRDefault="00E22900" w:rsidP="00E22900">
      <w:pPr>
        <w:pStyle w:val="a7"/>
        <w:ind w:firstLine="1134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 xml:space="preserve">Команда организует и оформляет свое место проживания – бивуак, оцениваемый судейской комиссией не более четырех раз за </w:t>
      </w:r>
      <w:r w:rsidR="00D62F46">
        <w:rPr>
          <w:color w:val="000000"/>
          <w:sz w:val="28"/>
          <w:szCs w:val="28"/>
        </w:rPr>
        <w:t xml:space="preserve">все </w:t>
      </w:r>
      <w:r w:rsidRPr="00E22900">
        <w:rPr>
          <w:color w:val="000000"/>
          <w:sz w:val="28"/>
          <w:szCs w:val="28"/>
        </w:rPr>
        <w:t>время проведения слета.</w:t>
      </w:r>
    </w:p>
    <w:p w14:paraId="307141FF" w14:textId="77777777" w:rsidR="00E22900" w:rsidRPr="00E22900" w:rsidRDefault="00D62F46" w:rsidP="00E22900">
      <w:pPr>
        <w:pStyle w:val="a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22900" w:rsidRPr="00E22900">
        <w:rPr>
          <w:color w:val="000000"/>
          <w:sz w:val="28"/>
          <w:szCs w:val="28"/>
        </w:rPr>
        <w:t>Оценивается:</w:t>
      </w:r>
    </w:p>
    <w:p w14:paraId="03FDA131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1.</w:t>
      </w:r>
      <w:r w:rsidRPr="00E22900">
        <w:rPr>
          <w:color w:val="000000"/>
          <w:sz w:val="28"/>
          <w:szCs w:val="28"/>
        </w:rPr>
        <w:tab/>
        <w:t xml:space="preserve">Тематика </w:t>
      </w:r>
      <w:r w:rsidR="001340A2">
        <w:rPr>
          <w:color w:val="000000"/>
          <w:sz w:val="28"/>
          <w:szCs w:val="28"/>
        </w:rPr>
        <w:t>С</w:t>
      </w:r>
      <w:r w:rsidRPr="00E22900">
        <w:rPr>
          <w:color w:val="000000"/>
          <w:sz w:val="28"/>
          <w:szCs w:val="28"/>
        </w:rPr>
        <w:t>л</w:t>
      </w:r>
      <w:r w:rsidR="001340A2">
        <w:rPr>
          <w:color w:val="000000"/>
          <w:sz w:val="28"/>
          <w:szCs w:val="28"/>
        </w:rPr>
        <w:t>е</w:t>
      </w:r>
      <w:r w:rsidRPr="00E22900">
        <w:rPr>
          <w:color w:val="000000"/>
          <w:sz w:val="28"/>
          <w:szCs w:val="28"/>
        </w:rPr>
        <w:t>та и туризма</w:t>
      </w:r>
      <w:r w:rsidR="00D62F46">
        <w:rPr>
          <w:color w:val="000000"/>
          <w:sz w:val="28"/>
          <w:szCs w:val="28"/>
        </w:rPr>
        <w:t>.</w:t>
      </w:r>
      <w:r w:rsidRPr="00E22900">
        <w:rPr>
          <w:color w:val="000000"/>
          <w:sz w:val="28"/>
          <w:szCs w:val="28"/>
        </w:rPr>
        <w:t xml:space="preserve"> </w:t>
      </w:r>
    </w:p>
    <w:p w14:paraId="341D8834" w14:textId="122E079B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2.</w:t>
      </w:r>
      <w:r w:rsidRPr="00E22900">
        <w:rPr>
          <w:color w:val="000000"/>
          <w:sz w:val="28"/>
          <w:szCs w:val="28"/>
        </w:rPr>
        <w:tab/>
      </w:r>
      <w:r w:rsidR="006F14BD">
        <w:rPr>
          <w:color w:val="000000"/>
          <w:sz w:val="28"/>
          <w:szCs w:val="28"/>
        </w:rPr>
        <w:t xml:space="preserve">отсутствие </w:t>
      </w:r>
      <w:r w:rsidRPr="00E22900">
        <w:rPr>
          <w:color w:val="000000"/>
          <w:sz w:val="28"/>
          <w:szCs w:val="28"/>
        </w:rPr>
        <w:t>мусор</w:t>
      </w:r>
      <w:r w:rsidR="006F14BD">
        <w:rPr>
          <w:color w:val="000000"/>
          <w:sz w:val="28"/>
          <w:szCs w:val="28"/>
        </w:rPr>
        <w:t>а</w:t>
      </w:r>
      <w:r w:rsidRPr="00E22900">
        <w:rPr>
          <w:color w:val="000000"/>
          <w:sz w:val="28"/>
          <w:szCs w:val="28"/>
        </w:rPr>
        <w:t>, грязн</w:t>
      </w:r>
      <w:r w:rsidR="006F14BD">
        <w:rPr>
          <w:color w:val="000000"/>
          <w:sz w:val="28"/>
          <w:szCs w:val="28"/>
        </w:rPr>
        <w:t>ой</w:t>
      </w:r>
      <w:r w:rsidRPr="00E22900">
        <w:rPr>
          <w:color w:val="000000"/>
          <w:sz w:val="28"/>
          <w:szCs w:val="28"/>
        </w:rPr>
        <w:t xml:space="preserve"> посуд</w:t>
      </w:r>
      <w:r w:rsidR="006F14BD">
        <w:rPr>
          <w:color w:val="000000"/>
          <w:sz w:val="28"/>
          <w:szCs w:val="28"/>
        </w:rPr>
        <w:t>ы.</w:t>
      </w:r>
      <w:r w:rsidRPr="00E22900">
        <w:rPr>
          <w:color w:val="000000"/>
          <w:sz w:val="28"/>
          <w:szCs w:val="28"/>
        </w:rPr>
        <w:t xml:space="preserve"> </w:t>
      </w:r>
    </w:p>
    <w:p w14:paraId="6BFEFD97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3.</w:t>
      </w:r>
      <w:r w:rsidRPr="00E22900">
        <w:rPr>
          <w:color w:val="000000"/>
          <w:sz w:val="28"/>
          <w:szCs w:val="28"/>
        </w:rPr>
        <w:tab/>
        <w:t>Ограждени</w:t>
      </w:r>
      <w:r w:rsidR="006F14BD">
        <w:rPr>
          <w:color w:val="000000"/>
          <w:sz w:val="28"/>
          <w:szCs w:val="28"/>
        </w:rPr>
        <w:t>е</w:t>
      </w:r>
      <w:r w:rsidRPr="00E22900">
        <w:rPr>
          <w:color w:val="000000"/>
          <w:sz w:val="28"/>
          <w:szCs w:val="28"/>
        </w:rPr>
        <w:t xml:space="preserve"> лагеря.</w:t>
      </w:r>
    </w:p>
    <w:p w14:paraId="30538DBB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4.</w:t>
      </w:r>
      <w:r w:rsidRPr="00E22900">
        <w:rPr>
          <w:color w:val="000000"/>
          <w:sz w:val="28"/>
          <w:szCs w:val="28"/>
        </w:rPr>
        <w:tab/>
        <w:t>Наличие наглядной агитации (плакаты, стенгазеты).</w:t>
      </w:r>
    </w:p>
    <w:p w14:paraId="10710CCA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5.</w:t>
      </w:r>
      <w:r w:rsidRPr="00E22900">
        <w:rPr>
          <w:color w:val="000000"/>
          <w:sz w:val="28"/>
          <w:szCs w:val="28"/>
        </w:rPr>
        <w:tab/>
        <w:t>Командная символика: эмблема, флаги и пр.</w:t>
      </w:r>
    </w:p>
    <w:p w14:paraId="5C044A4B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lastRenderedPageBreak/>
        <w:t>6.</w:t>
      </w:r>
      <w:r w:rsidRPr="00E22900">
        <w:rPr>
          <w:color w:val="000000"/>
          <w:sz w:val="28"/>
          <w:szCs w:val="28"/>
        </w:rPr>
        <w:tab/>
        <w:t>Оформление входа в бивуак.</w:t>
      </w:r>
    </w:p>
    <w:p w14:paraId="2BA2FFD5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7.</w:t>
      </w:r>
      <w:r w:rsidRPr="00E22900">
        <w:rPr>
          <w:color w:val="000000"/>
          <w:sz w:val="28"/>
          <w:szCs w:val="28"/>
        </w:rPr>
        <w:tab/>
      </w:r>
      <w:r w:rsidR="00D62F46">
        <w:rPr>
          <w:color w:val="000000"/>
          <w:sz w:val="28"/>
          <w:szCs w:val="28"/>
        </w:rPr>
        <w:t>Организация м</w:t>
      </w:r>
      <w:r w:rsidRPr="00E22900">
        <w:rPr>
          <w:color w:val="000000"/>
          <w:sz w:val="28"/>
          <w:szCs w:val="28"/>
        </w:rPr>
        <w:t>ест</w:t>
      </w:r>
      <w:r w:rsidR="00D62F46">
        <w:rPr>
          <w:color w:val="000000"/>
          <w:sz w:val="28"/>
          <w:szCs w:val="28"/>
        </w:rPr>
        <w:t>а</w:t>
      </w:r>
      <w:r w:rsidRPr="00E22900">
        <w:rPr>
          <w:color w:val="000000"/>
          <w:sz w:val="28"/>
          <w:szCs w:val="28"/>
        </w:rPr>
        <w:t xml:space="preserve"> при</w:t>
      </w:r>
      <w:r w:rsidR="006F14BD">
        <w:rPr>
          <w:color w:val="000000"/>
          <w:sz w:val="28"/>
          <w:szCs w:val="28"/>
        </w:rPr>
        <w:t>е</w:t>
      </w:r>
      <w:r w:rsidRPr="00E22900">
        <w:rPr>
          <w:color w:val="000000"/>
          <w:sz w:val="28"/>
          <w:szCs w:val="28"/>
        </w:rPr>
        <w:t xml:space="preserve">ма пищи </w:t>
      </w:r>
      <w:r w:rsidR="00D62F46">
        <w:rPr>
          <w:color w:val="000000"/>
          <w:sz w:val="28"/>
          <w:szCs w:val="28"/>
        </w:rPr>
        <w:t>(</w:t>
      </w:r>
      <w:r w:rsidRPr="00E22900">
        <w:rPr>
          <w:color w:val="000000"/>
          <w:sz w:val="28"/>
          <w:szCs w:val="28"/>
        </w:rPr>
        <w:t>защи</w:t>
      </w:r>
      <w:r w:rsidR="00D62F46">
        <w:rPr>
          <w:color w:val="000000"/>
          <w:sz w:val="28"/>
          <w:szCs w:val="28"/>
        </w:rPr>
        <w:t>та</w:t>
      </w:r>
      <w:r w:rsidRPr="00E22900">
        <w:rPr>
          <w:color w:val="000000"/>
          <w:sz w:val="28"/>
          <w:szCs w:val="28"/>
        </w:rPr>
        <w:t xml:space="preserve"> от ветра, дождя (тент).</w:t>
      </w:r>
    </w:p>
    <w:p w14:paraId="273D4707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8.</w:t>
      </w:r>
      <w:r w:rsidRPr="00E22900">
        <w:rPr>
          <w:color w:val="000000"/>
          <w:sz w:val="28"/>
          <w:szCs w:val="28"/>
        </w:rPr>
        <w:tab/>
      </w:r>
      <w:r w:rsidR="00E87442">
        <w:rPr>
          <w:color w:val="000000"/>
          <w:sz w:val="28"/>
          <w:szCs w:val="28"/>
        </w:rPr>
        <w:t>Наличие информационных т</w:t>
      </w:r>
      <w:r w:rsidRPr="00E22900">
        <w:rPr>
          <w:color w:val="000000"/>
          <w:sz w:val="28"/>
          <w:szCs w:val="28"/>
        </w:rPr>
        <w:t>аблич</w:t>
      </w:r>
      <w:r w:rsidR="00E87442">
        <w:rPr>
          <w:color w:val="000000"/>
          <w:sz w:val="28"/>
          <w:szCs w:val="28"/>
        </w:rPr>
        <w:t>ек</w:t>
      </w:r>
      <w:r w:rsidRPr="00E22900">
        <w:rPr>
          <w:color w:val="000000"/>
          <w:sz w:val="28"/>
          <w:szCs w:val="28"/>
        </w:rPr>
        <w:t xml:space="preserve">: </w:t>
      </w:r>
      <w:r w:rsidR="006F14BD">
        <w:rPr>
          <w:color w:val="000000"/>
          <w:sz w:val="28"/>
          <w:szCs w:val="28"/>
        </w:rPr>
        <w:t>«</w:t>
      </w:r>
      <w:r w:rsidRPr="00E22900">
        <w:rPr>
          <w:color w:val="000000"/>
          <w:sz w:val="28"/>
          <w:szCs w:val="28"/>
        </w:rPr>
        <w:t>медпункт</w:t>
      </w:r>
      <w:r w:rsidR="006F14BD">
        <w:rPr>
          <w:color w:val="000000"/>
          <w:sz w:val="28"/>
          <w:szCs w:val="28"/>
        </w:rPr>
        <w:t>»</w:t>
      </w:r>
      <w:r w:rsidRPr="00E22900">
        <w:rPr>
          <w:color w:val="000000"/>
          <w:sz w:val="28"/>
          <w:szCs w:val="28"/>
        </w:rPr>
        <w:t xml:space="preserve">, </w:t>
      </w:r>
      <w:r w:rsidR="006F14BD">
        <w:rPr>
          <w:color w:val="000000"/>
          <w:sz w:val="28"/>
          <w:szCs w:val="28"/>
        </w:rPr>
        <w:t>«противо</w:t>
      </w:r>
      <w:r w:rsidRPr="00E22900">
        <w:rPr>
          <w:color w:val="000000"/>
          <w:sz w:val="28"/>
          <w:szCs w:val="28"/>
        </w:rPr>
        <w:t>пожарный инвентарь</w:t>
      </w:r>
      <w:r w:rsidR="006F14BD">
        <w:rPr>
          <w:color w:val="000000"/>
          <w:sz w:val="28"/>
          <w:szCs w:val="28"/>
        </w:rPr>
        <w:t>»</w:t>
      </w:r>
      <w:r w:rsidR="00415918">
        <w:rPr>
          <w:color w:val="000000"/>
          <w:sz w:val="28"/>
          <w:szCs w:val="28"/>
        </w:rPr>
        <w:t xml:space="preserve">, </w:t>
      </w:r>
      <w:r w:rsidR="006F14BD">
        <w:rPr>
          <w:color w:val="000000"/>
          <w:sz w:val="28"/>
          <w:szCs w:val="28"/>
        </w:rPr>
        <w:t>«</w:t>
      </w:r>
      <w:r w:rsidR="00415918" w:rsidRPr="00E22900">
        <w:rPr>
          <w:color w:val="000000"/>
          <w:sz w:val="28"/>
          <w:szCs w:val="28"/>
        </w:rPr>
        <w:t>мусор</w:t>
      </w:r>
      <w:r w:rsidR="006F14BD">
        <w:rPr>
          <w:color w:val="000000"/>
          <w:sz w:val="28"/>
          <w:szCs w:val="28"/>
        </w:rPr>
        <w:t>»</w:t>
      </w:r>
      <w:r w:rsidR="00415918">
        <w:rPr>
          <w:color w:val="000000"/>
          <w:sz w:val="28"/>
          <w:szCs w:val="28"/>
        </w:rPr>
        <w:t xml:space="preserve">. </w:t>
      </w:r>
    </w:p>
    <w:p w14:paraId="74DA974E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9.</w:t>
      </w:r>
      <w:r w:rsidRPr="00E22900">
        <w:rPr>
          <w:color w:val="000000"/>
          <w:sz w:val="28"/>
          <w:szCs w:val="28"/>
        </w:rPr>
        <w:tab/>
        <w:t>Средства пожаротушения: огнетушитель, лопата, ведро с водой вблизи костра.</w:t>
      </w:r>
    </w:p>
    <w:p w14:paraId="00EB7B48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10.</w:t>
      </w:r>
      <w:r w:rsidRPr="00E22900">
        <w:rPr>
          <w:color w:val="000000"/>
          <w:sz w:val="28"/>
          <w:szCs w:val="28"/>
        </w:rPr>
        <w:tab/>
        <w:t xml:space="preserve">Компоновка лагеря: </w:t>
      </w:r>
      <w:r w:rsidR="00B25524">
        <w:rPr>
          <w:color w:val="000000"/>
          <w:sz w:val="28"/>
          <w:szCs w:val="28"/>
        </w:rPr>
        <w:t>расположени</w:t>
      </w:r>
      <w:r w:rsidR="006F14BD">
        <w:rPr>
          <w:color w:val="000000"/>
          <w:sz w:val="28"/>
          <w:szCs w:val="28"/>
        </w:rPr>
        <w:t>е</w:t>
      </w:r>
      <w:r w:rsidR="00B25524">
        <w:rPr>
          <w:color w:val="000000"/>
          <w:sz w:val="28"/>
          <w:szCs w:val="28"/>
        </w:rPr>
        <w:t xml:space="preserve"> </w:t>
      </w:r>
      <w:r w:rsidRPr="00E22900">
        <w:rPr>
          <w:color w:val="000000"/>
          <w:sz w:val="28"/>
          <w:szCs w:val="28"/>
        </w:rPr>
        <w:t>кост</w:t>
      </w:r>
      <w:r w:rsidR="00B25524">
        <w:rPr>
          <w:color w:val="000000"/>
          <w:sz w:val="28"/>
          <w:szCs w:val="28"/>
        </w:rPr>
        <w:t>ра</w:t>
      </w:r>
      <w:r w:rsidRPr="00E22900">
        <w:rPr>
          <w:color w:val="000000"/>
          <w:sz w:val="28"/>
          <w:szCs w:val="28"/>
        </w:rPr>
        <w:t xml:space="preserve"> – в центре</w:t>
      </w:r>
      <w:r w:rsidR="00B25524">
        <w:rPr>
          <w:color w:val="000000"/>
          <w:sz w:val="28"/>
          <w:szCs w:val="28"/>
        </w:rPr>
        <w:t xml:space="preserve"> лагеря</w:t>
      </w:r>
      <w:r w:rsidRPr="00E22900">
        <w:rPr>
          <w:color w:val="000000"/>
          <w:sz w:val="28"/>
          <w:szCs w:val="28"/>
        </w:rPr>
        <w:t xml:space="preserve">, </w:t>
      </w:r>
      <w:r w:rsidR="00B25524">
        <w:rPr>
          <w:color w:val="000000"/>
          <w:sz w:val="28"/>
          <w:szCs w:val="28"/>
        </w:rPr>
        <w:t xml:space="preserve">расположение палаток - </w:t>
      </w:r>
      <w:r w:rsidRPr="00E22900">
        <w:rPr>
          <w:color w:val="000000"/>
          <w:sz w:val="28"/>
          <w:szCs w:val="28"/>
        </w:rPr>
        <w:t xml:space="preserve">входом к костру, </w:t>
      </w:r>
      <w:r w:rsidR="00B25524">
        <w:rPr>
          <w:color w:val="000000"/>
          <w:sz w:val="28"/>
          <w:szCs w:val="28"/>
        </w:rPr>
        <w:t xml:space="preserve">расстояние </w:t>
      </w:r>
      <w:r w:rsidRPr="00E22900">
        <w:rPr>
          <w:color w:val="000000"/>
          <w:sz w:val="28"/>
          <w:szCs w:val="28"/>
        </w:rPr>
        <w:t>от костра до палаток не менее 5 м</w:t>
      </w:r>
      <w:r w:rsidR="00B25524">
        <w:rPr>
          <w:color w:val="000000"/>
          <w:sz w:val="28"/>
          <w:szCs w:val="28"/>
        </w:rPr>
        <w:t>.</w:t>
      </w:r>
    </w:p>
    <w:p w14:paraId="64E53B04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11.</w:t>
      </w:r>
      <w:r w:rsidRPr="00E22900">
        <w:rPr>
          <w:color w:val="000000"/>
          <w:sz w:val="28"/>
          <w:szCs w:val="28"/>
        </w:rPr>
        <w:tab/>
        <w:t>Правильное костровище: д</w:t>
      </w:r>
      <w:r w:rsidR="006F14BD">
        <w:rPr>
          <w:color w:val="000000"/>
          <w:sz w:val="28"/>
          <w:szCs w:val="28"/>
        </w:rPr>
        <w:t>е</w:t>
      </w:r>
      <w:r w:rsidRPr="00E22900">
        <w:rPr>
          <w:color w:val="000000"/>
          <w:sz w:val="28"/>
          <w:szCs w:val="28"/>
        </w:rPr>
        <w:t xml:space="preserve">рн снят и </w:t>
      </w:r>
      <w:r w:rsidR="006F14BD">
        <w:rPr>
          <w:color w:val="000000"/>
          <w:sz w:val="28"/>
          <w:szCs w:val="28"/>
        </w:rPr>
        <w:t>пере</w:t>
      </w:r>
      <w:r w:rsidRPr="00E22900">
        <w:rPr>
          <w:color w:val="000000"/>
          <w:sz w:val="28"/>
          <w:szCs w:val="28"/>
        </w:rPr>
        <w:t>несён временно в сторону (</w:t>
      </w:r>
      <w:r w:rsidR="006F14BD">
        <w:rPr>
          <w:color w:val="000000"/>
          <w:sz w:val="28"/>
          <w:szCs w:val="28"/>
        </w:rPr>
        <w:t>когда делается</w:t>
      </w:r>
      <w:r w:rsidRPr="00E22900">
        <w:rPr>
          <w:color w:val="000000"/>
          <w:sz w:val="28"/>
          <w:szCs w:val="28"/>
        </w:rPr>
        <w:t xml:space="preserve"> ново</w:t>
      </w:r>
      <w:r w:rsidR="006F14BD">
        <w:rPr>
          <w:color w:val="000000"/>
          <w:sz w:val="28"/>
          <w:szCs w:val="28"/>
        </w:rPr>
        <w:t>е</w:t>
      </w:r>
      <w:r w:rsidRPr="00E22900">
        <w:rPr>
          <w:color w:val="000000"/>
          <w:sz w:val="28"/>
          <w:szCs w:val="28"/>
        </w:rPr>
        <w:t xml:space="preserve"> костровище), костровище немного углублено, грунт раскинут по периметру костровища, утоптан.</w:t>
      </w:r>
    </w:p>
    <w:p w14:paraId="4915FBB2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12.</w:t>
      </w:r>
      <w:r w:rsidRPr="00E22900">
        <w:rPr>
          <w:color w:val="000000"/>
          <w:sz w:val="28"/>
          <w:szCs w:val="28"/>
        </w:rPr>
        <w:tab/>
        <w:t xml:space="preserve">Дровница: </w:t>
      </w:r>
      <w:r w:rsidR="00B25524">
        <w:rPr>
          <w:color w:val="000000"/>
          <w:sz w:val="28"/>
          <w:szCs w:val="28"/>
        </w:rPr>
        <w:t>защита от дождя (</w:t>
      </w:r>
      <w:r w:rsidRPr="00E22900">
        <w:rPr>
          <w:color w:val="000000"/>
          <w:sz w:val="28"/>
          <w:szCs w:val="28"/>
        </w:rPr>
        <w:t>полиэтилен под и на дровах</w:t>
      </w:r>
      <w:r w:rsidR="00B25524">
        <w:rPr>
          <w:color w:val="000000"/>
          <w:sz w:val="28"/>
          <w:szCs w:val="28"/>
        </w:rPr>
        <w:t>)</w:t>
      </w:r>
      <w:r w:rsidRPr="00E22900">
        <w:rPr>
          <w:color w:val="000000"/>
          <w:sz w:val="28"/>
          <w:szCs w:val="28"/>
        </w:rPr>
        <w:t>, дрова уложены ровно.</w:t>
      </w:r>
    </w:p>
    <w:p w14:paraId="6B65A88A" w14:textId="77777777" w:rsid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13.</w:t>
      </w:r>
      <w:r w:rsidRPr="00E22900">
        <w:rPr>
          <w:color w:val="000000"/>
          <w:sz w:val="28"/>
          <w:szCs w:val="28"/>
        </w:rPr>
        <w:tab/>
        <w:t xml:space="preserve">Умывальник – </w:t>
      </w:r>
      <w:r w:rsidR="00AE0B6D">
        <w:rPr>
          <w:color w:val="000000"/>
          <w:sz w:val="28"/>
          <w:szCs w:val="28"/>
        </w:rPr>
        <w:t xml:space="preserve">расположение </w:t>
      </w:r>
      <w:r w:rsidRPr="00E22900">
        <w:rPr>
          <w:color w:val="000000"/>
          <w:sz w:val="28"/>
          <w:szCs w:val="28"/>
        </w:rPr>
        <w:t>на отдельно</w:t>
      </w:r>
      <w:r w:rsidR="00AE0B6D">
        <w:rPr>
          <w:color w:val="000000"/>
          <w:sz w:val="28"/>
          <w:szCs w:val="28"/>
        </w:rPr>
        <w:t>й</w:t>
      </w:r>
      <w:r w:rsidRPr="00E22900">
        <w:rPr>
          <w:color w:val="000000"/>
          <w:sz w:val="28"/>
          <w:szCs w:val="28"/>
        </w:rPr>
        <w:t xml:space="preserve"> стойке (не на дереве), </w:t>
      </w:r>
      <w:r w:rsidR="00AE0B6D">
        <w:rPr>
          <w:color w:val="000000"/>
          <w:sz w:val="28"/>
          <w:szCs w:val="28"/>
        </w:rPr>
        <w:t xml:space="preserve">правильная установка </w:t>
      </w:r>
      <w:r w:rsidRPr="00E22900">
        <w:rPr>
          <w:color w:val="000000"/>
          <w:sz w:val="28"/>
          <w:szCs w:val="28"/>
        </w:rPr>
        <w:t>ведр</w:t>
      </w:r>
      <w:r w:rsidR="00AE0B6D">
        <w:rPr>
          <w:color w:val="000000"/>
          <w:sz w:val="28"/>
          <w:szCs w:val="28"/>
        </w:rPr>
        <w:t>а</w:t>
      </w:r>
      <w:r w:rsidRPr="00E22900">
        <w:rPr>
          <w:color w:val="000000"/>
          <w:sz w:val="28"/>
          <w:szCs w:val="28"/>
        </w:rPr>
        <w:t xml:space="preserve"> для стоков</w:t>
      </w:r>
      <w:r w:rsidR="00AE0B6D">
        <w:rPr>
          <w:color w:val="000000"/>
          <w:sz w:val="28"/>
          <w:szCs w:val="28"/>
        </w:rPr>
        <w:t xml:space="preserve"> (под умывальником)</w:t>
      </w:r>
      <w:r w:rsidRPr="00E22900">
        <w:rPr>
          <w:color w:val="000000"/>
          <w:sz w:val="28"/>
          <w:szCs w:val="28"/>
        </w:rPr>
        <w:t>.</w:t>
      </w:r>
    </w:p>
    <w:p w14:paraId="35FF9DE9" w14:textId="6EA61D14" w:rsidR="00E22900" w:rsidRPr="00E22900" w:rsidRDefault="00E22900" w:rsidP="00E22900">
      <w:pPr>
        <w:pStyle w:val="a7"/>
        <w:contextualSpacing/>
        <w:jc w:val="both"/>
        <w:rPr>
          <w:b/>
          <w:color w:val="000000"/>
          <w:sz w:val="28"/>
          <w:szCs w:val="28"/>
        </w:rPr>
      </w:pPr>
      <w:r w:rsidRPr="00E22900">
        <w:rPr>
          <w:b/>
          <w:color w:val="000000"/>
          <w:sz w:val="28"/>
          <w:szCs w:val="28"/>
        </w:rPr>
        <w:t>Дополнительное зрительское голосование (вне основного зачета) на самый оригинальный лагерь, у каждой команды 1 голос и за себя его отдавать нельзя.</w:t>
      </w:r>
    </w:p>
    <w:p w14:paraId="2A59BD27" w14:textId="77777777" w:rsidR="00E22900" w:rsidRPr="00E22900" w:rsidRDefault="00E22900" w:rsidP="00E22900">
      <w:pPr>
        <w:pStyle w:val="a7"/>
        <w:contextualSpacing/>
        <w:jc w:val="center"/>
        <w:rPr>
          <w:b/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br/>
      </w:r>
      <w:r w:rsidRPr="00E22900">
        <w:rPr>
          <w:b/>
          <w:color w:val="000000"/>
          <w:sz w:val="28"/>
          <w:szCs w:val="28"/>
        </w:rPr>
        <w:t>6.</w:t>
      </w:r>
      <w:r w:rsidRPr="00E22900">
        <w:rPr>
          <w:b/>
          <w:color w:val="000000"/>
          <w:sz w:val="28"/>
          <w:szCs w:val="28"/>
        </w:rPr>
        <w:tab/>
        <w:t>Конкурс туристской песни</w:t>
      </w:r>
    </w:p>
    <w:p w14:paraId="4FBA3BE9" w14:textId="77777777" w:rsidR="00E22900" w:rsidRPr="00E22900" w:rsidRDefault="00E22900" w:rsidP="00E22900">
      <w:pPr>
        <w:pStyle w:val="a7"/>
        <w:ind w:firstLine="993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 xml:space="preserve">Команды представляют </w:t>
      </w:r>
      <w:r w:rsidR="00CB1670">
        <w:rPr>
          <w:color w:val="000000"/>
          <w:sz w:val="28"/>
          <w:szCs w:val="28"/>
        </w:rPr>
        <w:t xml:space="preserve">авторскую или </w:t>
      </w:r>
      <w:r w:rsidR="00616A85" w:rsidRPr="00E22900">
        <w:rPr>
          <w:color w:val="000000"/>
          <w:sz w:val="28"/>
          <w:szCs w:val="28"/>
        </w:rPr>
        <w:t>передел</w:t>
      </w:r>
      <w:r w:rsidR="00616A85">
        <w:rPr>
          <w:color w:val="000000"/>
          <w:sz w:val="28"/>
          <w:szCs w:val="28"/>
        </w:rPr>
        <w:t xml:space="preserve">анную версию одной </w:t>
      </w:r>
      <w:r w:rsidRPr="00E22900">
        <w:rPr>
          <w:color w:val="000000"/>
          <w:sz w:val="28"/>
          <w:szCs w:val="28"/>
        </w:rPr>
        <w:t>песни, соответствующ</w:t>
      </w:r>
      <w:r w:rsidR="00616A85">
        <w:rPr>
          <w:color w:val="000000"/>
          <w:sz w:val="28"/>
          <w:szCs w:val="28"/>
        </w:rPr>
        <w:t>ую</w:t>
      </w:r>
      <w:r w:rsidRPr="00E22900">
        <w:rPr>
          <w:color w:val="000000"/>
          <w:sz w:val="28"/>
          <w:szCs w:val="28"/>
        </w:rPr>
        <w:t xml:space="preserve"> тематике слета</w:t>
      </w:r>
      <w:r w:rsidR="00616A85">
        <w:rPr>
          <w:color w:val="000000"/>
          <w:sz w:val="28"/>
          <w:szCs w:val="28"/>
        </w:rPr>
        <w:t>.</w:t>
      </w:r>
    </w:p>
    <w:p w14:paraId="36994312" w14:textId="17EFD5F0" w:rsidR="00E22900" w:rsidRPr="00616A85" w:rsidRDefault="00E22900" w:rsidP="00E22900">
      <w:pPr>
        <w:pStyle w:val="a7"/>
        <w:ind w:firstLine="993"/>
        <w:contextualSpacing/>
        <w:jc w:val="both"/>
        <w:rPr>
          <w:b/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 xml:space="preserve">В основной зачет песни можно исполнять сольно или коллективно, под гитару, любой другой музыкальный инструмент (кроме барабанных установок) или «a cappella». Допускается использование электрогитары без эффектов искажения звука. </w:t>
      </w:r>
    </w:p>
    <w:p w14:paraId="30AED2D2" w14:textId="77777777" w:rsidR="00E22900" w:rsidRPr="00E22900" w:rsidRDefault="00E22900" w:rsidP="00E22900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Оценивается:</w:t>
      </w:r>
    </w:p>
    <w:p w14:paraId="3DDA8E7E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1.</w:t>
      </w:r>
      <w:r w:rsidRPr="00E22900">
        <w:rPr>
          <w:color w:val="000000"/>
          <w:sz w:val="28"/>
          <w:szCs w:val="28"/>
        </w:rPr>
        <w:tab/>
        <w:t>Соответствие тематике</w:t>
      </w:r>
      <w:r w:rsidR="00CB1670">
        <w:rPr>
          <w:color w:val="000000"/>
          <w:sz w:val="28"/>
          <w:szCs w:val="28"/>
        </w:rPr>
        <w:t xml:space="preserve"> Слета</w:t>
      </w:r>
      <w:r w:rsidRPr="00E22900">
        <w:rPr>
          <w:color w:val="000000"/>
          <w:sz w:val="28"/>
          <w:szCs w:val="28"/>
        </w:rPr>
        <w:t>.</w:t>
      </w:r>
    </w:p>
    <w:p w14:paraId="04994734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2.</w:t>
      </w:r>
      <w:r w:rsidRPr="00E22900">
        <w:rPr>
          <w:color w:val="000000"/>
          <w:sz w:val="28"/>
          <w:szCs w:val="28"/>
        </w:rPr>
        <w:tab/>
        <w:t>Качество исполнения.</w:t>
      </w:r>
    </w:p>
    <w:p w14:paraId="074D37B0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3.</w:t>
      </w:r>
      <w:r w:rsidRPr="00E22900">
        <w:rPr>
          <w:color w:val="000000"/>
          <w:sz w:val="28"/>
          <w:szCs w:val="28"/>
        </w:rPr>
        <w:tab/>
        <w:t>Качество текста.</w:t>
      </w:r>
    </w:p>
    <w:p w14:paraId="385E0B58" w14:textId="77777777" w:rsidR="00E22900" w:rsidRPr="00E22900" w:rsidRDefault="00E22900" w:rsidP="00BD14D4">
      <w:pPr>
        <w:pStyle w:val="a7"/>
        <w:contextualSpacing/>
        <w:jc w:val="both"/>
        <w:rPr>
          <w:color w:val="000000"/>
          <w:sz w:val="28"/>
          <w:szCs w:val="28"/>
        </w:rPr>
      </w:pPr>
      <w:r w:rsidRPr="00E22900">
        <w:rPr>
          <w:color w:val="000000"/>
          <w:sz w:val="28"/>
          <w:szCs w:val="28"/>
        </w:rPr>
        <w:t>4.</w:t>
      </w:r>
      <w:r w:rsidRPr="00E22900">
        <w:rPr>
          <w:color w:val="000000"/>
          <w:sz w:val="28"/>
          <w:szCs w:val="28"/>
        </w:rPr>
        <w:tab/>
        <w:t>Массовость</w:t>
      </w:r>
      <w:r w:rsidR="000F49D7">
        <w:rPr>
          <w:color w:val="000000"/>
          <w:sz w:val="28"/>
          <w:szCs w:val="28"/>
        </w:rPr>
        <w:t xml:space="preserve"> (</w:t>
      </w:r>
      <w:r w:rsidRPr="00E22900">
        <w:rPr>
          <w:color w:val="000000"/>
          <w:sz w:val="28"/>
          <w:szCs w:val="28"/>
        </w:rPr>
        <w:t xml:space="preserve">участие </w:t>
      </w:r>
      <w:r w:rsidR="00CB1670">
        <w:rPr>
          <w:color w:val="000000"/>
          <w:sz w:val="28"/>
          <w:szCs w:val="28"/>
        </w:rPr>
        <w:t xml:space="preserve">команды </w:t>
      </w:r>
      <w:r w:rsidRPr="00E22900">
        <w:rPr>
          <w:color w:val="000000"/>
          <w:sz w:val="28"/>
          <w:szCs w:val="28"/>
        </w:rPr>
        <w:t>в исполнении песни</w:t>
      </w:r>
      <w:r w:rsidR="000F49D7">
        <w:rPr>
          <w:color w:val="000000"/>
          <w:sz w:val="28"/>
          <w:szCs w:val="28"/>
        </w:rPr>
        <w:t>).</w:t>
      </w:r>
    </w:p>
    <w:p w14:paraId="32212A96" w14:textId="77777777" w:rsidR="00CB1670" w:rsidRDefault="00CB1670" w:rsidP="00B2016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6B7B5C" w14:textId="77777777" w:rsidR="00E22900" w:rsidRDefault="00E22900" w:rsidP="00E22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00">
        <w:rPr>
          <w:rFonts w:ascii="Times New Roman" w:hAnsi="Times New Roman" w:cs="Times New Roman"/>
          <w:b/>
          <w:sz w:val="28"/>
          <w:szCs w:val="28"/>
        </w:rPr>
        <w:t>7.</w:t>
      </w:r>
      <w:r w:rsidRPr="00E22900">
        <w:rPr>
          <w:rFonts w:ascii="Times New Roman" w:hAnsi="Times New Roman" w:cs="Times New Roman"/>
          <w:b/>
          <w:sz w:val="28"/>
          <w:szCs w:val="28"/>
        </w:rPr>
        <w:tab/>
        <w:t>Конкурс поваров</w:t>
      </w:r>
    </w:p>
    <w:p w14:paraId="5F683B1B" w14:textId="163EC7B1" w:rsidR="00CB1670" w:rsidRDefault="00E22900" w:rsidP="00E22900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 xml:space="preserve">Команда, состоящая из </w:t>
      </w:r>
      <w:r w:rsidR="00103A0C">
        <w:rPr>
          <w:rFonts w:ascii="Times New Roman" w:hAnsi="Times New Roman" w:cs="Times New Roman"/>
          <w:sz w:val="28"/>
          <w:szCs w:val="28"/>
        </w:rPr>
        <w:t xml:space="preserve">5 </w:t>
      </w:r>
      <w:r w:rsidRPr="00E22900">
        <w:rPr>
          <w:rFonts w:ascii="Times New Roman" w:hAnsi="Times New Roman" w:cs="Times New Roman"/>
          <w:sz w:val="28"/>
          <w:szCs w:val="28"/>
        </w:rPr>
        <w:t>человек</w:t>
      </w:r>
      <w:r w:rsidR="00B20169">
        <w:rPr>
          <w:rFonts w:ascii="Times New Roman" w:hAnsi="Times New Roman" w:cs="Times New Roman"/>
          <w:sz w:val="28"/>
          <w:szCs w:val="28"/>
        </w:rPr>
        <w:t xml:space="preserve"> +</w:t>
      </w:r>
      <w:r w:rsidR="002837EF">
        <w:rPr>
          <w:rFonts w:ascii="Times New Roman" w:hAnsi="Times New Roman" w:cs="Times New Roman"/>
          <w:sz w:val="28"/>
          <w:szCs w:val="28"/>
        </w:rPr>
        <w:t xml:space="preserve"> </w:t>
      </w:r>
      <w:r w:rsidR="00B20169">
        <w:rPr>
          <w:rFonts w:ascii="Times New Roman" w:hAnsi="Times New Roman" w:cs="Times New Roman"/>
          <w:sz w:val="28"/>
          <w:szCs w:val="28"/>
        </w:rPr>
        <w:t>1 костровой</w:t>
      </w:r>
      <w:r w:rsidRPr="00E22900">
        <w:rPr>
          <w:rFonts w:ascii="Times New Roman" w:hAnsi="Times New Roman" w:cs="Times New Roman"/>
          <w:sz w:val="28"/>
          <w:szCs w:val="28"/>
        </w:rPr>
        <w:t>, самостоятельно готовит одно зачетное блюдо и один безалкогольный напиток. Местом для проведения конкурса служит общая площадка</w:t>
      </w:r>
      <w:r w:rsidR="00CB1670">
        <w:rPr>
          <w:rFonts w:ascii="Times New Roman" w:hAnsi="Times New Roman" w:cs="Times New Roman"/>
          <w:sz w:val="28"/>
          <w:szCs w:val="28"/>
        </w:rPr>
        <w:t>.</w:t>
      </w:r>
      <w:r w:rsidRPr="00E22900">
        <w:rPr>
          <w:rFonts w:ascii="Times New Roman" w:hAnsi="Times New Roman" w:cs="Times New Roman"/>
          <w:sz w:val="28"/>
          <w:szCs w:val="28"/>
        </w:rPr>
        <w:t xml:space="preserve"> </w:t>
      </w:r>
      <w:r w:rsidR="00CB1670">
        <w:rPr>
          <w:rFonts w:ascii="Times New Roman" w:hAnsi="Times New Roman" w:cs="Times New Roman"/>
          <w:sz w:val="28"/>
          <w:szCs w:val="28"/>
        </w:rPr>
        <w:t>И</w:t>
      </w:r>
      <w:r w:rsidRPr="00E22900">
        <w:rPr>
          <w:rFonts w:ascii="Times New Roman" w:hAnsi="Times New Roman" w:cs="Times New Roman"/>
          <w:sz w:val="28"/>
          <w:szCs w:val="28"/>
        </w:rPr>
        <w:t>ндивидуальные места для команд подготавливают за 20 минут до начала соревнования представители каждой команды (костровые). Процесс приготовления зачетного блюда и напитка происходит под контролем членов судейской комиссии, а также зрителей</w:t>
      </w:r>
      <w:r w:rsidR="00CB1670">
        <w:rPr>
          <w:rFonts w:ascii="Times New Roman" w:hAnsi="Times New Roman" w:cs="Times New Roman"/>
          <w:sz w:val="28"/>
          <w:szCs w:val="28"/>
        </w:rPr>
        <w:t>.</w:t>
      </w:r>
    </w:p>
    <w:p w14:paraId="3CB06DF9" w14:textId="3855E7AF" w:rsidR="00E22900" w:rsidRPr="00BD14D4" w:rsidRDefault="00CB1670" w:rsidP="00E22900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E22900" w:rsidRPr="00E2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ания: </w:t>
      </w:r>
      <w:r w:rsidR="00E22900" w:rsidRPr="00E22900">
        <w:rPr>
          <w:rFonts w:ascii="Times New Roman" w:hAnsi="Times New Roman" w:cs="Times New Roman"/>
          <w:sz w:val="28"/>
          <w:szCs w:val="28"/>
        </w:rPr>
        <w:t>не более 60 минут с момента начала приготовлен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E22900" w:rsidRPr="00E22900">
        <w:rPr>
          <w:rFonts w:ascii="Times New Roman" w:hAnsi="Times New Roman" w:cs="Times New Roman"/>
          <w:sz w:val="28"/>
          <w:szCs w:val="28"/>
        </w:rPr>
        <w:t xml:space="preserve">рем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22900" w:rsidRPr="00E22900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2900" w:rsidRPr="00E22900">
        <w:rPr>
          <w:rFonts w:ascii="Times New Roman" w:hAnsi="Times New Roman" w:cs="Times New Roman"/>
          <w:sz w:val="28"/>
          <w:szCs w:val="28"/>
        </w:rPr>
        <w:t xml:space="preserve"> индивидуального командного ме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2900" w:rsidRPr="00E22900">
        <w:rPr>
          <w:rFonts w:ascii="Times New Roman" w:hAnsi="Times New Roman" w:cs="Times New Roman"/>
          <w:sz w:val="28"/>
          <w:szCs w:val="28"/>
        </w:rPr>
        <w:t>20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2900" w:rsidRPr="00E22900">
        <w:rPr>
          <w:rFonts w:ascii="Times New Roman" w:hAnsi="Times New Roman" w:cs="Times New Roman"/>
          <w:sz w:val="28"/>
          <w:szCs w:val="28"/>
        </w:rPr>
        <w:t xml:space="preserve"> не входит в зачетное соревновательное время. </w:t>
      </w:r>
      <w:r w:rsidR="00E22900" w:rsidRPr="00BD14D4">
        <w:rPr>
          <w:rFonts w:ascii="Times New Roman" w:hAnsi="Times New Roman" w:cs="Times New Roman"/>
          <w:sz w:val="28"/>
          <w:szCs w:val="28"/>
          <w:u w:val="single"/>
        </w:rPr>
        <w:t xml:space="preserve">Продукты для зачетного блюда и напитка </w:t>
      </w:r>
      <w:r w:rsidR="00103A0C" w:rsidRPr="00BD14D4">
        <w:rPr>
          <w:rFonts w:ascii="Times New Roman" w:hAnsi="Times New Roman" w:cs="Times New Roman"/>
          <w:sz w:val="28"/>
          <w:szCs w:val="28"/>
          <w:u w:val="single"/>
        </w:rPr>
        <w:t>приобретаются участниками команды либо первичной организацией(предприятия</w:t>
      </w:r>
      <w:r w:rsidR="00881FC4" w:rsidRPr="00BD14D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03A0C" w:rsidRPr="00BD14D4">
        <w:rPr>
          <w:rFonts w:ascii="Times New Roman" w:hAnsi="Times New Roman" w:cs="Times New Roman"/>
          <w:sz w:val="28"/>
          <w:szCs w:val="28"/>
          <w:u w:val="single"/>
        </w:rPr>
        <w:t xml:space="preserve">  профсоюза</w:t>
      </w:r>
      <w:r w:rsidR="00881FC4" w:rsidRPr="00BD14D4">
        <w:rPr>
          <w:rFonts w:ascii="Times New Roman" w:hAnsi="Times New Roman" w:cs="Times New Roman"/>
          <w:sz w:val="28"/>
          <w:szCs w:val="28"/>
          <w:u w:val="single"/>
        </w:rPr>
        <w:t xml:space="preserve"> самостоятельно </w:t>
      </w:r>
    </w:p>
    <w:p w14:paraId="5777CA43" w14:textId="15CD82C4" w:rsidR="00E22900" w:rsidRPr="00E22900" w:rsidRDefault="00E22900" w:rsidP="00E22900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За нарушение регламента конкурса</w:t>
      </w:r>
      <w:r w:rsidR="00881FC4">
        <w:rPr>
          <w:rFonts w:ascii="Times New Roman" w:hAnsi="Times New Roman" w:cs="Times New Roman"/>
          <w:sz w:val="28"/>
          <w:szCs w:val="28"/>
        </w:rPr>
        <w:t>,</w:t>
      </w:r>
      <w:r w:rsidRPr="00E22900">
        <w:rPr>
          <w:rFonts w:ascii="Times New Roman" w:hAnsi="Times New Roman" w:cs="Times New Roman"/>
          <w:sz w:val="28"/>
          <w:szCs w:val="28"/>
        </w:rPr>
        <w:t xml:space="preserve"> нарушение лимита времени и прочее</w:t>
      </w:r>
      <w:r w:rsidR="00881FC4">
        <w:rPr>
          <w:rFonts w:ascii="Times New Roman" w:hAnsi="Times New Roman" w:cs="Times New Roman"/>
          <w:sz w:val="28"/>
          <w:szCs w:val="28"/>
        </w:rPr>
        <w:t xml:space="preserve"> </w:t>
      </w:r>
      <w:r w:rsidRPr="00E22900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BD14D4">
        <w:rPr>
          <w:rFonts w:ascii="Times New Roman" w:hAnsi="Times New Roman" w:cs="Times New Roman"/>
          <w:sz w:val="28"/>
          <w:szCs w:val="28"/>
        </w:rPr>
        <w:t xml:space="preserve">штрафуется балами либо же совсем </w:t>
      </w:r>
      <w:r w:rsidRPr="00E22900">
        <w:rPr>
          <w:rFonts w:ascii="Times New Roman" w:hAnsi="Times New Roman" w:cs="Times New Roman"/>
          <w:sz w:val="28"/>
          <w:szCs w:val="28"/>
        </w:rPr>
        <w:t>снимается с соревнования.</w:t>
      </w:r>
    </w:p>
    <w:p w14:paraId="29976041" w14:textId="77777777" w:rsidR="00E22900" w:rsidRPr="00E22900" w:rsidRDefault="00E22900" w:rsidP="00E22900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lastRenderedPageBreak/>
        <w:t>Если команда финишировала ранее установленного лимита времени в 60 минут и судьи не подтвердили готовность зачетного блюда и напитка, команде НЕ разрешается завершить процесс приготовления зачетного блюда и напитка, судьи оценивают зачетное блюдо и напиток согласно критериям без получения дополнительных баллов.</w:t>
      </w:r>
    </w:p>
    <w:p w14:paraId="2F547761" w14:textId="77777777" w:rsidR="00E22900" w:rsidRPr="00BD14D4" w:rsidRDefault="00E22900" w:rsidP="00E22900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4D4">
        <w:rPr>
          <w:rFonts w:ascii="Times New Roman" w:hAnsi="Times New Roman" w:cs="Times New Roman"/>
          <w:sz w:val="28"/>
          <w:szCs w:val="28"/>
          <w:u w:val="single"/>
        </w:rPr>
        <w:t>Порядок представления определяется по готовности команды, но не более 60 минут.</w:t>
      </w:r>
    </w:p>
    <w:p w14:paraId="16E10AB6" w14:textId="77777777" w:rsidR="00881FC4" w:rsidRDefault="00881FC4" w:rsidP="00E229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9C9110" w14:textId="67C54B27" w:rsidR="00E22900" w:rsidRPr="00E22900" w:rsidRDefault="00E22900" w:rsidP="00E22900">
      <w:pPr>
        <w:contextualSpacing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Оценивается:</w:t>
      </w:r>
    </w:p>
    <w:p w14:paraId="2175E0AA" w14:textId="4BBD4977" w:rsidR="00E22900" w:rsidRPr="00E22900" w:rsidRDefault="00E22900" w:rsidP="00E22900">
      <w:pPr>
        <w:contextualSpacing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1.</w:t>
      </w:r>
      <w:r w:rsidRPr="00E22900">
        <w:rPr>
          <w:rFonts w:ascii="Times New Roman" w:hAnsi="Times New Roman" w:cs="Times New Roman"/>
          <w:sz w:val="28"/>
          <w:szCs w:val="28"/>
        </w:rPr>
        <w:tab/>
      </w:r>
      <w:r w:rsidR="00881FC4">
        <w:rPr>
          <w:rFonts w:ascii="Times New Roman" w:hAnsi="Times New Roman" w:cs="Times New Roman"/>
          <w:sz w:val="28"/>
          <w:szCs w:val="28"/>
        </w:rPr>
        <w:t>Подача зачетного блюда</w:t>
      </w:r>
      <w:r w:rsidRPr="00E22900">
        <w:rPr>
          <w:rFonts w:ascii="Times New Roman" w:hAnsi="Times New Roman" w:cs="Times New Roman"/>
          <w:sz w:val="28"/>
          <w:szCs w:val="28"/>
        </w:rPr>
        <w:t>.</w:t>
      </w:r>
    </w:p>
    <w:p w14:paraId="4238A908" w14:textId="77777777" w:rsidR="00E22900" w:rsidRPr="00E22900" w:rsidRDefault="00E22900" w:rsidP="00E22900">
      <w:pPr>
        <w:contextualSpacing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2.</w:t>
      </w:r>
      <w:r w:rsidRPr="00E22900">
        <w:rPr>
          <w:rFonts w:ascii="Times New Roman" w:hAnsi="Times New Roman" w:cs="Times New Roman"/>
          <w:sz w:val="28"/>
          <w:szCs w:val="28"/>
        </w:rPr>
        <w:tab/>
      </w:r>
      <w:r w:rsidR="000F49D7">
        <w:rPr>
          <w:rFonts w:ascii="Times New Roman" w:hAnsi="Times New Roman" w:cs="Times New Roman"/>
          <w:sz w:val="28"/>
          <w:szCs w:val="28"/>
        </w:rPr>
        <w:t>Соблюдение л</w:t>
      </w:r>
      <w:r w:rsidRPr="00E22900">
        <w:rPr>
          <w:rFonts w:ascii="Times New Roman" w:hAnsi="Times New Roman" w:cs="Times New Roman"/>
          <w:sz w:val="28"/>
          <w:szCs w:val="28"/>
        </w:rPr>
        <w:t>имит</w:t>
      </w:r>
      <w:r w:rsidR="000F49D7">
        <w:rPr>
          <w:rFonts w:ascii="Times New Roman" w:hAnsi="Times New Roman" w:cs="Times New Roman"/>
          <w:sz w:val="28"/>
          <w:szCs w:val="28"/>
        </w:rPr>
        <w:t>а</w:t>
      </w:r>
      <w:r w:rsidRPr="00E22900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0F49D7">
        <w:rPr>
          <w:rFonts w:ascii="Times New Roman" w:hAnsi="Times New Roman" w:cs="Times New Roman"/>
          <w:sz w:val="28"/>
          <w:szCs w:val="28"/>
        </w:rPr>
        <w:t xml:space="preserve"> (</w:t>
      </w:r>
      <w:r w:rsidRPr="00E22900">
        <w:rPr>
          <w:rFonts w:ascii="Times New Roman" w:hAnsi="Times New Roman" w:cs="Times New Roman"/>
          <w:sz w:val="28"/>
          <w:szCs w:val="28"/>
        </w:rPr>
        <w:t>60 мин</w:t>
      </w:r>
      <w:r w:rsidR="000F49D7">
        <w:rPr>
          <w:rFonts w:ascii="Times New Roman" w:hAnsi="Times New Roman" w:cs="Times New Roman"/>
          <w:sz w:val="28"/>
          <w:szCs w:val="28"/>
        </w:rPr>
        <w:t>).</w:t>
      </w:r>
    </w:p>
    <w:p w14:paraId="12B9787E" w14:textId="52649F0A" w:rsidR="00E22900" w:rsidRPr="00E22900" w:rsidRDefault="00E22900" w:rsidP="00E22900">
      <w:pPr>
        <w:contextualSpacing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3.</w:t>
      </w:r>
      <w:r w:rsidRPr="00E22900">
        <w:rPr>
          <w:rFonts w:ascii="Times New Roman" w:hAnsi="Times New Roman" w:cs="Times New Roman"/>
          <w:sz w:val="28"/>
          <w:szCs w:val="28"/>
        </w:rPr>
        <w:tab/>
        <w:t>Вкусовые качества блюд</w:t>
      </w:r>
      <w:r w:rsidR="00881FC4">
        <w:rPr>
          <w:rFonts w:ascii="Times New Roman" w:hAnsi="Times New Roman" w:cs="Times New Roman"/>
          <w:sz w:val="28"/>
          <w:szCs w:val="28"/>
        </w:rPr>
        <w:t>а</w:t>
      </w:r>
      <w:r w:rsidRPr="00E22900">
        <w:rPr>
          <w:rFonts w:ascii="Times New Roman" w:hAnsi="Times New Roman" w:cs="Times New Roman"/>
          <w:sz w:val="28"/>
          <w:szCs w:val="28"/>
        </w:rPr>
        <w:t>.</w:t>
      </w:r>
    </w:p>
    <w:p w14:paraId="7050326B" w14:textId="77777777" w:rsidR="00E22900" w:rsidRPr="00E22900" w:rsidRDefault="00E22900" w:rsidP="00E22900">
      <w:pPr>
        <w:contextualSpacing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4.</w:t>
      </w:r>
      <w:r w:rsidRPr="00E22900">
        <w:rPr>
          <w:rFonts w:ascii="Times New Roman" w:hAnsi="Times New Roman" w:cs="Times New Roman"/>
          <w:sz w:val="28"/>
          <w:szCs w:val="28"/>
        </w:rPr>
        <w:tab/>
        <w:t>Готовность зачетного блюда.</w:t>
      </w:r>
    </w:p>
    <w:p w14:paraId="4FAB18FF" w14:textId="77777777" w:rsidR="00E22900" w:rsidRDefault="00E22900" w:rsidP="00E22900">
      <w:pPr>
        <w:contextualSpacing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5.</w:t>
      </w:r>
      <w:r w:rsidRPr="00E22900">
        <w:rPr>
          <w:rFonts w:ascii="Times New Roman" w:hAnsi="Times New Roman" w:cs="Times New Roman"/>
          <w:sz w:val="28"/>
          <w:szCs w:val="28"/>
        </w:rPr>
        <w:tab/>
        <w:t>Готовность напитка.</w:t>
      </w:r>
    </w:p>
    <w:p w14:paraId="71EADEA7" w14:textId="77777777" w:rsidR="00E22900" w:rsidRDefault="00E22900" w:rsidP="00E229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6C9BB6" w14:textId="77777777" w:rsidR="00E22900" w:rsidRDefault="00E22900" w:rsidP="00E22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22900">
        <w:rPr>
          <w:rFonts w:ascii="Times New Roman" w:hAnsi="Times New Roman" w:cs="Times New Roman"/>
          <w:b/>
          <w:sz w:val="28"/>
          <w:szCs w:val="28"/>
        </w:rPr>
        <w:t>. Определение результатов соревновательной программы основного зачета</w:t>
      </w:r>
    </w:p>
    <w:p w14:paraId="139E7674" w14:textId="77777777" w:rsidR="00D03472" w:rsidRDefault="00E22900" w:rsidP="003646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При подведении итогов слета суммируются очки, набранные командами в</w:t>
      </w:r>
      <w:r w:rsidR="00364661">
        <w:rPr>
          <w:rFonts w:ascii="Times New Roman" w:hAnsi="Times New Roman" w:cs="Times New Roman"/>
          <w:sz w:val="28"/>
          <w:szCs w:val="28"/>
        </w:rPr>
        <w:t>:</w:t>
      </w:r>
    </w:p>
    <w:p w14:paraId="4132F1BE" w14:textId="10ECF4A7" w:rsidR="00D03472" w:rsidRPr="00186BB5" w:rsidRDefault="00BD14D4" w:rsidP="00186BB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BB5">
        <w:rPr>
          <w:rFonts w:ascii="Times New Roman" w:hAnsi="Times New Roman" w:cs="Times New Roman"/>
          <w:b/>
          <w:sz w:val="28"/>
          <w:szCs w:val="28"/>
        </w:rPr>
        <w:t>«</w:t>
      </w:r>
      <w:r w:rsidR="00AC4A10">
        <w:rPr>
          <w:rFonts w:ascii="Times New Roman" w:hAnsi="Times New Roman" w:cs="Times New Roman"/>
          <w:b/>
          <w:sz w:val="28"/>
          <w:szCs w:val="28"/>
        </w:rPr>
        <w:t>З</w:t>
      </w:r>
      <w:r w:rsidRPr="00186BB5">
        <w:rPr>
          <w:rFonts w:ascii="Times New Roman" w:hAnsi="Times New Roman" w:cs="Times New Roman"/>
          <w:b/>
          <w:sz w:val="28"/>
          <w:szCs w:val="28"/>
        </w:rPr>
        <w:t>атейное поле»</w:t>
      </w:r>
    </w:p>
    <w:p w14:paraId="38B322AA" w14:textId="7B43528D" w:rsidR="00D03472" w:rsidRPr="00186BB5" w:rsidRDefault="00BD14D4" w:rsidP="00186BB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BB5">
        <w:rPr>
          <w:rFonts w:ascii="Times New Roman" w:hAnsi="Times New Roman" w:cs="Times New Roman"/>
          <w:b/>
          <w:sz w:val="28"/>
          <w:szCs w:val="28"/>
        </w:rPr>
        <w:t>Эстафеты</w:t>
      </w:r>
      <w:r w:rsidR="00E22900" w:rsidRPr="00186B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45989E" w14:textId="487B48F4" w:rsidR="00D03472" w:rsidRPr="00186BB5" w:rsidRDefault="00CB1670" w:rsidP="00186BB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B5">
        <w:rPr>
          <w:rFonts w:ascii="Times New Roman" w:hAnsi="Times New Roman" w:cs="Times New Roman"/>
          <w:b/>
          <w:sz w:val="28"/>
          <w:szCs w:val="28"/>
        </w:rPr>
        <w:t>«</w:t>
      </w:r>
      <w:r w:rsidR="00D03472" w:rsidRPr="00186BB5">
        <w:rPr>
          <w:rFonts w:ascii="Times New Roman" w:hAnsi="Times New Roman" w:cs="Times New Roman"/>
          <w:b/>
          <w:sz w:val="28"/>
          <w:szCs w:val="28"/>
        </w:rPr>
        <w:t>В</w:t>
      </w:r>
      <w:r w:rsidR="000F49D7" w:rsidRPr="00186BB5">
        <w:rPr>
          <w:rFonts w:ascii="Times New Roman" w:hAnsi="Times New Roman" w:cs="Times New Roman"/>
          <w:b/>
          <w:sz w:val="28"/>
          <w:szCs w:val="28"/>
        </w:rPr>
        <w:t>изитк</w:t>
      </w:r>
      <w:r w:rsidR="00AC4A10">
        <w:rPr>
          <w:rFonts w:ascii="Times New Roman" w:hAnsi="Times New Roman" w:cs="Times New Roman"/>
          <w:b/>
          <w:sz w:val="28"/>
          <w:szCs w:val="28"/>
        </w:rPr>
        <w:t>а</w:t>
      </w:r>
      <w:r w:rsidRPr="00186BB5">
        <w:rPr>
          <w:rFonts w:ascii="Times New Roman" w:hAnsi="Times New Roman" w:cs="Times New Roman"/>
          <w:b/>
          <w:sz w:val="28"/>
          <w:szCs w:val="28"/>
        </w:rPr>
        <w:t>»</w:t>
      </w:r>
      <w:r w:rsidR="00556E95" w:rsidRPr="00186BB5">
        <w:rPr>
          <w:rFonts w:ascii="Times New Roman" w:hAnsi="Times New Roman" w:cs="Times New Roman"/>
          <w:b/>
          <w:sz w:val="28"/>
          <w:szCs w:val="28"/>
        </w:rPr>
        <w:t>;</w:t>
      </w:r>
    </w:p>
    <w:p w14:paraId="47FCBC77" w14:textId="74978350" w:rsidR="00D03472" w:rsidRPr="00186BB5" w:rsidRDefault="00D03472" w:rsidP="00186BB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B1670" w:rsidRPr="00186BB5">
        <w:rPr>
          <w:rFonts w:ascii="Times New Roman" w:hAnsi="Times New Roman" w:cs="Times New Roman"/>
          <w:b/>
          <w:sz w:val="28"/>
          <w:szCs w:val="28"/>
        </w:rPr>
        <w:t>е</w:t>
      </w:r>
      <w:r w:rsidRPr="00186BB5">
        <w:rPr>
          <w:rFonts w:ascii="Times New Roman" w:hAnsi="Times New Roman" w:cs="Times New Roman"/>
          <w:b/>
          <w:sz w:val="28"/>
          <w:szCs w:val="28"/>
        </w:rPr>
        <w:t xml:space="preserve"> туристической песни</w:t>
      </w:r>
      <w:r w:rsidR="00556E95" w:rsidRPr="00186BB5">
        <w:rPr>
          <w:rFonts w:ascii="Times New Roman" w:hAnsi="Times New Roman" w:cs="Times New Roman"/>
          <w:b/>
          <w:sz w:val="28"/>
          <w:szCs w:val="28"/>
        </w:rPr>
        <w:t>;</w:t>
      </w:r>
    </w:p>
    <w:p w14:paraId="45D6FD9E" w14:textId="4ACAB8DE" w:rsidR="00D03472" w:rsidRPr="00186BB5" w:rsidRDefault="00D03472" w:rsidP="00186BB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B1670" w:rsidRPr="00186BB5">
        <w:rPr>
          <w:rFonts w:ascii="Times New Roman" w:hAnsi="Times New Roman" w:cs="Times New Roman"/>
          <w:b/>
          <w:sz w:val="28"/>
          <w:szCs w:val="28"/>
        </w:rPr>
        <w:t>е</w:t>
      </w:r>
      <w:r w:rsidRPr="00186BB5">
        <w:rPr>
          <w:rFonts w:ascii="Times New Roman" w:hAnsi="Times New Roman" w:cs="Times New Roman"/>
          <w:b/>
          <w:sz w:val="28"/>
          <w:szCs w:val="28"/>
        </w:rPr>
        <w:t xml:space="preserve"> поваров</w:t>
      </w:r>
      <w:r w:rsidR="00556E95" w:rsidRPr="00186BB5">
        <w:rPr>
          <w:rFonts w:ascii="Times New Roman" w:hAnsi="Times New Roman" w:cs="Times New Roman"/>
          <w:b/>
          <w:sz w:val="28"/>
          <w:szCs w:val="28"/>
        </w:rPr>
        <w:t>;</w:t>
      </w:r>
    </w:p>
    <w:p w14:paraId="63CC6ED0" w14:textId="005C53CF" w:rsidR="009344E3" w:rsidRPr="00186BB5" w:rsidRDefault="009344E3" w:rsidP="00186BB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B1670" w:rsidRPr="00186BB5">
        <w:rPr>
          <w:rFonts w:ascii="Times New Roman" w:hAnsi="Times New Roman" w:cs="Times New Roman"/>
          <w:b/>
          <w:sz w:val="28"/>
          <w:szCs w:val="28"/>
        </w:rPr>
        <w:t>е</w:t>
      </w:r>
      <w:r w:rsidRPr="00186BB5">
        <w:rPr>
          <w:rFonts w:ascii="Times New Roman" w:hAnsi="Times New Roman" w:cs="Times New Roman"/>
          <w:b/>
          <w:sz w:val="28"/>
          <w:szCs w:val="28"/>
        </w:rPr>
        <w:t xml:space="preserve"> щитовых эмблем</w:t>
      </w:r>
      <w:r w:rsidR="00556E95" w:rsidRPr="00186BB5">
        <w:rPr>
          <w:rFonts w:ascii="Times New Roman" w:hAnsi="Times New Roman" w:cs="Times New Roman"/>
          <w:b/>
          <w:sz w:val="28"/>
          <w:szCs w:val="28"/>
        </w:rPr>
        <w:t>;</w:t>
      </w:r>
    </w:p>
    <w:p w14:paraId="34C4084A" w14:textId="541D188A" w:rsidR="009344E3" w:rsidRPr="00186BB5" w:rsidRDefault="009344E3" w:rsidP="00186BB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B1670" w:rsidRPr="00186BB5">
        <w:rPr>
          <w:rFonts w:ascii="Times New Roman" w:hAnsi="Times New Roman" w:cs="Times New Roman"/>
          <w:b/>
          <w:sz w:val="28"/>
          <w:szCs w:val="28"/>
        </w:rPr>
        <w:t>е</w:t>
      </w:r>
      <w:r w:rsidRPr="00186BB5">
        <w:rPr>
          <w:rFonts w:ascii="Times New Roman" w:hAnsi="Times New Roman" w:cs="Times New Roman"/>
          <w:b/>
          <w:sz w:val="28"/>
          <w:szCs w:val="28"/>
        </w:rPr>
        <w:t xml:space="preserve"> на лучший бивуак</w:t>
      </w:r>
      <w:r w:rsidR="00556E95" w:rsidRPr="00186BB5">
        <w:rPr>
          <w:rFonts w:ascii="Times New Roman" w:hAnsi="Times New Roman" w:cs="Times New Roman"/>
          <w:b/>
          <w:sz w:val="28"/>
          <w:szCs w:val="28"/>
        </w:rPr>
        <w:t>.</w:t>
      </w:r>
    </w:p>
    <w:p w14:paraId="207820F1" w14:textId="02E6D15D" w:rsidR="00E22900" w:rsidRPr="00E22900" w:rsidRDefault="00E22900" w:rsidP="00D034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00">
        <w:rPr>
          <w:rFonts w:ascii="Times New Roman" w:hAnsi="Times New Roman" w:cs="Times New Roman"/>
          <w:sz w:val="28"/>
          <w:szCs w:val="28"/>
        </w:rPr>
        <w:t>При равенстве очков у двух или нескольких команд, выше поднимается команда, имеющая лучший результат в соревнованиях по турис</w:t>
      </w:r>
      <w:r w:rsidR="00D11334">
        <w:rPr>
          <w:rFonts w:ascii="Times New Roman" w:hAnsi="Times New Roman" w:cs="Times New Roman"/>
          <w:sz w:val="28"/>
          <w:szCs w:val="28"/>
        </w:rPr>
        <w:t>т</w:t>
      </w:r>
      <w:r w:rsidRPr="00E22900">
        <w:rPr>
          <w:rFonts w:ascii="Times New Roman" w:hAnsi="Times New Roman" w:cs="Times New Roman"/>
          <w:sz w:val="28"/>
          <w:szCs w:val="28"/>
        </w:rPr>
        <w:t>ской технике (</w:t>
      </w:r>
      <w:r w:rsidR="00D11334">
        <w:rPr>
          <w:rFonts w:ascii="Times New Roman" w:hAnsi="Times New Roman" w:cs="Times New Roman"/>
          <w:sz w:val="28"/>
          <w:szCs w:val="28"/>
        </w:rPr>
        <w:t>дисциплина «</w:t>
      </w:r>
      <w:r w:rsidR="00186BB5">
        <w:rPr>
          <w:rFonts w:ascii="Times New Roman" w:hAnsi="Times New Roman" w:cs="Times New Roman"/>
          <w:sz w:val="28"/>
          <w:szCs w:val="28"/>
        </w:rPr>
        <w:t>затейное поле +эстафеты</w:t>
      </w:r>
      <w:r w:rsidR="00D11334">
        <w:rPr>
          <w:rFonts w:ascii="Times New Roman" w:hAnsi="Times New Roman" w:cs="Times New Roman"/>
          <w:sz w:val="28"/>
          <w:szCs w:val="28"/>
        </w:rPr>
        <w:t>»</w:t>
      </w:r>
      <w:r w:rsidRPr="00E22900">
        <w:rPr>
          <w:rFonts w:ascii="Times New Roman" w:hAnsi="Times New Roman" w:cs="Times New Roman"/>
          <w:sz w:val="28"/>
          <w:szCs w:val="28"/>
        </w:rPr>
        <w:t>).</w:t>
      </w:r>
    </w:p>
    <w:p w14:paraId="4F224B44" w14:textId="210EC7D3" w:rsidR="00E22900" w:rsidRPr="00186BB5" w:rsidRDefault="00E22900" w:rsidP="00E22900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900">
        <w:rPr>
          <w:rFonts w:ascii="Times New Roman" w:hAnsi="Times New Roman" w:cs="Times New Roman"/>
          <w:sz w:val="28"/>
          <w:szCs w:val="28"/>
        </w:rPr>
        <w:t xml:space="preserve"> </w:t>
      </w:r>
      <w:r w:rsidR="000F4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BB5">
        <w:rPr>
          <w:rFonts w:ascii="Times New Roman" w:hAnsi="Times New Roman" w:cs="Times New Roman"/>
          <w:bCs/>
          <w:sz w:val="28"/>
          <w:szCs w:val="28"/>
          <w:u w:val="single"/>
        </w:rPr>
        <w:t>В случае несогласия команд с результатами соревнований, протесты принимаются в течения 1 часа после объявления итогов.</w:t>
      </w:r>
    </w:p>
    <w:p w14:paraId="35CDC1B5" w14:textId="77777777" w:rsidR="00BC5B60" w:rsidRDefault="00BC5B60" w:rsidP="00E229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0C4A1" w14:textId="318D1E63" w:rsidR="0088425F" w:rsidRDefault="0088425F" w:rsidP="00E229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5F">
        <w:rPr>
          <w:rFonts w:ascii="Times New Roman" w:hAnsi="Times New Roman" w:cs="Times New Roman"/>
          <w:b/>
          <w:sz w:val="28"/>
          <w:szCs w:val="28"/>
        </w:rPr>
        <w:t xml:space="preserve">ИТОГОВЫЙ КОМПЛЕКСНЫЙ ЗАЧЕТ ТУРИСТСКОГО СЛЕТА </w:t>
      </w:r>
      <w:r w:rsidR="00D11334" w:rsidRPr="0088425F">
        <w:rPr>
          <w:rFonts w:ascii="Times New Roman" w:hAnsi="Times New Roman" w:cs="Times New Roman"/>
          <w:sz w:val="28"/>
          <w:szCs w:val="28"/>
        </w:rPr>
        <w:t>–</w:t>
      </w:r>
      <w:r w:rsidRPr="0088425F">
        <w:rPr>
          <w:rFonts w:ascii="Times New Roman" w:hAnsi="Times New Roman" w:cs="Times New Roman"/>
          <w:b/>
          <w:sz w:val="28"/>
          <w:szCs w:val="28"/>
        </w:rPr>
        <w:t xml:space="preserve"> СУММА ВСЕХ БАЛЛОВ, МИНУС ШТРАФНЫЕ БАЛЛЫ ЗА ДИСЦИПЛИНАРНЫЕ НАРУШЕНИЯ (ПРАВИЛ:</w:t>
      </w:r>
      <w:r w:rsidR="00BC5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25F">
        <w:rPr>
          <w:rFonts w:ascii="Times New Roman" w:hAnsi="Times New Roman" w:cs="Times New Roman"/>
          <w:b/>
          <w:sz w:val="28"/>
          <w:szCs w:val="28"/>
        </w:rPr>
        <w:t>ТРЕЗВОСТИ, КУЛЬТУРЫ СОПЕРНИЧЕСТВА, ЭКОКУЛЬТУРЫ И ДР.)</w:t>
      </w:r>
    </w:p>
    <w:p w14:paraId="37A42D6E" w14:textId="77777777" w:rsidR="0088425F" w:rsidRDefault="0088425F" w:rsidP="00E229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F9FBE" w14:textId="77777777" w:rsidR="0088425F" w:rsidRPr="0088425F" w:rsidRDefault="0088425F" w:rsidP="008842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5F">
        <w:rPr>
          <w:rFonts w:ascii="Times New Roman" w:hAnsi="Times New Roman" w:cs="Times New Roman"/>
          <w:b/>
          <w:sz w:val="28"/>
          <w:szCs w:val="28"/>
        </w:rPr>
        <w:t xml:space="preserve">9. Условия </w:t>
      </w:r>
      <w:r w:rsidR="00D11334">
        <w:rPr>
          <w:rFonts w:ascii="Times New Roman" w:hAnsi="Times New Roman" w:cs="Times New Roman"/>
          <w:b/>
          <w:sz w:val="28"/>
          <w:szCs w:val="28"/>
        </w:rPr>
        <w:t>прибытия</w:t>
      </w:r>
      <w:r w:rsidRPr="0088425F">
        <w:rPr>
          <w:rFonts w:ascii="Times New Roman" w:hAnsi="Times New Roman" w:cs="Times New Roman"/>
          <w:b/>
          <w:sz w:val="28"/>
          <w:szCs w:val="28"/>
        </w:rPr>
        <w:t xml:space="preserve"> участников на поляну </w:t>
      </w:r>
      <w:r w:rsidR="00D11334">
        <w:rPr>
          <w:rFonts w:ascii="Times New Roman" w:hAnsi="Times New Roman" w:cs="Times New Roman"/>
          <w:b/>
          <w:sz w:val="28"/>
          <w:szCs w:val="28"/>
        </w:rPr>
        <w:t>С</w:t>
      </w:r>
      <w:r w:rsidRPr="0088425F">
        <w:rPr>
          <w:rFonts w:ascii="Times New Roman" w:hAnsi="Times New Roman" w:cs="Times New Roman"/>
          <w:b/>
          <w:sz w:val="28"/>
          <w:szCs w:val="28"/>
        </w:rPr>
        <w:t xml:space="preserve">лета и правила поведения </w:t>
      </w:r>
    </w:p>
    <w:p w14:paraId="283C00CF" w14:textId="1FBCA93B" w:rsidR="0088425F" w:rsidRPr="0088425F" w:rsidRDefault="0088425F" w:rsidP="0088425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>Команды прибывают</w:t>
      </w:r>
      <w:r w:rsidR="002208C4">
        <w:rPr>
          <w:rFonts w:ascii="Times New Roman" w:hAnsi="Times New Roman" w:cs="Times New Roman"/>
          <w:sz w:val="28"/>
          <w:szCs w:val="28"/>
        </w:rPr>
        <w:t xml:space="preserve"> к </w:t>
      </w:r>
      <w:r w:rsidR="0084635D">
        <w:rPr>
          <w:rFonts w:ascii="Times New Roman" w:hAnsi="Times New Roman" w:cs="Times New Roman"/>
          <w:sz w:val="28"/>
          <w:szCs w:val="28"/>
        </w:rPr>
        <w:t>месту проведения Слета</w:t>
      </w:r>
      <w:r w:rsidRPr="0088425F">
        <w:rPr>
          <w:rFonts w:ascii="Times New Roman" w:hAnsi="Times New Roman" w:cs="Times New Roman"/>
          <w:sz w:val="28"/>
          <w:szCs w:val="28"/>
        </w:rPr>
        <w:t xml:space="preserve"> организованно</w:t>
      </w:r>
      <w:r w:rsidR="0084635D" w:rsidRPr="0084635D">
        <w:rPr>
          <w:rFonts w:ascii="Times New Roman" w:hAnsi="Times New Roman" w:cs="Times New Roman"/>
          <w:sz w:val="28"/>
          <w:szCs w:val="28"/>
        </w:rPr>
        <w:t xml:space="preserve"> </w:t>
      </w:r>
      <w:r w:rsidRPr="0088425F">
        <w:rPr>
          <w:rFonts w:ascii="Times New Roman" w:hAnsi="Times New Roman" w:cs="Times New Roman"/>
          <w:sz w:val="28"/>
          <w:szCs w:val="28"/>
        </w:rPr>
        <w:t xml:space="preserve">согласно заявкам, </w:t>
      </w:r>
      <w:r w:rsidR="00D11334">
        <w:rPr>
          <w:rFonts w:ascii="Times New Roman" w:hAnsi="Times New Roman" w:cs="Times New Roman"/>
          <w:sz w:val="28"/>
          <w:szCs w:val="28"/>
        </w:rPr>
        <w:t>направленным</w:t>
      </w:r>
      <w:r w:rsidRPr="0088425F">
        <w:rPr>
          <w:rFonts w:ascii="Times New Roman" w:hAnsi="Times New Roman" w:cs="Times New Roman"/>
          <w:sz w:val="28"/>
          <w:szCs w:val="28"/>
        </w:rPr>
        <w:t xml:space="preserve"> в </w:t>
      </w:r>
      <w:r w:rsidR="00BC5B60">
        <w:rPr>
          <w:rFonts w:ascii="Times New Roman" w:hAnsi="Times New Roman" w:cs="Times New Roman"/>
          <w:sz w:val="28"/>
          <w:szCs w:val="28"/>
        </w:rPr>
        <w:t>организацию профсоюза</w:t>
      </w:r>
      <w:r w:rsidRPr="0088425F">
        <w:rPr>
          <w:rFonts w:ascii="Times New Roman" w:hAnsi="Times New Roman" w:cs="Times New Roman"/>
          <w:sz w:val="28"/>
          <w:szCs w:val="28"/>
        </w:rPr>
        <w:t>. Всех прибывших поз</w:t>
      </w:r>
      <w:r w:rsidR="00D11334">
        <w:rPr>
          <w:rFonts w:ascii="Times New Roman" w:hAnsi="Times New Roman" w:cs="Times New Roman"/>
          <w:sz w:val="28"/>
          <w:szCs w:val="28"/>
        </w:rPr>
        <w:t>днее времени заезда</w:t>
      </w:r>
      <w:r w:rsidRPr="0088425F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="00D11334">
        <w:rPr>
          <w:rFonts w:ascii="Times New Roman" w:hAnsi="Times New Roman" w:cs="Times New Roman"/>
          <w:sz w:val="28"/>
          <w:szCs w:val="28"/>
        </w:rPr>
        <w:t>ю</w:t>
      </w:r>
      <w:r w:rsidRPr="0088425F">
        <w:rPr>
          <w:rFonts w:ascii="Times New Roman" w:hAnsi="Times New Roman" w:cs="Times New Roman"/>
          <w:sz w:val="28"/>
          <w:szCs w:val="28"/>
        </w:rPr>
        <w:t xml:space="preserve">т и </w:t>
      </w:r>
      <w:r w:rsidR="00D11334">
        <w:rPr>
          <w:rFonts w:ascii="Times New Roman" w:hAnsi="Times New Roman" w:cs="Times New Roman"/>
          <w:sz w:val="28"/>
          <w:szCs w:val="28"/>
        </w:rPr>
        <w:t>провожают</w:t>
      </w:r>
      <w:r w:rsidRPr="0088425F">
        <w:rPr>
          <w:rFonts w:ascii="Times New Roman" w:hAnsi="Times New Roman" w:cs="Times New Roman"/>
          <w:sz w:val="28"/>
          <w:szCs w:val="28"/>
        </w:rPr>
        <w:t xml:space="preserve"> к месту размещения капитан команды и представитель комендантской группы.</w:t>
      </w:r>
    </w:p>
    <w:p w14:paraId="20F7D4DA" w14:textId="77777777" w:rsidR="0088425F" w:rsidRPr="0088425F" w:rsidRDefault="0088425F" w:rsidP="0088425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 xml:space="preserve">Территория размещения палаточных лагерей имеет площадь (поляны) </w:t>
      </w:r>
      <w:r w:rsidRPr="00186BB5">
        <w:rPr>
          <w:rFonts w:ascii="Times New Roman" w:hAnsi="Times New Roman" w:cs="Times New Roman"/>
          <w:sz w:val="28"/>
          <w:szCs w:val="28"/>
        </w:rPr>
        <w:t xml:space="preserve">~5га. </w:t>
      </w:r>
    </w:p>
    <w:p w14:paraId="5EAD65E4" w14:textId="573BC30F" w:rsidR="0088425F" w:rsidRPr="0088425F" w:rsidRDefault="0088425F" w:rsidP="0088425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lastRenderedPageBreak/>
        <w:t>Заезд на поляну, через контрольный шлагбаум (на время проведения мероприятия), постоянно контролируется комендантской группой.</w:t>
      </w:r>
    </w:p>
    <w:p w14:paraId="3D2ACC98" w14:textId="271C8DF7" w:rsidR="0088425F" w:rsidRPr="0088425F" w:rsidRDefault="0088425F" w:rsidP="0088425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 xml:space="preserve">Размещение участников мероприятия происходит по краю поляны, с возможностью </w:t>
      </w:r>
      <w:r w:rsidR="00A42278">
        <w:rPr>
          <w:rFonts w:ascii="Times New Roman" w:hAnsi="Times New Roman" w:cs="Times New Roman"/>
          <w:sz w:val="28"/>
          <w:szCs w:val="28"/>
        </w:rPr>
        <w:t>переноса части лагеря в</w:t>
      </w:r>
      <w:r w:rsidRPr="0088425F">
        <w:rPr>
          <w:rFonts w:ascii="Times New Roman" w:hAnsi="Times New Roman" w:cs="Times New Roman"/>
          <w:sz w:val="28"/>
          <w:szCs w:val="28"/>
        </w:rPr>
        <w:t xml:space="preserve"> лес. Коллективы, прибывшие на своих авто, размещаются (из соображения безопасности) на отдельной территории, с возможностью постановки автомашин рядом с лагерем</w:t>
      </w:r>
      <w:r w:rsidR="00BC5B60">
        <w:rPr>
          <w:rFonts w:ascii="Times New Roman" w:hAnsi="Times New Roman" w:cs="Times New Roman"/>
          <w:sz w:val="28"/>
          <w:szCs w:val="28"/>
        </w:rPr>
        <w:t>, на территории туристической базы.</w:t>
      </w:r>
    </w:p>
    <w:p w14:paraId="163C01AE" w14:textId="5D90D8F7" w:rsidR="0088425F" w:rsidRPr="0088425F" w:rsidRDefault="0088425F" w:rsidP="0088425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 xml:space="preserve">Проезд на поляну происходит через пост коменданта, где </w:t>
      </w:r>
      <w:r w:rsidR="00A4227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88425F">
        <w:rPr>
          <w:rFonts w:ascii="Times New Roman" w:hAnsi="Times New Roman" w:cs="Times New Roman"/>
          <w:sz w:val="28"/>
          <w:szCs w:val="28"/>
        </w:rPr>
        <w:t>получают</w:t>
      </w:r>
      <w:r w:rsidR="00A42278">
        <w:rPr>
          <w:rFonts w:ascii="Times New Roman" w:hAnsi="Times New Roman" w:cs="Times New Roman"/>
          <w:sz w:val="28"/>
          <w:szCs w:val="28"/>
        </w:rPr>
        <w:t xml:space="preserve"> указания по</w:t>
      </w:r>
      <w:r w:rsidRPr="0088425F">
        <w:rPr>
          <w:rFonts w:ascii="Times New Roman" w:hAnsi="Times New Roman" w:cs="Times New Roman"/>
          <w:sz w:val="28"/>
          <w:szCs w:val="28"/>
        </w:rPr>
        <w:t xml:space="preserve"> мест</w:t>
      </w:r>
      <w:r w:rsidR="00A42278">
        <w:rPr>
          <w:rFonts w:ascii="Times New Roman" w:hAnsi="Times New Roman" w:cs="Times New Roman"/>
          <w:sz w:val="28"/>
          <w:szCs w:val="28"/>
        </w:rPr>
        <w:t>у</w:t>
      </w:r>
      <w:r w:rsidRPr="0088425F">
        <w:rPr>
          <w:rFonts w:ascii="Times New Roman" w:hAnsi="Times New Roman" w:cs="Times New Roman"/>
          <w:sz w:val="28"/>
          <w:szCs w:val="28"/>
        </w:rPr>
        <w:t xml:space="preserve"> расположения команды на мероприяти</w:t>
      </w:r>
      <w:r w:rsidR="00A42278">
        <w:rPr>
          <w:rFonts w:ascii="Times New Roman" w:hAnsi="Times New Roman" w:cs="Times New Roman"/>
          <w:sz w:val="28"/>
          <w:szCs w:val="28"/>
        </w:rPr>
        <w:t>и</w:t>
      </w:r>
      <w:r w:rsidRPr="0088425F">
        <w:rPr>
          <w:rFonts w:ascii="Times New Roman" w:hAnsi="Times New Roman" w:cs="Times New Roman"/>
          <w:sz w:val="28"/>
          <w:szCs w:val="28"/>
        </w:rPr>
        <w:t xml:space="preserve"> (копия заявки должна быть у капитана или представителя коллектива). Гости и участники сверх заявленных могут выехать на поляну и получить место для размещения при оплате на въезде </w:t>
      </w:r>
      <w:r w:rsidR="003B1680">
        <w:rPr>
          <w:rFonts w:ascii="Times New Roman" w:hAnsi="Times New Roman" w:cs="Times New Roman"/>
          <w:sz w:val="28"/>
          <w:szCs w:val="28"/>
        </w:rPr>
        <w:t>3</w:t>
      </w:r>
      <w:r w:rsidRPr="003B1680">
        <w:rPr>
          <w:rFonts w:ascii="Times New Roman" w:hAnsi="Times New Roman" w:cs="Times New Roman"/>
          <w:sz w:val="28"/>
          <w:szCs w:val="28"/>
        </w:rPr>
        <w:t>00 рублей с 1 человека за все мероприятие (включено: обработка поляны, дрова, вода, мусор</w:t>
      </w:r>
      <w:r w:rsidR="00D11334" w:rsidRPr="003B1680">
        <w:rPr>
          <w:rFonts w:ascii="Times New Roman" w:hAnsi="Times New Roman" w:cs="Times New Roman"/>
          <w:sz w:val="28"/>
          <w:szCs w:val="28"/>
        </w:rPr>
        <w:t>о</w:t>
      </w:r>
      <w:r w:rsidRPr="003B1680">
        <w:rPr>
          <w:rFonts w:ascii="Times New Roman" w:hAnsi="Times New Roman" w:cs="Times New Roman"/>
          <w:sz w:val="28"/>
          <w:szCs w:val="28"/>
        </w:rPr>
        <w:t>удаление, туалеты, и прочая инфраструктура базы: спортивные площадки, свет, сцена и т.д.).</w:t>
      </w:r>
    </w:p>
    <w:p w14:paraId="17193DFD" w14:textId="77777777" w:rsidR="00A42278" w:rsidRDefault="00A42278" w:rsidP="008842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BDB37" w14:textId="77777777" w:rsidR="0088425F" w:rsidRPr="0088425F" w:rsidRDefault="0088425F" w:rsidP="008842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5F">
        <w:rPr>
          <w:rFonts w:ascii="Times New Roman" w:hAnsi="Times New Roman" w:cs="Times New Roman"/>
          <w:b/>
          <w:sz w:val="28"/>
          <w:szCs w:val="28"/>
        </w:rPr>
        <w:t>Особый порядок по организации бивуаков:</w:t>
      </w:r>
    </w:p>
    <w:p w14:paraId="4AC5B1AF" w14:textId="4D409E62" w:rsidR="0088425F" w:rsidRPr="0088425F" w:rsidRDefault="0088425F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 xml:space="preserve">- отдельно по согласованию с </w:t>
      </w:r>
      <w:r w:rsidR="00BC5B60">
        <w:rPr>
          <w:rFonts w:ascii="Times New Roman" w:hAnsi="Times New Roman" w:cs="Times New Roman"/>
          <w:sz w:val="28"/>
          <w:szCs w:val="28"/>
        </w:rPr>
        <w:t>главным судьей</w:t>
      </w:r>
      <w:r w:rsidRPr="0088425F">
        <w:rPr>
          <w:rFonts w:ascii="Times New Roman" w:hAnsi="Times New Roman" w:cs="Times New Roman"/>
          <w:sz w:val="28"/>
          <w:szCs w:val="28"/>
        </w:rPr>
        <w:t xml:space="preserve"> организуется костровое место (главн</w:t>
      </w:r>
      <w:r w:rsidR="00A42278">
        <w:rPr>
          <w:rFonts w:ascii="Times New Roman" w:hAnsi="Times New Roman" w:cs="Times New Roman"/>
          <w:sz w:val="28"/>
          <w:szCs w:val="28"/>
        </w:rPr>
        <w:t>ы</w:t>
      </w:r>
      <w:r w:rsidRPr="0088425F">
        <w:rPr>
          <w:rFonts w:ascii="Times New Roman" w:hAnsi="Times New Roman" w:cs="Times New Roman"/>
          <w:sz w:val="28"/>
          <w:szCs w:val="28"/>
        </w:rPr>
        <w:t xml:space="preserve">е </w:t>
      </w:r>
      <w:r w:rsidR="00A42278">
        <w:rPr>
          <w:rFonts w:ascii="Times New Roman" w:hAnsi="Times New Roman" w:cs="Times New Roman"/>
          <w:sz w:val="28"/>
          <w:szCs w:val="28"/>
        </w:rPr>
        <w:t xml:space="preserve">условия: </w:t>
      </w:r>
      <w:r w:rsidRPr="0088425F"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="00EE7640">
        <w:rPr>
          <w:rFonts w:ascii="Times New Roman" w:hAnsi="Times New Roman" w:cs="Times New Roman"/>
          <w:sz w:val="28"/>
          <w:szCs w:val="28"/>
        </w:rPr>
        <w:t>и</w:t>
      </w:r>
      <w:r w:rsidRPr="0088425F">
        <w:rPr>
          <w:rFonts w:ascii="Times New Roman" w:hAnsi="Times New Roman" w:cs="Times New Roman"/>
          <w:sz w:val="28"/>
          <w:szCs w:val="28"/>
        </w:rPr>
        <w:t xml:space="preserve"> пожарная безопасность);</w:t>
      </w:r>
    </w:p>
    <w:p w14:paraId="1D3E6536" w14:textId="77777777" w:rsidR="00EE7640" w:rsidRDefault="0088425F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>- мусор сортиру</w:t>
      </w:r>
      <w:r w:rsidR="00EE7640">
        <w:rPr>
          <w:rFonts w:ascii="Times New Roman" w:hAnsi="Times New Roman" w:cs="Times New Roman"/>
          <w:sz w:val="28"/>
          <w:szCs w:val="28"/>
        </w:rPr>
        <w:t>ется</w:t>
      </w:r>
      <w:r w:rsidRPr="008842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BD8BE6" w14:textId="77777777" w:rsidR="0088425F" w:rsidRPr="0088425F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железные банки обжигают в костре и сплющиваю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в отдельный мешок;</w:t>
      </w:r>
    </w:p>
    <w:p w14:paraId="6BACFB1A" w14:textId="015BCEFD" w:rsidR="00EE7640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25F" w:rsidRPr="0088425F">
        <w:rPr>
          <w:rFonts w:ascii="Times New Roman" w:hAnsi="Times New Roman" w:cs="Times New Roman"/>
          <w:sz w:val="28"/>
          <w:szCs w:val="28"/>
        </w:rPr>
        <w:t>- стекло - в отдельный меш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9FAB8" w14:textId="77777777" w:rsidR="00EE7640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остальной твердый мусор </w:t>
      </w:r>
      <w:r>
        <w:rPr>
          <w:rFonts w:ascii="Times New Roman" w:hAnsi="Times New Roman" w:cs="Times New Roman"/>
          <w:sz w:val="28"/>
          <w:szCs w:val="28"/>
        </w:rPr>
        <w:t xml:space="preserve">(в т.ч. </w:t>
      </w:r>
      <w:r w:rsidR="0088425F" w:rsidRPr="0088425F">
        <w:rPr>
          <w:rFonts w:ascii="Times New Roman" w:hAnsi="Times New Roman" w:cs="Times New Roman"/>
          <w:sz w:val="28"/>
          <w:szCs w:val="28"/>
        </w:rPr>
        <w:t>полиэтилен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EE7640">
        <w:rPr>
          <w:rFonts w:ascii="Times New Roman" w:hAnsi="Times New Roman" w:cs="Times New Roman"/>
          <w:sz w:val="28"/>
          <w:szCs w:val="28"/>
        </w:rPr>
        <w:t xml:space="preserve"> в отдельный меш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462CC" w14:textId="77777777" w:rsidR="00EE7640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88425F" w:rsidRPr="0088425F">
        <w:rPr>
          <w:rFonts w:ascii="Times New Roman" w:hAnsi="Times New Roman" w:cs="Times New Roman"/>
          <w:sz w:val="28"/>
          <w:szCs w:val="28"/>
        </w:rPr>
        <w:t>бумага – в косте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F12E9" w14:textId="77777777" w:rsidR="00EE7640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отходы пищи – в спец. отведенную тару (место будет указано), </w:t>
      </w:r>
    </w:p>
    <w:p w14:paraId="7B155693" w14:textId="77777777" w:rsidR="00EE7640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88425F" w:rsidRPr="0088425F">
        <w:rPr>
          <w:rFonts w:ascii="Times New Roman" w:hAnsi="Times New Roman" w:cs="Times New Roman"/>
          <w:sz w:val="28"/>
          <w:szCs w:val="28"/>
        </w:rPr>
        <w:t>воду после мытья посуды выливают метров за 10-15 в лес, под дерево мус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я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не коп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72EC0" w14:textId="0C04384F" w:rsidR="0088425F" w:rsidRPr="0088425F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425F" w:rsidRPr="0088425F">
        <w:rPr>
          <w:rFonts w:ascii="Times New Roman" w:hAnsi="Times New Roman" w:cs="Times New Roman"/>
          <w:sz w:val="28"/>
          <w:szCs w:val="28"/>
        </w:rPr>
        <w:t>По завершени</w:t>
      </w:r>
      <w:r w:rsidR="0088425F">
        <w:rPr>
          <w:rFonts w:ascii="Times New Roman" w:hAnsi="Times New Roman" w:cs="Times New Roman"/>
          <w:sz w:val="28"/>
          <w:szCs w:val="28"/>
        </w:rPr>
        <w:t>и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мероприятия территория бивуака сдается </w:t>
      </w:r>
      <w:r w:rsidR="00BC5B60">
        <w:rPr>
          <w:rFonts w:ascii="Times New Roman" w:hAnsi="Times New Roman" w:cs="Times New Roman"/>
          <w:sz w:val="28"/>
          <w:szCs w:val="28"/>
        </w:rPr>
        <w:t>главному судье</w:t>
      </w:r>
      <w:r w:rsidR="0088425F" w:rsidRPr="0088425F">
        <w:rPr>
          <w:rFonts w:ascii="Times New Roman" w:hAnsi="Times New Roman" w:cs="Times New Roman"/>
          <w:sz w:val="28"/>
          <w:szCs w:val="28"/>
        </w:rPr>
        <w:t>. Стекло и железо в различных упаковках уносят в специально отведенные места.</w:t>
      </w:r>
    </w:p>
    <w:p w14:paraId="34B96493" w14:textId="3F4F6934" w:rsidR="0088425F" w:rsidRPr="0088425F" w:rsidRDefault="0088425F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 xml:space="preserve"> На поляне постоянно присутствует бригада скорой помощи (участковый и ДПС, размещены в </w:t>
      </w:r>
      <w:r w:rsidR="00E16424">
        <w:rPr>
          <w:rFonts w:ascii="Times New Roman" w:hAnsi="Times New Roman" w:cs="Times New Roman"/>
          <w:sz w:val="28"/>
          <w:szCs w:val="28"/>
        </w:rPr>
        <w:t>здании</w:t>
      </w:r>
      <w:r w:rsidRPr="0088425F">
        <w:rPr>
          <w:rFonts w:ascii="Times New Roman" w:hAnsi="Times New Roman" w:cs="Times New Roman"/>
          <w:sz w:val="28"/>
          <w:szCs w:val="28"/>
        </w:rPr>
        <w:t xml:space="preserve"> организаторов).</w:t>
      </w:r>
    </w:p>
    <w:p w14:paraId="475439BD" w14:textId="77777777" w:rsidR="008520CC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На въезде каждой команде, а также гостевой группе будет вручаться памятка </w:t>
      </w:r>
      <w:r w:rsidR="00DE2CE8">
        <w:rPr>
          <w:rFonts w:ascii="Times New Roman" w:hAnsi="Times New Roman" w:cs="Times New Roman"/>
          <w:sz w:val="28"/>
          <w:szCs w:val="28"/>
        </w:rPr>
        <w:t>о правилах поведения на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E2CE8">
        <w:rPr>
          <w:rFonts w:ascii="Times New Roman" w:hAnsi="Times New Roman" w:cs="Times New Roman"/>
          <w:sz w:val="28"/>
          <w:szCs w:val="28"/>
        </w:rPr>
        <w:t xml:space="preserve">мероприятия. В целях безопасности участников и гостей Слета </w:t>
      </w:r>
      <w:r w:rsidR="008520CC">
        <w:rPr>
          <w:rFonts w:ascii="Times New Roman" w:hAnsi="Times New Roman" w:cs="Times New Roman"/>
          <w:sz w:val="28"/>
          <w:szCs w:val="28"/>
        </w:rPr>
        <w:t>требования необходимо строго соблюдать.</w:t>
      </w:r>
    </w:p>
    <w:p w14:paraId="0537D571" w14:textId="528400A8" w:rsidR="0088425F" w:rsidRPr="0088425F" w:rsidRDefault="00EE7640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425F" w:rsidRPr="0088425F">
        <w:rPr>
          <w:rFonts w:ascii="Times New Roman" w:hAnsi="Times New Roman" w:cs="Times New Roman"/>
          <w:sz w:val="28"/>
          <w:szCs w:val="28"/>
        </w:rPr>
        <w:t>Ответственность за соблюдение порядка в лагере несут капитаны команд и председатели п</w:t>
      </w:r>
      <w:r w:rsidR="008520CC">
        <w:rPr>
          <w:rFonts w:ascii="Times New Roman" w:hAnsi="Times New Roman" w:cs="Times New Roman"/>
          <w:sz w:val="28"/>
          <w:szCs w:val="28"/>
        </w:rPr>
        <w:t>ервичных профсоюзных организаций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(уполномоченные ими лица). В момент прибытия команды капитан (руководитель команды) сдает лист прибытия </w:t>
      </w:r>
      <w:r w:rsidR="00274290">
        <w:rPr>
          <w:rFonts w:ascii="Times New Roman" w:hAnsi="Times New Roman" w:cs="Times New Roman"/>
          <w:sz w:val="28"/>
          <w:szCs w:val="28"/>
        </w:rPr>
        <w:t>главному судье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 слета. Команды, покидающие </w:t>
      </w:r>
      <w:r w:rsidR="008520CC">
        <w:rPr>
          <w:rFonts w:ascii="Times New Roman" w:hAnsi="Times New Roman" w:cs="Times New Roman"/>
          <w:sz w:val="28"/>
          <w:szCs w:val="28"/>
        </w:rPr>
        <w:t>свою территорию</w:t>
      </w:r>
      <w:r w:rsidR="0088425F" w:rsidRPr="0088425F">
        <w:rPr>
          <w:rFonts w:ascii="Times New Roman" w:hAnsi="Times New Roman" w:cs="Times New Roman"/>
          <w:sz w:val="28"/>
          <w:szCs w:val="28"/>
        </w:rPr>
        <w:t xml:space="preserve">, сдают место размещения </w:t>
      </w:r>
      <w:r w:rsidR="00274290">
        <w:rPr>
          <w:rFonts w:ascii="Times New Roman" w:hAnsi="Times New Roman" w:cs="Times New Roman"/>
          <w:sz w:val="28"/>
          <w:szCs w:val="28"/>
        </w:rPr>
        <w:t xml:space="preserve">главному судье </w:t>
      </w:r>
      <w:r w:rsidR="008520CC">
        <w:rPr>
          <w:rFonts w:ascii="Times New Roman" w:hAnsi="Times New Roman" w:cs="Times New Roman"/>
          <w:sz w:val="28"/>
          <w:szCs w:val="28"/>
        </w:rPr>
        <w:t>С</w:t>
      </w:r>
      <w:r w:rsidR="0088425F" w:rsidRPr="0088425F">
        <w:rPr>
          <w:rFonts w:ascii="Times New Roman" w:hAnsi="Times New Roman" w:cs="Times New Roman"/>
          <w:sz w:val="28"/>
          <w:szCs w:val="28"/>
        </w:rPr>
        <w:t>л</w:t>
      </w:r>
      <w:r w:rsidR="008520CC">
        <w:rPr>
          <w:rFonts w:ascii="Times New Roman" w:hAnsi="Times New Roman" w:cs="Times New Roman"/>
          <w:sz w:val="28"/>
          <w:szCs w:val="28"/>
        </w:rPr>
        <w:t>е</w:t>
      </w:r>
      <w:r w:rsidR="0088425F" w:rsidRPr="0088425F">
        <w:rPr>
          <w:rFonts w:ascii="Times New Roman" w:hAnsi="Times New Roman" w:cs="Times New Roman"/>
          <w:sz w:val="28"/>
          <w:szCs w:val="28"/>
        </w:rPr>
        <w:t>та.</w:t>
      </w:r>
    </w:p>
    <w:p w14:paraId="4A03F1FE" w14:textId="4F14AE23" w:rsidR="0088425F" w:rsidRPr="0088425F" w:rsidRDefault="0088425F" w:rsidP="0088425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5F">
        <w:rPr>
          <w:rFonts w:ascii="Times New Roman" w:hAnsi="Times New Roman" w:cs="Times New Roman"/>
          <w:b/>
          <w:sz w:val="28"/>
          <w:szCs w:val="28"/>
        </w:rPr>
        <w:t>Команда, не оформившая лист прибытия к соревнованиям НЕ допускается.</w:t>
      </w:r>
    </w:p>
    <w:p w14:paraId="146781FB" w14:textId="77777777" w:rsidR="00E22900" w:rsidRPr="0088425F" w:rsidRDefault="00E22900" w:rsidP="00E229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23274" w14:textId="77777777" w:rsidR="0088425F" w:rsidRPr="0088425F" w:rsidRDefault="0088425F" w:rsidP="00556E9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425F">
        <w:rPr>
          <w:rFonts w:ascii="Times New Roman" w:hAnsi="Times New Roman" w:cs="Times New Roman"/>
          <w:b/>
          <w:sz w:val="28"/>
          <w:szCs w:val="28"/>
        </w:rPr>
        <w:t>ВСЕ НАРУШЕНИЯ РАСПОРЯДКА ЧЛЕНАМИ КОМАНДЫ ВЫЧИТАЮТСЯ В ВИДЕ ШТРАФОВ ИЗ ОБЩЕГО ЗАЧЕТА.</w:t>
      </w:r>
    </w:p>
    <w:p w14:paraId="34CE22E0" w14:textId="77777777" w:rsidR="00274290" w:rsidRDefault="0088425F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lastRenderedPageBreak/>
        <w:t xml:space="preserve">             За нарушение правил поведения</w:t>
      </w:r>
      <w:r w:rsidR="00EE7640">
        <w:rPr>
          <w:rFonts w:ascii="Times New Roman" w:hAnsi="Times New Roman" w:cs="Times New Roman"/>
          <w:sz w:val="28"/>
          <w:szCs w:val="28"/>
        </w:rPr>
        <w:t xml:space="preserve">, </w:t>
      </w:r>
      <w:r w:rsidRPr="0088425F">
        <w:rPr>
          <w:rFonts w:ascii="Times New Roman" w:hAnsi="Times New Roman" w:cs="Times New Roman"/>
          <w:sz w:val="28"/>
          <w:szCs w:val="28"/>
        </w:rPr>
        <w:t xml:space="preserve">судья вправе удалить участника (команду) или зрителя с места соревнований. За злостное нарушение участник или зритель удаляется с поляны </w:t>
      </w:r>
      <w:r w:rsidR="008520CC">
        <w:rPr>
          <w:rFonts w:ascii="Times New Roman" w:hAnsi="Times New Roman" w:cs="Times New Roman"/>
          <w:sz w:val="28"/>
          <w:szCs w:val="28"/>
        </w:rPr>
        <w:t>С</w:t>
      </w:r>
      <w:r w:rsidRPr="0088425F">
        <w:rPr>
          <w:rFonts w:ascii="Times New Roman" w:hAnsi="Times New Roman" w:cs="Times New Roman"/>
          <w:sz w:val="28"/>
          <w:szCs w:val="28"/>
        </w:rPr>
        <w:t>л</w:t>
      </w:r>
      <w:r w:rsidR="008520CC">
        <w:rPr>
          <w:rFonts w:ascii="Times New Roman" w:hAnsi="Times New Roman" w:cs="Times New Roman"/>
          <w:sz w:val="28"/>
          <w:szCs w:val="28"/>
        </w:rPr>
        <w:t>е</w:t>
      </w:r>
      <w:r w:rsidRPr="0088425F">
        <w:rPr>
          <w:rFonts w:ascii="Times New Roman" w:hAnsi="Times New Roman" w:cs="Times New Roman"/>
          <w:sz w:val="28"/>
          <w:szCs w:val="28"/>
        </w:rPr>
        <w:t>та, о ч</w:t>
      </w:r>
      <w:r w:rsidR="008520CC">
        <w:rPr>
          <w:rFonts w:ascii="Times New Roman" w:hAnsi="Times New Roman" w:cs="Times New Roman"/>
          <w:sz w:val="28"/>
          <w:szCs w:val="28"/>
        </w:rPr>
        <w:t>е</w:t>
      </w:r>
      <w:r w:rsidRPr="0088425F">
        <w:rPr>
          <w:rFonts w:ascii="Times New Roman" w:hAnsi="Times New Roman" w:cs="Times New Roman"/>
          <w:sz w:val="28"/>
          <w:szCs w:val="28"/>
        </w:rPr>
        <w:t xml:space="preserve">м письменно извещается руководитель организации, в которой он работает. Нарушение правил поведения в общественных местах </w:t>
      </w:r>
    </w:p>
    <w:p w14:paraId="238675CB" w14:textId="4B176C9B" w:rsidR="0088425F" w:rsidRPr="0088425F" w:rsidRDefault="0088425F" w:rsidP="008842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>(трезвости,</w:t>
      </w:r>
      <w:r w:rsidR="00A56CF5">
        <w:rPr>
          <w:rFonts w:ascii="Times New Roman" w:hAnsi="Times New Roman" w:cs="Times New Roman"/>
          <w:sz w:val="28"/>
          <w:szCs w:val="28"/>
        </w:rPr>
        <w:t xml:space="preserve"> </w:t>
      </w:r>
      <w:r w:rsidRPr="0088425F">
        <w:rPr>
          <w:rFonts w:ascii="Times New Roman" w:hAnsi="Times New Roman" w:cs="Times New Roman"/>
          <w:sz w:val="28"/>
          <w:szCs w:val="28"/>
        </w:rPr>
        <w:t xml:space="preserve">экокультуры), культуры соперничества и неспортивное поведение карается штрафными баллами (до </w:t>
      </w:r>
      <w:r w:rsidR="009D1214">
        <w:rPr>
          <w:rFonts w:ascii="Times New Roman" w:hAnsi="Times New Roman" w:cs="Times New Roman"/>
          <w:sz w:val="28"/>
          <w:szCs w:val="28"/>
        </w:rPr>
        <w:t>5</w:t>
      </w:r>
      <w:r w:rsidRPr="0088425F">
        <w:rPr>
          <w:rFonts w:ascii="Times New Roman" w:hAnsi="Times New Roman" w:cs="Times New Roman"/>
          <w:sz w:val="28"/>
          <w:szCs w:val="28"/>
        </w:rPr>
        <w:t xml:space="preserve"> б.) и учитывается при подведении общекомандного комплексного зачета туристского </w:t>
      </w:r>
      <w:r w:rsidR="008520CC">
        <w:rPr>
          <w:rFonts w:ascii="Times New Roman" w:hAnsi="Times New Roman" w:cs="Times New Roman"/>
          <w:sz w:val="28"/>
          <w:szCs w:val="28"/>
        </w:rPr>
        <w:t>С</w:t>
      </w:r>
      <w:r w:rsidRPr="0088425F">
        <w:rPr>
          <w:rFonts w:ascii="Times New Roman" w:hAnsi="Times New Roman" w:cs="Times New Roman"/>
          <w:sz w:val="28"/>
          <w:szCs w:val="28"/>
        </w:rPr>
        <w:t>лета.</w:t>
      </w:r>
    </w:p>
    <w:p w14:paraId="7861A491" w14:textId="77777777" w:rsidR="0088425F" w:rsidRDefault="0088425F" w:rsidP="008842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334E1" w14:textId="77777777" w:rsidR="0088425F" w:rsidRPr="0088425F" w:rsidRDefault="0088425F" w:rsidP="00EE764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5F">
        <w:rPr>
          <w:rFonts w:ascii="Times New Roman" w:hAnsi="Times New Roman" w:cs="Times New Roman"/>
          <w:b/>
          <w:sz w:val="28"/>
          <w:szCs w:val="28"/>
        </w:rPr>
        <w:t>10. Награждение</w:t>
      </w:r>
    </w:p>
    <w:p w14:paraId="11406C4A" w14:textId="77777777" w:rsidR="0088425F" w:rsidRPr="0088425F" w:rsidRDefault="0088425F" w:rsidP="0088425F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>1.</w:t>
      </w:r>
      <w:r w:rsidRPr="0088425F">
        <w:rPr>
          <w:rFonts w:ascii="Times New Roman" w:hAnsi="Times New Roman" w:cs="Times New Roman"/>
          <w:sz w:val="28"/>
          <w:szCs w:val="28"/>
        </w:rPr>
        <w:tab/>
        <w:t>Команды, занявшие 1, 2, 3 места в комплексном основном зачете, награждаются дипломами, кубками и ценными призами.</w:t>
      </w:r>
    </w:p>
    <w:p w14:paraId="6F871079" w14:textId="505310C6" w:rsidR="0088425F" w:rsidRPr="0088425F" w:rsidRDefault="0088425F" w:rsidP="0088425F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>2.</w:t>
      </w:r>
      <w:r w:rsidRPr="0088425F">
        <w:rPr>
          <w:rFonts w:ascii="Times New Roman" w:hAnsi="Times New Roman" w:cs="Times New Roman"/>
          <w:sz w:val="28"/>
          <w:szCs w:val="28"/>
        </w:rPr>
        <w:tab/>
      </w:r>
      <w:r w:rsidRPr="003B1680">
        <w:rPr>
          <w:rFonts w:ascii="Times New Roman" w:hAnsi="Times New Roman" w:cs="Times New Roman"/>
          <w:sz w:val="28"/>
          <w:szCs w:val="28"/>
        </w:rPr>
        <w:t xml:space="preserve">Команды, занявшие 1, 2, 3 места </w:t>
      </w:r>
      <w:r w:rsidR="003B1680" w:rsidRPr="003B1680">
        <w:rPr>
          <w:rFonts w:ascii="Times New Roman" w:hAnsi="Times New Roman" w:cs="Times New Roman"/>
          <w:sz w:val="28"/>
          <w:szCs w:val="28"/>
        </w:rPr>
        <w:t>в футболе и волейболе</w:t>
      </w:r>
      <w:r w:rsidRPr="003B1680">
        <w:rPr>
          <w:rFonts w:ascii="Times New Roman" w:hAnsi="Times New Roman" w:cs="Times New Roman"/>
          <w:sz w:val="28"/>
          <w:szCs w:val="28"/>
        </w:rPr>
        <w:t xml:space="preserve">, </w:t>
      </w:r>
      <w:r w:rsidRPr="0088425F">
        <w:rPr>
          <w:rFonts w:ascii="Times New Roman" w:hAnsi="Times New Roman" w:cs="Times New Roman"/>
          <w:sz w:val="28"/>
          <w:szCs w:val="28"/>
        </w:rPr>
        <w:t>награждаются дипломами и медалями.</w:t>
      </w:r>
    </w:p>
    <w:p w14:paraId="2B8FD7A3" w14:textId="77777777" w:rsidR="0088425F" w:rsidRPr="0088425F" w:rsidRDefault="0088425F" w:rsidP="0088425F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hAnsi="Times New Roman" w:cs="Times New Roman"/>
          <w:sz w:val="28"/>
          <w:szCs w:val="28"/>
        </w:rPr>
        <w:t>3.</w:t>
      </w:r>
      <w:r w:rsidRPr="0088425F">
        <w:rPr>
          <w:rFonts w:ascii="Times New Roman" w:hAnsi="Times New Roman" w:cs="Times New Roman"/>
          <w:sz w:val="28"/>
          <w:szCs w:val="28"/>
        </w:rPr>
        <w:tab/>
        <w:t>Отдельно дипломами награждаются победители конкурсов слета: визитка, щитовая эмблема, на лучший бивуак, туристской песни, поваров.</w:t>
      </w:r>
    </w:p>
    <w:p w14:paraId="25CA00C0" w14:textId="77777777" w:rsidR="003215E8" w:rsidRDefault="003215E8" w:rsidP="008842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48A7A" w14:textId="1DB76535" w:rsidR="0088425F" w:rsidRPr="0088425F" w:rsidRDefault="0088425F" w:rsidP="008842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5F">
        <w:rPr>
          <w:rFonts w:ascii="Times New Roman" w:hAnsi="Times New Roman" w:cs="Times New Roman"/>
          <w:b/>
          <w:sz w:val="28"/>
          <w:szCs w:val="28"/>
        </w:rPr>
        <w:t>11. Финансирование</w:t>
      </w:r>
    </w:p>
    <w:p w14:paraId="20A43964" w14:textId="69D9432A" w:rsidR="00954D53" w:rsidRDefault="0088425F" w:rsidP="008F6226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D53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о-хозяйственные расходы </w:t>
      </w:r>
      <w:r w:rsidR="0075338E" w:rsidRPr="00954D53">
        <w:rPr>
          <w:rFonts w:ascii="Times New Roman" w:hAnsi="Times New Roman" w:cs="Times New Roman"/>
          <w:sz w:val="28"/>
          <w:szCs w:val="28"/>
          <w:u w:val="single"/>
        </w:rPr>
        <w:t xml:space="preserve">несет </w:t>
      </w:r>
      <w:r w:rsidR="00D2708D">
        <w:rPr>
          <w:rFonts w:ascii="Times New Roman" w:hAnsi="Times New Roman" w:cs="Times New Roman"/>
          <w:sz w:val="28"/>
          <w:szCs w:val="28"/>
          <w:u w:val="single"/>
        </w:rPr>
        <w:t xml:space="preserve">Омская областная организация </w:t>
      </w:r>
      <w:r w:rsidR="0075338E" w:rsidRPr="00954D53">
        <w:rPr>
          <w:rFonts w:ascii="Times New Roman" w:hAnsi="Times New Roman" w:cs="Times New Roman"/>
          <w:sz w:val="28"/>
          <w:szCs w:val="28"/>
          <w:u w:val="single"/>
        </w:rPr>
        <w:t>профсоюз</w:t>
      </w:r>
      <w:r w:rsidR="00D2708D">
        <w:rPr>
          <w:rFonts w:ascii="Times New Roman" w:hAnsi="Times New Roman" w:cs="Times New Roman"/>
          <w:sz w:val="28"/>
          <w:szCs w:val="28"/>
          <w:u w:val="single"/>
        </w:rPr>
        <w:t xml:space="preserve">а работников </w:t>
      </w:r>
      <w:r w:rsidR="0075338E" w:rsidRPr="00954D53">
        <w:rPr>
          <w:rFonts w:ascii="Times New Roman" w:hAnsi="Times New Roman" w:cs="Times New Roman"/>
          <w:sz w:val="28"/>
          <w:szCs w:val="28"/>
          <w:u w:val="single"/>
        </w:rPr>
        <w:t>здравоохранения</w:t>
      </w:r>
      <w:r w:rsidR="00D2708D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 w:rsidRPr="00954D5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86BB5" w:rsidRPr="00954D53">
        <w:rPr>
          <w:rFonts w:ascii="Times New Roman" w:hAnsi="Times New Roman" w:cs="Times New Roman"/>
          <w:sz w:val="28"/>
          <w:szCs w:val="28"/>
          <w:u w:val="single"/>
        </w:rPr>
        <w:t xml:space="preserve">В организационно-хозяйственные </w:t>
      </w:r>
      <w:r w:rsidR="00411DE5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954D53">
        <w:rPr>
          <w:rFonts w:ascii="Times New Roman" w:hAnsi="Times New Roman" w:cs="Times New Roman"/>
          <w:sz w:val="28"/>
          <w:szCs w:val="28"/>
          <w:u w:val="single"/>
        </w:rPr>
        <w:t>асходы</w:t>
      </w:r>
      <w:r w:rsidR="00186BB5" w:rsidRPr="00954D53">
        <w:rPr>
          <w:rFonts w:ascii="Times New Roman" w:hAnsi="Times New Roman" w:cs="Times New Roman"/>
          <w:sz w:val="28"/>
          <w:szCs w:val="28"/>
          <w:u w:val="single"/>
        </w:rPr>
        <w:t xml:space="preserve"> входят обработка туристической поляны от клещей и другой живности, питьевая вода, дрова для костра, спортивные площадки</w:t>
      </w:r>
      <w:r w:rsidRPr="00954D5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86BB5" w:rsidRPr="00954D53">
        <w:rPr>
          <w:rFonts w:ascii="Times New Roman" w:hAnsi="Times New Roman" w:cs="Times New Roman"/>
          <w:sz w:val="28"/>
          <w:szCs w:val="28"/>
          <w:u w:val="single"/>
        </w:rPr>
        <w:t xml:space="preserve"> ценные призы, медали, кубки, грамоты</w:t>
      </w:r>
      <w:r w:rsidR="00AB65B3">
        <w:rPr>
          <w:rFonts w:ascii="Times New Roman" w:hAnsi="Times New Roman" w:cs="Times New Roman"/>
          <w:sz w:val="28"/>
          <w:szCs w:val="28"/>
          <w:u w:val="single"/>
        </w:rPr>
        <w:t>, инвентарь для проведения конкурсов и эстафет</w:t>
      </w:r>
      <w:r w:rsidR="0097553D">
        <w:rPr>
          <w:rFonts w:ascii="Times New Roman" w:hAnsi="Times New Roman" w:cs="Times New Roman"/>
          <w:sz w:val="28"/>
          <w:szCs w:val="28"/>
          <w:u w:val="single"/>
        </w:rPr>
        <w:t xml:space="preserve">, а </w:t>
      </w:r>
      <w:r w:rsidR="0097553D" w:rsidRPr="00E614B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к же транспорт до места проведения тур слета и обратно</w:t>
      </w:r>
      <w:r w:rsidR="00186BB5" w:rsidRPr="00E614B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</w:p>
    <w:p w14:paraId="2D615325" w14:textId="6A3E0A1D" w:rsidR="0088425F" w:rsidRPr="00954D53" w:rsidRDefault="00954D53" w:rsidP="008F6226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D53">
        <w:rPr>
          <w:rFonts w:ascii="Times New Roman" w:hAnsi="Times New Roman" w:cs="Times New Roman"/>
          <w:sz w:val="28"/>
          <w:szCs w:val="28"/>
          <w:u w:val="single"/>
        </w:rPr>
        <w:t xml:space="preserve">Расходы </w:t>
      </w:r>
      <w:r w:rsidR="0088425F" w:rsidRPr="00954D53">
        <w:rPr>
          <w:rFonts w:ascii="Times New Roman" w:hAnsi="Times New Roman" w:cs="Times New Roman"/>
          <w:sz w:val="28"/>
          <w:szCs w:val="28"/>
          <w:u w:val="single"/>
        </w:rPr>
        <w:t>связанные с подготовкой команд</w:t>
      </w:r>
      <w:r w:rsidRPr="00954D5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88425F" w:rsidRPr="00954D53">
        <w:rPr>
          <w:rFonts w:ascii="Times New Roman" w:hAnsi="Times New Roman" w:cs="Times New Roman"/>
          <w:sz w:val="28"/>
          <w:szCs w:val="28"/>
          <w:u w:val="single"/>
        </w:rPr>
        <w:t>, нес</w:t>
      </w:r>
      <w:r w:rsidR="0075338E" w:rsidRPr="00954D53">
        <w:rPr>
          <w:rFonts w:ascii="Times New Roman" w:hAnsi="Times New Roman" w:cs="Times New Roman"/>
          <w:sz w:val="28"/>
          <w:szCs w:val="28"/>
          <w:u w:val="single"/>
        </w:rPr>
        <w:t xml:space="preserve">ет первичная организация </w:t>
      </w:r>
      <w:r w:rsidR="00121FDF">
        <w:rPr>
          <w:rFonts w:ascii="Times New Roman" w:hAnsi="Times New Roman" w:cs="Times New Roman"/>
          <w:sz w:val="28"/>
          <w:szCs w:val="28"/>
          <w:u w:val="single"/>
        </w:rPr>
        <w:t xml:space="preserve">профсоюза </w:t>
      </w:r>
      <w:r w:rsidR="0075338E" w:rsidRPr="00954D53">
        <w:rPr>
          <w:rFonts w:ascii="Times New Roman" w:hAnsi="Times New Roman" w:cs="Times New Roman"/>
          <w:sz w:val="28"/>
          <w:szCs w:val="28"/>
          <w:u w:val="single"/>
        </w:rPr>
        <w:t>либо члены команды</w:t>
      </w:r>
      <w:r w:rsidRPr="00954D53">
        <w:rPr>
          <w:rFonts w:ascii="Times New Roman" w:hAnsi="Times New Roman" w:cs="Times New Roman"/>
          <w:sz w:val="28"/>
          <w:szCs w:val="28"/>
          <w:u w:val="single"/>
        </w:rPr>
        <w:t>. В подготовку входят питание команды на одни сутки, продукты для конкурса пов</w:t>
      </w:r>
      <w:r w:rsidR="00121FD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54D53">
        <w:rPr>
          <w:rFonts w:ascii="Times New Roman" w:hAnsi="Times New Roman" w:cs="Times New Roman"/>
          <w:sz w:val="28"/>
          <w:szCs w:val="28"/>
          <w:u w:val="single"/>
        </w:rPr>
        <w:t>ров</w:t>
      </w:r>
      <w:r w:rsidR="001F20EA">
        <w:rPr>
          <w:rFonts w:ascii="Times New Roman" w:hAnsi="Times New Roman" w:cs="Times New Roman"/>
          <w:sz w:val="28"/>
          <w:szCs w:val="28"/>
          <w:u w:val="single"/>
        </w:rPr>
        <w:t>, оснащение, оборудование.</w:t>
      </w:r>
      <w:r w:rsidR="0075338E" w:rsidRPr="00954D5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98B4BA4" w14:textId="5DEC5722" w:rsidR="0088425F" w:rsidRDefault="00F732E8" w:rsidP="0075338E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AAE">
        <w:rPr>
          <w:rFonts w:ascii="Times New Roman" w:hAnsi="Times New Roman" w:cs="Times New Roman"/>
          <w:b/>
          <w:sz w:val="28"/>
          <w:szCs w:val="28"/>
        </w:rPr>
        <w:t>Для гостей</w:t>
      </w:r>
      <w:r w:rsidRPr="00F732E8">
        <w:rPr>
          <w:rFonts w:ascii="Times New Roman" w:hAnsi="Times New Roman" w:cs="Times New Roman"/>
          <w:sz w:val="28"/>
          <w:szCs w:val="28"/>
        </w:rPr>
        <w:t xml:space="preserve"> слета вступительный взнос составляет </w:t>
      </w:r>
      <w:r w:rsidR="004D6C01">
        <w:rPr>
          <w:rFonts w:ascii="Times New Roman" w:hAnsi="Times New Roman" w:cs="Times New Roman"/>
          <w:b/>
          <w:sz w:val="28"/>
          <w:szCs w:val="28"/>
        </w:rPr>
        <w:t>3</w:t>
      </w:r>
      <w:r w:rsidRPr="00F04AAE">
        <w:rPr>
          <w:rFonts w:ascii="Times New Roman" w:hAnsi="Times New Roman" w:cs="Times New Roman"/>
          <w:b/>
          <w:sz w:val="28"/>
          <w:szCs w:val="28"/>
        </w:rPr>
        <w:t xml:space="preserve">00 рублей </w:t>
      </w:r>
      <w:r w:rsidRPr="00F732E8">
        <w:rPr>
          <w:rFonts w:ascii="Times New Roman" w:hAnsi="Times New Roman" w:cs="Times New Roman"/>
          <w:sz w:val="28"/>
          <w:szCs w:val="28"/>
        </w:rPr>
        <w:t>с человека, (возможна оплата перечислением или непосредственно на въезде – коменданту слета).</w:t>
      </w:r>
    </w:p>
    <w:p w14:paraId="58506AF7" w14:textId="7738851C" w:rsidR="007769A5" w:rsidRDefault="006D694D" w:rsidP="0045337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</w:pPr>
      <w:r w:rsidRPr="006D694D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  <w:t>Программа проведения</w:t>
      </w:r>
    </w:p>
    <w:p w14:paraId="20245874" w14:textId="27AE7B5E" w:rsidR="006D694D" w:rsidRPr="006D694D" w:rsidRDefault="000329ED" w:rsidP="006D694D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val="en-US" w:eastAsia="ru-RU"/>
        </w:rPr>
        <w:t>I</w:t>
      </w:r>
      <w:r w:rsidRPr="000329ED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  <w:t xml:space="preserve"> </w:t>
      </w:r>
      <w:r w:rsidR="00475874" w:rsidRPr="00FE71D0">
        <w:rPr>
          <w:rFonts w:ascii="Times New Roman" w:hAnsi="Times New Roman" w:cs="Times New Roman"/>
          <w:b/>
          <w:sz w:val="28"/>
          <w:szCs w:val="28"/>
        </w:rPr>
        <w:t>профсоюзно</w:t>
      </w:r>
      <w:r w:rsidR="00475874">
        <w:rPr>
          <w:rFonts w:ascii="Times New Roman" w:hAnsi="Times New Roman" w:cs="Times New Roman"/>
          <w:b/>
          <w:sz w:val="28"/>
          <w:szCs w:val="28"/>
        </w:rPr>
        <w:t>го</w:t>
      </w:r>
      <w:r w:rsidR="00475874" w:rsidRPr="00FE7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0EA">
        <w:rPr>
          <w:rFonts w:ascii="Times New Roman" w:hAnsi="Times New Roman" w:cs="Times New Roman"/>
          <w:b/>
          <w:sz w:val="28"/>
          <w:szCs w:val="28"/>
        </w:rPr>
        <w:t>С</w:t>
      </w:r>
      <w:r w:rsidR="00475874" w:rsidRPr="00FE71D0">
        <w:rPr>
          <w:rFonts w:ascii="Times New Roman" w:hAnsi="Times New Roman" w:cs="Times New Roman"/>
          <w:b/>
          <w:sz w:val="28"/>
          <w:szCs w:val="28"/>
        </w:rPr>
        <w:t>лет</w:t>
      </w:r>
      <w:r w:rsidR="00475874">
        <w:rPr>
          <w:rFonts w:ascii="Times New Roman" w:hAnsi="Times New Roman" w:cs="Times New Roman"/>
          <w:b/>
          <w:sz w:val="28"/>
          <w:szCs w:val="28"/>
        </w:rPr>
        <w:t>а</w:t>
      </w:r>
      <w:r w:rsidR="00475874" w:rsidRPr="00FE71D0">
        <w:rPr>
          <w:rFonts w:ascii="Times New Roman" w:hAnsi="Times New Roman" w:cs="Times New Roman"/>
          <w:b/>
          <w:sz w:val="28"/>
          <w:szCs w:val="28"/>
        </w:rPr>
        <w:t xml:space="preserve"> туристов команд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75874" w:rsidRPr="00FE71D0">
        <w:rPr>
          <w:rFonts w:ascii="Times New Roman" w:hAnsi="Times New Roman" w:cs="Times New Roman"/>
          <w:b/>
          <w:sz w:val="28"/>
          <w:szCs w:val="28"/>
        </w:rPr>
        <w:t xml:space="preserve">олодежных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75874" w:rsidRPr="00FE71D0">
        <w:rPr>
          <w:rFonts w:ascii="Times New Roman" w:hAnsi="Times New Roman" w:cs="Times New Roman"/>
          <w:b/>
          <w:sz w:val="28"/>
          <w:szCs w:val="28"/>
        </w:rPr>
        <w:t xml:space="preserve">оветов </w:t>
      </w:r>
      <w:r w:rsidR="00820C98">
        <w:rPr>
          <w:rFonts w:ascii="Times New Roman" w:hAnsi="Times New Roman" w:cs="Times New Roman"/>
          <w:b/>
          <w:sz w:val="28"/>
          <w:szCs w:val="28"/>
        </w:rPr>
        <w:t>м</w:t>
      </w:r>
      <w:r w:rsidR="0075338E">
        <w:rPr>
          <w:rFonts w:ascii="Times New Roman" w:hAnsi="Times New Roman" w:cs="Times New Roman"/>
          <w:b/>
          <w:sz w:val="28"/>
          <w:szCs w:val="28"/>
        </w:rPr>
        <w:t>едицинских</w:t>
      </w:r>
      <w:r w:rsidR="00475874" w:rsidRPr="00FE71D0">
        <w:rPr>
          <w:rFonts w:ascii="Times New Roman" w:hAnsi="Times New Roman" w:cs="Times New Roman"/>
          <w:b/>
          <w:sz w:val="28"/>
          <w:szCs w:val="28"/>
        </w:rPr>
        <w:t xml:space="preserve"> организаций Омской области</w:t>
      </w:r>
      <w:r w:rsidR="00475874" w:rsidRPr="006D694D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  <w:t xml:space="preserve"> </w:t>
      </w:r>
      <w:r w:rsidR="00326941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  <w:t>20</w:t>
      </w:r>
      <w:r w:rsidR="0075338E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  <w:t>21</w:t>
      </w:r>
      <w:r w:rsidR="006D694D" w:rsidRPr="006D694D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  <w:t xml:space="preserve"> года</w:t>
      </w:r>
    </w:p>
    <w:p w14:paraId="2D622200" w14:textId="77777777" w:rsidR="006D694D" w:rsidRPr="006D694D" w:rsidRDefault="006D694D" w:rsidP="006D694D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</w:p>
    <w:p w14:paraId="28BF14E5" w14:textId="51A40BAD" w:rsidR="006D694D" w:rsidRPr="006D694D" w:rsidRDefault="0075338E" w:rsidP="004C41A8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326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ля 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="006D694D" w:rsidRPr="006D6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 (день заезда)</w:t>
      </w:r>
    </w:p>
    <w:p w14:paraId="21201237" w14:textId="025CBDCF" w:rsidR="006D694D" w:rsidRPr="006D694D" w:rsidRDefault="006D694D" w:rsidP="004C41A8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787E4" w14:textId="1FF27D67" w:rsidR="006D694D" w:rsidRPr="006D694D" w:rsidRDefault="006B76DE" w:rsidP="004C41A8">
      <w:pPr>
        <w:spacing w:after="0" w:line="276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.00 - прибытие команд участников к месту проведения туристского слета.</w:t>
      </w:r>
    </w:p>
    <w:p w14:paraId="0A2D8697" w14:textId="34C193B0" w:rsidR="006D694D" w:rsidRDefault="006B76DE" w:rsidP="004C41A8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D694D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D694D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- построение, </w:t>
      </w:r>
      <w:r w:rsidR="006D694D" w:rsidRPr="006D69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рытие, парад</w:t>
      </w:r>
      <w:r w:rsidR="006D694D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D694D" w:rsidRPr="006D69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ветствие слету, конкурс щитовой эмблемы.</w:t>
      </w:r>
    </w:p>
    <w:p w14:paraId="014B946B" w14:textId="745F535A" w:rsidR="006B76DE" w:rsidRPr="006D694D" w:rsidRDefault="00954D53" w:rsidP="004C41A8">
      <w:pPr>
        <w:spacing w:after="0" w:line="276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00 – старт этапов «Затейное поле»</w:t>
      </w:r>
    </w:p>
    <w:p w14:paraId="2E8F97FC" w14:textId="4A7D60E5" w:rsidR="0075338E" w:rsidRPr="00954D53" w:rsidRDefault="006D694D" w:rsidP="0075338E">
      <w:pPr>
        <w:spacing w:after="0" w:line="276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D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14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54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r w:rsidR="00954D53" w:rsidRPr="00954D5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54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D53" w:rsidRPr="00954D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 соревнований эстафет</w:t>
      </w:r>
    </w:p>
    <w:p w14:paraId="2B486309" w14:textId="42E26292" w:rsidR="0075338E" w:rsidRPr="006D694D" w:rsidRDefault="00954D53" w:rsidP="0075338E">
      <w:pPr>
        <w:spacing w:after="0" w:line="276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30</w:t>
      </w:r>
      <w:r w:rsidR="0075338E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удейская с капитанами коман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утболу и волейболу</w:t>
      </w:r>
    </w:p>
    <w:p w14:paraId="4AE7D378" w14:textId="01EC4140" w:rsidR="006D694D" w:rsidRPr="006D694D" w:rsidRDefault="006D694D" w:rsidP="004C41A8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954D53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954D53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 конкурса поваров</w:t>
      </w:r>
    </w:p>
    <w:p w14:paraId="7DBD1832" w14:textId="32CC63BC" w:rsidR="00954D53" w:rsidRPr="006D694D" w:rsidRDefault="006D694D" w:rsidP="00E614BC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5.00 –</w:t>
      </w:r>
      <w:r w:rsidR="00954D53" w:rsidRPr="00954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D53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 соревнований по волейболу;</w:t>
      </w:r>
      <w:r w:rsidR="00954D53" w:rsidRPr="00954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D53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 соревнований по мини-футболу согласно сетке соревнований (вне зачета)</w:t>
      </w:r>
    </w:p>
    <w:p w14:paraId="53308A3D" w14:textId="2C5AE5CE" w:rsidR="006D694D" w:rsidRPr="006D694D" w:rsidRDefault="006D694D" w:rsidP="004C41A8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086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– конкурс </w:t>
      </w:r>
      <w:r w:rsidR="009842EF"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итка</w:t>
      </w:r>
      <w:r w:rsidR="009842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ий сбор у сцены)</w:t>
      </w:r>
    </w:p>
    <w:p w14:paraId="08342399" w14:textId="6493DF47" w:rsidR="006D694D" w:rsidRPr="006D694D" w:rsidRDefault="00D30863" w:rsidP="004C41A8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</w:t>
      </w:r>
      <w:r w:rsidR="00FE70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6D694D" w:rsidRPr="006D69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конкурс туристской песни</w:t>
      </w:r>
    </w:p>
    <w:p w14:paraId="3680E555" w14:textId="2A25BB13" w:rsidR="006D694D" w:rsidRDefault="00D30863" w:rsidP="004C41A8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>0-</w:t>
      </w:r>
      <w:r w:rsidR="00FE7027" w:rsidRPr="00FE70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E7027" w:rsidRPr="006D69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рытие слета, награждение по итогам соревнований</w:t>
      </w:r>
    </w:p>
    <w:p w14:paraId="34057C23" w14:textId="4FCB2F3E" w:rsidR="00FE7027" w:rsidRPr="006D694D" w:rsidRDefault="00D30863" w:rsidP="004C41A8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>0-</w:t>
      </w:r>
      <w:r w:rsidR="00FE7027" w:rsidRP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027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ка территории и сдача полян коменданту </w:t>
      </w:r>
      <w:r w:rsid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E7027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E7027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7027" w:rsidRP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02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E7027" w:rsidRPr="006D694D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ие команд участников</w:t>
      </w:r>
      <w:r w:rsidR="004119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0A11E4" w14:textId="77777777" w:rsidR="004C41A8" w:rsidRPr="00A603DC" w:rsidRDefault="004C41A8" w:rsidP="005736B5">
      <w:pPr>
        <w:spacing w:after="20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5F5D1BA4" w14:textId="4F3CEDB3" w:rsidR="006D694D" w:rsidRPr="00A603DC" w:rsidRDefault="005736B5" w:rsidP="005736B5">
      <w:pPr>
        <w:spacing w:after="20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603D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ремя старта соревнований и начала конкурсов может быть изменено решением оргкомитета </w:t>
      </w:r>
      <w:r w:rsidR="000F408E" w:rsidRPr="00A603DC">
        <w:rPr>
          <w:rFonts w:ascii="Times New Roman" w:hAnsi="Times New Roman" w:cs="Times New Roman"/>
          <w:bCs/>
          <w:i/>
          <w:sz w:val="28"/>
          <w:szCs w:val="28"/>
          <w:u w:val="single"/>
        </w:rPr>
        <w:t>С</w:t>
      </w:r>
      <w:r w:rsidRPr="00A603DC">
        <w:rPr>
          <w:rFonts w:ascii="Times New Roman" w:hAnsi="Times New Roman" w:cs="Times New Roman"/>
          <w:bCs/>
          <w:i/>
          <w:sz w:val="28"/>
          <w:szCs w:val="28"/>
          <w:u w:val="single"/>
        </w:rPr>
        <w:t>л</w:t>
      </w:r>
      <w:r w:rsidR="000F408E" w:rsidRPr="00A603DC">
        <w:rPr>
          <w:rFonts w:ascii="Times New Roman" w:hAnsi="Times New Roman" w:cs="Times New Roman"/>
          <w:bCs/>
          <w:i/>
          <w:sz w:val="28"/>
          <w:szCs w:val="28"/>
          <w:u w:val="single"/>
        </w:rPr>
        <w:t>е</w:t>
      </w:r>
      <w:r w:rsidRPr="00A603D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та и/или главной судейской коллегии </w:t>
      </w:r>
    </w:p>
    <w:p w14:paraId="47EBF87E" w14:textId="528B80AE" w:rsidR="006E5226" w:rsidRPr="006E5226" w:rsidRDefault="00404ECC" w:rsidP="00A603D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1769884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A8E765" w14:textId="77777777" w:rsidR="006E5226" w:rsidRPr="006E5226" w:rsidRDefault="006E5226" w:rsidP="006E522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1DD90" w14:textId="77777777" w:rsidR="006E5226" w:rsidRPr="006E5226" w:rsidRDefault="006E5226" w:rsidP="006E522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DCF46" w14:textId="77777777" w:rsidR="006E5226" w:rsidRDefault="006E5226" w:rsidP="006E522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5BB33" w14:textId="77777777" w:rsidR="006E5226" w:rsidRDefault="006E5226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B564A" w14:textId="77777777" w:rsidR="006E5226" w:rsidRDefault="006E5226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A28A7" w14:textId="77777777" w:rsidR="006E5226" w:rsidRDefault="006E5226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66B5A" w14:textId="77777777" w:rsidR="006E5226" w:rsidRDefault="006E5226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14FFC" w14:textId="77777777" w:rsidR="000F408E" w:rsidRDefault="000F408E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64CCB" w14:textId="77777777" w:rsidR="000F408E" w:rsidRDefault="000F408E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CBDD8" w14:textId="77777777" w:rsidR="000F408E" w:rsidRDefault="000F408E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F7429" w14:textId="77777777" w:rsidR="006B76DE" w:rsidRDefault="006B76DE" w:rsidP="006E5226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F9E7D" w14:textId="77777777" w:rsidR="006B76DE" w:rsidRDefault="006B76DE" w:rsidP="006E5226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6815D" w14:textId="77777777" w:rsidR="006B76DE" w:rsidRDefault="006B76DE" w:rsidP="006E5226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C7D8C" w14:textId="77777777" w:rsidR="006B76DE" w:rsidRDefault="006B76DE" w:rsidP="006E5226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19F59" w14:textId="77777777" w:rsidR="006B76DE" w:rsidRDefault="006B76DE" w:rsidP="006E5226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4274E" w14:textId="4E5777C2" w:rsidR="00404ECC" w:rsidRDefault="00404ECC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A3F99" w14:textId="14867633" w:rsidR="00453375" w:rsidRDefault="00453375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13D0D" w14:textId="5F8FEF4B" w:rsidR="00453375" w:rsidRDefault="00453375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BEF2F" w14:textId="2373ADE0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22F03" w14:textId="2B324841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AA800" w14:textId="0ADBDF4C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20B2D" w14:textId="3F438966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AF5E8" w14:textId="62B895AD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30A3A" w14:textId="32BC40FE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615A7" w14:textId="1949AF84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F1A91" w14:textId="1C0B0EAF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F1987" w14:textId="62C33498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5A26D" w14:textId="39F52F6D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93DF2" w14:textId="5F3A1C1E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5955F" w14:textId="15503BA0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C21FF" w14:textId="40E03F9B" w:rsidR="00072D01" w:rsidRDefault="00072D01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4EE3A" w14:textId="77777777" w:rsidR="00D30863" w:rsidRDefault="00D30863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09261" w14:textId="286C84AE" w:rsidR="00453375" w:rsidRDefault="00453375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AE159" w14:textId="77777777" w:rsidR="00453375" w:rsidRPr="006D7D43" w:rsidRDefault="00453375" w:rsidP="00404ECC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49EEC" w14:textId="78C554D7" w:rsidR="00420EC9" w:rsidRDefault="00404ECC" w:rsidP="00420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8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 xml:space="preserve">Заявка на участие в </w:t>
      </w:r>
      <w:r w:rsidR="004119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 xml:space="preserve"> профсоюзно</w:t>
      </w:r>
      <w:r w:rsidR="00550880">
        <w:rPr>
          <w:rFonts w:ascii="Times New Roman" w:hAnsi="Times New Roman" w:cs="Times New Roman"/>
          <w:b/>
          <w:sz w:val="28"/>
          <w:szCs w:val="28"/>
        </w:rPr>
        <w:t>м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35">
        <w:rPr>
          <w:rFonts w:ascii="Times New Roman" w:hAnsi="Times New Roman" w:cs="Times New Roman"/>
          <w:b/>
          <w:sz w:val="28"/>
          <w:szCs w:val="28"/>
        </w:rPr>
        <w:t>С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>лет</w:t>
      </w:r>
      <w:r w:rsidR="00550880">
        <w:rPr>
          <w:rFonts w:ascii="Times New Roman" w:hAnsi="Times New Roman" w:cs="Times New Roman"/>
          <w:b/>
          <w:sz w:val="28"/>
          <w:szCs w:val="28"/>
        </w:rPr>
        <w:t>е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 xml:space="preserve"> туристов команд молодежных советов</w:t>
      </w:r>
      <w:r w:rsidR="00A42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BFD">
        <w:rPr>
          <w:rFonts w:ascii="Times New Roman" w:hAnsi="Times New Roman" w:cs="Times New Roman"/>
          <w:b/>
          <w:sz w:val="28"/>
          <w:szCs w:val="28"/>
        </w:rPr>
        <w:t>медицинских</w:t>
      </w:r>
      <w:r w:rsidR="00550880" w:rsidRPr="00FE71D0">
        <w:rPr>
          <w:rFonts w:ascii="Times New Roman" w:hAnsi="Times New Roman" w:cs="Times New Roman"/>
          <w:b/>
          <w:sz w:val="28"/>
          <w:szCs w:val="28"/>
        </w:rPr>
        <w:t xml:space="preserve"> организаций Омской области. </w:t>
      </w:r>
    </w:p>
    <w:p w14:paraId="008B2CAF" w14:textId="77777777" w:rsidR="00C03E52" w:rsidRPr="009A7580" w:rsidRDefault="00C03E52" w:rsidP="00420EC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(основной состав)</w:t>
      </w:r>
    </w:p>
    <w:p w14:paraId="763DE141" w14:textId="77777777" w:rsidR="00404ECC" w:rsidRPr="006D7D43" w:rsidRDefault="00404ECC" w:rsidP="00404EC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команды 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14:paraId="3EF776D9" w14:textId="77777777" w:rsidR="00404ECC" w:rsidRDefault="00404ECC" w:rsidP="00404EC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369727FE" w14:textId="77777777" w:rsidR="00404ECC" w:rsidRPr="006D7D43" w:rsidRDefault="00404ECC" w:rsidP="00404EC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538"/>
        <w:gridCol w:w="1521"/>
        <w:gridCol w:w="2572"/>
        <w:gridCol w:w="1784"/>
      </w:tblGrid>
      <w:tr w:rsidR="00404ECC" w:rsidRPr="006D7D43" w14:paraId="628A202D" w14:textId="77777777" w:rsidTr="006B76DE">
        <w:trPr>
          <w:trHeight w:val="825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607D9" w14:textId="77777777" w:rsidR="00404ECC" w:rsidRPr="006D7D43" w:rsidRDefault="00404ECC" w:rsidP="00404EC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14:paraId="16C8021A" w14:textId="77777777" w:rsidR="00404ECC" w:rsidRPr="006D7D43" w:rsidRDefault="00404ECC" w:rsidP="00404EC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55300" w14:textId="77777777" w:rsidR="00404ECC" w:rsidRDefault="00404ECC" w:rsidP="00404EC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О.</w:t>
            </w:r>
          </w:p>
          <w:p w14:paraId="714DD946" w14:textId="77777777" w:rsidR="00404ECC" w:rsidRPr="00404ECC" w:rsidRDefault="00404ECC" w:rsidP="00404EC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4E10" w14:textId="77777777" w:rsidR="00404ECC" w:rsidRPr="006D7D43" w:rsidRDefault="00404ECC" w:rsidP="00404EC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</w:t>
            </w: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есяц,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08A90" w14:textId="77777777" w:rsidR="00404ECC" w:rsidRPr="006D7D43" w:rsidRDefault="00404ECC" w:rsidP="00404EC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ет в видах состязаний (соревнований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8C7A" w14:textId="77777777" w:rsidR="00404ECC" w:rsidRPr="006D7D43" w:rsidRDefault="00404ECC" w:rsidP="00404EC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04ECC" w:rsidRPr="006D7D43" w14:paraId="304E3348" w14:textId="77777777" w:rsidTr="006B76DE">
        <w:trPr>
          <w:trHeight w:val="315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141ED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0A4D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6E059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98EE7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BDBDC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4ECC" w:rsidRPr="006D7D43" w14:paraId="581693D0" w14:textId="77777777" w:rsidTr="006B76DE">
        <w:trPr>
          <w:trHeight w:val="329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21904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6805A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6C4A1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21659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04793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4ECC" w:rsidRPr="006D7D43" w14:paraId="5D1797E4" w14:textId="77777777" w:rsidTr="006B76DE">
        <w:trPr>
          <w:trHeight w:val="329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1825A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B733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AE6C8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47CE5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28F2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4ECC" w:rsidRPr="006D7D43" w14:paraId="71152B84" w14:textId="77777777" w:rsidTr="006B76DE">
        <w:trPr>
          <w:trHeight w:val="329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AE6B5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1A8A3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F4ADB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7A501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1CAFD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4ECC" w:rsidRPr="006D7D43" w14:paraId="0E2E5B43" w14:textId="77777777" w:rsidTr="006B76DE">
        <w:trPr>
          <w:trHeight w:val="329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35E76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BCA47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F7D6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F91BF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757C1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4ECC" w:rsidRPr="006D7D43" w14:paraId="01BBB457" w14:textId="77777777" w:rsidTr="006B76DE">
        <w:trPr>
          <w:trHeight w:val="329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FCC25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60C4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7F0F5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3B1DB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B0A01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4ECC" w:rsidRPr="006D7D43" w14:paraId="503DDA1F" w14:textId="77777777" w:rsidTr="006B76DE">
        <w:trPr>
          <w:trHeight w:val="329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21745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36540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EEB0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4B6C0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39952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4ECC" w:rsidRPr="006D7D43" w14:paraId="48BD6503" w14:textId="77777777" w:rsidTr="006B76DE">
        <w:trPr>
          <w:trHeight w:val="329"/>
          <w:tblCellSpacing w:w="0" w:type="dxa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5B059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B4569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2A962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8DF16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2F13C" w14:textId="77777777" w:rsidR="00404ECC" w:rsidRPr="006D7D43" w:rsidRDefault="00404ECC" w:rsidP="00404ECC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69DE44FA" w14:textId="77777777" w:rsidR="00420EC9" w:rsidRPr="00420EC9" w:rsidRDefault="00420EC9" w:rsidP="00420EC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F091094" w14:textId="77777777" w:rsidR="00404ECC" w:rsidRPr="00420EC9" w:rsidRDefault="00404ECC" w:rsidP="00420EC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0EC9">
        <w:rPr>
          <w:rFonts w:ascii="Times New Roman" w:eastAsia="Times New Roman" w:hAnsi="Times New Roman" w:cs="Times New Roman"/>
          <w:b/>
          <w:bCs/>
          <w:lang w:eastAsia="ru-RU"/>
        </w:rPr>
        <w:t>Руководитель команды _______________________________________________________</w:t>
      </w:r>
    </w:p>
    <w:p w14:paraId="69CDA480" w14:textId="77777777" w:rsidR="00404ECC" w:rsidRPr="00420EC9" w:rsidRDefault="00404ECC" w:rsidP="00420EC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0EC9">
        <w:rPr>
          <w:rFonts w:ascii="Times New Roman" w:eastAsia="Times New Roman" w:hAnsi="Times New Roman" w:cs="Times New Roman"/>
          <w:b/>
          <w:bCs/>
          <w:lang w:eastAsia="ru-RU"/>
        </w:rPr>
        <w:t>Должность _______________________________ сот. телефон _______________________</w:t>
      </w:r>
    </w:p>
    <w:p w14:paraId="112CBF2F" w14:textId="77777777" w:rsidR="00420EC9" w:rsidRPr="00420EC9" w:rsidRDefault="00404ECC" w:rsidP="00420EC9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20EC9">
        <w:rPr>
          <w:rFonts w:ascii="Times New Roman" w:eastAsia="Times New Roman" w:hAnsi="Times New Roman" w:cs="Times New Roman"/>
          <w:b/>
          <w:bCs/>
          <w:lang w:eastAsia="ru-RU"/>
        </w:rPr>
        <w:t>Заключение врача ____________________________________________________________</w:t>
      </w:r>
    </w:p>
    <w:bookmarkEnd w:id="0"/>
    <w:bookmarkEnd w:id="6"/>
    <w:p w14:paraId="0133E50E" w14:textId="0D989947" w:rsidR="001476D9" w:rsidRDefault="00404ECC" w:rsidP="00A603D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EE6F0F9" w14:textId="77777777" w:rsidR="00690DA3" w:rsidRDefault="00690DA3" w:rsidP="001476D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14:paraId="3CB764B6" w14:textId="689E45FC" w:rsidR="001476D9" w:rsidRDefault="00F14D6C" w:rsidP="001476D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F14D6C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Заявка на участие в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</w:t>
      </w:r>
      <w:r w:rsidR="004119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71D0">
        <w:rPr>
          <w:rFonts w:ascii="Times New Roman" w:hAnsi="Times New Roman" w:cs="Times New Roman"/>
          <w:b/>
          <w:sz w:val="28"/>
          <w:szCs w:val="28"/>
        </w:rPr>
        <w:t xml:space="preserve"> профсоюз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E7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35">
        <w:rPr>
          <w:rFonts w:ascii="Times New Roman" w:hAnsi="Times New Roman" w:cs="Times New Roman"/>
          <w:b/>
          <w:sz w:val="28"/>
          <w:szCs w:val="28"/>
        </w:rPr>
        <w:t>С</w:t>
      </w:r>
      <w:r w:rsidRPr="00FE71D0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E71D0">
        <w:rPr>
          <w:rFonts w:ascii="Times New Roman" w:hAnsi="Times New Roman" w:cs="Times New Roman"/>
          <w:b/>
          <w:sz w:val="28"/>
          <w:szCs w:val="28"/>
        </w:rPr>
        <w:t xml:space="preserve"> туристов команд молодежных </w:t>
      </w:r>
      <w:r w:rsidR="007D2A13">
        <w:rPr>
          <w:rFonts w:ascii="Times New Roman" w:hAnsi="Times New Roman" w:cs="Times New Roman"/>
          <w:b/>
          <w:sz w:val="28"/>
          <w:szCs w:val="28"/>
        </w:rPr>
        <w:t xml:space="preserve">советов </w:t>
      </w:r>
      <w:r w:rsidR="00B25BFD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 w:rsidRPr="00FE71D0">
        <w:rPr>
          <w:rFonts w:ascii="Times New Roman" w:hAnsi="Times New Roman" w:cs="Times New Roman"/>
          <w:b/>
          <w:sz w:val="28"/>
          <w:szCs w:val="28"/>
        </w:rPr>
        <w:t>организаций Омской области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</w:t>
      </w:r>
    </w:p>
    <w:p w14:paraId="629F80C4" w14:textId="77777777" w:rsidR="00C03E52" w:rsidRPr="009A7580" w:rsidRDefault="00C03E52" w:rsidP="001476D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(дополнительная заявка по видам спорта)</w:t>
      </w:r>
    </w:p>
    <w:p w14:paraId="1C1BD990" w14:textId="77777777" w:rsidR="001476D9" w:rsidRPr="006D7D43" w:rsidRDefault="001476D9" w:rsidP="001476D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команды 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14:paraId="7376348A" w14:textId="77777777" w:rsidR="00690DA3" w:rsidRDefault="001476D9" w:rsidP="00951B36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18CA7A10" w14:textId="77777777" w:rsidR="001476D9" w:rsidRPr="006D7D43" w:rsidRDefault="001476D9" w:rsidP="001476D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4618"/>
        <w:gridCol w:w="1986"/>
        <w:gridCol w:w="2329"/>
      </w:tblGrid>
      <w:tr w:rsidR="00690DA3" w:rsidRPr="006D7D43" w14:paraId="51F49D87" w14:textId="77777777" w:rsidTr="000F408E">
        <w:trPr>
          <w:trHeight w:val="594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968E4" w14:textId="77777777" w:rsidR="00690DA3" w:rsidRPr="006D7D43" w:rsidRDefault="00690DA3" w:rsidP="0039104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14:paraId="25F9CBB2" w14:textId="77777777" w:rsidR="00690DA3" w:rsidRPr="006D7D43" w:rsidRDefault="00690DA3" w:rsidP="0039104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2F79" w14:textId="77777777" w:rsidR="00690DA3" w:rsidRDefault="00690DA3" w:rsidP="0039104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О.</w:t>
            </w:r>
          </w:p>
          <w:p w14:paraId="04121D90" w14:textId="77777777" w:rsidR="00690DA3" w:rsidRPr="00404ECC" w:rsidRDefault="00690DA3" w:rsidP="0039104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C04E" w14:textId="77777777" w:rsidR="00690DA3" w:rsidRPr="006D7D43" w:rsidRDefault="00690DA3" w:rsidP="0039104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</w:t>
            </w: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есяц,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24382" w14:textId="77777777" w:rsidR="00690DA3" w:rsidRPr="006D7D43" w:rsidRDefault="00690DA3" w:rsidP="0039104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0DA3" w:rsidRPr="006D7D43" w14:paraId="764AF46E" w14:textId="77777777" w:rsidTr="00391044">
        <w:trPr>
          <w:trHeight w:val="355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C32F0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  <w:r w:rsidR="00951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0DA3" w:rsidRPr="006D7D43" w14:paraId="7A531F1F" w14:textId="77777777" w:rsidTr="00690DA3">
        <w:trPr>
          <w:trHeight w:val="355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01899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C6A25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C8A2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DBBA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DA3" w:rsidRPr="006D7D43" w14:paraId="4E6F8FE5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DDD13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71106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D4F7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AF400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DA3" w:rsidRPr="006D7D43" w14:paraId="22645580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0339D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8C556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729AA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64C28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DA3" w:rsidRPr="006D7D43" w14:paraId="1B163165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0E776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A383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9A5FF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1CD1B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DA3" w:rsidRPr="006D7D43" w14:paraId="0821A133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1A617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D9540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8A5F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03B59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1B36" w:rsidRPr="006D7D43" w14:paraId="1411AF37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1C92B" w14:textId="77777777" w:rsidR="00951B36" w:rsidRPr="006D7D43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F2D78" w14:textId="77777777" w:rsidR="00951B36" w:rsidRPr="006D7D43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02CEF" w14:textId="77777777" w:rsidR="00951B36" w:rsidRPr="006D7D43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8AC96" w14:textId="77777777" w:rsidR="00951B36" w:rsidRPr="006D7D43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1B36" w:rsidRPr="006D7D43" w14:paraId="25953BA4" w14:textId="77777777" w:rsidTr="00391044">
        <w:trPr>
          <w:trHeight w:val="370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B97B7" w14:textId="77777777" w:rsidR="00951B36" w:rsidRDefault="00951B36" w:rsidP="000F408E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ман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Ф.И.О. и телефон)</w:t>
            </w:r>
          </w:p>
          <w:p w14:paraId="71780CF0" w14:textId="77777777" w:rsidR="000F408E" w:rsidRPr="006D7D43" w:rsidRDefault="000F408E" w:rsidP="000F408E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0DA3" w:rsidRPr="006D7D43" w14:paraId="35147ACB" w14:textId="77777777" w:rsidTr="000F408E">
        <w:trPr>
          <w:trHeight w:val="220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DBE25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690DA3" w:rsidRPr="006D7D43" w14:paraId="3DAC404B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7800E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88FC6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6DFB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801DC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DA3" w:rsidRPr="006D7D43" w14:paraId="611D9BA3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B6241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0565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CCCDB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BCD3E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DA3" w:rsidRPr="006D7D43" w14:paraId="165CED42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8AD6E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24068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DC1C1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ED923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DA3" w:rsidRPr="006D7D43" w14:paraId="32C31DD7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6B2C7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53FCE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D8E90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30426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DA3" w:rsidRPr="006D7D43" w14:paraId="40754717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C9AA6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5881B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33753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E2885" w14:textId="77777777" w:rsidR="00690DA3" w:rsidRPr="006D7D43" w:rsidRDefault="00690DA3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B36" w:rsidRPr="006D7D43" w14:paraId="1BAEEA5C" w14:textId="77777777" w:rsidTr="00690DA3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50FD9" w14:textId="77777777" w:rsidR="00951B36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DF784" w14:textId="77777777" w:rsidR="00951B36" w:rsidRPr="006D7D43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23D9" w14:textId="77777777" w:rsidR="00951B36" w:rsidRPr="006D7D43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50BB5" w14:textId="77777777" w:rsidR="00951B36" w:rsidRPr="006D7D43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B36" w:rsidRPr="006D7D43" w14:paraId="27BAE9F0" w14:textId="77777777" w:rsidTr="000F408E">
        <w:trPr>
          <w:trHeight w:val="508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54F86" w14:textId="77777777" w:rsidR="00951B36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команды (Ф.И.О. и телефон)</w:t>
            </w:r>
          </w:p>
          <w:p w14:paraId="654874EF" w14:textId="77777777" w:rsidR="00951B36" w:rsidRPr="00951B36" w:rsidRDefault="00951B36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00DA021" w14:textId="77777777" w:rsidR="00E95246" w:rsidRPr="00690DA3" w:rsidRDefault="00E95246" w:rsidP="00F4413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681613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E390DF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6A0AE7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D61A42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DDD839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ECFDF7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09C1D1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8BF88B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EB1A1E" w14:textId="77777777" w:rsidR="00B25BFD" w:rsidRDefault="00B25BFD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3D9925" w14:textId="75D933D6" w:rsidR="00B25BFD" w:rsidRDefault="00690DA3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0DA3">
        <w:rPr>
          <w:rFonts w:ascii="Times New Roman" w:hAnsi="Times New Roman" w:cs="Times New Roman"/>
          <w:sz w:val="24"/>
          <w:szCs w:val="24"/>
        </w:rPr>
        <w:t> </w:t>
      </w:r>
    </w:p>
    <w:p w14:paraId="28A69965" w14:textId="1A578CE3" w:rsidR="00A603DC" w:rsidRDefault="00A603DC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C4A819" w14:textId="77777777" w:rsidR="00A603DC" w:rsidRDefault="00A603DC" w:rsidP="000718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FD586F" w14:textId="77777777" w:rsidR="006B76DE" w:rsidRDefault="006B76DE" w:rsidP="000718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</w:p>
    <w:p w14:paraId="36BD04CF" w14:textId="77777777" w:rsidR="006B76DE" w:rsidRDefault="006B76DE" w:rsidP="000718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</w:p>
    <w:p w14:paraId="00AAEA57" w14:textId="77777777" w:rsidR="006B76DE" w:rsidRDefault="006B76DE" w:rsidP="000718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</w:p>
    <w:p w14:paraId="65C4D8F2" w14:textId="0C6E5B22" w:rsidR="00071842" w:rsidRPr="00FF1A33" w:rsidRDefault="00071842" w:rsidP="000718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071842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lastRenderedPageBreak/>
        <w:t xml:space="preserve"> </w:t>
      </w:r>
      <w:r w:rsidRPr="00FF1A33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Итоговый рейтинг команд для комплексного подсчета</w:t>
      </w:r>
    </w:p>
    <w:tbl>
      <w:tblPr>
        <w:tblStyle w:val="aa"/>
        <w:tblW w:w="9380" w:type="dxa"/>
        <w:tblLook w:val="04A0" w:firstRow="1" w:lastRow="0" w:firstColumn="1" w:lastColumn="0" w:noHBand="0" w:noVBand="1"/>
      </w:tblPr>
      <w:tblGrid>
        <w:gridCol w:w="1164"/>
        <w:gridCol w:w="2778"/>
        <w:gridCol w:w="2786"/>
        <w:gridCol w:w="2652"/>
      </w:tblGrid>
      <w:tr w:rsidR="00071842" w:rsidRPr="005E1318" w14:paraId="3BE083A5" w14:textId="77777777" w:rsidTr="00391044">
        <w:trPr>
          <w:trHeight w:val="863"/>
        </w:trPr>
        <w:tc>
          <w:tcPr>
            <w:tcW w:w="1104" w:type="dxa"/>
            <w:vMerge w:val="restart"/>
            <w:vAlign w:val="center"/>
          </w:tcPr>
          <w:p w14:paraId="4BC39647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  <w:r w:rsidRPr="006D7D4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E1318">
              <w:rPr>
                <w:rFonts w:ascii="Times New Roman" w:hAnsi="Times New Roman"/>
                <w:b/>
                <w:smallCaps/>
                <w:sz w:val="28"/>
                <w:szCs w:val="24"/>
              </w:rPr>
              <w:t>Место</w:t>
            </w:r>
          </w:p>
        </w:tc>
        <w:tc>
          <w:tcPr>
            <w:tcW w:w="8276" w:type="dxa"/>
            <w:gridSpan w:val="3"/>
            <w:vAlign w:val="center"/>
          </w:tcPr>
          <w:p w14:paraId="2968FDE2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  <w:r w:rsidRPr="005E1318">
              <w:rPr>
                <w:rFonts w:ascii="Times New Roman" w:hAnsi="Times New Roman"/>
                <w:b/>
                <w:smallCaps/>
                <w:sz w:val="28"/>
                <w:szCs w:val="24"/>
              </w:rPr>
              <w:t>Вид соревнований основного зачета и количество баллов</w:t>
            </w:r>
          </w:p>
        </w:tc>
      </w:tr>
      <w:tr w:rsidR="00071842" w:rsidRPr="005E1318" w14:paraId="431FBFB3" w14:textId="77777777" w:rsidTr="00391044">
        <w:trPr>
          <w:trHeight w:val="449"/>
        </w:trPr>
        <w:tc>
          <w:tcPr>
            <w:tcW w:w="1104" w:type="dxa"/>
            <w:vMerge/>
          </w:tcPr>
          <w:p w14:paraId="2F2721CA" w14:textId="77777777" w:rsidR="00071842" w:rsidRPr="005E1318" w:rsidRDefault="00071842" w:rsidP="00391044">
            <w:pPr>
              <w:contextualSpacing/>
              <w:rPr>
                <w:rFonts w:ascii="Times New Roman" w:hAnsi="Times New Roman"/>
                <w:smallCaps/>
                <w:sz w:val="28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0B481BDA" w14:textId="5C2E457B" w:rsidR="00071842" w:rsidRPr="005E1318" w:rsidRDefault="006A78F8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4"/>
              </w:rPr>
              <w:t>Затейное поле</w:t>
            </w:r>
          </w:p>
        </w:tc>
        <w:tc>
          <w:tcPr>
            <w:tcW w:w="2809" w:type="dxa"/>
            <w:vAlign w:val="center"/>
          </w:tcPr>
          <w:p w14:paraId="68612906" w14:textId="61D4D958" w:rsidR="00071842" w:rsidRPr="005E1318" w:rsidRDefault="00AB65B3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4"/>
              </w:rPr>
              <w:t>эстафеты</w:t>
            </w:r>
          </w:p>
        </w:tc>
        <w:tc>
          <w:tcPr>
            <w:tcW w:w="2666" w:type="dxa"/>
            <w:vAlign w:val="center"/>
          </w:tcPr>
          <w:p w14:paraId="726FB92C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  <w:r w:rsidRPr="005E1318">
              <w:rPr>
                <w:rFonts w:ascii="Times New Roman" w:hAnsi="Times New Roman"/>
                <w:b/>
                <w:smallCaps/>
                <w:sz w:val="28"/>
                <w:szCs w:val="24"/>
              </w:rPr>
              <w:t>Конкурсная программа</w:t>
            </w:r>
          </w:p>
        </w:tc>
      </w:tr>
      <w:tr w:rsidR="00071842" w:rsidRPr="005E1318" w14:paraId="21D60231" w14:textId="77777777" w:rsidTr="00391044">
        <w:trPr>
          <w:trHeight w:val="863"/>
        </w:trPr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340A1377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0199831E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30 б.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947C2ED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5 б.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510E04AB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5A3E3A3A" w14:textId="77777777" w:rsidTr="00391044">
        <w:trPr>
          <w:trHeight w:val="863"/>
        </w:trPr>
        <w:tc>
          <w:tcPr>
            <w:tcW w:w="1104" w:type="dxa"/>
            <w:vAlign w:val="center"/>
          </w:tcPr>
          <w:p w14:paraId="2A1EE51F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2801" w:type="dxa"/>
            <w:vAlign w:val="center"/>
          </w:tcPr>
          <w:p w14:paraId="7E48AF7F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8 б.</w:t>
            </w:r>
          </w:p>
        </w:tc>
        <w:tc>
          <w:tcPr>
            <w:tcW w:w="2809" w:type="dxa"/>
            <w:vAlign w:val="center"/>
          </w:tcPr>
          <w:p w14:paraId="4581A827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3 б.</w:t>
            </w:r>
          </w:p>
        </w:tc>
        <w:tc>
          <w:tcPr>
            <w:tcW w:w="2666" w:type="dxa"/>
            <w:vAlign w:val="center"/>
          </w:tcPr>
          <w:p w14:paraId="1A1CB451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40A3C6DA" w14:textId="77777777" w:rsidTr="00391044">
        <w:trPr>
          <w:trHeight w:val="863"/>
        </w:trPr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204CA2C2" w14:textId="77777777" w:rsidR="00071842" w:rsidRPr="00517954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370C9E3B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6 б.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A1F0849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1 б.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138DC3F8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3C391D57" w14:textId="77777777" w:rsidTr="00391044">
        <w:trPr>
          <w:trHeight w:val="826"/>
        </w:trPr>
        <w:tc>
          <w:tcPr>
            <w:tcW w:w="1104" w:type="dxa"/>
            <w:vAlign w:val="center"/>
          </w:tcPr>
          <w:p w14:paraId="66107727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2801" w:type="dxa"/>
            <w:vAlign w:val="center"/>
          </w:tcPr>
          <w:p w14:paraId="20B80AD5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5 б.</w:t>
            </w:r>
          </w:p>
        </w:tc>
        <w:tc>
          <w:tcPr>
            <w:tcW w:w="2809" w:type="dxa"/>
            <w:vAlign w:val="center"/>
          </w:tcPr>
          <w:p w14:paraId="4F8443ED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0 б.</w:t>
            </w:r>
          </w:p>
        </w:tc>
        <w:tc>
          <w:tcPr>
            <w:tcW w:w="2666" w:type="dxa"/>
            <w:vAlign w:val="center"/>
          </w:tcPr>
          <w:p w14:paraId="202EBDEE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35CFC638" w14:textId="77777777" w:rsidTr="00391044">
        <w:trPr>
          <w:trHeight w:val="863"/>
        </w:trPr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76277030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6207DC9E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4 б.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62A78AEA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19 б.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508913F7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175F31E0" w14:textId="77777777" w:rsidTr="00391044">
        <w:trPr>
          <w:trHeight w:val="863"/>
        </w:trPr>
        <w:tc>
          <w:tcPr>
            <w:tcW w:w="1104" w:type="dxa"/>
            <w:vAlign w:val="center"/>
          </w:tcPr>
          <w:p w14:paraId="7EF423DD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VI</w:t>
            </w:r>
          </w:p>
        </w:tc>
        <w:tc>
          <w:tcPr>
            <w:tcW w:w="2801" w:type="dxa"/>
            <w:vAlign w:val="center"/>
          </w:tcPr>
          <w:p w14:paraId="7710C719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3 б.</w:t>
            </w:r>
          </w:p>
        </w:tc>
        <w:tc>
          <w:tcPr>
            <w:tcW w:w="2809" w:type="dxa"/>
            <w:vAlign w:val="center"/>
          </w:tcPr>
          <w:p w14:paraId="59B306FC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18 б.</w:t>
            </w:r>
          </w:p>
        </w:tc>
        <w:tc>
          <w:tcPr>
            <w:tcW w:w="2666" w:type="dxa"/>
            <w:vAlign w:val="center"/>
          </w:tcPr>
          <w:p w14:paraId="441FE9F5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5FAF9415" w14:textId="77777777" w:rsidTr="00391044">
        <w:trPr>
          <w:trHeight w:val="863"/>
        </w:trPr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3A0917FF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VII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09EA5F44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2 б.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F556E12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17 б.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0B6C957D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1480CAAF" w14:textId="77777777" w:rsidTr="00391044">
        <w:trPr>
          <w:trHeight w:val="863"/>
        </w:trPr>
        <w:tc>
          <w:tcPr>
            <w:tcW w:w="1104" w:type="dxa"/>
            <w:vAlign w:val="center"/>
          </w:tcPr>
          <w:p w14:paraId="6DD0C1E4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VIII</w:t>
            </w:r>
          </w:p>
        </w:tc>
        <w:tc>
          <w:tcPr>
            <w:tcW w:w="2801" w:type="dxa"/>
            <w:vAlign w:val="center"/>
          </w:tcPr>
          <w:p w14:paraId="7CAB46FA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1 б.</w:t>
            </w:r>
          </w:p>
        </w:tc>
        <w:tc>
          <w:tcPr>
            <w:tcW w:w="2809" w:type="dxa"/>
            <w:vAlign w:val="center"/>
          </w:tcPr>
          <w:p w14:paraId="51CEEE76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16 б.</w:t>
            </w:r>
          </w:p>
        </w:tc>
        <w:tc>
          <w:tcPr>
            <w:tcW w:w="2666" w:type="dxa"/>
            <w:vAlign w:val="center"/>
          </w:tcPr>
          <w:p w14:paraId="0A9F18A3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4E61AD5D" w14:textId="77777777" w:rsidTr="00391044">
        <w:trPr>
          <w:trHeight w:val="863"/>
        </w:trPr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2BEC4828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X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2299034B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20 б.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63202923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15 б.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63D71C33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  <w:tr w:rsidR="00071842" w:rsidRPr="005E1318" w14:paraId="20C22A4A" w14:textId="77777777" w:rsidTr="00391044">
        <w:trPr>
          <w:trHeight w:val="863"/>
        </w:trPr>
        <w:tc>
          <w:tcPr>
            <w:tcW w:w="1104" w:type="dxa"/>
            <w:vAlign w:val="center"/>
          </w:tcPr>
          <w:p w14:paraId="1444A4A6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E1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X</w:t>
            </w:r>
          </w:p>
        </w:tc>
        <w:tc>
          <w:tcPr>
            <w:tcW w:w="2801" w:type="dxa"/>
            <w:vAlign w:val="center"/>
          </w:tcPr>
          <w:p w14:paraId="286D424F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и далее минус 1 балл</w:t>
            </w:r>
          </w:p>
        </w:tc>
        <w:tc>
          <w:tcPr>
            <w:tcW w:w="2809" w:type="dxa"/>
            <w:vAlign w:val="center"/>
          </w:tcPr>
          <w:p w14:paraId="0295878D" w14:textId="77777777" w:rsidR="00071842" w:rsidRPr="005E1318" w:rsidRDefault="00071842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1318">
              <w:rPr>
                <w:rFonts w:ascii="Times New Roman" w:hAnsi="Times New Roman"/>
                <w:sz w:val="28"/>
                <w:szCs w:val="24"/>
              </w:rPr>
              <w:t>и далее минус 1 балл</w:t>
            </w:r>
          </w:p>
        </w:tc>
        <w:tc>
          <w:tcPr>
            <w:tcW w:w="2666" w:type="dxa"/>
            <w:vAlign w:val="center"/>
          </w:tcPr>
          <w:p w14:paraId="3D7DDE33" w14:textId="77777777" w:rsidR="00071842" w:rsidRPr="005E1318" w:rsidRDefault="00550880" w:rsidP="00391044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мма всех конкурсов</w:t>
            </w:r>
          </w:p>
        </w:tc>
      </w:tr>
    </w:tbl>
    <w:p w14:paraId="53DD289B" w14:textId="77777777" w:rsidR="00071842" w:rsidRDefault="00071842" w:rsidP="00196FA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14:paraId="666BA656" w14:textId="77777777" w:rsidR="00071842" w:rsidRPr="00FF1A33" w:rsidRDefault="00071842" w:rsidP="00196FA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6"/>
          <w:lang w:eastAsia="ru-RU"/>
        </w:rPr>
      </w:pPr>
      <w:r w:rsidRPr="00FF1A33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  <w:t xml:space="preserve">Итоговый комплексный зачет туристского слета </w:t>
      </w:r>
      <w:r w:rsidR="00AF57F5" w:rsidRPr="00CA7705">
        <w:rPr>
          <w:rFonts w:ascii="Times New Roman" w:hAnsi="Times New Roman" w:cs="Times New Roman"/>
        </w:rPr>
        <w:t>–</w:t>
      </w:r>
      <w:r w:rsidRPr="00FF1A33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ru-RU"/>
        </w:rPr>
        <w:t xml:space="preserve"> сумма всех баллов, минус штрафные баллы за дисциплинарные нарушения </w:t>
      </w:r>
      <w:r w:rsidRPr="00FF1A33">
        <w:rPr>
          <w:rFonts w:ascii="Times New Roman" w:eastAsia="Times New Roman" w:hAnsi="Times New Roman" w:cs="Times New Roman"/>
          <w:b/>
          <w:bCs/>
          <w:smallCaps/>
          <w:sz w:val="24"/>
          <w:szCs w:val="26"/>
          <w:lang w:eastAsia="ru-RU"/>
        </w:rPr>
        <w:t>(правил: тишины, трезвости, культуры соперничества, экокультуры и др.).</w:t>
      </w:r>
    </w:p>
    <w:p w14:paraId="4AD91DE3" w14:textId="77777777" w:rsidR="00211A56" w:rsidRDefault="00211A56" w:rsidP="00690DA3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C75D8" w14:textId="77777777" w:rsidR="000F408E" w:rsidRDefault="000F408E" w:rsidP="00E95246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242193EC" w14:textId="77777777" w:rsidR="000F408E" w:rsidRDefault="000F408E" w:rsidP="00E95246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37347DE8" w14:textId="77777777" w:rsidR="000F408E" w:rsidRDefault="000F408E" w:rsidP="00E95246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73CEF775" w14:textId="77777777" w:rsidR="000F408E" w:rsidRDefault="000F408E" w:rsidP="00E95246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1779DC2A" w14:textId="77777777" w:rsidR="00AB65B3" w:rsidRDefault="00AB65B3" w:rsidP="00E95246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51298709" w14:textId="77777777" w:rsidR="00AB65B3" w:rsidRDefault="00AB65B3" w:rsidP="00E9524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780AFCB2" w14:textId="4E3E9010" w:rsidR="00E95246" w:rsidRDefault="00E95246" w:rsidP="00E95246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DC37FD">
        <w:rPr>
          <w:rFonts w:ascii="Times New Roman" w:hAnsi="Times New Roman" w:cs="Times New Roman"/>
          <w:b/>
          <w:smallCaps/>
          <w:sz w:val="24"/>
        </w:rPr>
        <w:lastRenderedPageBreak/>
        <w:t>Судейская ведомость конкурс</w:t>
      </w:r>
      <w:r>
        <w:rPr>
          <w:rFonts w:ascii="Times New Roman" w:hAnsi="Times New Roman" w:cs="Times New Roman"/>
          <w:b/>
          <w:smallCaps/>
          <w:sz w:val="24"/>
        </w:rPr>
        <w:t>а</w:t>
      </w:r>
      <w:r w:rsidRPr="00DC37FD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 xml:space="preserve">«Визитка» </w:t>
      </w:r>
    </w:p>
    <w:p w14:paraId="588D2DC7" w14:textId="77777777" w:rsidR="00E95246" w:rsidRDefault="00E95246" w:rsidP="00E95246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tbl>
      <w:tblPr>
        <w:tblStyle w:val="aa"/>
        <w:tblW w:w="10352" w:type="dxa"/>
        <w:tblLayout w:type="fixed"/>
        <w:tblLook w:val="04A0" w:firstRow="1" w:lastRow="0" w:firstColumn="1" w:lastColumn="0" w:noHBand="0" w:noVBand="1"/>
      </w:tblPr>
      <w:tblGrid>
        <w:gridCol w:w="454"/>
        <w:gridCol w:w="1086"/>
        <w:gridCol w:w="1099"/>
        <w:gridCol w:w="1103"/>
        <w:gridCol w:w="944"/>
        <w:gridCol w:w="1260"/>
        <w:gridCol w:w="1319"/>
        <w:gridCol w:w="1356"/>
        <w:gridCol w:w="787"/>
        <w:gridCol w:w="944"/>
      </w:tblGrid>
      <w:tr w:rsidR="00E95246" w:rsidRPr="007A05D1" w14:paraId="6905FB7C" w14:textId="77777777" w:rsidTr="00E95246">
        <w:trPr>
          <w:trHeight w:val="1176"/>
        </w:trPr>
        <w:tc>
          <w:tcPr>
            <w:tcW w:w="454" w:type="dxa"/>
            <w:vAlign w:val="center"/>
          </w:tcPr>
          <w:p w14:paraId="3B220189" w14:textId="77777777" w:rsidR="00E95246" w:rsidRPr="007A05D1" w:rsidRDefault="00E95246" w:rsidP="00391044">
            <w:pPr>
              <w:ind w:right="34"/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086" w:type="dxa"/>
            <w:vAlign w:val="center"/>
          </w:tcPr>
          <w:p w14:paraId="22A1C13C" w14:textId="77777777" w:rsidR="00E95246" w:rsidRPr="007A05D1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099" w:type="dxa"/>
            <w:vAlign w:val="center"/>
          </w:tcPr>
          <w:p w14:paraId="327ED3D2" w14:textId="77777777" w:rsidR="00E95246" w:rsidRPr="007A05D1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тематика слета</w:t>
            </w:r>
            <w:r>
              <w:rPr>
                <w:rFonts w:ascii="Times New Roman" w:hAnsi="Times New Roman"/>
                <w:b/>
                <w:smallCaps/>
                <w:sz w:val="16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14:paraId="4690DB88" w14:textId="77777777" w:rsidR="00E95246" w:rsidRPr="007A05D1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лимит времени</w:t>
            </w:r>
          </w:p>
        </w:tc>
        <w:tc>
          <w:tcPr>
            <w:tcW w:w="944" w:type="dxa"/>
            <w:vAlign w:val="center"/>
          </w:tcPr>
          <w:p w14:paraId="3E42CBBF" w14:textId="77777777" w:rsidR="00E95246" w:rsidRPr="007A05D1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массо-вость</w:t>
            </w:r>
            <w:r w:rsidR="0023514D">
              <w:rPr>
                <w:rFonts w:ascii="Times New Roman" w:hAnsi="Times New Roman"/>
                <w:b/>
                <w:smallCaps/>
                <w:sz w:val="16"/>
              </w:rPr>
              <w:t>, слаженность</w:t>
            </w:r>
          </w:p>
        </w:tc>
        <w:tc>
          <w:tcPr>
            <w:tcW w:w="1260" w:type="dxa"/>
            <w:vAlign w:val="center"/>
          </w:tcPr>
          <w:p w14:paraId="238F21F9" w14:textId="77777777" w:rsidR="00E95246" w:rsidRPr="007A05D1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реакция аудитории</w:t>
            </w:r>
          </w:p>
        </w:tc>
        <w:tc>
          <w:tcPr>
            <w:tcW w:w="1319" w:type="dxa"/>
            <w:vAlign w:val="center"/>
          </w:tcPr>
          <w:p w14:paraId="45172127" w14:textId="77777777" w:rsidR="00E95246" w:rsidRPr="007A05D1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единство формы команды</w:t>
            </w:r>
          </w:p>
        </w:tc>
        <w:tc>
          <w:tcPr>
            <w:tcW w:w="1356" w:type="dxa"/>
            <w:vAlign w:val="center"/>
          </w:tcPr>
          <w:p w14:paraId="235FAAE3" w14:textId="77777777" w:rsidR="00E95246" w:rsidRPr="007A05D1" w:rsidRDefault="0023514D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 xml:space="preserve">качество и </w:t>
            </w:r>
            <w:r w:rsidR="00E95246" w:rsidRPr="007A05D1">
              <w:rPr>
                <w:rFonts w:ascii="Times New Roman" w:hAnsi="Times New Roman"/>
                <w:b/>
                <w:smallCaps/>
                <w:sz w:val="16"/>
              </w:rPr>
              <w:t>культура исполнения</w:t>
            </w:r>
          </w:p>
        </w:tc>
        <w:tc>
          <w:tcPr>
            <w:tcW w:w="787" w:type="dxa"/>
            <w:vAlign w:val="center"/>
          </w:tcPr>
          <w:p w14:paraId="282B9883" w14:textId="77777777" w:rsidR="00E95246" w:rsidRPr="007A05D1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юмор</w:t>
            </w:r>
          </w:p>
        </w:tc>
        <w:tc>
          <w:tcPr>
            <w:tcW w:w="944" w:type="dxa"/>
            <w:vAlign w:val="center"/>
          </w:tcPr>
          <w:p w14:paraId="2B86AF76" w14:textId="77777777" w:rsidR="00E95246" w:rsidRPr="007A05D1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E95246" w14:paraId="68DAE025" w14:textId="77777777" w:rsidTr="00E95246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58DB80A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48DA1200" w14:textId="77777777" w:rsidR="00E95246" w:rsidRPr="006E70EB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0F176F1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7A6CFFC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29E25E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81FEA73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B72231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4B8A649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AD00734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9B110B7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23AA9AD2" w14:textId="77777777" w:rsidTr="00E95246">
        <w:trPr>
          <w:trHeight w:val="531"/>
        </w:trPr>
        <w:tc>
          <w:tcPr>
            <w:tcW w:w="454" w:type="dxa"/>
            <w:vAlign w:val="center"/>
          </w:tcPr>
          <w:p w14:paraId="2FD5D6F7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39A48E4F" w14:textId="77777777" w:rsidR="00E95246" w:rsidRPr="006E70EB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9" w:type="dxa"/>
            <w:vAlign w:val="center"/>
          </w:tcPr>
          <w:p w14:paraId="78F43899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4C2C45D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5980E19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5A269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5D86F0BA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1CCDFE2B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259C6EFF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7D5AE907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60E16C12" w14:textId="77777777" w:rsidTr="00E95246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30225B5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46D6C2A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54DB782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029E25ED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821A4D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DBD278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CA2D7C1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E3BD0A7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7C08E71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1255959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3F496D6D" w14:textId="77777777" w:rsidTr="00E95246">
        <w:trPr>
          <w:trHeight w:val="531"/>
        </w:trPr>
        <w:tc>
          <w:tcPr>
            <w:tcW w:w="454" w:type="dxa"/>
            <w:vAlign w:val="center"/>
          </w:tcPr>
          <w:p w14:paraId="42FBC5FB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4FE7070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6D064188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240CE702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1E07011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DC155CD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D0564C6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62F7EED2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5C91E7E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647A34D3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2DB50AA3" w14:textId="77777777" w:rsidTr="00E95246">
        <w:trPr>
          <w:trHeight w:val="508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F7C237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1E2AD19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01747F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83084D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864AF7B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ACBBD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2AE8C0F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D3FDF5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667AF73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2C29402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3B2DB0CA" w14:textId="77777777" w:rsidTr="00E95246">
        <w:trPr>
          <w:trHeight w:val="531"/>
        </w:trPr>
        <w:tc>
          <w:tcPr>
            <w:tcW w:w="454" w:type="dxa"/>
            <w:vAlign w:val="center"/>
          </w:tcPr>
          <w:p w14:paraId="1565D713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7EF8AECB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2556991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063C884A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5B452C7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C6AF5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6C4055BE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7B26576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08F2F9B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6C635E83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05E0D04B" w14:textId="77777777" w:rsidTr="00E95246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E4101F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4B4DD3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DF58C5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5014D225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9CEC3A9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C350BA7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3A0CD6AB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941F29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27C34D8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2043136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5167DD11" w14:textId="77777777" w:rsidTr="00E95246">
        <w:trPr>
          <w:trHeight w:val="531"/>
        </w:trPr>
        <w:tc>
          <w:tcPr>
            <w:tcW w:w="454" w:type="dxa"/>
            <w:vAlign w:val="center"/>
          </w:tcPr>
          <w:p w14:paraId="1CA38166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47A7E9B7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0FBDEC26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0419190B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51E2670E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98566E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7038ABB3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91FE80A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6815A4C4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215EEAF1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0A13E2C5" w14:textId="77777777" w:rsidTr="00E95246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898B3E3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539D5B8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06C8CDE9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09023DB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4BC7BF3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EBE8A1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E4829A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173ACBD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DB68EE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F93F467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E95246" w14:paraId="25F12BA1" w14:textId="77777777" w:rsidTr="00E95246">
        <w:trPr>
          <w:trHeight w:val="531"/>
        </w:trPr>
        <w:tc>
          <w:tcPr>
            <w:tcW w:w="454" w:type="dxa"/>
            <w:vAlign w:val="center"/>
          </w:tcPr>
          <w:p w14:paraId="37EF60C1" w14:textId="77777777" w:rsidR="00E95246" w:rsidRPr="00DC37FD" w:rsidRDefault="00E95246" w:rsidP="00E95246">
            <w:pPr>
              <w:pStyle w:val="a6"/>
              <w:numPr>
                <w:ilvl w:val="0"/>
                <w:numId w:val="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755FA70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7196918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3858C7EC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40FA7C48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7E9DF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687DDA79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3F334F70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2E7B62B7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4E86D6F4" w14:textId="77777777" w:rsidR="00E95246" w:rsidRDefault="00E95246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7524C3B5" w14:textId="77777777" w:rsidR="00E95246" w:rsidRDefault="00E95246" w:rsidP="00E95246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E74E26E" w14:textId="77777777" w:rsidR="00E95246" w:rsidRDefault="00E95246" w:rsidP="00E95246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51F4A31" w14:textId="18AE8F1C" w:rsidR="00E95246" w:rsidRPr="00572986" w:rsidRDefault="00E95246" w:rsidP="00E95246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>
        <w:rPr>
          <w:rFonts w:ascii="Times New Roman" w:hAnsi="Times New Roman" w:cs="Times New Roman"/>
          <w:b/>
          <w:smallCaps/>
          <w:sz w:val="24"/>
        </w:rPr>
        <w:t>Судья ________________________</w:t>
      </w:r>
      <w:r w:rsidRPr="00D54AAE">
        <w:rPr>
          <w:rFonts w:ascii="Times New Roman" w:hAnsi="Times New Roman" w:cs="Times New Roman"/>
          <w:b/>
          <w:smallCaps/>
          <w:sz w:val="24"/>
        </w:rPr>
        <w:t>__/</w:t>
      </w:r>
      <w:r>
        <w:rPr>
          <w:rFonts w:ascii="Times New Roman" w:hAnsi="Times New Roman" w:cs="Times New Roman"/>
          <w:b/>
          <w:smallCaps/>
          <w:sz w:val="24"/>
        </w:rPr>
        <w:t>_______________________</w:t>
      </w:r>
      <w:r w:rsidRPr="00D54AAE">
        <w:rPr>
          <w:rFonts w:ascii="Times New Roman" w:hAnsi="Times New Roman" w:cs="Times New Roman"/>
          <w:b/>
          <w:smallCaps/>
          <w:sz w:val="24"/>
        </w:rPr>
        <w:t>_</w:t>
      </w:r>
      <w:r>
        <w:rPr>
          <w:rFonts w:ascii="Times New Roman" w:hAnsi="Times New Roman" w:cs="Times New Roman"/>
          <w:b/>
          <w:smallCaps/>
          <w:sz w:val="24"/>
        </w:rPr>
        <w:t>_______</w:t>
      </w:r>
      <w:r w:rsidRPr="00D54AAE">
        <w:rPr>
          <w:rFonts w:ascii="Times New Roman" w:hAnsi="Times New Roman" w:cs="Times New Roman"/>
          <w:b/>
          <w:smallCaps/>
          <w:sz w:val="24"/>
        </w:rPr>
        <w:t>_</w:t>
      </w:r>
      <w:r w:rsidRPr="0066426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«__»</w:t>
      </w:r>
      <w:r w:rsidRPr="005729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юля </w:t>
      </w:r>
      <w:r w:rsidRPr="00572986">
        <w:rPr>
          <w:rFonts w:ascii="Times New Roman" w:hAnsi="Times New Roman" w:cs="Times New Roman"/>
          <w:sz w:val="24"/>
        </w:rPr>
        <w:t>2</w:t>
      </w:r>
      <w:r w:rsidR="00B25BFD">
        <w:rPr>
          <w:rFonts w:ascii="Times New Roman" w:hAnsi="Times New Roman" w:cs="Times New Roman"/>
          <w:sz w:val="24"/>
        </w:rPr>
        <w:t>021</w:t>
      </w:r>
      <w:r w:rsidRPr="00572986">
        <w:rPr>
          <w:rFonts w:ascii="Times New Roman" w:hAnsi="Times New Roman" w:cs="Times New Roman"/>
          <w:sz w:val="24"/>
        </w:rPr>
        <w:t xml:space="preserve"> года </w:t>
      </w:r>
    </w:p>
    <w:p w14:paraId="1C6DDE12" w14:textId="77777777" w:rsidR="00E95246" w:rsidRDefault="00E95246" w:rsidP="00E95246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66426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664260">
        <w:rPr>
          <w:rFonts w:ascii="Times New Roman" w:hAnsi="Times New Roman" w:cs="Times New Roman"/>
          <w:smallCaps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664260">
        <w:rPr>
          <w:rFonts w:ascii="Times New Roman" w:hAnsi="Times New Roman" w:cs="Times New Roman"/>
          <w:smallCaps/>
          <w:sz w:val="24"/>
          <w:vertAlign w:val="subscript"/>
        </w:rPr>
        <w:t xml:space="preserve"> подпись</w:t>
      </w:r>
    </w:p>
    <w:p w14:paraId="3DED08B8" w14:textId="77777777" w:rsidR="00E95246" w:rsidRDefault="00E95246" w:rsidP="00690DA3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744CD1" w14:textId="77777777" w:rsidR="0038408E" w:rsidRDefault="0038408E" w:rsidP="00690DA3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3BCD4" w14:textId="412E3A36" w:rsidR="0038408E" w:rsidRDefault="0038408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6E661501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52FC5B9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5E6BAABB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210791C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27F38FE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2CA84A61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6512648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29002C04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06407AF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322084DC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D94C0C3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D793602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33BDF98E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2B647371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4A77B57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3FD8F651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04301CE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5AD265AD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393DE2C8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347E173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435FCEC2" w14:textId="1631E5C1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DC37FD">
        <w:rPr>
          <w:rFonts w:ascii="Times New Roman" w:hAnsi="Times New Roman" w:cs="Times New Roman"/>
          <w:b/>
          <w:smallCaps/>
          <w:sz w:val="24"/>
        </w:rPr>
        <w:t>Судейская ведомость конкурс</w:t>
      </w:r>
      <w:r>
        <w:rPr>
          <w:rFonts w:ascii="Times New Roman" w:hAnsi="Times New Roman" w:cs="Times New Roman"/>
          <w:b/>
          <w:smallCaps/>
          <w:sz w:val="24"/>
        </w:rPr>
        <w:t>а</w:t>
      </w:r>
      <w:r w:rsidRPr="00DC37FD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 xml:space="preserve">«Щитовая Эмблема» </w:t>
      </w:r>
    </w:p>
    <w:p w14:paraId="4D8BB5BA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tbl>
      <w:tblPr>
        <w:tblStyle w:val="aa"/>
        <w:tblW w:w="10586" w:type="dxa"/>
        <w:tblLayout w:type="fixed"/>
        <w:tblLook w:val="04A0" w:firstRow="1" w:lastRow="0" w:firstColumn="1" w:lastColumn="0" w:noHBand="0" w:noVBand="1"/>
      </w:tblPr>
      <w:tblGrid>
        <w:gridCol w:w="442"/>
        <w:gridCol w:w="1133"/>
        <w:gridCol w:w="1124"/>
        <w:gridCol w:w="1128"/>
        <w:gridCol w:w="1412"/>
        <w:gridCol w:w="842"/>
        <w:gridCol w:w="1077"/>
        <w:gridCol w:w="1314"/>
        <w:gridCol w:w="1405"/>
        <w:gridCol w:w="709"/>
      </w:tblGrid>
      <w:tr w:rsidR="0038408E" w:rsidRPr="007A05D1" w14:paraId="77BB536C" w14:textId="77777777" w:rsidTr="00391044">
        <w:trPr>
          <w:trHeight w:val="1169"/>
        </w:trPr>
        <w:tc>
          <w:tcPr>
            <w:tcW w:w="442" w:type="dxa"/>
            <w:vAlign w:val="center"/>
          </w:tcPr>
          <w:p w14:paraId="03C784D4" w14:textId="77777777" w:rsidR="0038408E" w:rsidRPr="007A05D1" w:rsidRDefault="0038408E" w:rsidP="00391044">
            <w:pPr>
              <w:ind w:right="34"/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133" w:type="dxa"/>
            <w:vAlign w:val="center"/>
          </w:tcPr>
          <w:p w14:paraId="183F6DD8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124" w:type="dxa"/>
            <w:vAlign w:val="center"/>
          </w:tcPr>
          <w:p w14:paraId="5465AD1E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тематика слета</w:t>
            </w:r>
            <w:r>
              <w:rPr>
                <w:rFonts w:ascii="Times New Roman" w:hAnsi="Times New Roman"/>
                <w:b/>
                <w:smallCaps/>
                <w:sz w:val="16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14:paraId="5BAF33D6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Размер</w:t>
            </w:r>
          </w:p>
        </w:tc>
        <w:tc>
          <w:tcPr>
            <w:tcW w:w="1412" w:type="dxa"/>
            <w:vAlign w:val="center"/>
          </w:tcPr>
          <w:p w14:paraId="6B646DB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название</w:t>
            </w:r>
          </w:p>
          <w:p w14:paraId="06D1B836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слета, команды, предприятия</w:t>
            </w:r>
          </w:p>
        </w:tc>
        <w:tc>
          <w:tcPr>
            <w:tcW w:w="842" w:type="dxa"/>
            <w:vAlign w:val="center"/>
          </w:tcPr>
          <w:p w14:paraId="3694A20B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год и место слета</w:t>
            </w:r>
          </w:p>
        </w:tc>
        <w:tc>
          <w:tcPr>
            <w:tcW w:w="1077" w:type="dxa"/>
            <w:vAlign w:val="center"/>
          </w:tcPr>
          <w:p w14:paraId="7F196333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цветовая гамма</w:t>
            </w:r>
          </w:p>
        </w:tc>
        <w:tc>
          <w:tcPr>
            <w:tcW w:w="1314" w:type="dxa"/>
            <w:vAlign w:val="center"/>
          </w:tcPr>
          <w:p w14:paraId="0BFF8840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компоновка</w:t>
            </w:r>
            <w:r w:rsidR="00984577">
              <w:rPr>
                <w:rFonts w:ascii="Times New Roman" w:hAnsi="Times New Roman"/>
                <w:b/>
                <w:smallCaps/>
                <w:sz w:val="16"/>
              </w:rPr>
              <w:t>, сочетание элементов</w:t>
            </w:r>
          </w:p>
        </w:tc>
        <w:tc>
          <w:tcPr>
            <w:tcW w:w="1405" w:type="dxa"/>
            <w:vAlign w:val="center"/>
          </w:tcPr>
          <w:p w14:paraId="651AC84E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оригиналь-ность изготовления</w:t>
            </w:r>
          </w:p>
        </w:tc>
        <w:tc>
          <w:tcPr>
            <w:tcW w:w="709" w:type="dxa"/>
            <w:vAlign w:val="center"/>
          </w:tcPr>
          <w:p w14:paraId="4F8335FF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38408E" w14:paraId="57FAE863" w14:textId="77777777" w:rsidTr="00391044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687C43A1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300"/>
                <w:tab w:val="left" w:pos="426"/>
              </w:tabs>
              <w:ind w:right="34" w:hanging="72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3B58D3" w14:textId="77777777" w:rsidR="0038408E" w:rsidRPr="006E70E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9CB484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69FC8E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AEADD8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1F41197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F7B0F0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4EFB36E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6756BA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B06AB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52D69814" w14:textId="77777777" w:rsidTr="00391044">
        <w:trPr>
          <w:trHeight w:val="528"/>
        </w:trPr>
        <w:tc>
          <w:tcPr>
            <w:tcW w:w="442" w:type="dxa"/>
            <w:vAlign w:val="center"/>
          </w:tcPr>
          <w:p w14:paraId="4FB20C1C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7C876875" w14:textId="77777777" w:rsidR="0038408E" w:rsidRPr="006E70E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24" w:type="dxa"/>
            <w:vAlign w:val="center"/>
          </w:tcPr>
          <w:p w14:paraId="71BF4BF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2D2E99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00577CF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37615A3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CCF6F1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2CE6800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21CB6EB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463C70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001FF1AA" w14:textId="77777777" w:rsidTr="00391044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0D9516E1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B9B608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2D2C3A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AA8C8B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829EA2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B08D5C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CFEE81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2A19E92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3F119B1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77DC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3A51C609" w14:textId="77777777" w:rsidTr="00391044">
        <w:trPr>
          <w:trHeight w:val="528"/>
        </w:trPr>
        <w:tc>
          <w:tcPr>
            <w:tcW w:w="442" w:type="dxa"/>
            <w:vAlign w:val="center"/>
          </w:tcPr>
          <w:p w14:paraId="6486C219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20D133E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14C08EE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A368B3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59883E6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5AD006A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799C4F2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7C96134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246EE2A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CFA531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12773A2" w14:textId="77777777" w:rsidTr="00391044">
        <w:trPr>
          <w:trHeight w:val="505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6E2721B5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E44FFC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16872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34B029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FAF092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68FF4D7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54C042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70484D4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20C928A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289D4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7BD6A548" w14:textId="77777777" w:rsidTr="00391044">
        <w:trPr>
          <w:trHeight w:val="528"/>
        </w:trPr>
        <w:tc>
          <w:tcPr>
            <w:tcW w:w="442" w:type="dxa"/>
            <w:vAlign w:val="center"/>
          </w:tcPr>
          <w:p w14:paraId="318BCD78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5B56303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14855E1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B78631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347E3A0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6985F69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352C27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28FB62D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4F0BA58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CD8FFB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41124EF7" w14:textId="77777777" w:rsidTr="00391044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748FB5E3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841B3A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B9721E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FFC994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88FE92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3F0E3F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B65A62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5A363D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83AABF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E4E42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9EC9A4C" w14:textId="77777777" w:rsidTr="00391044">
        <w:trPr>
          <w:trHeight w:val="528"/>
        </w:trPr>
        <w:tc>
          <w:tcPr>
            <w:tcW w:w="442" w:type="dxa"/>
            <w:vAlign w:val="center"/>
          </w:tcPr>
          <w:p w14:paraId="766C318B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2FB59D3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655CA98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2EE0B7D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DF9D9D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75262CE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49544B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7D797C7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38A7C6B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77FB91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5F1EBCA" w14:textId="77777777" w:rsidTr="00391044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24E82184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85A788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1CDC58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E1EBB3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C00B5D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24C23C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E04CDF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295DC28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CFBF04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3CF78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40F61FBE" w14:textId="77777777" w:rsidTr="00391044">
        <w:trPr>
          <w:trHeight w:val="528"/>
        </w:trPr>
        <w:tc>
          <w:tcPr>
            <w:tcW w:w="442" w:type="dxa"/>
            <w:vAlign w:val="center"/>
          </w:tcPr>
          <w:p w14:paraId="7CEF58C1" w14:textId="77777777" w:rsidR="0038408E" w:rsidRPr="00DC37FD" w:rsidRDefault="0038408E" w:rsidP="0038408E">
            <w:pPr>
              <w:pStyle w:val="a6"/>
              <w:numPr>
                <w:ilvl w:val="0"/>
                <w:numId w:val="5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052CE30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260EEB7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256B551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1AB798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4A619EF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1E1C0D5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3537E75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3CB2EBA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707CAA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0D3321EB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DA8FA93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56A1E12C" w14:textId="4A10DE72" w:rsidR="0038408E" w:rsidRPr="00572986" w:rsidRDefault="0038408E" w:rsidP="0038408E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>
        <w:rPr>
          <w:rFonts w:ascii="Times New Roman" w:hAnsi="Times New Roman" w:cs="Times New Roman"/>
          <w:b/>
          <w:smallCaps/>
          <w:sz w:val="24"/>
        </w:rPr>
        <w:t>Судья ________________________</w:t>
      </w:r>
      <w:r>
        <w:rPr>
          <w:rFonts w:ascii="Times New Roman" w:hAnsi="Times New Roman" w:cs="Times New Roman"/>
          <w:b/>
          <w:smallCaps/>
          <w:sz w:val="24"/>
          <w:lang w:val="en-US"/>
        </w:rPr>
        <w:t>__/</w:t>
      </w:r>
      <w:r>
        <w:rPr>
          <w:rFonts w:ascii="Times New Roman" w:hAnsi="Times New Roman" w:cs="Times New Roman"/>
          <w:b/>
          <w:smallCaps/>
          <w:sz w:val="24"/>
        </w:rPr>
        <w:t>________________________</w:t>
      </w:r>
      <w:r>
        <w:rPr>
          <w:rFonts w:ascii="Times New Roman" w:hAnsi="Times New Roman" w:cs="Times New Roman"/>
          <w:b/>
          <w:smallCaps/>
          <w:sz w:val="24"/>
          <w:lang w:val="en-US"/>
        </w:rPr>
        <w:t>__</w:t>
      </w:r>
      <w:r w:rsidRPr="0066426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«__»</w:t>
      </w:r>
      <w:r w:rsidRPr="005729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юля</w:t>
      </w:r>
      <w:r w:rsidRPr="00572986">
        <w:rPr>
          <w:rFonts w:ascii="Times New Roman" w:hAnsi="Times New Roman" w:cs="Times New Roman"/>
          <w:sz w:val="24"/>
        </w:rPr>
        <w:t xml:space="preserve"> 20</w:t>
      </w:r>
      <w:r w:rsidR="00B25BFD">
        <w:rPr>
          <w:rFonts w:ascii="Times New Roman" w:hAnsi="Times New Roman" w:cs="Times New Roman"/>
          <w:sz w:val="24"/>
        </w:rPr>
        <w:t>21</w:t>
      </w:r>
      <w:r w:rsidRPr="00572986">
        <w:rPr>
          <w:rFonts w:ascii="Times New Roman" w:hAnsi="Times New Roman" w:cs="Times New Roman"/>
          <w:sz w:val="24"/>
        </w:rPr>
        <w:t xml:space="preserve"> года</w:t>
      </w:r>
    </w:p>
    <w:p w14:paraId="1B4833EC" w14:textId="77777777" w:rsidR="0038408E" w:rsidRDefault="0038408E" w:rsidP="0038408E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66426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664260">
        <w:rPr>
          <w:rFonts w:ascii="Times New Roman" w:hAnsi="Times New Roman" w:cs="Times New Roman"/>
          <w:smallCaps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664260">
        <w:rPr>
          <w:rFonts w:ascii="Times New Roman" w:hAnsi="Times New Roman" w:cs="Times New Roman"/>
          <w:smallCaps/>
          <w:sz w:val="24"/>
          <w:vertAlign w:val="subscript"/>
        </w:rPr>
        <w:t xml:space="preserve"> подпись</w:t>
      </w:r>
    </w:p>
    <w:p w14:paraId="3BFC9D88" w14:textId="77777777" w:rsidR="0038408E" w:rsidRDefault="0038408E" w:rsidP="00690DA3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4381B" w14:textId="77777777" w:rsidR="0038408E" w:rsidRDefault="0038408E" w:rsidP="00690DA3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594B83" w14:textId="77777777" w:rsidR="0038408E" w:rsidRDefault="0038408E" w:rsidP="00690DA3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2DFD4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1C9FA514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354763A3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63FA2B45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29F5284F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62161C25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66CC1D51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35DA340E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512A9755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17AE6E79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79641B24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06E53026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18E22B72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79BE3F17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6CF2C061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0CF863F0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20AE79A2" w14:textId="77777777" w:rsidR="006B76DE" w:rsidRDefault="006B76DE" w:rsidP="0038408E">
      <w:pPr>
        <w:contextualSpacing/>
        <w:jc w:val="right"/>
        <w:rPr>
          <w:rFonts w:ascii="Times New Roman" w:hAnsi="Times New Roman" w:cs="Times New Roman"/>
          <w:sz w:val="24"/>
        </w:rPr>
      </w:pPr>
    </w:p>
    <w:p w14:paraId="432607FC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DC37FD">
        <w:rPr>
          <w:rFonts w:ascii="Times New Roman" w:hAnsi="Times New Roman" w:cs="Times New Roman"/>
          <w:b/>
          <w:smallCaps/>
          <w:sz w:val="24"/>
        </w:rPr>
        <w:lastRenderedPageBreak/>
        <w:t>Судейская ведомость конкурс</w:t>
      </w:r>
      <w:r>
        <w:rPr>
          <w:rFonts w:ascii="Times New Roman" w:hAnsi="Times New Roman" w:cs="Times New Roman"/>
          <w:b/>
          <w:smallCaps/>
          <w:sz w:val="24"/>
        </w:rPr>
        <w:t>а</w:t>
      </w:r>
      <w:r w:rsidRPr="00DC37FD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>«лучший бивуак»</w:t>
      </w:r>
    </w:p>
    <w:tbl>
      <w:tblPr>
        <w:tblStyle w:val="aa"/>
        <w:tblW w:w="10522" w:type="dxa"/>
        <w:tblLayout w:type="fixed"/>
        <w:tblLook w:val="04A0" w:firstRow="1" w:lastRow="0" w:firstColumn="1" w:lastColumn="0" w:noHBand="0" w:noVBand="1"/>
      </w:tblPr>
      <w:tblGrid>
        <w:gridCol w:w="451"/>
        <w:gridCol w:w="1078"/>
        <w:gridCol w:w="1091"/>
        <w:gridCol w:w="1095"/>
        <w:gridCol w:w="1372"/>
        <w:gridCol w:w="817"/>
        <w:gridCol w:w="1046"/>
        <w:gridCol w:w="1398"/>
        <w:gridCol w:w="1242"/>
        <w:gridCol w:w="932"/>
      </w:tblGrid>
      <w:tr w:rsidR="0038408E" w:rsidRPr="007A05D1" w14:paraId="6F603E0F" w14:textId="77777777" w:rsidTr="00391044">
        <w:trPr>
          <w:trHeight w:val="1164"/>
        </w:trPr>
        <w:tc>
          <w:tcPr>
            <w:tcW w:w="451" w:type="dxa"/>
            <w:vAlign w:val="center"/>
          </w:tcPr>
          <w:p w14:paraId="250D155B" w14:textId="77777777" w:rsidR="0038408E" w:rsidRPr="007A05D1" w:rsidRDefault="0038408E" w:rsidP="00391044">
            <w:pPr>
              <w:ind w:right="34"/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078" w:type="dxa"/>
            <w:vAlign w:val="center"/>
          </w:tcPr>
          <w:p w14:paraId="01F9107D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091" w:type="dxa"/>
            <w:vAlign w:val="center"/>
          </w:tcPr>
          <w:p w14:paraId="4AFA4960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тематика слета</w:t>
            </w:r>
            <w:r>
              <w:rPr>
                <w:rFonts w:ascii="Times New Roman" w:hAnsi="Times New Roman"/>
                <w:b/>
                <w:smallCaps/>
                <w:sz w:val="16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14:paraId="7EDDCA08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чистота в лагере</w:t>
            </w:r>
          </w:p>
        </w:tc>
        <w:tc>
          <w:tcPr>
            <w:tcW w:w="1372" w:type="dxa"/>
            <w:vAlign w:val="center"/>
          </w:tcPr>
          <w:p w14:paraId="1D9C83CD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ограждение лагеря</w:t>
            </w:r>
          </w:p>
        </w:tc>
        <w:tc>
          <w:tcPr>
            <w:tcW w:w="817" w:type="dxa"/>
            <w:vAlign w:val="center"/>
          </w:tcPr>
          <w:p w14:paraId="187922B9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агитация</w:t>
            </w:r>
          </w:p>
        </w:tc>
        <w:tc>
          <w:tcPr>
            <w:tcW w:w="1046" w:type="dxa"/>
            <w:vAlign w:val="center"/>
          </w:tcPr>
          <w:p w14:paraId="7A35BF1D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символика</w:t>
            </w:r>
          </w:p>
        </w:tc>
        <w:tc>
          <w:tcPr>
            <w:tcW w:w="1398" w:type="dxa"/>
            <w:vAlign w:val="center"/>
          </w:tcPr>
          <w:p w14:paraId="7AF1A64E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вход в бивуак</w:t>
            </w:r>
          </w:p>
        </w:tc>
        <w:tc>
          <w:tcPr>
            <w:tcW w:w="1242" w:type="dxa"/>
            <w:vAlign w:val="center"/>
          </w:tcPr>
          <w:p w14:paraId="2385F865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место приема пищи</w:t>
            </w:r>
          </w:p>
        </w:tc>
        <w:tc>
          <w:tcPr>
            <w:tcW w:w="932" w:type="dxa"/>
            <w:vAlign w:val="center"/>
          </w:tcPr>
          <w:p w14:paraId="6597107B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38408E" w14:paraId="144EC147" w14:textId="77777777" w:rsidTr="00391044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A39BD8F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429F761" w14:textId="77777777" w:rsidR="0038408E" w:rsidRPr="006E70E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9043BA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272240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6FDC112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88A05D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20FEF3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857E09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E50377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66C503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21CC9478" w14:textId="77777777" w:rsidTr="00391044">
        <w:trPr>
          <w:trHeight w:val="526"/>
        </w:trPr>
        <w:tc>
          <w:tcPr>
            <w:tcW w:w="451" w:type="dxa"/>
            <w:vAlign w:val="center"/>
          </w:tcPr>
          <w:p w14:paraId="2C596C1A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7D94FAD5" w14:textId="77777777" w:rsidR="0038408E" w:rsidRPr="006E70E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1" w:type="dxa"/>
            <w:vAlign w:val="center"/>
          </w:tcPr>
          <w:p w14:paraId="5767B1F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402342D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3C84AD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55EAC81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2B0AA22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51FB617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33D643D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DF6028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0FD1250B" w14:textId="77777777" w:rsidTr="00391044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406890BE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0685980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4E24FCB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BFF9B3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7F3A48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8FB33B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7FB020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538A137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319DAA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1E52BE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44D3098B" w14:textId="77777777" w:rsidTr="00391044">
        <w:trPr>
          <w:trHeight w:val="526"/>
        </w:trPr>
        <w:tc>
          <w:tcPr>
            <w:tcW w:w="451" w:type="dxa"/>
            <w:vAlign w:val="center"/>
          </w:tcPr>
          <w:p w14:paraId="6586C35A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7E0141E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114A8F4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7466F4D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CCC1E2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2DAE42D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11472F8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72F7772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1AA311F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CF457A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7178BC99" w14:textId="77777777" w:rsidTr="00391044">
        <w:trPr>
          <w:trHeight w:val="503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6F21E0C0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01B81BF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F1684A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DEC39B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A6FD92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EBAB8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F20308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30F1DC9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9A8863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132B5E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08EED32" w14:textId="77777777" w:rsidTr="00391044">
        <w:trPr>
          <w:trHeight w:val="526"/>
        </w:trPr>
        <w:tc>
          <w:tcPr>
            <w:tcW w:w="451" w:type="dxa"/>
            <w:vAlign w:val="center"/>
          </w:tcPr>
          <w:p w14:paraId="3FE83271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49E3F27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48D8A74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3A961A8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B8538D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30E24AA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7455B0A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16667F9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753968A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67062E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2FE4A790" w14:textId="77777777" w:rsidTr="00391044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62E5042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49C9DD8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6045417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BEC500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3C6534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A7518D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3945DDD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85C921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25D686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47B0E6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51FFAABE" w14:textId="77777777" w:rsidTr="00391044">
        <w:trPr>
          <w:trHeight w:val="526"/>
        </w:trPr>
        <w:tc>
          <w:tcPr>
            <w:tcW w:w="451" w:type="dxa"/>
            <w:vAlign w:val="center"/>
          </w:tcPr>
          <w:p w14:paraId="71FD1BD9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16223A3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3A1EFBB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51AB386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309FA59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77A0EB2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7369E15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3FF71DB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063C2EE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DE1297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5CA6C9FA" w14:textId="77777777" w:rsidTr="00391044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8461AEE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1484097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286C988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924AC5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3EF4670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120BD0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20006E5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B95CD4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CF2110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D846F1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720CEC7C" w14:textId="77777777" w:rsidTr="00391044">
        <w:trPr>
          <w:trHeight w:val="526"/>
        </w:trPr>
        <w:tc>
          <w:tcPr>
            <w:tcW w:w="451" w:type="dxa"/>
            <w:vAlign w:val="center"/>
          </w:tcPr>
          <w:p w14:paraId="059F6925" w14:textId="77777777" w:rsidR="0038408E" w:rsidRPr="00DC37FD" w:rsidRDefault="0038408E" w:rsidP="0038408E">
            <w:pPr>
              <w:pStyle w:val="a6"/>
              <w:numPr>
                <w:ilvl w:val="0"/>
                <w:numId w:val="6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4F91647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17C71F2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4D02649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6FDAF89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3E80522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5BDBDE0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1CE2BB0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412D72E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79ECC3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407F3EFE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CA07F8C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449FF90" w14:textId="59BFD867" w:rsidR="0038408E" w:rsidRPr="00572986" w:rsidRDefault="0038408E" w:rsidP="0038408E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>
        <w:rPr>
          <w:rFonts w:ascii="Times New Roman" w:hAnsi="Times New Roman" w:cs="Times New Roman"/>
          <w:b/>
          <w:smallCaps/>
          <w:sz w:val="24"/>
        </w:rPr>
        <w:t>Судья ________________________</w:t>
      </w:r>
      <w:r>
        <w:rPr>
          <w:rFonts w:ascii="Times New Roman" w:hAnsi="Times New Roman" w:cs="Times New Roman"/>
          <w:b/>
          <w:smallCaps/>
          <w:sz w:val="24"/>
          <w:lang w:val="en-US"/>
        </w:rPr>
        <w:t>__/</w:t>
      </w:r>
      <w:r>
        <w:rPr>
          <w:rFonts w:ascii="Times New Roman" w:hAnsi="Times New Roman" w:cs="Times New Roman"/>
          <w:b/>
          <w:smallCaps/>
          <w:sz w:val="24"/>
        </w:rPr>
        <w:t>________________________</w:t>
      </w:r>
      <w:r>
        <w:rPr>
          <w:rFonts w:ascii="Times New Roman" w:hAnsi="Times New Roman" w:cs="Times New Roman"/>
          <w:b/>
          <w:smallCaps/>
          <w:sz w:val="24"/>
          <w:lang w:val="en-US"/>
        </w:rPr>
        <w:t>__</w:t>
      </w:r>
      <w:r w:rsidRPr="0066426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«__»</w:t>
      </w:r>
      <w:r w:rsidRPr="005729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юля</w:t>
      </w:r>
      <w:r w:rsidRPr="00572986">
        <w:rPr>
          <w:rFonts w:ascii="Times New Roman" w:hAnsi="Times New Roman" w:cs="Times New Roman"/>
          <w:sz w:val="24"/>
        </w:rPr>
        <w:t xml:space="preserve"> 20</w:t>
      </w:r>
      <w:r w:rsidR="00B25BFD">
        <w:rPr>
          <w:rFonts w:ascii="Times New Roman" w:hAnsi="Times New Roman" w:cs="Times New Roman"/>
          <w:sz w:val="24"/>
        </w:rPr>
        <w:t>21</w:t>
      </w:r>
      <w:r w:rsidRPr="00572986">
        <w:rPr>
          <w:rFonts w:ascii="Times New Roman" w:hAnsi="Times New Roman" w:cs="Times New Roman"/>
          <w:sz w:val="24"/>
        </w:rPr>
        <w:t xml:space="preserve"> года</w:t>
      </w:r>
    </w:p>
    <w:p w14:paraId="358B88F4" w14:textId="708D63B2" w:rsidR="006B76DE" w:rsidRPr="00AB65B3" w:rsidRDefault="0038408E" w:rsidP="00AB65B3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66426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664260">
        <w:rPr>
          <w:rFonts w:ascii="Times New Roman" w:hAnsi="Times New Roman" w:cs="Times New Roman"/>
          <w:smallCaps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664260">
        <w:rPr>
          <w:rFonts w:ascii="Times New Roman" w:hAnsi="Times New Roman" w:cs="Times New Roman"/>
          <w:smallCaps/>
          <w:sz w:val="24"/>
          <w:vertAlign w:val="subscript"/>
        </w:rPr>
        <w:t xml:space="preserve"> подпис</w:t>
      </w:r>
      <w:r w:rsidR="008F57C2">
        <w:rPr>
          <w:rFonts w:ascii="Times New Roman" w:hAnsi="Times New Roman" w:cs="Times New Roman"/>
          <w:smallCaps/>
          <w:sz w:val="24"/>
          <w:vertAlign w:val="subscript"/>
        </w:rPr>
        <w:t>ь</w:t>
      </w:r>
    </w:p>
    <w:p w14:paraId="3D1BEC95" w14:textId="77777777" w:rsidR="006B76DE" w:rsidRDefault="006B76D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41B47B6B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561AE2CB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78A951C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542EE047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439FFF11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315E139E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46A7F313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9938AE8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C4A75FC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4F12CF1E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E26176E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9AF7106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6189442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2100D327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25FEBDF3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31C075EE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FD8D7A4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1CEDCDF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DAC323F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A3E6D8D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CF9ACED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EC768B8" w14:textId="77777777" w:rsidR="0097553D" w:rsidRDefault="0097553D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D6FB26B" w14:textId="56FE246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DC37FD">
        <w:rPr>
          <w:rFonts w:ascii="Times New Roman" w:hAnsi="Times New Roman" w:cs="Times New Roman"/>
          <w:b/>
          <w:smallCaps/>
          <w:sz w:val="24"/>
        </w:rPr>
        <w:lastRenderedPageBreak/>
        <w:t>Судейская ведомость конкурс</w:t>
      </w:r>
      <w:r>
        <w:rPr>
          <w:rFonts w:ascii="Times New Roman" w:hAnsi="Times New Roman" w:cs="Times New Roman"/>
          <w:b/>
          <w:smallCaps/>
          <w:sz w:val="24"/>
        </w:rPr>
        <w:t>а</w:t>
      </w:r>
      <w:r w:rsidRPr="00DC37FD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 xml:space="preserve">«Туристической песни» </w:t>
      </w:r>
    </w:p>
    <w:tbl>
      <w:tblPr>
        <w:tblStyle w:val="aa"/>
        <w:tblW w:w="9341" w:type="dxa"/>
        <w:tblLayout w:type="fixed"/>
        <w:tblLook w:val="04A0" w:firstRow="1" w:lastRow="0" w:firstColumn="1" w:lastColumn="0" w:noHBand="0" w:noVBand="1"/>
      </w:tblPr>
      <w:tblGrid>
        <w:gridCol w:w="525"/>
        <w:gridCol w:w="1429"/>
        <w:gridCol w:w="1091"/>
        <w:gridCol w:w="1604"/>
        <w:gridCol w:w="1083"/>
        <w:gridCol w:w="1129"/>
        <w:gridCol w:w="1397"/>
        <w:gridCol w:w="1083"/>
      </w:tblGrid>
      <w:tr w:rsidR="0038408E" w:rsidRPr="007A05D1" w14:paraId="503A9ABE" w14:textId="77777777" w:rsidTr="00391044">
        <w:trPr>
          <w:trHeight w:val="1152"/>
        </w:trPr>
        <w:tc>
          <w:tcPr>
            <w:tcW w:w="525" w:type="dxa"/>
            <w:vAlign w:val="center"/>
          </w:tcPr>
          <w:p w14:paraId="411CAECE" w14:textId="77777777" w:rsidR="0038408E" w:rsidRPr="007A05D1" w:rsidRDefault="0038408E" w:rsidP="00391044">
            <w:pPr>
              <w:ind w:right="34"/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429" w:type="dxa"/>
            <w:vAlign w:val="center"/>
          </w:tcPr>
          <w:p w14:paraId="046AD919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091" w:type="dxa"/>
            <w:vAlign w:val="center"/>
          </w:tcPr>
          <w:p w14:paraId="121759C5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тематика слета</w:t>
            </w:r>
          </w:p>
        </w:tc>
        <w:tc>
          <w:tcPr>
            <w:tcW w:w="1604" w:type="dxa"/>
            <w:vAlign w:val="center"/>
          </w:tcPr>
          <w:p w14:paraId="24DB8B32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качество исполнения</w:t>
            </w:r>
          </w:p>
        </w:tc>
        <w:tc>
          <w:tcPr>
            <w:tcW w:w="1083" w:type="dxa"/>
            <w:vAlign w:val="center"/>
          </w:tcPr>
          <w:p w14:paraId="1577D296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качество текста</w:t>
            </w:r>
          </w:p>
        </w:tc>
        <w:tc>
          <w:tcPr>
            <w:tcW w:w="1129" w:type="dxa"/>
            <w:vAlign w:val="center"/>
          </w:tcPr>
          <w:p w14:paraId="30D67AAB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массо-вость</w:t>
            </w:r>
          </w:p>
        </w:tc>
        <w:tc>
          <w:tcPr>
            <w:tcW w:w="1397" w:type="dxa"/>
            <w:vAlign w:val="center"/>
          </w:tcPr>
          <w:p w14:paraId="2F2CB21C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реакция аудитории</w:t>
            </w:r>
          </w:p>
        </w:tc>
        <w:tc>
          <w:tcPr>
            <w:tcW w:w="1083" w:type="dxa"/>
            <w:vAlign w:val="center"/>
          </w:tcPr>
          <w:p w14:paraId="60B9BAA8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38408E" w14:paraId="09368880" w14:textId="77777777" w:rsidTr="00391044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34F5173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357" w:right="34" w:hanging="357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44F48E3B" w14:textId="77777777" w:rsidR="0038408E" w:rsidRPr="006E70E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7501452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CC79DB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20FA9C0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9414A0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8C1EE4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2DFA7D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6F480FD9" w14:textId="77777777" w:rsidTr="00391044">
        <w:trPr>
          <w:trHeight w:val="519"/>
        </w:trPr>
        <w:tc>
          <w:tcPr>
            <w:tcW w:w="525" w:type="dxa"/>
            <w:vAlign w:val="center"/>
          </w:tcPr>
          <w:p w14:paraId="0C1F3C31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2554E54A" w14:textId="77777777" w:rsidR="0038408E" w:rsidRPr="006E70E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1" w:type="dxa"/>
            <w:vAlign w:val="center"/>
          </w:tcPr>
          <w:p w14:paraId="44ED184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56C9582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5487DE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912F2A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76F4453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4111B1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7F164B7B" w14:textId="77777777" w:rsidTr="00391044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A94EC45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E38F76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6A77BFD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0F07BFE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758B84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A1AB8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23EDF1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11016F4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2CF1B7E6" w14:textId="77777777" w:rsidTr="00391044">
        <w:trPr>
          <w:trHeight w:val="519"/>
        </w:trPr>
        <w:tc>
          <w:tcPr>
            <w:tcW w:w="525" w:type="dxa"/>
            <w:vAlign w:val="center"/>
          </w:tcPr>
          <w:p w14:paraId="155AAE57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52DEEE6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4D6E065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10F5442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C43F67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6520CF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54C8373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FFC4BB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11392D3" w14:textId="77777777" w:rsidTr="00391044">
        <w:trPr>
          <w:trHeight w:val="497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028B52A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44BAF87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53DA5F1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B7E02B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2C3B03C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F0C559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73C3E1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D27206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4E5BD5B" w14:textId="77777777" w:rsidTr="00391044">
        <w:trPr>
          <w:trHeight w:val="519"/>
        </w:trPr>
        <w:tc>
          <w:tcPr>
            <w:tcW w:w="525" w:type="dxa"/>
            <w:vAlign w:val="center"/>
          </w:tcPr>
          <w:p w14:paraId="36F45622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56993A0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4F53288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4446C00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9417F1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0B6930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733CB1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903E14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78E36221" w14:textId="77777777" w:rsidTr="00391044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C9E02C1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4DC96E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7D951DB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CA2B9F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9C6397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4983FA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FCFFD2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92FC69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731550F7" w14:textId="77777777" w:rsidTr="00391044">
        <w:trPr>
          <w:trHeight w:val="519"/>
        </w:trPr>
        <w:tc>
          <w:tcPr>
            <w:tcW w:w="525" w:type="dxa"/>
            <w:vAlign w:val="center"/>
          </w:tcPr>
          <w:p w14:paraId="463877CF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7F5928B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1A7C29F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2862737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3F3B54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77E4EF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3A8425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4905803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2F1A553F" w14:textId="77777777" w:rsidTr="00391044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3D00566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2E6BE2A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7BE3479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93EF9D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002D88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838F0A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B75396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B28964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35BF3CD5" w14:textId="77777777" w:rsidTr="00391044">
        <w:trPr>
          <w:trHeight w:val="519"/>
        </w:trPr>
        <w:tc>
          <w:tcPr>
            <w:tcW w:w="525" w:type="dxa"/>
            <w:vAlign w:val="center"/>
          </w:tcPr>
          <w:p w14:paraId="20452CDA" w14:textId="77777777" w:rsidR="0038408E" w:rsidRPr="00DC37FD" w:rsidRDefault="0038408E" w:rsidP="0038408E">
            <w:pPr>
              <w:pStyle w:val="a6"/>
              <w:numPr>
                <w:ilvl w:val="0"/>
                <w:numId w:val="8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18D66E4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7552684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7577194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511762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39EED3B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1A3DF99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69BE57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2F8A71EE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D417832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3AD13F9" w14:textId="5ACF14FB" w:rsidR="0038408E" w:rsidRPr="00572986" w:rsidRDefault="0038408E" w:rsidP="0038408E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>
        <w:rPr>
          <w:rFonts w:ascii="Times New Roman" w:hAnsi="Times New Roman" w:cs="Times New Roman"/>
          <w:b/>
          <w:smallCaps/>
          <w:sz w:val="24"/>
        </w:rPr>
        <w:t>Судья ________________________</w:t>
      </w:r>
      <w:r w:rsidRPr="00636EDD">
        <w:rPr>
          <w:rFonts w:ascii="Times New Roman" w:hAnsi="Times New Roman" w:cs="Times New Roman"/>
          <w:b/>
          <w:smallCaps/>
          <w:sz w:val="24"/>
        </w:rPr>
        <w:t>__/</w:t>
      </w:r>
      <w:r>
        <w:rPr>
          <w:rFonts w:ascii="Times New Roman" w:hAnsi="Times New Roman" w:cs="Times New Roman"/>
          <w:b/>
          <w:smallCaps/>
          <w:sz w:val="24"/>
        </w:rPr>
        <w:t>________________________</w:t>
      </w:r>
      <w:r w:rsidRPr="00636EDD">
        <w:rPr>
          <w:rFonts w:ascii="Times New Roman" w:hAnsi="Times New Roman" w:cs="Times New Roman"/>
          <w:b/>
          <w:smallCaps/>
          <w:sz w:val="24"/>
        </w:rPr>
        <w:t>__</w:t>
      </w:r>
      <w:r w:rsidRPr="0066426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«__»</w:t>
      </w:r>
      <w:r w:rsidRPr="00572986">
        <w:rPr>
          <w:rFonts w:ascii="Times New Roman" w:hAnsi="Times New Roman" w:cs="Times New Roman"/>
          <w:sz w:val="24"/>
        </w:rPr>
        <w:t xml:space="preserve"> </w:t>
      </w:r>
      <w:r w:rsidR="00326941">
        <w:rPr>
          <w:rFonts w:ascii="Times New Roman" w:hAnsi="Times New Roman" w:cs="Times New Roman"/>
          <w:sz w:val="24"/>
        </w:rPr>
        <w:t>июля 20</w:t>
      </w:r>
      <w:r w:rsidR="00B25BFD">
        <w:rPr>
          <w:rFonts w:ascii="Times New Roman" w:hAnsi="Times New Roman" w:cs="Times New Roman"/>
          <w:sz w:val="24"/>
        </w:rPr>
        <w:t>21</w:t>
      </w:r>
      <w:r w:rsidRPr="00784E52">
        <w:rPr>
          <w:rFonts w:ascii="Times New Roman" w:hAnsi="Times New Roman" w:cs="Times New Roman"/>
          <w:sz w:val="24"/>
        </w:rPr>
        <w:t xml:space="preserve"> года</w:t>
      </w:r>
    </w:p>
    <w:p w14:paraId="21E3EA09" w14:textId="77777777" w:rsidR="0038408E" w:rsidRDefault="0038408E" w:rsidP="0038408E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66426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636EDD">
        <w:rPr>
          <w:rFonts w:ascii="Times New Roman" w:hAnsi="Times New Roman" w:cs="Times New Roman"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664260">
        <w:rPr>
          <w:rFonts w:ascii="Times New Roman" w:hAnsi="Times New Roman" w:cs="Times New Roman"/>
          <w:smallCaps/>
          <w:sz w:val="24"/>
          <w:vertAlign w:val="subscript"/>
        </w:rPr>
        <w:t xml:space="preserve"> подпись</w:t>
      </w:r>
    </w:p>
    <w:p w14:paraId="3F96260C" w14:textId="77777777" w:rsidR="0038408E" w:rsidRDefault="0038408E" w:rsidP="0038408E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E94C7D6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DC37FD">
        <w:rPr>
          <w:rFonts w:ascii="Times New Roman" w:hAnsi="Times New Roman" w:cs="Times New Roman"/>
          <w:b/>
          <w:smallCaps/>
          <w:sz w:val="24"/>
        </w:rPr>
        <w:lastRenderedPageBreak/>
        <w:t xml:space="preserve">Судейская ведомость </w:t>
      </w:r>
      <w:r>
        <w:rPr>
          <w:rFonts w:ascii="Times New Roman" w:hAnsi="Times New Roman" w:cs="Times New Roman"/>
          <w:b/>
          <w:smallCaps/>
          <w:sz w:val="24"/>
        </w:rPr>
        <w:t>конкурса</w:t>
      </w:r>
      <w:r w:rsidRPr="00DC37FD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>«поваров»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699"/>
        <w:gridCol w:w="1333"/>
        <w:gridCol w:w="1507"/>
        <w:gridCol w:w="1247"/>
        <w:gridCol w:w="1134"/>
        <w:gridCol w:w="1163"/>
        <w:gridCol w:w="992"/>
        <w:gridCol w:w="1134"/>
        <w:gridCol w:w="992"/>
      </w:tblGrid>
      <w:tr w:rsidR="0038408E" w:rsidRPr="007A05D1" w14:paraId="305A2C9F" w14:textId="77777777" w:rsidTr="0038408E">
        <w:trPr>
          <w:trHeight w:val="1179"/>
        </w:trPr>
        <w:tc>
          <w:tcPr>
            <w:tcW w:w="699" w:type="dxa"/>
            <w:vAlign w:val="center"/>
          </w:tcPr>
          <w:p w14:paraId="6CC32C63" w14:textId="77777777" w:rsidR="0038408E" w:rsidRPr="007A05D1" w:rsidRDefault="0038408E" w:rsidP="00391044">
            <w:pPr>
              <w:ind w:right="34"/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333" w:type="dxa"/>
            <w:vAlign w:val="center"/>
          </w:tcPr>
          <w:p w14:paraId="168AD564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507" w:type="dxa"/>
            <w:vAlign w:val="center"/>
          </w:tcPr>
          <w:p w14:paraId="672927E1" w14:textId="5B03E231" w:rsidR="0038408E" w:rsidRPr="008760CB" w:rsidRDefault="00D64133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подача зачетного блюда</w:t>
            </w:r>
          </w:p>
        </w:tc>
        <w:tc>
          <w:tcPr>
            <w:tcW w:w="1247" w:type="dxa"/>
            <w:vAlign w:val="center"/>
          </w:tcPr>
          <w:p w14:paraId="30EBD8AD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вкус</w:t>
            </w:r>
          </w:p>
        </w:tc>
        <w:tc>
          <w:tcPr>
            <w:tcW w:w="1134" w:type="dxa"/>
            <w:vAlign w:val="center"/>
          </w:tcPr>
          <w:p w14:paraId="62E43AF0" w14:textId="77777777" w:rsidR="0038408E" w:rsidRPr="008760C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лимит времени</w:t>
            </w:r>
          </w:p>
        </w:tc>
        <w:tc>
          <w:tcPr>
            <w:tcW w:w="1163" w:type="dxa"/>
            <w:vAlign w:val="center"/>
          </w:tcPr>
          <w:p w14:paraId="68B5FE13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готовность зачетного блюда</w:t>
            </w:r>
          </w:p>
        </w:tc>
        <w:tc>
          <w:tcPr>
            <w:tcW w:w="992" w:type="dxa"/>
            <w:vAlign w:val="center"/>
          </w:tcPr>
          <w:p w14:paraId="28E10688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готовность напитка</w:t>
            </w:r>
          </w:p>
        </w:tc>
        <w:tc>
          <w:tcPr>
            <w:tcW w:w="1134" w:type="dxa"/>
            <w:vAlign w:val="center"/>
          </w:tcPr>
          <w:p w14:paraId="5BC44AE6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16"/>
              </w:rPr>
              <w:t>доп. баллы (- 1 мин + 1 балл)</w:t>
            </w:r>
          </w:p>
        </w:tc>
        <w:tc>
          <w:tcPr>
            <w:tcW w:w="992" w:type="dxa"/>
            <w:vAlign w:val="center"/>
          </w:tcPr>
          <w:p w14:paraId="147A3BF0" w14:textId="77777777" w:rsidR="0038408E" w:rsidRPr="007A05D1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7A05D1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38408E" w14:paraId="3F3BC699" w14:textId="77777777" w:rsidTr="0038408E">
        <w:trPr>
          <w:trHeight w:val="531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E6E9FB7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374" w:right="34" w:hanging="357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44F1DBB0" w14:textId="77777777" w:rsidR="0038408E" w:rsidRPr="006E70E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0D85CF3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16B80D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AAEB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0A4D90E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BDA40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4B32E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EDB4B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6090C338" w14:textId="77777777" w:rsidTr="0038408E">
        <w:trPr>
          <w:trHeight w:val="531"/>
        </w:trPr>
        <w:tc>
          <w:tcPr>
            <w:tcW w:w="699" w:type="dxa"/>
            <w:vAlign w:val="center"/>
          </w:tcPr>
          <w:p w14:paraId="733EB2CC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vAlign w:val="center"/>
          </w:tcPr>
          <w:p w14:paraId="475E266F" w14:textId="77777777" w:rsidR="0038408E" w:rsidRPr="006E70EB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507" w:type="dxa"/>
            <w:vAlign w:val="center"/>
          </w:tcPr>
          <w:p w14:paraId="01F5409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38BB0F7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4DD7D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</w:tcPr>
          <w:p w14:paraId="745E7B7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</w:tcPr>
          <w:p w14:paraId="67B38A2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6DC6DE3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48CA9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472EBE31" w14:textId="77777777" w:rsidTr="0038408E">
        <w:trPr>
          <w:trHeight w:val="531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C9E164F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47CAA74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447FE25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91B59D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5210A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4C54B8A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3C68B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89CEA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C8DF6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5510444" w14:textId="77777777" w:rsidTr="0038408E">
        <w:trPr>
          <w:trHeight w:val="531"/>
        </w:trPr>
        <w:tc>
          <w:tcPr>
            <w:tcW w:w="699" w:type="dxa"/>
            <w:vAlign w:val="center"/>
          </w:tcPr>
          <w:p w14:paraId="674346D9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vAlign w:val="center"/>
          </w:tcPr>
          <w:p w14:paraId="1B01E60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32E1487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07A50AF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61A27F7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</w:tcPr>
          <w:p w14:paraId="3201F5D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</w:tcPr>
          <w:p w14:paraId="1041169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2C0D794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F15B8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5D85CFF0" w14:textId="77777777" w:rsidTr="0038408E">
        <w:trPr>
          <w:trHeight w:val="508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01D5D59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6193057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045497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D1F827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DDDAB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061C682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D3CF6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C836DF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EDF967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231C5BEE" w14:textId="77777777" w:rsidTr="0038408E">
        <w:trPr>
          <w:trHeight w:val="531"/>
        </w:trPr>
        <w:tc>
          <w:tcPr>
            <w:tcW w:w="699" w:type="dxa"/>
            <w:vAlign w:val="center"/>
          </w:tcPr>
          <w:p w14:paraId="71871D33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vAlign w:val="center"/>
          </w:tcPr>
          <w:p w14:paraId="677826C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0773DCC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02E9CB9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5E34E92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</w:tcPr>
          <w:p w14:paraId="2EE2447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</w:tcPr>
          <w:p w14:paraId="3969169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0F939F4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514DA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4F430DE" w14:textId="77777777" w:rsidTr="0038408E">
        <w:trPr>
          <w:trHeight w:val="531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1FF7AA7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1110D3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5633F74D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2A3316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AAC32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570DE31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CD07F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B6CA0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710C5E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3F6FF31E" w14:textId="77777777" w:rsidTr="0038408E">
        <w:trPr>
          <w:trHeight w:val="531"/>
        </w:trPr>
        <w:tc>
          <w:tcPr>
            <w:tcW w:w="699" w:type="dxa"/>
            <w:vAlign w:val="center"/>
          </w:tcPr>
          <w:p w14:paraId="77036965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vAlign w:val="center"/>
          </w:tcPr>
          <w:p w14:paraId="58EF431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6DEDF63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5D0B778B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1BF5E82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</w:tcPr>
          <w:p w14:paraId="43D75BF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</w:tcPr>
          <w:p w14:paraId="37F0A12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2562F70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ABF20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109815E6" w14:textId="77777777" w:rsidTr="0038408E">
        <w:trPr>
          <w:trHeight w:val="531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4CEAF2C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48230CB1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03AAB6C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7318C1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D71103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1FB479B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ADD18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4BC112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3A9CA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8408E" w14:paraId="6855B196" w14:textId="77777777" w:rsidTr="0038408E">
        <w:trPr>
          <w:trHeight w:val="531"/>
        </w:trPr>
        <w:tc>
          <w:tcPr>
            <w:tcW w:w="699" w:type="dxa"/>
            <w:vAlign w:val="center"/>
          </w:tcPr>
          <w:p w14:paraId="358CD59F" w14:textId="77777777" w:rsidR="0038408E" w:rsidRPr="00DC37FD" w:rsidRDefault="0038408E" w:rsidP="0038408E">
            <w:pPr>
              <w:pStyle w:val="a6"/>
              <w:numPr>
                <w:ilvl w:val="0"/>
                <w:numId w:val="9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333" w:type="dxa"/>
            <w:vAlign w:val="center"/>
          </w:tcPr>
          <w:p w14:paraId="76EC1005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592F9929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21391CA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13CCA856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63" w:type="dxa"/>
          </w:tcPr>
          <w:p w14:paraId="2D629654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</w:tcPr>
          <w:p w14:paraId="3A2DD900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34" w:type="dxa"/>
          </w:tcPr>
          <w:p w14:paraId="0BEAAF98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5EFE7C" w14:textId="77777777" w:rsidR="0038408E" w:rsidRDefault="0038408E" w:rsidP="00391044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7625ECE9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27FE98D6" w14:textId="77777777" w:rsidR="0038408E" w:rsidRDefault="0038408E" w:rsidP="0038408E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D3A1CAF" w14:textId="5B4D2B52" w:rsidR="0038408E" w:rsidRPr="00572986" w:rsidRDefault="0038408E" w:rsidP="0038408E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>
        <w:rPr>
          <w:rFonts w:ascii="Times New Roman" w:hAnsi="Times New Roman" w:cs="Times New Roman"/>
          <w:b/>
          <w:smallCaps/>
          <w:sz w:val="24"/>
        </w:rPr>
        <w:t>Судья ________________________</w:t>
      </w:r>
      <w:r w:rsidRPr="00636EDD">
        <w:rPr>
          <w:rFonts w:ascii="Times New Roman" w:hAnsi="Times New Roman" w:cs="Times New Roman"/>
          <w:b/>
          <w:smallCaps/>
          <w:sz w:val="24"/>
        </w:rPr>
        <w:t>__/</w:t>
      </w:r>
      <w:r>
        <w:rPr>
          <w:rFonts w:ascii="Times New Roman" w:hAnsi="Times New Roman" w:cs="Times New Roman"/>
          <w:b/>
          <w:smallCaps/>
          <w:sz w:val="24"/>
        </w:rPr>
        <w:t>________________________</w:t>
      </w:r>
      <w:r w:rsidRPr="00636EDD">
        <w:rPr>
          <w:rFonts w:ascii="Times New Roman" w:hAnsi="Times New Roman" w:cs="Times New Roman"/>
          <w:b/>
          <w:smallCaps/>
          <w:sz w:val="24"/>
        </w:rPr>
        <w:t>__</w:t>
      </w:r>
      <w:r w:rsidRPr="0066426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«__»</w:t>
      </w:r>
      <w:r w:rsidRPr="00572986">
        <w:rPr>
          <w:rFonts w:ascii="Times New Roman" w:hAnsi="Times New Roman" w:cs="Times New Roman"/>
          <w:sz w:val="24"/>
        </w:rPr>
        <w:t xml:space="preserve"> </w:t>
      </w:r>
      <w:r w:rsidR="00326941">
        <w:rPr>
          <w:rFonts w:ascii="Times New Roman" w:hAnsi="Times New Roman" w:cs="Times New Roman"/>
          <w:sz w:val="24"/>
        </w:rPr>
        <w:t>июля 20</w:t>
      </w:r>
      <w:r w:rsidR="00B25BFD">
        <w:rPr>
          <w:rFonts w:ascii="Times New Roman" w:hAnsi="Times New Roman" w:cs="Times New Roman"/>
          <w:sz w:val="24"/>
        </w:rPr>
        <w:t>21</w:t>
      </w:r>
      <w:r w:rsidRPr="00784E52">
        <w:rPr>
          <w:rFonts w:ascii="Times New Roman" w:hAnsi="Times New Roman" w:cs="Times New Roman"/>
          <w:sz w:val="24"/>
        </w:rPr>
        <w:t xml:space="preserve"> года</w:t>
      </w:r>
    </w:p>
    <w:p w14:paraId="696B68B2" w14:textId="77777777" w:rsidR="0038408E" w:rsidRDefault="0038408E" w:rsidP="0038408E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66426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636EDD">
        <w:rPr>
          <w:rFonts w:ascii="Times New Roman" w:hAnsi="Times New Roman" w:cs="Times New Roman"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664260">
        <w:rPr>
          <w:rFonts w:ascii="Times New Roman" w:hAnsi="Times New Roman" w:cs="Times New Roman"/>
          <w:smallCaps/>
          <w:sz w:val="24"/>
          <w:vertAlign w:val="subscript"/>
        </w:rPr>
        <w:t xml:space="preserve"> подпись</w:t>
      </w:r>
    </w:p>
    <w:p w14:paraId="589C7012" w14:textId="77777777" w:rsidR="0038408E" w:rsidRDefault="0038408E" w:rsidP="0038408E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0FBBC2D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EE6F6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СПИСОК РАЗРЕШЕННЫХ ПРОДУКТОВ ДЛЯ ПРОВЕДЕНИЯ СОРЕВНОВАНИЯ ПОВАРОВ</w:t>
      </w:r>
    </w:p>
    <w:p w14:paraId="1D9F3254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7483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1.</w:t>
      </w:r>
      <w:r w:rsidRPr="0038408E">
        <w:rPr>
          <w:rFonts w:ascii="Times New Roman" w:hAnsi="Times New Roman" w:cs="Times New Roman"/>
          <w:sz w:val="28"/>
          <w:szCs w:val="28"/>
        </w:rPr>
        <w:tab/>
        <w:t>Крупа в ассортименте из расчета приготовления двух порций;</w:t>
      </w:r>
    </w:p>
    <w:p w14:paraId="4C34C80A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2.</w:t>
      </w:r>
      <w:r w:rsidRPr="0038408E">
        <w:rPr>
          <w:rFonts w:ascii="Times New Roman" w:hAnsi="Times New Roman" w:cs="Times New Roman"/>
          <w:sz w:val="28"/>
          <w:szCs w:val="28"/>
        </w:rPr>
        <w:tab/>
        <w:t>Макаронные изделия из расчета приготовления двух порций;</w:t>
      </w:r>
    </w:p>
    <w:p w14:paraId="1FEB0A9E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3.</w:t>
      </w:r>
      <w:r w:rsidRPr="0038408E">
        <w:rPr>
          <w:rFonts w:ascii="Times New Roman" w:hAnsi="Times New Roman" w:cs="Times New Roman"/>
          <w:sz w:val="28"/>
          <w:szCs w:val="28"/>
        </w:rPr>
        <w:tab/>
        <w:t>Тушенка в заводской упаковке, 1 банка;</w:t>
      </w:r>
    </w:p>
    <w:p w14:paraId="170300DB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4.</w:t>
      </w:r>
      <w:r w:rsidRPr="0038408E">
        <w:rPr>
          <w:rFonts w:ascii="Times New Roman" w:hAnsi="Times New Roman" w:cs="Times New Roman"/>
          <w:sz w:val="28"/>
          <w:szCs w:val="28"/>
        </w:rPr>
        <w:tab/>
        <w:t>Консервы в заводской упаковке, в ассортименте, 1 банка;</w:t>
      </w:r>
    </w:p>
    <w:p w14:paraId="69448089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5.</w:t>
      </w:r>
      <w:r w:rsidRPr="0038408E">
        <w:rPr>
          <w:rFonts w:ascii="Times New Roman" w:hAnsi="Times New Roman" w:cs="Times New Roman"/>
          <w:sz w:val="28"/>
          <w:szCs w:val="28"/>
        </w:rPr>
        <w:tab/>
        <w:t>Картофель среднего размера;</w:t>
      </w:r>
    </w:p>
    <w:p w14:paraId="040403B4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6.</w:t>
      </w:r>
      <w:r w:rsidRPr="0038408E">
        <w:rPr>
          <w:rFonts w:ascii="Times New Roman" w:hAnsi="Times New Roman" w:cs="Times New Roman"/>
          <w:sz w:val="28"/>
          <w:szCs w:val="28"/>
        </w:rPr>
        <w:tab/>
        <w:t>Свежие овощи в ассортименте из расчета приготовления двух порций;</w:t>
      </w:r>
    </w:p>
    <w:p w14:paraId="290ED481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7.</w:t>
      </w:r>
      <w:r w:rsidRPr="0038408E">
        <w:rPr>
          <w:rFonts w:ascii="Times New Roman" w:hAnsi="Times New Roman" w:cs="Times New Roman"/>
          <w:sz w:val="28"/>
          <w:szCs w:val="28"/>
        </w:rPr>
        <w:tab/>
        <w:t>Масло растительное (подсолнечное, оливковое и др);</w:t>
      </w:r>
    </w:p>
    <w:p w14:paraId="38FB109C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8.</w:t>
      </w:r>
      <w:r w:rsidRPr="0038408E">
        <w:rPr>
          <w:rFonts w:ascii="Times New Roman" w:hAnsi="Times New Roman" w:cs="Times New Roman"/>
          <w:sz w:val="28"/>
          <w:szCs w:val="28"/>
        </w:rPr>
        <w:tab/>
        <w:t>Бульонные кубики;</w:t>
      </w:r>
    </w:p>
    <w:p w14:paraId="12B90FE9" w14:textId="2ED3F2BD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9.</w:t>
      </w:r>
      <w:r w:rsidRPr="0038408E">
        <w:rPr>
          <w:rFonts w:ascii="Times New Roman" w:hAnsi="Times New Roman" w:cs="Times New Roman"/>
          <w:sz w:val="28"/>
          <w:szCs w:val="28"/>
        </w:rPr>
        <w:tab/>
        <w:t xml:space="preserve">Хлеб (допускается лаваш, </w:t>
      </w:r>
      <w:r w:rsidR="006B76DE" w:rsidRPr="0038408E">
        <w:rPr>
          <w:rFonts w:ascii="Times New Roman" w:hAnsi="Times New Roman" w:cs="Times New Roman"/>
          <w:sz w:val="28"/>
          <w:szCs w:val="28"/>
        </w:rPr>
        <w:t>резок</w:t>
      </w:r>
      <w:r w:rsidRPr="0038408E">
        <w:rPr>
          <w:rFonts w:ascii="Times New Roman" w:hAnsi="Times New Roman" w:cs="Times New Roman"/>
          <w:sz w:val="28"/>
          <w:szCs w:val="28"/>
        </w:rPr>
        <w:t>);</w:t>
      </w:r>
    </w:p>
    <w:p w14:paraId="60A40BF3" w14:textId="6F25C946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10.</w:t>
      </w:r>
      <w:r w:rsidRPr="0038408E">
        <w:rPr>
          <w:rFonts w:ascii="Times New Roman" w:hAnsi="Times New Roman" w:cs="Times New Roman"/>
          <w:sz w:val="28"/>
          <w:szCs w:val="28"/>
        </w:rPr>
        <w:tab/>
        <w:t>Сухофрукты в ассортименте 300</w:t>
      </w:r>
      <w:r w:rsidR="002336C5">
        <w:rPr>
          <w:rFonts w:ascii="Times New Roman" w:hAnsi="Times New Roman" w:cs="Times New Roman"/>
          <w:sz w:val="28"/>
          <w:szCs w:val="28"/>
        </w:rPr>
        <w:t xml:space="preserve"> </w:t>
      </w:r>
      <w:r w:rsidRPr="0038408E">
        <w:rPr>
          <w:rFonts w:ascii="Times New Roman" w:hAnsi="Times New Roman" w:cs="Times New Roman"/>
          <w:sz w:val="28"/>
          <w:szCs w:val="28"/>
        </w:rPr>
        <w:t>гр;</w:t>
      </w:r>
    </w:p>
    <w:p w14:paraId="106B4CDC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11.</w:t>
      </w:r>
      <w:r w:rsidRPr="0038408E">
        <w:rPr>
          <w:rFonts w:ascii="Times New Roman" w:hAnsi="Times New Roman" w:cs="Times New Roman"/>
          <w:sz w:val="28"/>
          <w:szCs w:val="28"/>
        </w:rPr>
        <w:tab/>
        <w:t>Чайная заварка, соль, сахар, специи;</w:t>
      </w:r>
    </w:p>
    <w:p w14:paraId="7F7056C1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12.</w:t>
      </w:r>
      <w:r w:rsidRPr="0038408E">
        <w:rPr>
          <w:rFonts w:ascii="Times New Roman" w:hAnsi="Times New Roman" w:cs="Times New Roman"/>
          <w:sz w:val="28"/>
          <w:szCs w:val="28"/>
        </w:rPr>
        <w:tab/>
        <w:t>Вода питьевая.</w:t>
      </w:r>
    </w:p>
    <w:p w14:paraId="13BD2B38" w14:textId="77777777" w:rsidR="0038408E" w:rsidRPr="0038408E" w:rsidRDefault="0038408E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13.</w:t>
      </w:r>
      <w:r w:rsidRPr="0038408E">
        <w:rPr>
          <w:rFonts w:ascii="Times New Roman" w:hAnsi="Times New Roman" w:cs="Times New Roman"/>
          <w:sz w:val="28"/>
          <w:szCs w:val="28"/>
        </w:rPr>
        <w:tab/>
        <w:t>Свежие лимон/яблоко.</w:t>
      </w:r>
    </w:p>
    <w:p w14:paraId="5B2FB59F" w14:textId="3CB28D78" w:rsidR="0038408E" w:rsidRPr="0038408E" w:rsidRDefault="00D64133" w:rsidP="0038408E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ясо маринованное</w:t>
      </w:r>
    </w:p>
    <w:p w14:paraId="50576A08" w14:textId="28EA09CA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408E">
        <w:rPr>
          <w:rFonts w:ascii="Times New Roman" w:hAnsi="Times New Roman" w:cs="Times New Roman"/>
          <w:sz w:val="28"/>
          <w:szCs w:val="28"/>
        </w:rPr>
        <w:t>Желательно, чтобы большинство продуктов были произведены и выра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8E">
        <w:rPr>
          <w:rFonts w:ascii="Times New Roman" w:hAnsi="Times New Roman" w:cs="Times New Roman"/>
          <w:sz w:val="28"/>
          <w:szCs w:val="28"/>
        </w:rPr>
        <w:t>на территории Омской области.</w:t>
      </w:r>
    </w:p>
    <w:p w14:paraId="3740DA75" w14:textId="6E05C837" w:rsidR="0038408E" w:rsidRDefault="00D64133" w:rsidP="00D64133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дукты питания приобретаются за свои средства либо средства первичной профсоюзной организации(предприятия).</w:t>
      </w:r>
    </w:p>
    <w:p w14:paraId="4E09983D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223EEA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D48047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4A2BDC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191BC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C0819D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390CDF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AFAC20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6B0B6F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A289ED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921273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DABF50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EA2B5E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8E7DAF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784F74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8D0DC6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64FDB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423FC1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4959F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CCBAD" w14:textId="77777777" w:rsidR="0038408E" w:rsidRDefault="0038408E" w:rsidP="0038408E">
      <w:pPr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184737" w14:textId="77777777" w:rsidR="00AB65B3" w:rsidRDefault="00AB65B3" w:rsidP="002F6FBE">
      <w:pPr>
        <w:ind w:firstLine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465420" w14:textId="4F330374" w:rsidR="0038408E" w:rsidRPr="002F6FBE" w:rsidRDefault="0038408E" w:rsidP="002F6FBE">
      <w:pPr>
        <w:ind w:firstLine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463">
        <w:rPr>
          <w:rFonts w:ascii="Times New Roman" w:hAnsi="Times New Roman" w:cs="Times New Roman"/>
          <w:sz w:val="24"/>
          <w:szCs w:val="24"/>
        </w:rPr>
        <w:lastRenderedPageBreak/>
        <w:t>ПЕРЕЧЕНЬ НЕОБХОДИМЫХ ВЕЩЕЙ</w:t>
      </w:r>
    </w:p>
    <w:p w14:paraId="4A163C92" w14:textId="77777777" w:rsidR="00415463" w:rsidRPr="007711A3" w:rsidRDefault="00415463" w:rsidP="002F6FB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уалетные принадлежности:</w:t>
      </w:r>
    </w:p>
    <w:p w14:paraId="521E8AEC" w14:textId="77777777" w:rsidR="00415463" w:rsidRPr="007711A3" w:rsidRDefault="00415463" w:rsidP="002F6F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мыло в мыльнице;</w:t>
      </w:r>
    </w:p>
    <w:p w14:paraId="78C4706C" w14:textId="77777777" w:rsidR="00415463" w:rsidRPr="007711A3" w:rsidRDefault="00415463" w:rsidP="002F6F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полотенца;</w:t>
      </w:r>
    </w:p>
    <w:p w14:paraId="3E154130" w14:textId="77777777" w:rsidR="00415463" w:rsidRPr="007711A3" w:rsidRDefault="00415463" w:rsidP="002F6F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предметы личной гигиены;</w:t>
      </w:r>
    </w:p>
    <w:p w14:paraId="50729625" w14:textId="77777777" w:rsidR="00415463" w:rsidRPr="007711A3" w:rsidRDefault="00415463" w:rsidP="002F6F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туалетная бумага;</w:t>
      </w:r>
    </w:p>
    <w:p w14:paraId="56F6DCC3" w14:textId="77777777" w:rsidR="00415463" w:rsidRPr="007711A3" w:rsidRDefault="00415463" w:rsidP="002F6FB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участника слета:</w:t>
      </w:r>
    </w:p>
    <w:p w14:paraId="577FFE14" w14:textId="77777777" w:rsidR="00415463" w:rsidRPr="007711A3" w:rsidRDefault="00415463" w:rsidP="002F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1. теплая одежда;</w:t>
      </w:r>
    </w:p>
    <w:p w14:paraId="7FF8AA5D" w14:textId="7590C915" w:rsidR="00415463" w:rsidRPr="007711A3" w:rsidRDefault="00415463" w:rsidP="002F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2. сменная обувь;</w:t>
      </w:r>
    </w:p>
    <w:p w14:paraId="01ACA361" w14:textId="7BA16CE7" w:rsidR="00415463" w:rsidRPr="007711A3" w:rsidRDefault="00D64133" w:rsidP="002F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15463" w:rsidRPr="007711A3">
        <w:rPr>
          <w:rFonts w:ascii="Times New Roman" w:hAnsi="Times New Roman" w:cs="Times New Roman"/>
          <w:sz w:val="28"/>
          <w:szCs w:val="28"/>
          <w:lang w:eastAsia="ru-RU"/>
        </w:rPr>
        <w:t>. чашка, ложка, кружка.</w:t>
      </w:r>
    </w:p>
    <w:p w14:paraId="570481CD" w14:textId="66F3E1A3" w:rsidR="00415463" w:rsidRPr="006D2102" w:rsidRDefault="00415463" w:rsidP="002F6FB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11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команды</w:t>
      </w:r>
      <w:r w:rsidR="00D64133" w:rsidRPr="007711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2102" w:rsidRPr="006D210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(ОБЯЗАТЕЛЬНО):</w:t>
      </w:r>
    </w:p>
    <w:p w14:paraId="62F46CD7" w14:textId="77777777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пила или топор;</w:t>
      </w:r>
    </w:p>
    <w:p w14:paraId="56005D01" w14:textId="77777777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котелок;</w:t>
      </w:r>
    </w:p>
    <w:p w14:paraId="66FCD497" w14:textId="77777777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поварешка;</w:t>
      </w:r>
    </w:p>
    <w:p w14:paraId="0C748DE9" w14:textId="77777777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полиэтилен для укрытия палаток и дров на случай дождя;</w:t>
      </w:r>
    </w:p>
    <w:p w14:paraId="6E74CA15" w14:textId="29AF3D51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голицы (</w:t>
      </w:r>
      <w:r w:rsidR="00D64133" w:rsidRPr="007711A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711A3">
        <w:rPr>
          <w:rFonts w:ascii="Times New Roman" w:hAnsi="Times New Roman" w:cs="Times New Roman"/>
          <w:sz w:val="28"/>
          <w:szCs w:val="28"/>
          <w:lang w:eastAsia="ru-RU"/>
        </w:rPr>
        <w:t>пар</w:t>
      </w:r>
      <w:r w:rsidR="00D64133" w:rsidRPr="007711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711A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11796870" w14:textId="77777777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нож;</w:t>
      </w:r>
    </w:p>
    <w:p w14:paraId="79A85E3C" w14:textId="77777777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спички;</w:t>
      </w:r>
    </w:p>
    <w:p w14:paraId="4B3423ED" w14:textId="77777777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аптечка;</w:t>
      </w:r>
    </w:p>
    <w:p w14:paraId="2A5305F4" w14:textId="1C10E03F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палатк</w:t>
      </w:r>
      <w:r w:rsidR="00C132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711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1826B9" w14:textId="77777777" w:rsidR="00415463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спальники;</w:t>
      </w:r>
    </w:p>
    <w:p w14:paraId="0F92732F" w14:textId="77777777" w:rsidR="002F6FBE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>коврики;</w:t>
      </w:r>
    </w:p>
    <w:p w14:paraId="00597BBD" w14:textId="29414AD7" w:rsidR="002F6FBE" w:rsidRPr="007711A3" w:rsidRDefault="00415463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  <w:lang w:eastAsia="ru-RU"/>
        </w:rPr>
        <w:t xml:space="preserve">запас продуктов </w:t>
      </w:r>
      <w:r w:rsidR="00D64133" w:rsidRPr="007711A3">
        <w:rPr>
          <w:rFonts w:ascii="Times New Roman" w:hAnsi="Times New Roman" w:cs="Times New Roman"/>
          <w:sz w:val="28"/>
          <w:szCs w:val="28"/>
          <w:lang w:eastAsia="ru-RU"/>
        </w:rPr>
        <w:t>питания на сутки</w:t>
      </w:r>
      <w:r w:rsidRPr="007711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6FBE" w:rsidRPr="00771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0D779" w14:textId="2E800CD2" w:rsidR="00D64133" w:rsidRDefault="006171EB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4133" w:rsidRPr="007711A3">
        <w:rPr>
          <w:rFonts w:ascii="Times New Roman" w:hAnsi="Times New Roman" w:cs="Times New Roman"/>
          <w:sz w:val="28"/>
          <w:szCs w:val="28"/>
        </w:rPr>
        <w:t>оль(специи)</w:t>
      </w:r>
    </w:p>
    <w:p w14:paraId="60628D2C" w14:textId="0BD16FC7" w:rsidR="006B76DE" w:rsidRPr="007711A3" w:rsidRDefault="006171EB" w:rsidP="002F6F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76DE">
        <w:rPr>
          <w:rFonts w:ascii="Times New Roman" w:hAnsi="Times New Roman" w:cs="Times New Roman"/>
          <w:sz w:val="28"/>
          <w:szCs w:val="28"/>
        </w:rPr>
        <w:t>омпас</w:t>
      </w:r>
      <w:r w:rsidR="005865FE">
        <w:rPr>
          <w:rFonts w:ascii="Times New Roman" w:hAnsi="Times New Roman" w:cs="Times New Roman"/>
          <w:sz w:val="28"/>
          <w:szCs w:val="28"/>
        </w:rPr>
        <w:t xml:space="preserve"> </w:t>
      </w:r>
      <w:r w:rsidR="006B76DE">
        <w:rPr>
          <w:rFonts w:ascii="Times New Roman" w:hAnsi="Times New Roman" w:cs="Times New Roman"/>
          <w:sz w:val="28"/>
          <w:szCs w:val="28"/>
        </w:rPr>
        <w:t>(можно скачать на телефон)</w:t>
      </w:r>
    </w:p>
    <w:p w14:paraId="11A743AD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711A3">
        <w:rPr>
          <w:rFonts w:ascii="Times New Roman" w:hAnsi="Times New Roman" w:cs="Times New Roman"/>
          <w:b/>
          <w:bCs/>
          <w:sz w:val="28"/>
          <w:szCs w:val="28"/>
        </w:rPr>
        <w:t>Рем. набор:</w:t>
      </w:r>
    </w:p>
    <w:p w14:paraId="58DC046F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1. ножницы;</w:t>
      </w:r>
    </w:p>
    <w:p w14:paraId="0BA30632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2. плоскогубцы;</w:t>
      </w:r>
    </w:p>
    <w:p w14:paraId="083166E9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3. шило;</w:t>
      </w:r>
    </w:p>
    <w:p w14:paraId="6A45BBB4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4. булавки (5 шт.);</w:t>
      </w:r>
    </w:p>
    <w:p w14:paraId="103ED809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5. проволока (2м.);</w:t>
      </w:r>
    </w:p>
    <w:p w14:paraId="55F29D78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6. изолента (моток);</w:t>
      </w:r>
    </w:p>
    <w:p w14:paraId="578FFA61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7. универсальный клей;</w:t>
      </w:r>
    </w:p>
    <w:p w14:paraId="498549C2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8. иглы (5 шт.);</w:t>
      </w:r>
    </w:p>
    <w:p w14:paraId="196B6E3F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9. нитки (3 мотка);</w:t>
      </w:r>
    </w:p>
    <w:p w14:paraId="49712766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10. свеча парафиновая;</w:t>
      </w:r>
    </w:p>
    <w:p w14:paraId="15015CF5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11. резинка бельевая (1.5 м.);</w:t>
      </w:r>
    </w:p>
    <w:p w14:paraId="7057E1DE" w14:textId="5C8F7200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12. заплатки (100*100 мм.) (4 шт. тряпоч</w:t>
      </w:r>
      <w:r w:rsidR="005865FE">
        <w:rPr>
          <w:rFonts w:ascii="Times New Roman" w:hAnsi="Times New Roman" w:cs="Times New Roman"/>
          <w:sz w:val="28"/>
          <w:szCs w:val="28"/>
        </w:rPr>
        <w:t>н</w:t>
      </w:r>
      <w:r w:rsidRPr="007711A3">
        <w:rPr>
          <w:rFonts w:ascii="Times New Roman" w:hAnsi="Times New Roman" w:cs="Times New Roman"/>
          <w:sz w:val="28"/>
          <w:szCs w:val="28"/>
        </w:rPr>
        <w:t>ые);</w:t>
      </w:r>
    </w:p>
    <w:p w14:paraId="7680EAB2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13. шнурки 1 пара;</w:t>
      </w:r>
    </w:p>
    <w:p w14:paraId="4AB8A1FA" w14:textId="77777777" w:rsidR="002F6FBE" w:rsidRPr="007711A3" w:rsidRDefault="002F6FBE" w:rsidP="002F6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1A3">
        <w:rPr>
          <w:rFonts w:ascii="Times New Roman" w:hAnsi="Times New Roman" w:cs="Times New Roman"/>
          <w:sz w:val="28"/>
          <w:szCs w:val="28"/>
        </w:rPr>
        <w:t>14. веревка 4-6 мм. - не менее 5 м.</w:t>
      </w:r>
    </w:p>
    <w:p w14:paraId="7A68A8E3" w14:textId="77777777" w:rsidR="0012464E" w:rsidRDefault="0012464E" w:rsidP="00391044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62C9BB" w14:textId="77777777" w:rsidR="0012464E" w:rsidRDefault="0012464E" w:rsidP="00391044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B5CE9A" w14:textId="77777777" w:rsidR="0012464E" w:rsidRDefault="0012464E" w:rsidP="00391044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073587" w14:textId="77777777" w:rsidR="0012464E" w:rsidRDefault="0012464E" w:rsidP="00391044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8C1ED4" w14:textId="77777777" w:rsidR="0012464E" w:rsidRDefault="0012464E" w:rsidP="0012464E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14:paraId="104579DC" w14:textId="70877DE2" w:rsidR="00391044" w:rsidRPr="00391044" w:rsidRDefault="00391044" w:rsidP="0039104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39104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lastRenderedPageBreak/>
        <w:t xml:space="preserve">лист прибытия для участия </w:t>
      </w:r>
    </w:p>
    <w:p w14:paraId="54609CF3" w14:textId="3D38FBC8" w:rsidR="00391044" w:rsidRPr="009D6348" w:rsidRDefault="004F0B62" w:rsidP="00391044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4D6C" w:rsidRPr="009D6348">
        <w:rPr>
          <w:rFonts w:ascii="Times New Roman" w:hAnsi="Times New Roman" w:cs="Times New Roman"/>
          <w:b/>
          <w:sz w:val="28"/>
          <w:szCs w:val="28"/>
        </w:rPr>
        <w:t xml:space="preserve"> профсоюзного </w:t>
      </w:r>
      <w:r w:rsidR="00F202E0">
        <w:rPr>
          <w:rFonts w:ascii="Times New Roman" w:hAnsi="Times New Roman" w:cs="Times New Roman"/>
          <w:b/>
          <w:sz w:val="28"/>
          <w:szCs w:val="28"/>
        </w:rPr>
        <w:t>С</w:t>
      </w:r>
      <w:r w:rsidR="00F14D6C" w:rsidRPr="009D6348">
        <w:rPr>
          <w:rFonts w:ascii="Times New Roman" w:hAnsi="Times New Roman" w:cs="Times New Roman"/>
          <w:b/>
          <w:sz w:val="28"/>
          <w:szCs w:val="28"/>
        </w:rPr>
        <w:t xml:space="preserve">лета туристов команд молодежных советов </w:t>
      </w:r>
      <w:r w:rsidR="007711A3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 w:rsidR="00F14D6C" w:rsidRPr="009D6348">
        <w:rPr>
          <w:rFonts w:ascii="Times New Roman" w:hAnsi="Times New Roman" w:cs="Times New Roman"/>
          <w:b/>
          <w:sz w:val="28"/>
          <w:szCs w:val="28"/>
        </w:rPr>
        <w:t>организаций Омской области</w:t>
      </w:r>
      <w:r w:rsidR="00F14D6C" w:rsidRPr="009D634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</w:t>
      </w:r>
    </w:p>
    <w:p w14:paraId="197200AE" w14:textId="77777777" w:rsidR="00F14D6C" w:rsidRPr="009A7580" w:rsidRDefault="00F14D6C" w:rsidP="00391044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4590C3FD" w14:textId="77777777" w:rsidR="00391044" w:rsidRPr="006D7D43" w:rsidRDefault="00391044" w:rsidP="0039104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команды 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14:paraId="5DBBA443" w14:textId="77777777" w:rsidR="00391044" w:rsidRPr="006D7D43" w:rsidRDefault="00391044" w:rsidP="0039104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94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539"/>
      </w:tblGrid>
      <w:tr w:rsidR="00391044" w:rsidRPr="006D7D43" w14:paraId="6AD90B1A" w14:textId="77777777" w:rsidTr="00391044">
        <w:trPr>
          <w:trHeight w:val="913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99900" w14:textId="77777777" w:rsidR="00391044" w:rsidRPr="006D7D43" w:rsidRDefault="00391044" w:rsidP="0039104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55BD" w14:textId="77777777" w:rsidR="00391044" w:rsidRPr="006D7D43" w:rsidRDefault="00391044" w:rsidP="0039104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О.</w:t>
            </w:r>
          </w:p>
        </w:tc>
      </w:tr>
      <w:tr w:rsidR="00391044" w:rsidRPr="006D7D43" w14:paraId="746054EA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BD451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CE23F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702B4851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68088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DAE0F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7C3F550E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24795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0F837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4A05CF59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EFCB0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0B67D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4EDD37E3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5F6C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9A720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73AB036A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5E153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1E92C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20104114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EEFD3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1DF0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2AFDAD66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D7247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5C619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0609BD2C" w14:textId="77777777" w:rsidTr="00391044">
        <w:trPr>
          <w:trHeight w:val="344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1EB1C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56ED5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1044" w:rsidRPr="006D7D43" w14:paraId="5389C8F7" w14:textId="77777777" w:rsidTr="00391044">
        <w:trPr>
          <w:trHeight w:val="35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AE1A7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A500" w14:textId="77777777" w:rsidR="00391044" w:rsidRPr="006D7D43" w:rsidRDefault="00391044" w:rsidP="00391044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3BA316AF" w14:textId="77777777" w:rsidR="00391044" w:rsidRDefault="00391044" w:rsidP="00391044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AA081E" w14:textId="77777777" w:rsidR="00391044" w:rsidRPr="00533985" w:rsidRDefault="00391044" w:rsidP="00391044">
      <w:pPr>
        <w:spacing w:before="100" w:beforeAutospacing="1" w:after="100" w:afterAutospacing="1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ознакомлена с По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533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</w:t>
      </w:r>
      <w:r w:rsidR="009D6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33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, условиями приема участников</w:t>
      </w:r>
      <w:r w:rsidR="009D6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33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ми поведения </w:t>
      </w:r>
      <w:r w:rsidR="009D6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533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уется их соблюдать.</w:t>
      </w:r>
    </w:p>
    <w:p w14:paraId="68067137" w14:textId="77777777" w:rsidR="00391044" w:rsidRDefault="00391044" w:rsidP="00391044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3230CF" w14:textId="77777777" w:rsidR="00391044" w:rsidRPr="00572986" w:rsidRDefault="00391044" w:rsidP="00391044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 w:rsidRPr="006D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команды </w:t>
      </w:r>
      <w:r>
        <w:rPr>
          <w:rFonts w:ascii="Times New Roman" w:hAnsi="Times New Roman" w:cs="Times New Roman"/>
          <w:b/>
          <w:smallCaps/>
          <w:sz w:val="24"/>
        </w:rPr>
        <w:t>____________________________</w:t>
      </w:r>
      <w:r w:rsidRPr="00AE7BA9">
        <w:rPr>
          <w:rFonts w:ascii="Times New Roman" w:hAnsi="Times New Roman" w:cs="Times New Roman"/>
          <w:b/>
          <w:smallCaps/>
          <w:sz w:val="24"/>
        </w:rPr>
        <w:t>/</w:t>
      </w:r>
      <w:r>
        <w:rPr>
          <w:rFonts w:ascii="Times New Roman" w:hAnsi="Times New Roman" w:cs="Times New Roman"/>
          <w:b/>
          <w:smallCaps/>
          <w:sz w:val="24"/>
        </w:rPr>
        <w:t>___________________</w:t>
      </w:r>
    </w:p>
    <w:p w14:paraId="52874945" w14:textId="77777777" w:rsidR="00391044" w:rsidRPr="00664260" w:rsidRDefault="00391044" w:rsidP="00391044">
      <w:pPr>
        <w:spacing w:after="0"/>
        <w:ind w:left="3540" w:firstLine="708"/>
        <w:contextualSpacing/>
        <w:rPr>
          <w:rFonts w:ascii="Times New Roman" w:hAnsi="Times New Roman" w:cs="Times New Roman"/>
          <w:smallCaps/>
          <w:sz w:val="24"/>
        </w:rPr>
      </w:pPr>
      <w:r w:rsidRPr="0066426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AE7BA9">
        <w:rPr>
          <w:rFonts w:ascii="Times New Roman" w:hAnsi="Times New Roman" w:cs="Times New Roman"/>
          <w:smallCaps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664260">
        <w:rPr>
          <w:rFonts w:ascii="Times New Roman" w:hAnsi="Times New Roman" w:cs="Times New Roman"/>
          <w:smallCaps/>
          <w:sz w:val="24"/>
          <w:vertAlign w:val="subscript"/>
        </w:rPr>
        <w:t xml:space="preserve"> подпись</w:t>
      </w:r>
    </w:p>
    <w:p w14:paraId="2B12AE44" w14:textId="77777777" w:rsidR="00391044" w:rsidRPr="008860B1" w:rsidRDefault="00391044" w:rsidP="00391044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</w:t>
      </w:r>
      <w:r w:rsidRPr="006D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елефон _______________________</w:t>
      </w:r>
    </w:p>
    <w:p w14:paraId="06B42426" w14:textId="77777777" w:rsidR="00415463" w:rsidRPr="00415463" w:rsidRDefault="00415463" w:rsidP="00415463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47DB772F" w14:textId="77777777" w:rsidR="00415463" w:rsidRPr="00415463" w:rsidRDefault="00415463" w:rsidP="00415463">
      <w:pPr>
        <w:ind w:firstLine="142"/>
        <w:contextualSpacing/>
        <w:jc w:val="both"/>
        <w:rPr>
          <w:rFonts w:ascii="Times New Roman" w:hAnsi="Times New Roman" w:cs="Times New Roman"/>
        </w:rPr>
      </w:pPr>
    </w:p>
    <w:p w14:paraId="49781473" w14:textId="77777777" w:rsidR="0038408E" w:rsidRDefault="0038408E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p w14:paraId="2C28A124" w14:textId="2DBAA7C4" w:rsidR="00BE5EFE" w:rsidRDefault="00BE5EFE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p w14:paraId="75739B9D" w14:textId="77777777" w:rsidR="002336C5" w:rsidRDefault="00B632C6" w:rsidP="002336C5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ться по </w:t>
      </w:r>
      <w:r w:rsidRPr="002336C5">
        <w:rPr>
          <w:rFonts w:ascii="Times New Roman" w:hAnsi="Times New Roman" w:cs="Times New Roman"/>
          <w:sz w:val="28"/>
          <w:szCs w:val="28"/>
        </w:rPr>
        <w:t>тел.</w:t>
      </w:r>
      <w:r w:rsidR="002336C5" w:rsidRPr="002336C5">
        <w:rPr>
          <w:rFonts w:ascii="Times New Roman" w:hAnsi="Times New Roman" w:cs="Times New Roman"/>
          <w:sz w:val="28"/>
          <w:szCs w:val="28"/>
        </w:rPr>
        <w:t xml:space="preserve"> </w:t>
      </w:r>
      <w:r w:rsidRPr="002336C5">
        <w:rPr>
          <w:rFonts w:ascii="Times New Roman" w:hAnsi="Times New Roman" w:cs="Times New Roman"/>
          <w:b/>
          <w:bCs/>
          <w:sz w:val="28"/>
          <w:szCs w:val="28"/>
        </w:rPr>
        <w:t>89835209685</w:t>
      </w:r>
      <w:r w:rsidR="002336C5" w:rsidRPr="002336C5">
        <w:rPr>
          <w:rFonts w:ascii="Times New Roman" w:hAnsi="Times New Roman" w:cs="Times New Roman"/>
          <w:sz w:val="28"/>
          <w:szCs w:val="28"/>
        </w:rPr>
        <w:t xml:space="preserve"> </w:t>
      </w:r>
      <w:r w:rsidR="00431E3A">
        <w:rPr>
          <w:rFonts w:ascii="Times New Roman" w:hAnsi="Times New Roman" w:cs="Times New Roman"/>
          <w:sz w:val="28"/>
          <w:szCs w:val="28"/>
        </w:rPr>
        <w:t>-</w:t>
      </w:r>
      <w:r w:rsidR="002336C5" w:rsidRPr="0023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ин Р</w:t>
      </w:r>
      <w:r w:rsidR="00431E3A">
        <w:rPr>
          <w:rFonts w:ascii="Times New Roman" w:hAnsi="Times New Roman" w:cs="Times New Roman"/>
          <w:sz w:val="28"/>
          <w:szCs w:val="28"/>
        </w:rPr>
        <w:t xml:space="preserve">оман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1E3A">
        <w:rPr>
          <w:rFonts w:ascii="Times New Roman" w:hAnsi="Times New Roman" w:cs="Times New Roman"/>
          <w:sz w:val="28"/>
          <w:szCs w:val="28"/>
        </w:rPr>
        <w:t>агеньевич,</w:t>
      </w:r>
      <w:r w:rsidR="002336C5" w:rsidRPr="002336C5">
        <w:rPr>
          <w:rFonts w:ascii="Times New Roman" w:hAnsi="Times New Roman" w:cs="Times New Roman"/>
          <w:sz w:val="28"/>
          <w:szCs w:val="28"/>
        </w:rPr>
        <w:t xml:space="preserve"> </w:t>
      </w:r>
      <w:r w:rsidR="002336C5">
        <w:rPr>
          <w:rFonts w:ascii="Times New Roman" w:hAnsi="Times New Roman" w:cs="Times New Roman"/>
          <w:sz w:val="28"/>
          <w:szCs w:val="28"/>
        </w:rPr>
        <w:t>Ватсап</w:t>
      </w:r>
      <w:r w:rsidR="002336C5" w:rsidRPr="002336C5">
        <w:rPr>
          <w:rFonts w:ascii="Times New Roman" w:hAnsi="Times New Roman" w:cs="Times New Roman"/>
          <w:sz w:val="28"/>
          <w:szCs w:val="28"/>
        </w:rPr>
        <w:t>-</w:t>
      </w:r>
      <w:r w:rsidR="002336C5">
        <w:rPr>
          <w:rFonts w:ascii="Times New Roman" w:hAnsi="Times New Roman" w:cs="Times New Roman"/>
          <w:sz w:val="28"/>
          <w:szCs w:val="28"/>
        </w:rPr>
        <w:t xml:space="preserve"> </w:t>
      </w:r>
      <w:r w:rsidR="002336C5" w:rsidRPr="002336C5">
        <w:rPr>
          <w:rFonts w:ascii="Times New Roman" w:hAnsi="Times New Roman" w:cs="Times New Roman"/>
          <w:b/>
          <w:bCs/>
          <w:sz w:val="28"/>
          <w:szCs w:val="28"/>
        </w:rPr>
        <w:t>89507901168</w:t>
      </w:r>
      <w:r w:rsidR="002336C5" w:rsidRPr="002336C5">
        <w:rPr>
          <w:rFonts w:ascii="Times New Roman" w:hAnsi="Times New Roman" w:cs="Times New Roman"/>
          <w:sz w:val="28"/>
          <w:szCs w:val="28"/>
        </w:rPr>
        <w:t xml:space="preserve"> </w:t>
      </w:r>
      <w:r w:rsidR="002336C5">
        <w:rPr>
          <w:rFonts w:ascii="Times New Roman" w:hAnsi="Times New Roman" w:cs="Times New Roman"/>
          <w:sz w:val="28"/>
          <w:szCs w:val="28"/>
        </w:rPr>
        <w:t>либо писать на электронную почту:</w:t>
      </w:r>
    </w:p>
    <w:p w14:paraId="1A1B27E3" w14:textId="440B02B4" w:rsidR="002336C5" w:rsidRPr="002336C5" w:rsidRDefault="002336C5" w:rsidP="002336C5">
      <w:pPr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6C5">
        <w:rPr>
          <w:rFonts w:ascii="Times New Roman" w:hAnsi="Times New Roman" w:cs="Times New Roman"/>
          <w:b/>
          <w:bCs/>
          <w:sz w:val="28"/>
          <w:szCs w:val="28"/>
          <w:lang w:val="en-US"/>
        </w:rPr>
        <w:t>roman</w:t>
      </w:r>
      <w:r w:rsidRPr="002336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336C5">
        <w:rPr>
          <w:rFonts w:ascii="Times New Roman" w:hAnsi="Times New Roman" w:cs="Times New Roman"/>
          <w:b/>
          <w:bCs/>
          <w:sz w:val="28"/>
          <w:szCs w:val="28"/>
          <w:lang w:val="en-US"/>
        </w:rPr>
        <w:t>besedin</w:t>
      </w:r>
      <w:r w:rsidRPr="002336C5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2336C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2336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36C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002800DB" w14:textId="1ED5E078" w:rsidR="002336C5" w:rsidRDefault="002336C5" w:rsidP="00415463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9B858" w14:textId="0BCF5D9D" w:rsidR="00B632C6" w:rsidRPr="00B632C6" w:rsidRDefault="00B632C6" w:rsidP="002336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43527" w14:textId="0FC8066B" w:rsidR="00BE5EFE" w:rsidRDefault="00BE5EFE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p w14:paraId="07AAE3E8" w14:textId="41F5F520" w:rsidR="00BE5EFE" w:rsidRDefault="00BE5EFE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p w14:paraId="13C9AF29" w14:textId="3B5165E7" w:rsidR="00BE5EFE" w:rsidRDefault="00BE5EFE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p w14:paraId="3CBF16A0" w14:textId="09D3CB73" w:rsidR="00BE5EFE" w:rsidRDefault="00BE5EFE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p w14:paraId="1D30ADA8" w14:textId="6F82C651" w:rsidR="00BE5EFE" w:rsidRDefault="00BE5EFE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p w14:paraId="06FF0BCA" w14:textId="0173E954" w:rsidR="00BE5EFE" w:rsidRDefault="00BE5EFE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p w14:paraId="6EEF5C19" w14:textId="51D8A8FB" w:rsidR="007728FB" w:rsidRDefault="007728FB" w:rsidP="00AB65B3">
      <w:pPr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14:paraId="7FD786E4" w14:textId="0A5EC447" w:rsidR="00AB65B3" w:rsidRDefault="00AB65B3" w:rsidP="00AB65B3">
      <w:pPr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14:paraId="709C9D8C" w14:textId="4355082F" w:rsidR="00AB65B3" w:rsidRDefault="00AB65B3" w:rsidP="00AB65B3">
      <w:pPr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14:paraId="3027C486" w14:textId="77777777" w:rsidR="00AB65B3" w:rsidRDefault="00AB65B3" w:rsidP="00AB65B3">
      <w:pPr>
        <w:ind w:firstLine="993"/>
        <w:contextualSpacing/>
        <w:rPr>
          <w:rFonts w:ascii="Times New Roman" w:hAnsi="Times New Roman" w:cs="Times New Roman"/>
        </w:rPr>
      </w:pPr>
    </w:p>
    <w:p w14:paraId="5729529B" w14:textId="77777777" w:rsidR="00CA7705" w:rsidRPr="00415463" w:rsidRDefault="00CA7705" w:rsidP="00415463">
      <w:pPr>
        <w:ind w:firstLine="993"/>
        <w:contextualSpacing/>
        <w:jc w:val="both"/>
        <w:rPr>
          <w:rFonts w:ascii="Times New Roman" w:hAnsi="Times New Roman" w:cs="Times New Roman"/>
        </w:rPr>
      </w:pPr>
    </w:p>
    <w:sectPr w:rsidR="00CA7705" w:rsidRPr="00415463" w:rsidSect="0026779A">
      <w:footerReference w:type="default" r:id="rId8"/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E69E" w14:textId="77777777" w:rsidR="00C70EF7" w:rsidRDefault="00C70EF7" w:rsidP="00874BD5">
      <w:pPr>
        <w:spacing w:after="0" w:line="240" w:lineRule="auto"/>
      </w:pPr>
      <w:r>
        <w:separator/>
      </w:r>
    </w:p>
  </w:endnote>
  <w:endnote w:type="continuationSeparator" w:id="0">
    <w:p w14:paraId="2F4F6212" w14:textId="77777777" w:rsidR="00C70EF7" w:rsidRDefault="00C70EF7" w:rsidP="0087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790835"/>
      <w:docPartObj>
        <w:docPartGallery w:val="Page Numbers (Bottom of Page)"/>
        <w:docPartUnique/>
      </w:docPartObj>
    </w:sdtPr>
    <w:sdtEndPr/>
    <w:sdtContent>
      <w:p w14:paraId="34D7F473" w14:textId="77777777" w:rsidR="00D33364" w:rsidRDefault="00D333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9A888" w14:textId="77777777" w:rsidR="005360C9" w:rsidRDefault="005360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BEFB" w14:textId="77777777" w:rsidR="00C70EF7" w:rsidRDefault="00C70EF7" w:rsidP="00874BD5">
      <w:pPr>
        <w:spacing w:after="0" w:line="240" w:lineRule="auto"/>
      </w:pPr>
      <w:r>
        <w:separator/>
      </w:r>
    </w:p>
  </w:footnote>
  <w:footnote w:type="continuationSeparator" w:id="0">
    <w:p w14:paraId="1150ADD6" w14:textId="77777777" w:rsidR="00C70EF7" w:rsidRDefault="00C70EF7" w:rsidP="0087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3"/>
    <w:multiLevelType w:val="hybridMultilevel"/>
    <w:tmpl w:val="EB4A1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9E7"/>
    <w:multiLevelType w:val="hybridMultilevel"/>
    <w:tmpl w:val="258484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2B69ED"/>
    <w:multiLevelType w:val="hybridMultilevel"/>
    <w:tmpl w:val="FBA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3F3"/>
    <w:multiLevelType w:val="hybridMultilevel"/>
    <w:tmpl w:val="576C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045E"/>
    <w:multiLevelType w:val="hybridMultilevel"/>
    <w:tmpl w:val="43A6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27B9"/>
    <w:multiLevelType w:val="hybridMultilevel"/>
    <w:tmpl w:val="4CBC19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23F4"/>
    <w:multiLevelType w:val="hybridMultilevel"/>
    <w:tmpl w:val="FBA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38E0"/>
    <w:multiLevelType w:val="multilevel"/>
    <w:tmpl w:val="880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D1180"/>
    <w:multiLevelType w:val="hybridMultilevel"/>
    <w:tmpl w:val="FBA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18A4"/>
    <w:multiLevelType w:val="hybridMultilevel"/>
    <w:tmpl w:val="7B7255E6"/>
    <w:lvl w:ilvl="0" w:tplc="8F201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5E4B"/>
    <w:multiLevelType w:val="hybridMultilevel"/>
    <w:tmpl w:val="9716B3D2"/>
    <w:lvl w:ilvl="0" w:tplc="42CC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1D35C6"/>
    <w:multiLevelType w:val="hybridMultilevel"/>
    <w:tmpl w:val="447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676"/>
    <w:multiLevelType w:val="hybridMultilevel"/>
    <w:tmpl w:val="FBA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1B24"/>
    <w:multiLevelType w:val="hybridMultilevel"/>
    <w:tmpl w:val="EF20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34D98"/>
    <w:multiLevelType w:val="hybridMultilevel"/>
    <w:tmpl w:val="1AF2F9E2"/>
    <w:lvl w:ilvl="0" w:tplc="42CCE6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033284"/>
    <w:multiLevelType w:val="hybridMultilevel"/>
    <w:tmpl w:val="514E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800D0"/>
    <w:multiLevelType w:val="hybridMultilevel"/>
    <w:tmpl w:val="BF28FDCC"/>
    <w:lvl w:ilvl="0" w:tplc="42CC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F6E80"/>
    <w:multiLevelType w:val="multilevel"/>
    <w:tmpl w:val="1BCEF9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048ED"/>
    <w:multiLevelType w:val="hybridMultilevel"/>
    <w:tmpl w:val="4C72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17"/>
  </w:num>
  <w:num w:numId="11">
    <w:abstractNumId w:val="7"/>
  </w:num>
  <w:num w:numId="12">
    <w:abstractNumId w:val="10"/>
  </w:num>
  <w:num w:numId="13">
    <w:abstractNumId w:val="14"/>
  </w:num>
  <w:num w:numId="14">
    <w:abstractNumId w:val="16"/>
  </w:num>
  <w:num w:numId="15">
    <w:abstractNumId w:val="15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655"/>
    <w:rsid w:val="0000027A"/>
    <w:rsid w:val="000120D4"/>
    <w:rsid w:val="000244B7"/>
    <w:rsid w:val="000329ED"/>
    <w:rsid w:val="00041CC3"/>
    <w:rsid w:val="00043374"/>
    <w:rsid w:val="00043A0E"/>
    <w:rsid w:val="00071842"/>
    <w:rsid w:val="00072D01"/>
    <w:rsid w:val="00081106"/>
    <w:rsid w:val="000D4F18"/>
    <w:rsid w:val="000D55A0"/>
    <w:rsid w:val="000E0A3A"/>
    <w:rsid w:val="000E32BA"/>
    <w:rsid w:val="000F408E"/>
    <w:rsid w:val="000F49D7"/>
    <w:rsid w:val="00103A0C"/>
    <w:rsid w:val="0010404C"/>
    <w:rsid w:val="00105ECF"/>
    <w:rsid w:val="0011424D"/>
    <w:rsid w:val="00121FDF"/>
    <w:rsid w:val="0012464E"/>
    <w:rsid w:val="001340A2"/>
    <w:rsid w:val="001476D9"/>
    <w:rsid w:val="00184624"/>
    <w:rsid w:val="00186BB5"/>
    <w:rsid w:val="00196FAA"/>
    <w:rsid w:val="00197B26"/>
    <w:rsid w:val="001C35AF"/>
    <w:rsid w:val="001C6315"/>
    <w:rsid w:val="001E1F27"/>
    <w:rsid w:val="001F20EA"/>
    <w:rsid w:val="00210CC3"/>
    <w:rsid w:val="00211A56"/>
    <w:rsid w:val="002208C4"/>
    <w:rsid w:val="00221263"/>
    <w:rsid w:val="0022422E"/>
    <w:rsid w:val="002256FA"/>
    <w:rsid w:val="0022588E"/>
    <w:rsid w:val="002336C5"/>
    <w:rsid w:val="0023514D"/>
    <w:rsid w:val="002361FE"/>
    <w:rsid w:val="002413E7"/>
    <w:rsid w:val="00261935"/>
    <w:rsid w:val="002672A7"/>
    <w:rsid w:val="0026779A"/>
    <w:rsid w:val="00274290"/>
    <w:rsid w:val="002837EF"/>
    <w:rsid w:val="002877A0"/>
    <w:rsid w:val="002948ED"/>
    <w:rsid w:val="002B69BC"/>
    <w:rsid w:val="002C26CC"/>
    <w:rsid w:val="002D671F"/>
    <w:rsid w:val="002F6FBE"/>
    <w:rsid w:val="00312783"/>
    <w:rsid w:val="003163EB"/>
    <w:rsid w:val="003215E8"/>
    <w:rsid w:val="00326941"/>
    <w:rsid w:val="00364661"/>
    <w:rsid w:val="0036757B"/>
    <w:rsid w:val="003679B9"/>
    <w:rsid w:val="003727D1"/>
    <w:rsid w:val="00374629"/>
    <w:rsid w:val="0038408E"/>
    <w:rsid w:val="00391044"/>
    <w:rsid w:val="00391785"/>
    <w:rsid w:val="00394F25"/>
    <w:rsid w:val="003A303F"/>
    <w:rsid w:val="003A53B3"/>
    <w:rsid w:val="003B1680"/>
    <w:rsid w:val="003C023B"/>
    <w:rsid w:val="003C6028"/>
    <w:rsid w:val="003D1734"/>
    <w:rsid w:val="003D44AA"/>
    <w:rsid w:val="003D5B07"/>
    <w:rsid w:val="00404ECC"/>
    <w:rsid w:val="00405D40"/>
    <w:rsid w:val="0041197B"/>
    <w:rsid w:val="00411DE5"/>
    <w:rsid w:val="00415463"/>
    <w:rsid w:val="00415918"/>
    <w:rsid w:val="00420EC9"/>
    <w:rsid w:val="00431E3A"/>
    <w:rsid w:val="00453375"/>
    <w:rsid w:val="0046653A"/>
    <w:rsid w:val="00475874"/>
    <w:rsid w:val="004758B7"/>
    <w:rsid w:val="004915E3"/>
    <w:rsid w:val="004C41A8"/>
    <w:rsid w:val="004C6BA0"/>
    <w:rsid w:val="004D6C01"/>
    <w:rsid w:val="004F0B62"/>
    <w:rsid w:val="00501682"/>
    <w:rsid w:val="005206F8"/>
    <w:rsid w:val="0053305A"/>
    <w:rsid w:val="005360C9"/>
    <w:rsid w:val="005401C3"/>
    <w:rsid w:val="00550880"/>
    <w:rsid w:val="00552351"/>
    <w:rsid w:val="00552AC1"/>
    <w:rsid w:val="0055301B"/>
    <w:rsid w:val="00556813"/>
    <w:rsid w:val="00556E95"/>
    <w:rsid w:val="00570916"/>
    <w:rsid w:val="005736B5"/>
    <w:rsid w:val="00581A39"/>
    <w:rsid w:val="005865FE"/>
    <w:rsid w:val="0058738B"/>
    <w:rsid w:val="005C5246"/>
    <w:rsid w:val="005D16D0"/>
    <w:rsid w:val="00616A85"/>
    <w:rsid w:val="00616DD6"/>
    <w:rsid w:val="006171EB"/>
    <w:rsid w:val="0062093E"/>
    <w:rsid w:val="0066626A"/>
    <w:rsid w:val="00670547"/>
    <w:rsid w:val="00690DA3"/>
    <w:rsid w:val="006A3658"/>
    <w:rsid w:val="006A5AEF"/>
    <w:rsid w:val="006A78F8"/>
    <w:rsid w:val="006B62D1"/>
    <w:rsid w:val="006B76DE"/>
    <w:rsid w:val="006C3C9E"/>
    <w:rsid w:val="006D2102"/>
    <w:rsid w:val="006D2786"/>
    <w:rsid w:val="006D694D"/>
    <w:rsid w:val="006D7C0E"/>
    <w:rsid w:val="006E5226"/>
    <w:rsid w:val="006E6B52"/>
    <w:rsid w:val="006E7215"/>
    <w:rsid w:val="006F14BD"/>
    <w:rsid w:val="00701051"/>
    <w:rsid w:val="00703F66"/>
    <w:rsid w:val="0073751A"/>
    <w:rsid w:val="0075338E"/>
    <w:rsid w:val="007560BE"/>
    <w:rsid w:val="00756686"/>
    <w:rsid w:val="0076302B"/>
    <w:rsid w:val="0076384D"/>
    <w:rsid w:val="007711A3"/>
    <w:rsid w:val="007728FB"/>
    <w:rsid w:val="007769A5"/>
    <w:rsid w:val="007D2A13"/>
    <w:rsid w:val="007D4B67"/>
    <w:rsid w:val="007D6B9F"/>
    <w:rsid w:val="007F30F1"/>
    <w:rsid w:val="0080238D"/>
    <w:rsid w:val="00814B84"/>
    <w:rsid w:val="00820C98"/>
    <w:rsid w:val="00841955"/>
    <w:rsid w:val="0084635D"/>
    <w:rsid w:val="008520CC"/>
    <w:rsid w:val="00863212"/>
    <w:rsid w:val="00874BD5"/>
    <w:rsid w:val="00881FC4"/>
    <w:rsid w:val="0088425F"/>
    <w:rsid w:val="00887CD5"/>
    <w:rsid w:val="008A3A7C"/>
    <w:rsid w:val="008B4365"/>
    <w:rsid w:val="008C5000"/>
    <w:rsid w:val="008C73DD"/>
    <w:rsid w:val="008D196A"/>
    <w:rsid w:val="008F57C2"/>
    <w:rsid w:val="008F6226"/>
    <w:rsid w:val="00904286"/>
    <w:rsid w:val="00920F43"/>
    <w:rsid w:val="009344E3"/>
    <w:rsid w:val="00936BC2"/>
    <w:rsid w:val="00951B36"/>
    <w:rsid w:val="00954D53"/>
    <w:rsid w:val="0095782D"/>
    <w:rsid w:val="0097553D"/>
    <w:rsid w:val="009755FF"/>
    <w:rsid w:val="00983504"/>
    <w:rsid w:val="009842EF"/>
    <w:rsid w:val="00984577"/>
    <w:rsid w:val="009872B1"/>
    <w:rsid w:val="009905E9"/>
    <w:rsid w:val="009963A2"/>
    <w:rsid w:val="009B1C20"/>
    <w:rsid w:val="009D1214"/>
    <w:rsid w:val="009D6348"/>
    <w:rsid w:val="009F5897"/>
    <w:rsid w:val="00A21103"/>
    <w:rsid w:val="00A42278"/>
    <w:rsid w:val="00A42980"/>
    <w:rsid w:val="00A44AF5"/>
    <w:rsid w:val="00A467B5"/>
    <w:rsid w:val="00A56CF5"/>
    <w:rsid w:val="00A603DC"/>
    <w:rsid w:val="00A80668"/>
    <w:rsid w:val="00AA28C2"/>
    <w:rsid w:val="00AB65B3"/>
    <w:rsid w:val="00AC055B"/>
    <w:rsid w:val="00AC4A10"/>
    <w:rsid w:val="00AC784B"/>
    <w:rsid w:val="00AD02D5"/>
    <w:rsid w:val="00AE0B6D"/>
    <w:rsid w:val="00AF57F5"/>
    <w:rsid w:val="00AF70F8"/>
    <w:rsid w:val="00B01FD4"/>
    <w:rsid w:val="00B20169"/>
    <w:rsid w:val="00B25524"/>
    <w:rsid w:val="00B25BFD"/>
    <w:rsid w:val="00B45EA0"/>
    <w:rsid w:val="00B632C6"/>
    <w:rsid w:val="00B84E0E"/>
    <w:rsid w:val="00BC1CC1"/>
    <w:rsid w:val="00BC41F0"/>
    <w:rsid w:val="00BC5B41"/>
    <w:rsid w:val="00BC5B60"/>
    <w:rsid w:val="00BD14D4"/>
    <w:rsid w:val="00BE5EFE"/>
    <w:rsid w:val="00BF4890"/>
    <w:rsid w:val="00C03E52"/>
    <w:rsid w:val="00C13284"/>
    <w:rsid w:val="00C14C6D"/>
    <w:rsid w:val="00C21BA6"/>
    <w:rsid w:val="00C229D5"/>
    <w:rsid w:val="00C230F4"/>
    <w:rsid w:val="00C350D2"/>
    <w:rsid w:val="00C434E6"/>
    <w:rsid w:val="00C453B9"/>
    <w:rsid w:val="00C573AD"/>
    <w:rsid w:val="00C70EF7"/>
    <w:rsid w:val="00CA7705"/>
    <w:rsid w:val="00CB1670"/>
    <w:rsid w:val="00CB1E5A"/>
    <w:rsid w:val="00CD3A93"/>
    <w:rsid w:val="00CF6655"/>
    <w:rsid w:val="00D03472"/>
    <w:rsid w:val="00D03FCF"/>
    <w:rsid w:val="00D06A5F"/>
    <w:rsid w:val="00D11334"/>
    <w:rsid w:val="00D123DF"/>
    <w:rsid w:val="00D175DF"/>
    <w:rsid w:val="00D2708D"/>
    <w:rsid w:val="00D27707"/>
    <w:rsid w:val="00D30863"/>
    <w:rsid w:val="00D33364"/>
    <w:rsid w:val="00D40944"/>
    <w:rsid w:val="00D4225D"/>
    <w:rsid w:val="00D47DC5"/>
    <w:rsid w:val="00D52F3D"/>
    <w:rsid w:val="00D62F46"/>
    <w:rsid w:val="00D64133"/>
    <w:rsid w:val="00D655DA"/>
    <w:rsid w:val="00D84659"/>
    <w:rsid w:val="00D869F2"/>
    <w:rsid w:val="00D93F25"/>
    <w:rsid w:val="00DC391B"/>
    <w:rsid w:val="00DD2271"/>
    <w:rsid w:val="00DE2B23"/>
    <w:rsid w:val="00DE2CE8"/>
    <w:rsid w:val="00E15E40"/>
    <w:rsid w:val="00E16424"/>
    <w:rsid w:val="00E22900"/>
    <w:rsid w:val="00E36F58"/>
    <w:rsid w:val="00E45C2C"/>
    <w:rsid w:val="00E50D72"/>
    <w:rsid w:val="00E564C3"/>
    <w:rsid w:val="00E614BC"/>
    <w:rsid w:val="00E659E7"/>
    <w:rsid w:val="00E7658A"/>
    <w:rsid w:val="00E772D6"/>
    <w:rsid w:val="00E81566"/>
    <w:rsid w:val="00E834A4"/>
    <w:rsid w:val="00E85B6D"/>
    <w:rsid w:val="00E87442"/>
    <w:rsid w:val="00E95246"/>
    <w:rsid w:val="00EA476E"/>
    <w:rsid w:val="00EA6949"/>
    <w:rsid w:val="00EB094D"/>
    <w:rsid w:val="00EB1A81"/>
    <w:rsid w:val="00EB2DC8"/>
    <w:rsid w:val="00EE7640"/>
    <w:rsid w:val="00F04AAE"/>
    <w:rsid w:val="00F069E2"/>
    <w:rsid w:val="00F11FB0"/>
    <w:rsid w:val="00F14D6C"/>
    <w:rsid w:val="00F202E0"/>
    <w:rsid w:val="00F231B8"/>
    <w:rsid w:val="00F272E5"/>
    <w:rsid w:val="00F30944"/>
    <w:rsid w:val="00F44131"/>
    <w:rsid w:val="00F732E8"/>
    <w:rsid w:val="00F879CD"/>
    <w:rsid w:val="00F96E16"/>
    <w:rsid w:val="00FA4492"/>
    <w:rsid w:val="00FB2D28"/>
    <w:rsid w:val="00FB4A38"/>
    <w:rsid w:val="00FB581E"/>
    <w:rsid w:val="00FE3E1B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39A90"/>
  <w15:chartTrackingRefBased/>
  <w15:docId w15:val="{4AFC998F-656E-4CFA-9EA2-229EF45E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6D9"/>
  </w:style>
  <w:style w:type="paragraph" w:styleId="2">
    <w:name w:val="heading 2"/>
    <w:basedOn w:val="a"/>
    <w:next w:val="a"/>
    <w:link w:val="20"/>
    <w:uiPriority w:val="9"/>
    <w:unhideWhenUsed/>
    <w:qFormat/>
    <w:rsid w:val="00CF6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2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6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F6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F6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F6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CF665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2B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D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4BD5"/>
  </w:style>
  <w:style w:type="paragraph" w:styleId="ad">
    <w:name w:val="footer"/>
    <w:basedOn w:val="a"/>
    <w:link w:val="ae"/>
    <w:uiPriority w:val="99"/>
    <w:unhideWhenUsed/>
    <w:rsid w:val="008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4BD5"/>
  </w:style>
  <w:style w:type="character" w:styleId="af">
    <w:name w:val="Hyperlink"/>
    <w:basedOn w:val="a0"/>
    <w:uiPriority w:val="99"/>
    <w:unhideWhenUsed/>
    <w:rsid w:val="00041CC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41C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D5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023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C613-C08F-493E-BCDB-0C9CE178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2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а Ирина Игоревна</dc:creator>
  <cp:keywords/>
  <dc:description/>
  <cp:lastModifiedBy>Вековцова Елена Ивановна</cp:lastModifiedBy>
  <cp:revision>120</cp:revision>
  <cp:lastPrinted>2019-07-03T09:16:00Z</cp:lastPrinted>
  <dcterms:created xsi:type="dcterms:W3CDTF">2019-06-21T02:42:00Z</dcterms:created>
  <dcterms:modified xsi:type="dcterms:W3CDTF">2021-06-16T09:29:00Z</dcterms:modified>
</cp:coreProperties>
</file>